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42" w:rsidRPr="00604969" w:rsidRDefault="00197D42" w:rsidP="00197D42">
      <w:pPr>
        <w:pStyle w:val="1"/>
        <w:jc w:val="center"/>
        <w:rPr>
          <w:rFonts w:ascii="TH SarabunIT๙" w:hAnsi="TH SarabunIT๙" w:cs="TH SarabunIT๙"/>
          <w:i/>
          <w:iCs/>
        </w:rPr>
      </w:pPr>
      <w:r w:rsidRPr="00604969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4788E2CC" wp14:editId="697185DF">
            <wp:extent cx="748665" cy="1087755"/>
            <wp:effectExtent l="0" t="0" r="0" b="0"/>
            <wp:docPr id="4" name="รูปภาพ 4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42" w:rsidRPr="00A46A80" w:rsidRDefault="00197D42" w:rsidP="00197D42">
      <w:pPr>
        <w:pStyle w:val="1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A46A80">
        <w:rPr>
          <w:rFonts w:ascii="TH SarabunIT๙" w:hAnsi="TH SarabunIT๙" w:cs="TH SarabunIT๙"/>
          <w:sz w:val="40"/>
          <w:szCs w:val="40"/>
          <w:cs/>
        </w:rPr>
        <w:t>ระเบียบวาระการประชุม</w:t>
      </w:r>
    </w:p>
    <w:p w:rsidR="00197D42" w:rsidRPr="00B075AB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 ผู้บริหารสถานศึกษา เพื่อขับเคลื่อนนโยบายการบริหารจัดการศึกษา</w:t>
      </w: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>สำ</w:t>
      </w: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>นักงานเขตพื้นที่การศึกษาประถมศึกษาสิงห์บุรี</w:t>
      </w:r>
      <w:r w:rsidRPr="00B075A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97D42" w:rsidRPr="00B075AB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 ๕/๒๕๖๑</w:t>
      </w:r>
    </w:p>
    <w:p w:rsidR="00197D42" w:rsidRPr="00B075AB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 ตุลาคม</w:t>
      </w: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๒๕๖๑ </w:t>
      </w:r>
    </w:p>
    <w:p w:rsidR="00197D42" w:rsidRPr="00B075AB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 xml:space="preserve">ณ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ประชุมโรงเรียนชุมชนวัดกลางท่าข้าม</w:t>
      </w: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ภอค่ายบางระจัน</w:t>
      </w: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งห์บุรี</w:t>
      </w:r>
    </w:p>
    <w:p w:rsidR="00197D42" w:rsidRPr="00604969" w:rsidRDefault="00197D42" w:rsidP="00197D42">
      <w:pPr>
        <w:tabs>
          <w:tab w:val="left" w:pos="13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932486" wp14:editId="40ED17B9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7D42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7D42" w:rsidRPr="00604969" w:rsidRDefault="00197D42" w:rsidP="00197D42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7D42" w:rsidRPr="00604969" w:rsidRDefault="00197D42" w:rsidP="00197D42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7D42" w:rsidRPr="00604969" w:rsidRDefault="00197D42" w:rsidP="00197D42">
      <w:pPr>
        <w:spacing w:after="0" w:line="240" w:lineRule="auto"/>
        <w:jc w:val="center"/>
        <w:rPr>
          <w:rFonts w:ascii="-JS Wansika" w:hAnsi="-JS Wansika" w:cs="KodchiangUPC"/>
          <w:b/>
          <w:bCs/>
          <w:sz w:val="40"/>
          <w:szCs w:val="40"/>
          <w:cs/>
        </w:rPr>
      </w:pPr>
      <w:r w:rsidRPr="00604969">
        <w:rPr>
          <w:rFonts w:ascii="DSN FreeHand" w:hAnsi="DSN FreeHand" w:cs="DSN FreeHand" w:hint="cs"/>
          <w:b/>
          <w:bCs/>
          <w:cs/>
        </w:rPr>
        <w:t xml:space="preserve">ค่านิยมองค์กร </w:t>
      </w:r>
      <w:proofErr w:type="spellStart"/>
      <w:r w:rsidRPr="00604969">
        <w:rPr>
          <w:rFonts w:ascii="DSN FreeHand" w:hAnsi="DSN FreeHand" w:cs="DSN FreeHand" w:hint="cs"/>
          <w:b/>
          <w:bCs/>
          <w:cs/>
        </w:rPr>
        <w:t>สพป</w:t>
      </w:r>
      <w:proofErr w:type="spellEnd"/>
      <w:r w:rsidRPr="00604969">
        <w:rPr>
          <w:rFonts w:ascii="DSN FreeHand" w:hAnsi="DSN FreeHand" w:cs="DSN FreeHand" w:hint="cs"/>
          <w:b/>
          <w:bCs/>
          <w:cs/>
        </w:rPr>
        <w:t>.สิงห์บุรี   “จิตดี  ทีมดี  มีความรับผิดชอบ</w:t>
      </w:r>
      <w:r w:rsidRPr="00604969">
        <w:rPr>
          <w:rFonts w:ascii="-JS Wansika" w:hAnsi="-JS Wansika" w:cs="KodchiangUPC" w:hint="cs"/>
          <w:b/>
          <w:bCs/>
          <w:sz w:val="40"/>
          <w:szCs w:val="40"/>
          <w:cs/>
        </w:rPr>
        <w:t>”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76655" wp14:editId="78BD9342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197D42" w:rsidRPr="00604969" w:rsidRDefault="00197D42" w:rsidP="00197D42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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197D42" w:rsidRPr="00604969" w:rsidRDefault="00197D42" w:rsidP="00197D42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 w:rsidRPr="00604969">
        <w:rPr>
          <w:rFonts w:ascii="-JS Wansika" w:hAnsi="-JS Wansika" w:cs="TH SarabunPSK"/>
          <w:b/>
          <w:bCs/>
          <w:sz w:val="28"/>
          <w:cs/>
        </w:rPr>
        <w:t>๐๓๖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>-</w:t>
      </w:r>
      <w:r w:rsidRPr="00604969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 w:rsidRPr="00604969">
        <w:rPr>
          <w:rFonts w:ascii="-JS Wansika" w:hAnsi="-JS Wansika" w:cs="TH SarabunPSK"/>
          <w:b/>
          <w:bCs/>
          <w:sz w:val="28"/>
          <w:cs/>
        </w:rPr>
        <w:t>๐๓๖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604969">
        <w:rPr>
          <w:rFonts w:ascii="-JS Wansika" w:hAnsi="-JS Wansika" w:cs="TH SarabunPSK"/>
          <w:b/>
          <w:bCs/>
          <w:sz w:val="28"/>
          <w:cs/>
        </w:rPr>
        <w:t>–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604969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proofErr w:type="spellStart"/>
      <w:r w:rsidRPr="00604969">
        <w:rPr>
          <w:rFonts w:ascii="DSN FreeHand" w:hAnsi="DSN FreeHand" w:cs="DSN FreeHand"/>
          <w:b/>
          <w:bCs/>
        </w:rPr>
        <w:t>Singburi</w:t>
      </w:r>
      <w:proofErr w:type="spellEnd"/>
      <w:r w:rsidRPr="00604969">
        <w:rPr>
          <w:rFonts w:ascii="DSN FreeHand" w:hAnsi="DSN FreeHand" w:cs="DSN FreeHand"/>
          <w:b/>
          <w:bCs/>
        </w:rPr>
        <w:t xml:space="preserve"> Primary Educational Service Area Office</w:t>
      </w:r>
    </w:p>
    <w:p w:rsidR="00197D42" w:rsidRPr="00604969" w:rsidRDefault="00931FF7" w:rsidP="00197D42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hyperlink r:id="rId8" w:history="1">
        <w:r w:rsidR="00197D42" w:rsidRPr="00604969">
          <w:rPr>
            <w:rStyle w:val="a7"/>
            <w:rFonts w:ascii="DSN FreeHand" w:hAnsi="DSN FreeHand" w:cs="DSN FreeHand"/>
          </w:rPr>
          <w:t>www.singarea.moe.go.th</w:t>
        </w:r>
      </w:hyperlink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D42" w:rsidRPr="00604969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 ผู้บริหารสถานศึกษา เพื่อขับเคลื่อนนโยบายการบริหารจัดการศึกษา</w:t>
      </w: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นักงานเขตพื้นที่การศึกษาประถมศึกษาสิงห์บุรี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๕/๒๕๖๑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 ตุลาคม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 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โรงเรียนชุมชนวัดกลางท่าข้าม อำเภอค่ายบางระจัน จังหวัดสิงห์บุรี</w:t>
      </w: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197D42" w:rsidRPr="00604969" w:rsidRDefault="00197D42" w:rsidP="0019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02F6A">
        <w:rPr>
          <w:rFonts w:ascii="TH SarabunPSK" w:hAnsi="TH SarabunPSK" w:cs="TH SarabunPSK" w:hint="cs"/>
          <w:sz w:val="32"/>
          <w:szCs w:val="32"/>
          <w:cs/>
        </w:rPr>
        <w:t>๐๙.๐๐ น.</w:t>
      </w:r>
      <w:r w:rsidR="00E02F6A">
        <w:rPr>
          <w:rFonts w:ascii="TH SarabunPSK" w:hAnsi="TH SarabunPSK" w:cs="TH SarabunPSK" w:hint="cs"/>
          <w:sz w:val="32"/>
          <w:szCs w:val="32"/>
          <w:cs/>
        </w:rPr>
        <w:tab/>
      </w:r>
      <w:r w:rsidR="00E02F6A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พิธีเปิ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เทิดทูนสถาบัน </w:t>
      </w:r>
    </w:p>
    <w:p w:rsidR="00197D42" w:rsidRPr="00D64857" w:rsidRDefault="00197D42" w:rsidP="00197D4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64857">
        <w:rPr>
          <w:rFonts w:ascii="TH SarabunPSK" w:hAnsi="TH SarabunPSK" w:cs="TH SarabunPSK"/>
          <w:sz w:val="32"/>
          <w:szCs w:val="32"/>
          <w:cs/>
        </w:rPr>
        <w:t>โดย นาย</w:t>
      </w:r>
      <w:proofErr w:type="spellStart"/>
      <w:r w:rsidRPr="00D64857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D64857">
        <w:rPr>
          <w:rFonts w:ascii="TH SarabunPSK" w:hAnsi="TH SarabunPSK" w:cs="TH SarabunPSK" w:hint="cs"/>
          <w:sz w:val="32"/>
          <w:szCs w:val="32"/>
          <w:cs/>
        </w:rPr>
        <w:t xml:space="preserve">  วันทอง </w:t>
      </w:r>
      <w:r w:rsidRPr="00D6485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D64857">
        <w:rPr>
          <w:rFonts w:ascii="TH SarabunPSK" w:hAnsi="TH SarabunPSK" w:cs="TH SarabunPSK" w:hint="cs"/>
          <w:sz w:val="32"/>
          <w:szCs w:val="32"/>
          <w:cs/>
        </w:rPr>
        <w:t xml:space="preserve">อำนวยการสำนักงานเขตพื้นที่การศึกษาประถมศึกษาสิงห์บุรี </w:t>
      </w:r>
      <w:r w:rsidRPr="00D64857">
        <w:rPr>
          <w:rFonts w:ascii="TH SarabunPSK" w:hAnsi="TH SarabunPSK" w:cs="TH SarabunPSK"/>
          <w:sz w:val="32"/>
          <w:szCs w:val="32"/>
          <w:cs/>
        </w:rPr>
        <w:t>ประธานในพิธีฯ  ประกอบพิธีฯ ตามลำดับดังนี้</w:t>
      </w:r>
    </w:p>
    <w:p w:rsidR="00197D42" w:rsidRPr="00604969" w:rsidRDefault="00197D42" w:rsidP="00197D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</w:rPr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ประธานในพิธีฯ </w:t>
      </w:r>
      <w:proofErr w:type="gramStart"/>
      <w:r w:rsidRPr="00604969">
        <w:rPr>
          <w:rFonts w:ascii="TH SarabunPSK" w:hAnsi="TH SarabunPSK" w:cs="TH SarabunPSK"/>
          <w:sz w:val="32"/>
          <w:szCs w:val="32"/>
          <w:cs/>
        </w:rPr>
        <w:t>จุดธูปเทียนบูชาพระรัตนตรัย</w:t>
      </w:r>
      <w:r w:rsidR="00E02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F6A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604969">
        <w:rPr>
          <w:rFonts w:ascii="TH SarabunPSK" w:hAnsi="TH SarabunPSK" w:cs="TH SarabunPSK"/>
          <w:sz w:val="32"/>
          <w:szCs w:val="32"/>
          <w:cs/>
        </w:rPr>
        <w:t>พิธีกร นำกราบพระรัตนตรัย</w:t>
      </w:r>
      <w:r w:rsidR="00E02F6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7D42" w:rsidRDefault="00197D42" w:rsidP="00197D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ประธานในพิธีฯ ถวายความ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ำนับ) หน้า</w:t>
      </w:r>
      <w:r w:rsidRPr="00604969">
        <w:rPr>
          <w:rFonts w:ascii="TH SarabunPSK" w:hAnsi="TH SarabunPSK" w:cs="TH SarabunPSK"/>
          <w:sz w:val="32"/>
          <w:szCs w:val="32"/>
          <w:cs/>
        </w:rPr>
        <w:t>พระฉายาลักษณ์สมเด็จพระเจ้าอยู่หัว</w:t>
      </w:r>
    </w:p>
    <w:p w:rsidR="00197D42" w:rsidRPr="00604969" w:rsidRDefault="00197D42" w:rsidP="00197D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หาวิชราลง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7D42" w:rsidRDefault="00197D42" w:rsidP="00197D4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ธานในพิธี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กล่าวคำปฏิญาณข้าราช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นำกล่าวคำปฏิญญา </w:t>
      </w:r>
    </w:p>
    <w:p w:rsidR="00197D42" w:rsidRPr="00604969" w:rsidRDefault="00197D42" w:rsidP="00E02F6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ในการต่อต้านการทุจริตทุกรูปแบบ</w:t>
      </w:r>
      <w:r w:rsidR="00E02F6A">
        <w:rPr>
          <w:rFonts w:ascii="TH SarabunIT๙" w:hAnsi="TH SarabunIT๙" w:cs="TH SarabunIT๙"/>
          <w:sz w:val="32"/>
          <w:szCs w:val="32"/>
        </w:rPr>
        <w:t xml:space="preserve"> </w:t>
      </w:r>
      <w:r w:rsidR="00E02F6A">
        <w:rPr>
          <w:rFonts w:ascii="TH SarabunIT๙" w:hAnsi="TH SarabunIT๙" w:cs="TH SarabunIT๙" w:hint="cs"/>
          <w:sz w:val="32"/>
          <w:szCs w:val="32"/>
          <w:cs/>
        </w:rPr>
        <w:t>(ผู้ประชุมร้อง</w:t>
      </w:r>
      <w:r>
        <w:rPr>
          <w:rFonts w:ascii="TH SarabunIT๙" w:hAnsi="TH SarabunIT๙" w:cs="TH SarabunIT๙" w:hint="cs"/>
          <w:sz w:val="32"/>
          <w:szCs w:val="32"/>
          <w:cs/>
        </w:rPr>
        <w:t>เพลงสรรเสริญพระบารมี</w:t>
      </w:r>
      <w:r w:rsidR="00E02F6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97D42" w:rsidRDefault="00197D42" w:rsidP="00197D4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A7C8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แก่สถานศึกษาและผู้บริหาร</w:t>
      </w:r>
    </w:p>
    <w:p w:rsidR="00197D42" w:rsidRDefault="00197D42" w:rsidP="00197D4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A7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โครงการและกิจกรรม</w:t>
      </w:r>
    </w:p>
    <w:p w:rsidR="00197D42" w:rsidRDefault="00197D42" w:rsidP="001946AB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46AB">
        <w:rPr>
          <w:rFonts w:ascii="TH SarabunPSK" w:hAnsi="TH SarabunPSK" w:cs="TH SarabunPSK" w:hint="cs"/>
          <w:sz w:val="32"/>
          <w:szCs w:val="32"/>
          <w:cs/>
        </w:rPr>
        <w:t>มอบเกียรติบัตรให้แก่สถานศึกษาที่ให้การสนับสนุนกิจกรรมและสถานที่</w:t>
      </w:r>
    </w:p>
    <w:p w:rsidR="001946AB" w:rsidRDefault="00197D42" w:rsidP="001946AB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การประชุมสัญจร  ตามโครงการประชุมเพื่อขับเคลื่อนนโยบายการบริหาร</w:t>
      </w:r>
    </w:p>
    <w:p w:rsidR="001946AB" w:rsidRDefault="00197D42" w:rsidP="001946AB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 สำนักงานเขตพื้นที่การศึกษาประถมศึกษาสิงห์บุรี ประจำปีงบประมาณ </w:t>
      </w:r>
    </w:p>
    <w:p w:rsidR="00197D42" w:rsidRDefault="00197D42" w:rsidP="001946AB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F26978">
        <w:rPr>
          <w:rFonts w:ascii="TH SarabunPSK" w:hAnsi="TH SarabunPSK" w:cs="TH SarabunPSK" w:hint="cs"/>
          <w:sz w:val="32"/>
          <w:szCs w:val="32"/>
          <w:cs/>
        </w:rPr>
        <w:t>๒</w:t>
      </w:r>
      <w:r w:rsidRPr="001B2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ก่ </w:t>
      </w:r>
      <w:r w:rsidRPr="001B219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ชุมชนวัดกลางท่าข้าม</w:t>
      </w:r>
    </w:p>
    <w:p w:rsidR="001946AB" w:rsidRDefault="001946AB" w:rsidP="001946AB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6AB">
        <w:rPr>
          <w:rFonts w:ascii="TH SarabunIT๙" w:hAnsi="TH SarabunIT๙" w:cs="TH SarabunIT๙"/>
          <w:sz w:val="32"/>
          <w:szCs w:val="32"/>
          <w:cs/>
        </w:rPr>
        <w:t xml:space="preserve">ผลการคัดเลือกสถานศึกษา เพื่อรับรางวัลระบบการดูแลช่วยเหลือนักเรียน </w:t>
      </w:r>
    </w:p>
    <w:p w:rsidR="001946AB" w:rsidRDefault="001946AB" w:rsidP="001946AB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1946AB">
        <w:rPr>
          <w:rFonts w:ascii="TH SarabunIT๙" w:hAnsi="TH SarabunIT๙" w:cs="TH SarabunIT๙"/>
          <w:sz w:val="32"/>
          <w:szCs w:val="32"/>
          <w:cs/>
        </w:rPr>
        <w:t xml:space="preserve">ประจำปี ๒๕๖๑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1946AB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โบสถ์ (อินทร์บุรี)  สังกัด </w:t>
      </w:r>
      <w:proofErr w:type="spellStart"/>
      <w:r w:rsidRPr="001946A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946AB">
        <w:rPr>
          <w:rFonts w:ascii="TH SarabunIT๙" w:hAnsi="TH SarabunIT๙" w:cs="TH SarabunIT๙"/>
          <w:sz w:val="32"/>
          <w:szCs w:val="32"/>
          <w:cs/>
        </w:rPr>
        <w:t>.สิงห์บุรี ได้รับ</w:t>
      </w:r>
    </w:p>
    <w:p w:rsidR="001946AB" w:rsidRPr="001946AB" w:rsidRDefault="001946AB" w:rsidP="001946AB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1946AB">
        <w:rPr>
          <w:rFonts w:ascii="TH SarabunIT๙" w:hAnsi="TH SarabunIT๙" w:cs="TH SarabunIT๙"/>
          <w:sz w:val="32"/>
          <w:szCs w:val="32"/>
          <w:cs/>
        </w:rPr>
        <w:t>รางวัลเกียรติบัตรระดับเงิน</w:t>
      </w:r>
    </w:p>
    <w:p w:rsidR="00F26978" w:rsidRDefault="00F26978" w:rsidP="001946AB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6978">
        <w:rPr>
          <w:rFonts w:ascii="TH SarabunPSK" w:hAnsi="TH SarabunPSK" w:cs="TH SarabunPSK" w:hint="cs"/>
          <w:sz w:val="32"/>
          <w:szCs w:val="32"/>
          <w:cs/>
        </w:rPr>
        <w:t xml:space="preserve">มอบเกียรติบัตรโรงเรียนคุณธรรม </w:t>
      </w:r>
      <w:proofErr w:type="spellStart"/>
      <w:r w:rsidRPr="00F26978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26978">
        <w:rPr>
          <w:rFonts w:ascii="TH SarabunPSK" w:hAnsi="TH SarabunPSK" w:cs="TH SarabunPSK" w:hint="cs"/>
          <w:sz w:val="32"/>
          <w:szCs w:val="32"/>
          <w:cs/>
        </w:rPr>
        <w:t xml:space="preserve">. กิจกรรม “โรงเรียนดีต้องมีที่ยืน” </w:t>
      </w:r>
    </w:p>
    <w:p w:rsidR="00F26978" w:rsidRDefault="00F26978" w:rsidP="001946AB">
      <w:pPr>
        <w:spacing w:after="0" w:line="240" w:lineRule="auto"/>
        <w:ind w:left="2160" w:firstLine="360"/>
        <w:rPr>
          <w:rFonts w:ascii="TH SarabunPSK" w:hAnsi="TH SarabunPSK" w:cs="TH SarabunPSK"/>
          <w:sz w:val="32"/>
          <w:szCs w:val="32"/>
        </w:rPr>
      </w:pPr>
      <w:r w:rsidRPr="00F26978">
        <w:rPr>
          <w:rFonts w:ascii="TH SarabunPSK" w:hAnsi="TH SarabunPSK" w:cs="TH SarabunPSK" w:hint="cs"/>
          <w:sz w:val="32"/>
          <w:szCs w:val="32"/>
          <w:cs/>
        </w:rPr>
        <w:t>ระดับสามด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ตรวจราชการที่ ๒ </w:t>
      </w:r>
    </w:p>
    <w:p w:rsidR="00F26978" w:rsidRDefault="00F26978" w:rsidP="00EF09FA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โบสถ์ อ.อินทร์บุรี</w:t>
      </w:r>
    </w:p>
    <w:p w:rsidR="00F26978" w:rsidRDefault="00F26978" w:rsidP="00EF09FA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เมืองสิงห์บุรี</w:t>
      </w:r>
    </w:p>
    <w:p w:rsidR="00F26978" w:rsidRDefault="00F26978" w:rsidP="00EF09FA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ถอนสมอ</w:t>
      </w:r>
    </w:p>
    <w:p w:rsidR="009527EF" w:rsidRDefault="00F26978" w:rsidP="001946AB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เกียรติบัตร “โครงการรักษ์</w:t>
      </w:r>
      <w:r w:rsidR="009527EF">
        <w:rPr>
          <w:rFonts w:ascii="TH SarabunPSK" w:hAnsi="TH SarabunPSK" w:cs="TH SarabunPSK" w:hint="cs"/>
          <w:sz w:val="32"/>
          <w:szCs w:val="32"/>
          <w:cs/>
        </w:rPr>
        <w:t xml:space="preserve">ภาษาไทย เนื่องในสัปดาห์วันภาษาไทยแห่งชาติ </w:t>
      </w:r>
    </w:p>
    <w:p w:rsidR="00F26978" w:rsidRDefault="009527EF" w:rsidP="009527EF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 ๒๕๖๑</w:t>
      </w:r>
      <w:r w:rsidR="000C0462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9527EF" w:rsidRDefault="009527EF" w:rsidP="009527EF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จาก สำนักงานคณะกรรมการการศึกษาขั้นพื้นฐาน</w:t>
      </w:r>
    </w:p>
    <w:p w:rsidR="009527EF" w:rsidRDefault="009527EF" w:rsidP="00EF09FA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มพิศ อินทุมาน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ครูผู้สอนนักเรียนที่ได้รับความสามารถพิเศษการแข่งขันย่อความ ระดับมัธยมศึกษาปีที่ ๑-๓</w:t>
      </w:r>
    </w:p>
    <w:p w:rsidR="009527EF" w:rsidRDefault="009527EF" w:rsidP="00EF09FA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หญิงพฤกษชาติ ทองเกลียว ได้รับเกียรติบัตร รางวัลความสามารถพิเศษ                 การแข่งขันย่อความ ระดับมัธยมศึกษาปีที่ ๑-๓</w:t>
      </w:r>
    </w:p>
    <w:p w:rsidR="001946AB" w:rsidRDefault="001946AB" w:rsidP="001946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46AB" w:rsidRDefault="001946AB" w:rsidP="001946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46AB" w:rsidRDefault="001946AB" w:rsidP="001946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46AB" w:rsidRPr="00AB63D9" w:rsidRDefault="001946AB" w:rsidP="001946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63D9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9527EF" w:rsidRDefault="009527EF" w:rsidP="001946AB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เกียรติบัตร “</w:t>
      </w:r>
      <w:r w:rsidR="001E3F3C">
        <w:rPr>
          <w:rFonts w:ascii="TH SarabunPSK" w:hAnsi="TH SarabunPSK" w:cs="TH SarabunPSK" w:hint="cs"/>
          <w:sz w:val="32"/>
          <w:szCs w:val="32"/>
          <w:cs/>
        </w:rPr>
        <w:t>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รักการอ่านและพัฒนาห้องสมุด ประจำปีงบประมาณ ๒๕๖๑”</w:t>
      </w:r>
    </w:p>
    <w:p w:rsidR="009527EF" w:rsidRDefault="009527EF" w:rsidP="009527EF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ชนะเลิศ ได้แก่ โรงเรียนวัดโบสถ์ อ.อินทร์บุรี</w:t>
      </w:r>
    </w:p>
    <w:p w:rsidR="009527EF" w:rsidRDefault="009527EF" w:rsidP="009527EF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รองชนะเลิศ อันดับที่ ๑ ได้แก่ โรงเรียนวัดบ้านลำ</w:t>
      </w:r>
    </w:p>
    <w:p w:rsidR="009527EF" w:rsidRDefault="009527EF" w:rsidP="009527EF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รองชนะเลิศ อันดับที่ ๒ ได้แก่ โรงเรียนวัดพรหมสาคร</w:t>
      </w:r>
    </w:p>
    <w:p w:rsidR="009527EF" w:rsidRDefault="009527EF" w:rsidP="009527EF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ชมเชย  ได้แก่ โรงเรียนชุมชนวัดกลางท่าข้าม</w:t>
      </w:r>
    </w:p>
    <w:p w:rsidR="009527EF" w:rsidRPr="001E3F3C" w:rsidRDefault="009527EF" w:rsidP="001E3F3C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3F3C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ชนะเลิศ ระดับกลุ่มโรงเรียน</w:t>
      </w:r>
    </w:p>
    <w:p w:rsidR="009527EF" w:rsidRDefault="009527EF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มิตรภาพ ได้แก่ โรงเรียนอนุบาลสิงห์บุรี</w:t>
      </w:r>
    </w:p>
    <w:p w:rsidR="009527EF" w:rsidRDefault="009527EF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พระนอน</w:t>
      </w:r>
      <w:r w:rsidR="001E3F3C">
        <w:rPr>
          <w:rFonts w:ascii="TH SarabunPSK" w:hAnsi="TH SarabunPSK" w:cs="TH SarabunPSK" w:hint="cs"/>
          <w:sz w:val="32"/>
          <w:szCs w:val="32"/>
          <w:cs/>
        </w:rPr>
        <w:t xml:space="preserve"> ได้แก่ โรงเรียนวัดพรหมสาคร</w:t>
      </w:r>
    </w:p>
    <w:p w:rsidR="001E3F3C" w:rsidRDefault="001E3F3C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เจ้าพระยาหัวไผ่ ได้แก่ โรงเรียนอนุบาลเมืองสิงห์บุรี</w:t>
      </w:r>
    </w:p>
    <w:p w:rsidR="001E3F3C" w:rsidRDefault="001E3F3C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ค่ายบางระจัน ได้แก่ โรงเรียนชุมชนวัดกลางท่าข้าม</w:t>
      </w:r>
    </w:p>
    <w:p w:rsidR="001E3F3C" w:rsidRDefault="001E3F3C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วีรชน ได้แก่ โรงเรียนไทยรัฐวิทยา ๕๖(บ้านหนองกระทุ่ม)</w:t>
      </w:r>
    </w:p>
    <w:p w:rsidR="001E3F3C" w:rsidRDefault="001E3F3C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</w:t>
      </w:r>
      <w:r w:rsidR="000C0462">
        <w:rPr>
          <w:rFonts w:ascii="TH SarabunPSK" w:hAnsi="TH SarabunPSK" w:cs="TH SarabunPSK" w:hint="cs"/>
          <w:sz w:val="32"/>
          <w:szCs w:val="32"/>
          <w:cs/>
        </w:rPr>
        <w:t>ท่าช้าง ได้แก่ โรงเรียนวัดพิกุลทอง</w:t>
      </w:r>
    </w:p>
    <w:p w:rsidR="000C0462" w:rsidRDefault="000C0462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บางระจัน ได้แก่ โรงเรียนวัดบ้านจ่า (เอี่ยมโหมดอนุสรณ์)</w:t>
      </w:r>
    </w:p>
    <w:p w:rsidR="000C0462" w:rsidRDefault="000C0462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พรหมพัฒนา ได้แก่ โรงเรียนวัดหลวง</w:t>
      </w:r>
    </w:p>
    <w:p w:rsidR="000C0462" w:rsidRDefault="000C0462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ตร ได้แก่ 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0C0462" w:rsidRDefault="000C0462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ทองน้ำงาม ได้แก่ โรงเรียนวัดท่าอิฐ</w:t>
      </w:r>
    </w:p>
    <w:p w:rsidR="008E28D5" w:rsidRDefault="008E28D5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พระอินทร์ ได้แก่ โรงเรียนวัดบ้านลำ</w:t>
      </w:r>
    </w:p>
    <w:p w:rsidR="000C0462" w:rsidRDefault="000C0462" w:rsidP="00EF09FA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โรงเรียนจตุรมิตร ได้แก่ โรงเรียนวัดโบสถ์ </w:t>
      </w:r>
    </w:p>
    <w:p w:rsidR="007561AC" w:rsidRDefault="007561AC" w:rsidP="007561AC">
      <w:pPr>
        <w:pStyle w:val="a3"/>
        <w:numPr>
          <w:ilvl w:val="0"/>
          <w:numId w:val="19"/>
        </w:numPr>
        <w:spacing w:after="0" w:line="240" w:lineRule="auto"/>
        <w:ind w:right="-472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มอบเกียรติบัตรและเงินรางวัล </w:t>
      </w:r>
      <w:r w:rsidRPr="007561AC">
        <w:rPr>
          <w:rFonts w:ascii="TH Sarabun New" w:hAnsi="TH Sarabun New" w:cs="TH Sarabun New"/>
          <w:sz w:val="24"/>
          <w:szCs w:val="32"/>
          <w:cs/>
        </w:rPr>
        <w:t>การคัดเลือกผลงานดีเด่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7561AC">
        <w:rPr>
          <w:rFonts w:ascii="TH Sarabun New" w:hAnsi="TH Sarabun New" w:cs="TH Sarabun New"/>
          <w:sz w:val="32"/>
          <w:szCs w:val="32"/>
          <w:cs/>
        </w:rPr>
        <w:t>(</w:t>
      </w:r>
      <w:r w:rsidRPr="007561AC">
        <w:rPr>
          <w:rFonts w:ascii="TH Sarabun New" w:hAnsi="TH Sarabun New" w:cs="TH Sarabun New"/>
          <w:sz w:val="32"/>
          <w:szCs w:val="32"/>
        </w:rPr>
        <w:t>Best Practice)</w:t>
      </w:r>
      <w:r w:rsidRPr="007561AC">
        <w:rPr>
          <w:rFonts w:ascii="TH Sarabun New" w:hAnsi="TH Sarabun New" w:cs="TH Sarabun New"/>
          <w:sz w:val="24"/>
          <w:szCs w:val="32"/>
        </w:rPr>
        <w:t xml:space="preserve"> </w:t>
      </w:r>
      <w:r w:rsidRPr="007561AC">
        <w:rPr>
          <w:rFonts w:ascii="TH Sarabun New" w:hAnsi="TH Sarabun New" w:cs="TH Sarabun New"/>
          <w:sz w:val="24"/>
          <w:szCs w:val="32"/>
          <w:cs/>
        </w:rPr>
        <w:t>โรงเรียนสุจริต</w:t>
      </w:r>
    </w:p>
    <w:p w:rsidR="007561AC" w:rsidRPr="007561AC" w:rsidRDefault="007561AC" w:rsidP="007561AC">
      <w:pPr>
        <w:pStyle w:val="a3"/>
        <w:spacing w:after="0" w:line="240" w:lineRule="auto"/>
        <w:ind w:left="2520" w:right="-472"/>
        <w:rPr>
          <w:rFonts w:ascii="TH Sarabun New" w:hAnsi="TH Sarabun New" w:cs="TH Sarabun New"/>
          <w:sz w:val="24"/>
          <w:szCs w:val="32"/>
        </w:rPr>
      </w:pPr>
      <w:r w:rsidRPr="007561AC">
        <w:rPr>
          <w:rFonts w:ascii="TH Sarabun New" w:hAnsi="TH Sarabun New" w:cs="TH Sarabun New"/>
          <w:sz w:val="24"/>
          <w:szCs w:val="32"/>
          <w:cs/>
        </w:rPr>
        <w:t xml:space="preserve">ดังนี้ </w:t>
      </w:r>
    </w:p>
    <w:p w:rsidR="007561AC" w:rsidRDefault="007561AC" w:rsidP="007561AC">
      <w:pPr>
        <w:spacing w:after="0" w:line="240" w:lineRule="auto"/>
        <w:ind w:left="1800" w:right="-472" w:firstLine="72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t>ประเภทผู้บริหาร</w:t>
      </w:r>
    </w:p>
    <w:p w:rsidR="007561AC" w:rsidRPr="007561AC" w:rsidRDefault="007561AC" w:rsidP="007561AC">
      <w:pPr>
        <w:pStyle w:val="a3"/>
        <w:numPr>
          <w:ilvl w:val="0"/>
          <w:numId w:val="21"/>
        </w:num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 w:rsidRPr="007561AC">
        <w:rPr>
          <w:rFonts w:ascii="TH Sarabun New" w:hAnsi="TH Sarabun New" w:cs="TH Sarabun New"/>
          <w:sz w:val="24"/>
          <w:szCs w:val="32"/>
          <w:cs/>
        </w:rPr>
        <w:t>รางวัลที่ ๑ เกียรติบัตร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7561AC">
        <w:rPr>
          <w:rFonts w:ascii="TH Sarabun New" w:hAnsi="TH Sarabun New" w:cs="TH Sarabun New"/>
          <w:sz w:val="24"/>
          <w:szCs w:val="32"/>
          <w:cs/>
        </w:rPr>
        <w:t>เงินรางวัล  จำนวน  ๓</w:t>
      </w:r>
      <w:r w:rsidRPr="007561AC">
        <w:rPr>
          <w:rFonts w:ascii="TH Sarabun New" w:hAnsi="TH Sarabun New" w:cs="TH Sarabun New"/>
          <w:sz w:val="24"/>
          <w:szCs w:val="32"/>
        </w:rPr>
        <w:t>,</w:t>
      </w:r>
      <w:r w:rsidRPr="007561AC">
        <w:rPr>
          <w:rFonts w:ascii="TH Sarabun New" w:hAnsi="TH Sarabun New" w:cs="TH Sarabun New"/>
          <w:sz w:val="24"/>
          <w:szCs w:val="32"/>
          <w:cs/>
        </w:rPr>
        <w:t xml:space="preserve">๐๐๐ บาท ได้แก่  </w:t>
      </w:r>
    </w:p>
    <w:p w:rsidR="007561AC" w:rsidRDefault="007561AC" w:rsidP="007561AC">
      <w:p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 xml:space="preserve">                          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  <w:t xml:space="preserve"> </w:t>
      </w:r>
      <w:proofErr w:type="gramStart"/>
      <w:r>
        <w:rPr>
          <w:rFonts w:ascii="TH Sarabun New" w:hAnsi="TH Sarabun New" w:cs="TH Sarabun New"/>
          <w:sz w:val="32"/>
          <w:szCs w:val="40"/>
        </w:rPr>
        <w:t>“ Clean</w:t>
      </w:r>
      <w:proofErr w:type="gramEnd"/>
      <w:r>
        <w:rPr>
          <w:rFonts w:ascii="TH Sarabun New" w:hAnsi="TH Sarabun New" w:cs="TH Sarabun New"/>
          <w:sz w:val="32"/>
          <w:szCs w:val="40"/>
        </w:rPr>
        <w:t xml:space="preserve"> Model”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/>
          <w:sz w:val="24"/>
          <w:szCs w:val="32"/>
          <w:cs/>
        </w:rPr>
        <w:t xml:space="preserve">  นางพิมพ์ฉวี  จิตบรรพต   ผ</w:t>
      </w:r>
      <w:r>
        <w:rPr>
          <w:rFonts w:ascii="TH Sarabun New" w:hAnsi="TH Sarabun New" w:cs="TH Sarabun New" w:hint="cs"/>
          <w:sz w:val="24"/>
          <w:szCs w:val="32"/>
          <w:cs/>
        </w:rPr>
        <w:t>ู้อำนวยการ</w:t>
      </w:r>
      <w:r>
        <w:rPr>
          <w:rFonts w:ascii="TH Sarabun New" w:hAnsi="TH Sarabun New" w:cs="TH Sarabun New"/>
          <w:sz w:val="24"/>
          <w:szCs w:val="32"/>
          <w:cs/>
        </w:rPr>
        <w:t>โรงเรียนอนุบาลสิงห์บุรี</w:t>
      </w:r>
    </w:p>
    <w:p w:rsidR="007561AC" w:rsidRDefault="007561AC" w:rsidP="007561AC">
      <w:pPr>
        <w:pStyle w:val="a3"/>
        <w:numPr>
          <w:ilvl w:val="0"/>
          <w:numId w:val="21"/>
        </w:numPr>
        <w:spacing w:after="0" w:line="240" w:lineRule="auto"/>
        <w:ind w:right="-472"/>
        <w:rPr>
          <w:rFonts w:ascii="TH Sarabun New" w:hAnsi="TH Sarabun New" w:cs="TH Sarabun New" w:hint="cs"/>
          <w:sz w:val="24"/>
          <w:szCs w:val="32"/>
        </w:rPr>
      </w:pPr>
      <w:r w:rsidRPr="007561AC">
        <w:rPr>
          <w:rFonts w:ascii="TH Sarabun New" w:hAnsi="TH Sarabun New" w:cs="TH Sarabun New"/>
          <w:sz w:val="24"/>
          <w:szCs w:val="32"/>
          <w:cs/>
        </w:rPr>
        <w:t>รางวัลรองชนะเลิศอันดับที่ ๑  เกียรติบัตร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7561AC">
        <w:rPr>
          <w:rFonts w:ascii="TH Sarabun New" w:hAnsi="TH Sarabun New" w:cs="TH Sarabun New"/>
          <w:sz w:val="24"/>
          <w:szCs w:val="32"/>
          <w:cs/>
        </w:rPr>
        <w:t>เงินรางวัล จำนวน ๒</w:t>
      </w:r>
      <w:r w:rsidRPr="007561AC">
        <w:rPr>
          <w:rFonts w:ascii="TH Sarabun New" w:hAnsi="TH Sarabun New" w:cs="TH Sarabun New"/>
          <w:sz w:val="24"/>
          <w:szCs w:val="32"/>
        </w:rPr>
        <w:t>,</w:t>
      </w:r>
      <w:r w:rsidRPr="007561AC">
        <w:rPr>
          <w:rFonts w:ascii="TH Sarabun New" w:hAnsi="TH Sarabun New" w:cs="TH Sarabun New"/>
          <w:sz w:val="24"/>
          <w:szCs w:val="32"/>
          <w:cs/>
        </w:rPr>
        <w:t xml:space="preserve">๐๐๐ บาท  ได้แก่  </w:t>
      </w:r>
      <w:r w:rsidRPr="007561AC">
        <w:rPr>
          <w:rFonts w:ascii="TH Sarabun New" w:hAnsi="TH Sarabun New" w:cs="TH Sarabun New"/>
          <w:sz w:val="24"/>
          <w:szCs w:val="32"/>
        </w:rPr>
        <w:t>“</w:t>
      </w:r>
      <w:r w:rsidRPr="007561AC">
        <w:rPr>
          <w:rFonts w:ascii="TH Sarabun New" w:hAnsi="TH Sarabun New" w:cs="TH Sarabun New"/>
          <w:sz w:val="24"/>
          <w:szCs w:val="32"/>
          <w:cs/>
        </w:rPr>
        <w:t>โรงเรียนดี โปร่งใส ใกล้บ้าน</w:t>
      </w:r>
      <w:r w:rsidRPr="007561AC">
        <w:rPr>
          <w:rFonts w:ascii="TH Sarabun New" w:hAnsi="TH Sarabun New" w:cs="TH Sarabun New"/>
          <w:sz w:val="24"/>
          <w:szCs w:val="32"/>
        </w:rPr>
        <w:t xml:space="preserve">” </w:t>
      </w:r>
      <w:r w:rsidRPr="007561AC">
        <w:rPr>
          <w:rFonts w:ascii="TH Sarabun New" w:hAnsi="TH Sarabun New" w:cs="TH Sarabun New"/>
          <w:sz w:val="24"/>
          <w:szCs w:val="32"/>
          <w:cs/>
        </w:rPr>
        <w:t xml:space="preserve">  นายกิตติชัย  ศรีประเสริฐ   ผ</w:t>
      </w:r>
      <w:r>
        <w:rPr>
          <w:rFonts w:ascii="TH Sarabun New" w:hAnsi="TH Sarabun New" w:cs="TH Sarabun New" w:hint="cs"/>
          <w:sz w:val="24"/>
          <w:szCs w:val="32"/>
          <w:cs/>
        </w:rPr>
        <w:t>ู้อำนวยการ</w:t>
      </w:r>
    </w:p>
    <w:p w:rsidR="007561AC" w:rsidRPr="007561AC" w:rsidRDefault="007561AC" w:rsidP="007561AC">
      <w:pPr>
        <w:pStyle w:val="a3"/>
        <w:spacing w:after="0" w:line="240" w:lineRule="auto"/>
        <w:ind w:left="2865" w:right="-472"/>
        <w:rPr>
          <w:rFonts w:ascii="TH Sarabun New" w:hAnsi="TH Sarabun New" w:cs="TH Sarabun New"/>
          <w:sz w:val="24"/>
          <w:szCs w:val="32"/>
        </w:rPr>
      </w:pPr>
      <w:r w:rsidRPr="007561AC">
        <w:rPr>
          <w:rFonts w:ascii="TH Sarabun New" w:hAnsi="TH Sarabun New" w:cs="TH Sarabun New"/>
          <w:sz w:val="24"/>
          <w:szCs w:val="32"/>
          <w:cs/>
        </w:rPr>
        <w:t>โรงเรียน</w:t>
      </w:r>
      <w:proofErr w:type="spellStart"/>
      <w:r w:rsidRPr="007561AC">
        <w:rPr>
          <w:rFonts w:ascii="TH Sarabun New" w:hAnsi="TH Sarabun New" w:cs="TH Sarabun New"/>
          <w:sz w:val="24"/>
          <w:szCs w:val="32"/>
          <w:cs/>
        </w:rPr>
        <w:t>วัดสังฆรา</w:t>
      </w:r>
      <w:proofErr w:type="spellEnd"/>
      <w:r w:rsidRPr="007561AC">
        <w:rPr>
          <w:rFonts w:ascii="TH Sarabun New" w:hAnsi="TH Sarabun New" w:cs="TH Sarabun New"/>
          <w:sz w:val="24"/>
          <w:szCs w:val="32"/>
          <w:cs/>
        </w:rPr>
        <w:t>ชา</w:t>
      </w:r>
      <w:proofErr w:type="spellStart"/>
      <w:r w:rsidRPr="007561AC">
        <w:rPr>
          <w:rFonts w:ascii="TH Sarabun New" w:hAnsi="TH Sarabun New" w:cs="TH Sarabun New"/>
          <w:sz w:val="24"/>
          <w:szCs w:val="32"/>
          <w:cs/>
        </w:rPr>
        <w:t>วาส</w:t>
      </w:r>
      <w:proofErr w:type="spellEnd"/>
    </w:p>
    <w:p w:rsidR="007561AC" w:rsidRDefault="007561AC" w:rsidP="007561AC">
      <w:pPr>
        <w:pStyle w:val="a3"/>
        <w:numPr>
          <w:ilvl w:val="0"/>
          <w:numId w:val="21"/>
        </w:numPr>
        <w:spacing w:after="0" w:line="240" w:lineRule="auto"/>
        <w:ind w:right="-472"/>
        <w:rPr>
          <w:rFonts w:ascii="TH Sarabun New" w:hAnsi="TH Sarabun New" w:cs="TH Sarabun New" w:hint="cs"/>
          <w:sz w:val="24"/>
          <w:szCs w:val="32"/>
        </w:rPr>
      </w:pPr>
      <w:r w:rsidRPr="007561AC">
        <w:rPr>
          <w:rFonts w:ascii="TH Sarabun New" w:hAnsi="TH Sarabun New" w:cs="TH Sarabun New"/>
          <w:sz w:val="24"/>
          <w:szCs w:val="32"/>
          <w:cs/>
        </w:rPr>
        <w:t>รางวัลรองชนะเลิศอันดับที่ ๒ เกียรติบัตร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7561AC">
        <w:rPr>
          <w:rFonts w:ascii="TH Sarabun New" w:hAnsi="TH Sarabun New" w:cs="TH Sarabun New"/>
          <w:sz w:val="24"/>
          <w:szCs w:val="32"/>
          <w:cs/>
        </w:rPr>
        <w:t>เงินรางวัล จำนวน ๑</w:t>
      </w:r>
      <w:r w:rsidRPr="007561AC">
        <w:rPr>
          <w:rFonts w:ascii="TH Sarabun New" w:hAnsi="TH Sarabun New" w:cs="TH Sarabun New"/>
          <w:sz w:val="24"/>
          <w:szCs w:val="32"/>
        </w:rPr>
        <w:t>,</w:t>
      </w:r>
      <w:r w:rsidRPr="007561AC">
        <w:rPr>
          <w:rFonts w:ascii="TH Sarabun New" w:hAnsi="TH Sarabun New" w:cs="TH Sarabun New"/>
          <w:sz w:val="24"/>
          <w:szCs w:val="32"/>
          <w:cs/>
        </w:rPr>
        <w:t xml:space="preserve">๐๐๐ บาท   ได้แก่  </w:t>
      </w:r>
    </w:p>
    <w:p w:rsidR="007561AC" w:rsidRDefault="007561AC" w:rsidP="007561AC">
      <w:pPr>
        <w:spacing w:after="0" w:line="240" w:lineRule="auto"/>
        <w:ind w:right="-472" w:firstLine="720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 xml:space="preserve">                                </w:t>
      </w:r>
      <w:r>
        <w:rPr>
          <w:rFonts w:ascii="TH Sarabun New" w:hAnsi="TH Sarabun New" w:cs="TH Sarabun New"/>
          <w:sz w:val="24"/>
          <w:szCs w:val="32"/>
        </w:rPr>
        <w:tab/>
        <w:t>“</w:t>
      </w:r>
      <w:r>
        <w:rPr>
          <w:rFonts w:ascii="TH Sarabun New" w:hAnsi="TH Sarabun New" w:cs="TH Sarabun New"/>
          <w:sz w:val="24"/>
          <w:szCs w:val="32"/>
          <w:cs/>
        </w:rPr>
        <w:t>ทำดีตามคำพ่อสอน</w:t>
      </w:r>
      <w:proofErr w:type="gramStart"/>
      <w:r>
        <w:rPr>
          <w:rFonts w:ascii="TH Sarabun New" w:hAnsi="TH Sarabun New" w:cs="TH Sarabun New"/>
          <w:sz w:val="24"/>
          <w:szCs w:val="32"/>
        </w:rPr>
        <w:t xml:space="preserve">”  </w:t>
      </w:r>
      <w:r>
        <w:rPr>
          <w:rFonts w:ascii="TH Sarabun New" w:hAnsi="TH Sarabun New" w:cs="TH Sarabun New"/>
          <w:sz w:val="24"/>
          <w:szCs w:val="32"/>
          <w:cs/>
        </w:rPr>
        <w:t>นาง</w:t>
      </w:r>
      <w:proofErr w:type="spellStart"/>
      <w:r>
        <w:rPr>
          <w:rFonts w:ascii="TH Sarabun New" w:hAnsi="TH Sarabun New" w:cs="TH Sarabun New"/>
          <w:sz w:val="24"/>
          <w:szCs w:val="32"/>
          <w:cs/>
        </w:rPr>
        <w:t>นัฐวรรณ</w:t>
      </w:r>
      <w:proofErr w:type="spellEnd"/>
      <w:proofErr w:type="gramEnd"/>
      <w:r>
        <w:rPr>
          <w:rFonts w:ascii="TH Sarabun New" w:hAnsi="TH Sarabun New" w:cs="TH Sarabun New"/>
          <w:sz w:val="24"/>
          <w:szCs w:val="32"/>
          <w:cs/>
        </w:rPr>
        <w:t xml:space="preserve">   ศรีทอง   ผ</w:t>
      </w:r>
      <w:r>
        <w:rPr>
          <w:rFonts w:ascii="TH Sarabun New" w:hAnsi="TH Sarabun New" w:cs="TH Sarabun New" w:hint="cs"/>
          <w:sz w:val="24"/>
          <w:szCs w:val="32"/>
          <w:cs/>
        </w:rPr>
        <w:t>ู้อำนวยการ</w:t>
      </w:r>
      <w:r>
        <w:rPr>
          <w:rFonts w:ascii="TH Sarabun New" w:hAnsi="TH Sarabun New" w:cs="TH Sarabun New"/>
          <w:sz w:val="24"/>
          <w:szCs w:val="32"/>
          <w:cs/>
        </w:rPr>
        <w:t>โรงเรียนบ้านคูเมือง</w:t>
      </w:r>
    </w:p>
    <w:p w:rsidR="007561AC" w:rsidRDefault="007561AC" w:rsidP="007561AC">
      <w:pPr>
        <w:spacing w:after="0" w:line="240" w:lineRule="auto"/>
        <w:ind w:right="-472" w:firstLine="72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 xml:space="preserve">       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  <w:t>รางวัลชมเชย เกียรติบัตร   ได้แก่</w:t>
      </w:r>
    </w:p>
    <w:p w:rsidR="007561AC" w:rsidRPr="007561AC" w:rsidRDefault="007561AC" w:rsidP="007561AC">
      <w:pPr>
        <w:pStyle w:val="a3"/>
        <w:numPr>
          <w:ilvl w:val="0"/>
          <w:numId w:val="22"/>
        </w:num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 w:rsidRPr="007561AC">
        <w:rPr>
          <w:rFonts w:ascii="TH Sarabun New" w:hAnsi="TH Sarabun New" w:cs="TH Sarabun New"/>
          <w:sz w:val="24"/>
          <w:szCs w:val="32"/>
        </w:rPr>
        <w:t>“</w:t>
      </w:r>
      <w:r w:rsidRPr="007561AC">
        <w:rPr>
          <w:rFonts w:ascii="TH Sarabun New" w:hAnsi="TH Sarabun New" w:cs="TH Sarabun New"/>
          <w:sz w:val="24"/>
          <w:szCs w:val="32"/>
          <w:cs/>
        </w:rPr>
        <w:t>๓ ใจ เด็กไทยหัวใจสุจริต</w:t>
      </w:r>
      <w:r w:rsidRPr="007561AC">
        <w:rPr>
          <w:rFonts w:ascii="TH Sarabun New" w:hAnsi="TH Sarabun New" w:cs="TH Sarabun New"/>
          <w:sz w:val="24"/>
          <w:szCs w:val="32"/>
        </w:rPr>
        <w:t xml:space="preserve">” </w:t>
      </w:r>
      <w:r w:rsidRPr="007561AC">
        <w:rPr>
          <w:rFonts w:ascii="TH Sarabun New" w:hAnsi="TH Sarabun New" w:cs="TH Sarabun New"/>
          <w:sz w:val="24"/>
          <w:szCs w:val="32"/>
          <w:cs/>
        </w:rPr>
        <w:t xml:space="preserve">   นางดวงใจ  สุขสบาย  ผ</w:t>
      </w:r>
      <w:r>
        <w:rPr>
          <w:rFonts w:ascii="TH Sarabun New" w:hAnsi="TH Sarabun New" w:cs="TH Sarabun New" w:hint="cs"/>
          <w:sz w:val="24"/>
          <w:szCs w:val="32"/>
          <w:cs/>
        </w:rPr>
        <w:t>ู้อำนวยการ</w:t>
      </w:r>
      <w:r w:rsidRPr="007561AC">
        <w:rPr>
          <w:rFonts w:ascii="TH Sarabun New" w:hAnsi="TH Sarabun New" w:cs="TH Sarabun New"/>
          <w:sz w:val="24"/>
          <w:szCs w:val="32"/>
          <w:cs/>
        </w:rPr>
        <w:t>โรงเรียนวัดโพธิ์</w:t>
      </w:r>
      <w:proofErr w:type="spellStart"/>
      <w:r w:rsidRPr="007561AC">
        <w:rPr>
          <w:rFonts w:ascii="TH Sarabun New" w:hAnsi="TH Sarabun New" w:cs="TH Sarabun New"/>
          <w:sz w:val="24"/>
          <w:szCs w:val="32"/>
          <w:cs/>
        </w:rPr>
        <w:t>สังฆา</w:t>
      </w:r>
      <w:proofErr w:type="spellEnd"/>
      <w:r w:rsidRPr="007561AC">
        <w:rPr>
          <w:rFonts w:ascii="TH Sarabun New" w:hAnsi="TH Sarabun New" w:cs="TH Sarabun New"/>
          <w:sz w:val="24"/>
          <w:szCs w:val="32"/>
          <w:cs/>
        </w:rPr>
        <w:t>ราม</w:t>
      </w:r>
    </w:p>
    <w:p w:rsidR="007561AC" w:rsidRDefault="007561AC" w:rsidP="00931FF7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เภทครู</w:t>
      </w:r>
    </w:p>
    <w:p w:rsidR="007561AC" w:rsidRPr="00931FF7" w:rsidRDefault="007561AC" w:rsidP="00931FF7">
      <w:pPr>
        <w:pStyle w:val="a3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31FF7">
        <w:rPr>
          <w:rFonts w:ascii="TH Sarabun New" w:hAnsi="TH Sarabun New" w:cs="TH Sarabun New" w:hint="cs"/>
          <w:sz w:val="32"/>
          <w:szCs w:val="32"/>
          <w:cs/>
        </w:rPr>
        <w:t>รางวัลที่ ๑  เกียรติบัตรพร้อมเงินรางวัล จำนวน ๓</w:t>
      </w:r>
      <w:r w:rsidRPr="00931FF7">
        <w:rPr>
          <w:rFonts w:ascii="TH Sarabun New" w:hAnsi="TH Sarabun New" w:cs="TH Sarabun New" w:hint="cs"/>
          <w:sz w:val="32"/>
          <w:szCs w:val="32"/>
        </w:rPr>
        <w:t>,</w:t>
      </w:r>
      <w:r w:rsidRPr="00931FF7">
        <w:rPr>
          <w:rFonts w:ascii="TH Sarabun New" w:hAnsi="TH Sarabun New" w:cs="TH Sarabun New" w:hint="cs"/>
          <w:sz w:val="32"/>
          <w:szCs w:val="32"/>
          <w:cs/>
        </w:rPr>
        <w:t xml:space="preserve">๐๐๐ บาท  ได้แก่   </w:t>
      </w:r>
    </w:p>
    <w:p w:rsidR="007561AC" w:rsidRDefault="007561AC" w:rsidP="007561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  <w:cs/>
        </w:rPr>
        <w:t>ดอกไม้บานในใจสุจริต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proofErr w:type="gramStart"/>
      <w:r>
        <w:rPr>
          <w:rFonts w:ascii="TH Sarabun New" w:hAnsi="TH Sarabun New" w:cs="TH Sarabun New"/>
          <w:sz w:val="32"/>
          <w:szCs w:val="32"/>
          <w:cs/>
        </w:rPr>
        <w:t>นางขวัญใจ  เขียวเกษม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   ครูโรงเรียนวัดโพธิ์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สังฆา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ราม</w:t>
      </w:r>
    </w:p>
    <w:p w:rsidR="007561AC" w:rsidRPr="00931FF7" w:rsidRDefault="007561AC" w:rsidP="00931FF7">
      <w:pPr>
        <w:pStyle w:val="a3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1FF7">
        <w:rPr>
          <w:rFonts w:ascii="TH Sarabun New" w:hAnsi="TH Sarabun New" w:cs="TH Sarabun New" w:hint="cs"/>
          <w:sz w:val="32"/>
          <w:szCs w:val="32"/>
          <w:cs/>
        </w:rPr>
        <w:t>รางวัลรองชนะเลิศอันดับที่ ๑ เกียรติบัตร</w:t>
      </w:r>
      <w:r w:rsidR="00931FF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31FF7">
        <w:rPr>
          <w:rFonts w:ascii="TH Sarabun New" w:hAnsi="TH Sarabun New" w:cs="TH Sarabun New" w:hint="cs"/>
          <w:sz w:val="32"/>
          <w:szCs w:val="32"/>
          <w:cs/>
        </w:rPr>
        <w:t>เงินรางวัล จำนวน ๒</w:t>
      </w:r>
      <w:r w:rsidRPr="00931FF7">
        <w:rPr>
          <w:rFonts w:ascii="TH Sarabun New" w:hAnsi="TH Sarabun New" w:cs="TH Sarabun New" w:hint="cs"/>
          <w:sz w:val="32"/>
          <w:szCs w:val="32"/>
        </w:rPr>
        <w:t>,</w:t>
      </w:r>
      <w:r w:rsidRPr="00931FF7">
        <w:rPr>
          <w:rFonts w:ascii="TH Sarabun New" w:hAnsi="TH Sarabun New" w:cs="TH Sarabun New" w:hint="cs"/>
          <w:sz w:val="32"/>
          <w:szCs w:val="32"/>
          <w:cs/>
        </w:rPr>
        <w:t xml:space="preserve">๐๐๐บาท ได้แก่  </w:t>
      </w:r>
    </w:p>
    <w:p w:rsidR="00931FF7" w:rsidRDefault="007561AC" w:rsidP="00931FF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 w:hint="cs"/>
          <w:sz w:val="32"/>
          <w:szCs w:val="32"/>
        </w:rPr>
        <w:t xml:space="preserve">“ 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สุจริตกับคณิตคิดสนุกด้วย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Kahoot</w:t>
      </w:r>
      <w:proofErr w:type="spellEnd"/>
      <w:r>
        <w:rPr>
          <w:rFonts w:ascii="TH Sarabun New" w:hAnsi="TH Sarabun New" w:cs="TH Sarabun New" w:hint="cs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นุวัฒน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ังศิร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7561AC" w:rsidRDefault="007561AC" w:rsidP="00931FF7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รูโรงเรียนวัดบ้านลำ</w:t>
      </w:r>
    </w:p>
    <w:p w:rsidR="00931FF7" w:rsidRDefault="00931FF7" w:rsidP="00931FF7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931FF7" w:rsidRDefault="00931FF7" w:rsidP="00931FF7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931FF7" w:rsidRDefault="00931FF7" w:rsidP="00931FF7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๓</w:t>
      </w:r>
    </w:p>
    <w:p w:rsidR="007561AC" w:rsidRPr="00931FF7" w:rsidRDefault="007561AC" w:rsidP="00931FF7">
      <w:pPr>
        <w:pStyle w:val="a3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1FF7">
        <w:rPr>
          <w:rFonts w:ascii="TH Sarabun New" w:hAnsi="TH Sarabun New" w:cs="TH Sarabun New"/>
          <w:sz w:val="32"/>
          <w:szCs w:val="32"/>
          <w:cs/>
        </w:rPr>
        <w:t>รางวัลรองชนะเลิศอันดับที่ ๒ เกียรติบัตร</w:t>
      </w:r>
      <w:r w:rsidR="00931FF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31FF7">
        <w:rPr>
          <w:rFonts w:ascii="TH Sarabun New" w:hAnsi="TH Sarabun New" w:cs="TH Sarabun New"/>
          <w:sz w:val="32"/>
          <w:szCs w:val="32"/>
          <w:cs/>
        </w:rPr>
        <w:t>เงินรางวัล จำนวน ๑</w:t>
      </w:r>
      <w:r w:rsidRPr="00931FF7">
        <w:rPr>
          <w:rFonts w:ascii="TH Sarabun New" w:hAnsi="TH Sarabun New" w:cs="TH Sarabun New"/>
          <w:sz w:val="32"/>
          <w:szCs w:val="32"/>
        </w:rPr>
        <w:t>,</w:t>
      </w:r>
      <w:r w:rsidRPr="00931FF7">
        <w:rPr>
          <w:rFonts w:ascii="TH Sarabun New" w:hAnsi="TH Sarabun New" w:cs="TH Sarabun New"/>
          <w:sz w:val="32"/>
          <w:szCs w:val="32"/>
          <w:cs/>
        </w:rPr>
        <w:t xml:space="preserve">๐๐๐ บาท ได้แก่  </w:t>
      </w:r>
    </w:p>
    <w:p w:rsidR="007561AC" w:rsidRDefault="007561AC" w:rsidP="007561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  <w:cs/>
        </w:rPr>
        <w:t>การบูร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การค่ายเยาวชนไทยหัวใจ</w:t>
      </w:r>
      <w:r>
        <w:rPr>
          <w:rFonts w:ascii="TH Sarabun New" w:hAnsi="TH Sarabun New" w:cs="TH Sarabun New"/>
          <w:sz w:val="32"/>
          <w:szCs w:val="32"/>
        </w:rPr>
        <w:t xml:space="preserve"> STRONG</w:t>
      </w:r>
      <w:r>
        <w:rPr>
          <w:rFonts w:ascii="TH Sarabun New" w:hAnsi="TH Sarabun New" w:cs="TH Sarabun New" w:hint="cs"/>
          <w:sz w:val="32"/>
          <w:szCs w:val="32"/>
        </w:rPr>
        <w:t xml:space="preserve">”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นทน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ยะวิชาญ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561AC" w:rsidRDefault="007561AC" w:rsidP="007561AC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รูโรงเรียนอนุบาลสิงห์บุรี</w:t>
      </w:r>
    </w:p>
    <w:p w:rsidR="007561AC" w:rsidRDefault="007561AC" w:rsidP="007561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รางวัลชมเชย เกียรติบัตร  จำนวน ๒ รางวัล ได้แก่ </w:t>
      </w:r>
    </w:p>
    <w:p w:rsidR="007561AC" w:rsidRDefault="007561AC" w:rsidP="007561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  <w:t>๑.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  <w:cs/>
        </w:rPr>
        <w:t>เช้านี้ที่เสาธง</w:t>
      </w:r>
      <w:r>
        <w:rPr>
          <w:rFonts w:ascii="TH Sarabun New" w:hAnsi="TH Sarabun New" w:cs="TH Sarabun New"/>
          <w:sz w:val="32"/>
          <w:szCs w:val="32"/>
        </w:rPr>
        <w:t xml:space="preserve">”   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อริสา  สักการะ ครูโรงเรียนวัดโบสถ์ (อินทร์บุรี)</w:t>
      </w:r>
    </w:p>
    <w:p w:rsidR="007561AC" w:rsidRDefault="007561AC" w:rsidP="007561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๒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อาชีพสุจริตเพื่อชีวิตที่ดีกว่า</w:t>
      </w:r>
      <w:r>
        <w:rPr>
          <w:rFonts w:ascii="TH Sarabun New" w:hAnsi="TH Sarabun New" w:cs="TH Sarabun New" w:hint="cs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งสำเริง 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น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ทรานุโคตร   ครูโรงเรียนวัดข่อย</w:t>
      </w:r>
    </w:p>
    <w:p w:rsidR="007561AC" w:rsidRDefault="007561AC" w:rsidP="007561AC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sz w:val="28"/>
          <w:szCs w:val="36"/>
          <w:cs/>
        </w:rPr>
        <w:t xml:space="preserve">  </w:t>
      </w:r>
      <w:r w:rsidR="00931FF7">
        <w:rPr>
          <w:rFonts w:ascii="TH Sarabun New" w:hAnsi="TH Sarabun New" w:cs="TH Sarabun New" w:hint="cs"/>
          <w:sz w:val="28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24"/>
          <w:szCs w:val="32"/>
          <w:cs/>
        </w:rPr>
        <w:t>ประเภทนักเรียน</w:t>
      </w:r>
    </w:p>
    <w:p w:rsidR="007561AC" w:rsidRPr="00931FF7" w:rsidRDefault="007561AC" w:rsidP="00931FF7">
      <w:pPr>
        <w:pStyle w:val="a3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1FF7">
        <w:rPr>
          <w:rFonts w:ascii="TH Sarabun New" w:hAnsi="TH Sarabun New" w:cs="TH Sarabun New"/>
          <w:sz w:val="32"/>
          <w:szCs w:val="32"/>
          <w:cs/>
        </w:rPr>
        <w:t>รางวัลที่ ๑ เกียรติบัตร</w:t>
      </w:r>
      <w:r w:rsidR="00931FF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31FF7">
        <w:rPr>
          <w:rFonts w:ascii="TH Sarabun New" w:hAnsi="TH Sarabun New" w:cs="TH Sarabun New"/>
          <w:sz w:val="32"/>
          <w:szCs w:val="32"/>
          <w:cs/>
        </w:rPr>
        <w:t>เงินรางวัล จำนวน ๒</w:t>
      </w:r>
      <w:r w:rsidRPr="00931FF7">
        <w:rPr>
          <w:rFonts w:ascii="TH Sarabun New" w:hAnsi="TH Sarabun New" w:cs="TH Sarabun New"/>
          <w:sz w:val="32"/>
          <w:szCs w:val="32"/>
        </w:rPr>
        <w:t>,</w:t>
      </w:r>
      <w:r w:rsidRPr="00931FF7">
        <w:rPr>
          <w:rFonts w:ascii="TH Sarabun New" w:hAnsi="TH Sarabun New" w:cs="TH Sarabun New"/>
          <w:sz w:val="32"/>
          <w:szCs w:val="32"/>
          <w:cs/>
        </w:rPr>
        <w:t xml:space="preserve">๐๐๐  บาท  ได้แก่  </w:t>
      </w:r>
    </w:p>
    <w:p w:rsidR="007561AC" w:rsidRDefault="007561AC" w:rsidP="007561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</w:t>
      </w:r>
      <w:r>
        <w:rPr>
          <w:rFonts w:ascii="TH Sarabun New" w:hAnsi="TH Sarabun New" w:cs="TH Sarabun New"/>
          <w:sz w:val="32"/>
          <w:szCs w:val="32"/>
        </w:rPr>
        <w:tab/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บริษัทสร้างการดี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รงเรียนวัดบางปูน </w:t>
      </w:r>
    </w:p>
    <w:p w:rsidR="007561AC" w:rsidRPr="00931FF7" w:rsidRDefault="007561AC" w:rsidP="00931FF7">
      <w:pPr>
        <w:pStyle w:val="a3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1FF7">
        <w:rPr>
          <w:rFonts w:ascii="TH Sarabun New" w:hAnsi="TH Sarabun New" w:cs="TH Sarabun New"/>
          <w:sz w:val="32"/>
          <w:szCs w:val="32"/>
          <w:cs/>
        </w:rPr>
        <w:t>รางวัลรองชนะเลิศอันดับที่ ๑  เกียรติบัตร</w:t>
      </w:r>
      <w:r w:rsidR="00931FF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31FF7">
        <w:rPr>
          <w:rFonts w:ascii="TH Sarabun New" w:hAnsi="TH Sarabun New" w:cs="TH Sarabun New"/>
          <w:sz w:val="32"/>
          <w:szCs w:val="32"/>
          <w:cs/>
        </w:rPr>
        <w:t>เงินรางวัล จำนวน ๑</w:t>
      </w:r>
      <w:r w:rsidRPr="00931FF7">
        <w:rPr>
          <w:rFonts w:ascii="TH Sarabun New" w:hAnsi="TH Sarabun New" w:cs="TH Sarabun New"/>
          <w:sz w:val="32"/>
          <w:szCs w:val="32"/>
        </w:rPr>
        <w:t>,</w:t>
      </w:r>
      <w:r w:rsidRPr="00931FF7">
        <w:rPr>
          <w:rFonts w:ascii="TH Sarabun New" w:hAnsi="TH Sarabun New" w:cs="TH Sarabun New"/>
          <w:sz w:val="32"/>
          <w:szCs w:val="32"/>
          <w:cs/>
        </w:rPr>
        <w:t>๕๐๐ บาท</w:t>
      </w:r>
      <w:r w:rsidR="00931F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1FF7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</w:p>
    <w:p w:rsidR="007561AC" w:rsidRDefault="007561AC" w:rsidP="007561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</w:t>
      </w:r>
      <w:r>
        <w:rPr>
          <w:rFonts w:ascii="TH Sarabun New" w:hAnsi="TH Sarabun New" w:cs="TH Sarabun New"/>
          <w:sz w:val="32"/>
          <w:szCs w:val="32"/>
        </w:rPr>
        <w:tab/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คุณธรรม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รงเรียนวัดโบสถ์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(อินทร์บุรี)  </w:t>
      </w:r>
    </w:p>
    <w:p w:rsidR="007561AC" w:rsidRPr="00931FF7" w:rsidRDefault="007561AC" w:rsidP="00931FF7">
      <w:pPr>
        <w:pStyle w:val="a3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1FF7">
        <w:rPr>
          <w:rFonts w:ascii="TH Sarabun New" w:hAnsi="TH Sarabun New" w:cs="TH Sarabun New"/>
          <w:sz w:val="32"/>
          <w:szCs w:val="32"/>
          <w:cs/>
        </w:rPr>
        <w:t>รางวัลรองชนะเลิศอันดับที่ ๒  เกียรติบัตร</w:t>
      </w:r>
      <w:r w:rsidR="00931FF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31FF7">
        <w:rPr>
          <w:rFonts w:ascii="TH Sarabun New" w:hAnsi="TH Sarabun New" w:cs="TH Sarabun New"/>
          <w:sz w:val="32"/>
          <w:szCs w:val="32"/>
          <w:cs/>
        </w:rPr>
        <w:t>เงินรางวัล จำนวน ๑</w:t>
      </w:r>
      <w:r w:rsidRPr="00931FF7">
        <w:rPr>
          <w:rFonts w:ascii="TH Sarabun New" w:hAnsi="TH Sarabun New" w:cs="TH Sarabun New"/>
          <w:sz w:val="32"/>
          <w:szCs w:val="32"/>
        </w:rPr>
        <w:t>,</w:t>
      </w:r>
      <w:r w:rsidRPr="00931FF7">
        <w:rPr>
          <w:rFonts w:ascii="TH Sarabun New" w:hAnsi="TH Sarabun New" w:cs="TH Sarabun New"/>
          <w:sz w:val="32"/>
          <w:szCs w:val="32"/>
          <w:cs/>
        </w:rPr>
        <w:t xml:space="preserve">๐๐๐ บาท ได้แก่  </w:t>
      </w:r>
    </w:p>
    <w:p w:rsidR="007561AC" w:rsidRDefault="007561AC" w:rsidP="007561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</w:t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“ </w:t>
      </w:r>
      <w:r>
        <w:rPr>
          <w:rFonts w:ascii="TH Sarabun New" w:hAnsi="TH Sarabun New" w:cs="TH Sarabun New" w:hint="cs"/>
          <w:sz w:val="32"/>
          <w:szCs w:val="32"/>
          <w:cs/>
        </w:rPr>
        <w:t>เด็กดีมีปัญญา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รงเรียนวัดข่อย  </w:t>
      </w:r>
    </w:p>
    <w:p w:rsidR="007561AC" w:rsidRPr="00931FF7" w:rsidRDefault="007561AC" w:rsidP="007561AC">
      <w:pPr>
        <w:pStyle w:val="a3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1FF7">
        <w:rPr>
          <w:rFonts w:ascii="TH Sarabun New" w:hAnsi="TH Sarabun New" w:cs="TH Sarabun New"/>
          <w:sz w:val="32"/>
          <w:szCs w:val="32"/>
          <w:cs/>
        </w:rPr>
        <w:t xml:space="preserve">รางวัลชมเชย เกียรติบัตร ได้แก่  </w:t>
      </w:r>
      <w:r w:rsidRPr="00931FF7">
        <w:rPr>
          <w:rFonts w:ascii="TH Sarabun New" w:hAnsi="TH Sarabun New" w:cs="TH Sarabun New"/>
          <w:sz w:val="32"/>
          <w:szCs w:val="32"/>
        </w:rPr>
        <w:t>“</w:t>
      </w:r>
      <w:r w:rsidRPr="00931FF7">
        <w:rPr>
          <w:rFonts w:ascii="TH Sarabun New" w:hAnsi="TH Sarabun New" w:cs="TH Sarabun New" w:hint="cs"/>
          <w:sz w:val="32"/>
          <w:szCs w:val="32"/>
          <w:cs/>
        </w:rPr>
        <w:t>เปิดฟ้าเสียงใส</w:t>
      </w:r>
      <w:r w:rsidRPr="00931FF7">
        <w:rPr>
          <w:rFonts w:ascii="TH Sarabun New" w:hAnsi="TH Sarabun New" w:cs="TH Sarabun New"/>
          <w:sz w:val="32"/>
          <w:szCs w:val="32"/>
        </w:rPr>
        <w:t>”</w:t>
      </w:r>
      <w:r w:rsidRPr="00931FF7">
        <w:rPr>
          <w:rFonts w:ascii="TH Sarabun New" w:hAnsi="TH Sarabun New" w:cs="TH Sarabun New" w:hint="cs"/>
          <w:sz w:val="32"/>
          <w:szCs w:val="32"/>
          <w:cs/>
        </w:rPr>
        <w:t xml:space="preserve">โรงเรียนวัดบ้านลำ </w:t>
      </w:r>
      <w:r w:rsidRPr="00931FF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97D42" w:rsidRDefault="00197D42" w:rsidP="00931FF7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นำเสนอผลการดำเนินงานของสถานศึกษา</w:t>
      </w:r>
    </w:p>
    <w:p w:rsidR="00197D42" w:rsidRPr="00197D42" w:rsidRDefault="00197D42" w:rsidP="00931FF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97D42">
        <w:rPr>
          <w:rFonts w:ascii="TH SarabunPSK" w:hAnsi="TH SarabunPSK" w:cs="TH SarabunPSK" w:hint="cs"/>
          <w:sz w:val="32"/>
          <w:szCs w:val="32"/>
          <w:cs/>
        </w:rPr>
        <w:t>โดย นายไพฑูรย์  พึ่งน้อย ผู้อำนวยการโรงเรียนชุมชนวัดกลางท่าข้าม</w:t>
      </w:r>
    </w:p>
    <w:p w:rsidR="00197D42" w:rsidRPr="00604969" w:rsidRDefault="00197D42" w:rsidP="0019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0F37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200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0F37">
        <w:rPr>
          <w:rFonts w:ascii="TH SarabunPSK" w:hAnsi="TH SarabunPSK" w:cs="TH SarabunPSK"/>
          <w:sz w:val="32"/>
          <w:szCs w:val="32"/>
          <w:cs/>
        </w:rPr>
        <w:t>–</w:t>
      </w:r>
      <w:r w:rsidRPr="00200F37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931FF7">
        <w:rPr>
          <w:rFonts w:ascii="TH SarabunPSK" w:hAnsi="TH SarabunPSK" w:cs="TH SarabunPSK" w:hint="cs"/>
          <w:sz w:val="32"/>
          <w:szCs w:val="32"/>
          <w:cs/>
        </w:rPr>
        <w:t>๐.๓๐ น.</w:t>
      </w:r>
      <w:r w:rsidR="00931FF7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จุดเน้นนโยบายสำคัญและแนวทางการปฏิบัติงาน </w:t>
      </w:r>
    </w:p>
    <w:p w:rsidR="00197D42" w:rsidRPr="00604969" w:rsidRDefault="00197D42" w:rsidP="00197D4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โดย ดร.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พิเชฐร์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 วันทอง ผู้อำนวยการสำนักงานเขตพื้นที่การศึกษาประถมศึกษา</w:t>
      </w:r>
    </w:p>
    <w:p w:rsidR="00197D42" w:rsidRDefault="00197D42" w:rsidP="00197D42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197D42" w:rsidRPr="00200F37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เพื่อขับเคลื่อนนโยบายการบริหารจัดการศึกษา</w:t>
      </w:r>
    </w:p>
    <w:p w:rsidR="00197D42" w:rsidRPr="00604969" w:rsidRDefault="00197D42" w:rsidP="00197D4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โดย ดร.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พิเชฐร์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 วันทอง ผู้อำนวยการสำนักงานเขตพื้นที่การศึกษาประถมศึกษา</w:t>
      </w:r>
    </w:p>
    <w:p w:rsidR="00197D42" w:rsidRDefault="00197D42" w:rsidP="00197D4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ิงห์บุรี และคณะผู้บริหารของ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</w:p>
    <w:p w:rsidR="00197D42" w:rsidRPr="00604969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197D42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วลา ๑</w:t>
      </w:r>
      <w:r>
        <w:rPr>
          <w:rFonts w:ascii="TH SarabunPSK" w:hAnsi="TH SarabunPSK" w:cs="TH SarabunPSK" w:hint="cs"/>
          <w:sz w:val="32"/>
          <w:szCs w:val="32"/>
          <w:cs/>
        </w:rPr>
        <w:t>๓.๐๐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–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04969">
        <w:rPr>
          <w:rFonts w:ascii="TH SarabunPSK" w:hAnsi="TH SarabunPSK" w:cs="TH SarabunPSK"/>
          <w:sz w:val="32"/>
          <w:szCs w:val="32"/>
          <w:cs/>
        </w:rPr>
        <w:t>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เพื่อขับเคลื่อนนโยบายการบริหารจัดการศึกษา(ต่อ)</w:t>
      </w:r>
    </w:p>
    <w:p w:rsidR="009E5117" w:rsidRPr="009E5117" w:rsidRDefault="009E5117" w:rsidP="009E5117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5117">
        <w:rPr>
          <w:rFonts w:ascii="TH SarabunPSK" w:hAnsi="TH SarabunPSK" w:cs="TH SarabunPSK" w:hint="cs"/>
          <w:sz w:val="32"/>
          <w:szCs w:val="32"/>
          <w:cs/>
        </w:rPr>
        <w:t>การประชุมชี้แจง “เรื่องการใช้สื่อ ๖๐ พรรษา เฉลิมพระเกียรติ</w:t>
      </w:r>
    </w:p>
    <w:p w:rsidR="009E5117" w:rsidRPr="009E5117" w:rsidRDefault="009E5117" w:rsidP="009E511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E5117">
        <w:rPr>
          <w:rFonts w:ascii="TH SarabunPSK" w:hAnsi="TH SarabunPSK" w:cs="TH SarabunPSK" w:hint="cs"/>
          <w:sz w:val="32"/>
          <w:szCs w:val="32"/>
          <w:cs/>
        </w:rPr>
        <w:t xml:space="preserve">สมเด็จพระเทพรัตนราชสุดาฯ สยามบรมราชกุมารี และสื่อของ </w:t>
      </w:r>
      <w:proofErr w:type="spellStart"/>
      <w:r w:rsidRPr="009E5117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E511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E5117" w:rsidRPr="009E5117" w:rsidRDefault="009E5117" w:rsidP="009E511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E5117">
        <w:rPr>
          <w:rFonts w:ascii="TH SarabunPSK" w:hAnsi="TH SarabunPSK" w:cs="TH SarabunPSK" w:hint="cs"/>
          <w:sz w:val="32"/>
          <w:szCs w:val="32"/>
          <w:cs/>
        </w:rPr>
        <w:t xml:space="preserve">(กลุ่มนิเทศฯ)  </w:t>
      </w:r>
      <w:r w:rsidRPr="009E5117">
        <w:rPr>
          <w:rFonts w:ascii="TH SarabunPSK" w:hAnsi="TH SarabunPSK" w:cs="TH SarabunPSK" w:hint="cs"/>
          <w:sz w:val="32"/>
          <w:szCs w:val="32"/>
          <w:cs/>
        </w:rPr>
        <w:tab/>
      </w:r>
    </w:p>
    <w:p w:rsidR="00197D42" w:rsidRPr="00604969" w:rsidRDefault="00197D42" w:rsidP="00197D4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>การนำเสนอผลการดำเนินงาน ปัญหา อุปสรรคและแนวทางการแก้ไข</w:t>
      </w:r>
    </w:p>
    <w:p w:rsidR="00197D42" w:rsidRDefault="00197D42" w:rsidP="00197D4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สรุปการประชุม</w:t>
      </w:r>
    </w:p>
    <w:p w:rsidR="00197D42" w:rsidRPr="00642349" w:rsidRDefault="00197D42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197D42" w:rsidRPr="00642349" w:rsidRDefault="00197D42" w:rsidP="00197D4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197D42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604969">
        <w:rPr>
          <w:rFonts w:ascii="TH SarabunPSK" w:hAnsi="TH SarabunPSK" w:cs="TH SarabunPSK"/>
          <w:sz w:val="32"/>
          <w:szCs w:val="32"/>
        </w:rPr>
        <w:t xml:space="preserve">;  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- กำหนดการนี้ อาจปรับเปลี่ยนได้ตามความเหมาะสม</w:t>
      </w:r>
    </w:p>
    <w:p w:rsidR="00197D42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กายชุดข้าราชการเครื่องแบบสีกากี</w:t>
      </w:r>
    </w:p>
    <w:p w:rsidR="00931FF7" w:rsidRDefault="00931FF7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FF7" w:rsidRDefault="00931FF7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FF7" w:rsidRDefault="00931FF7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97D42" w:rsidRPr="00604969" w:rsidRDefault="00197D42" w:rsidP="00197D42">
      <w:pPr>
        <w:pStyle w:val="a8"/>
        <w:spacing w:before="0" w:after="0"/>
        <w:ind w:left="360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noProof/>
          <w:szCs w:val="32"/>
          <w:lang w:eastAsia="en-US"/>
        </w:rPr>
        <w:lastRenderedPageBreak/>
        <w:drawing>
          <wp:inline distT="0" distB="0" distL="0" distR="0" wp14:anchorId="37E15D19" wp14:editId="5BBD5F5F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ระเบียบวาระการประชุม 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 เพื่อขับเคลื่อนนโยบายการบริหารจัดการศึกษา</w:t>
      </w: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นักงานเขตพื้นที่การศึกษาประถมศึกษาสิงห์บุรี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๕/๒๕๖๑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  ตุลาคม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 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ชุมชนวัดกลางท่าข้าม อำเภอค่ายบางระจัน จังหวัดสิงห์บุรี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197D42" w:rsidRPr="00604969" w:rsidRDefault="00197D42" w:rsidP="00197D42">
      <w:pPr>
        <w:pStyle w:val="a8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๑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ประธานแจ้งให้ที่ประชุมทราบ</w:t>
      </w:r>
    </w:p>
    <w:p w:rsidR="00197D42" w:rsidRPr="00604969" w:rsidRDefault="00197D42" w:rsidP="00197D42">
      <w:pPr>
        <w:pStyle w:val="a8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๒ </w:t>
      </w:r>
      <w:r w:rsidRPr="00604969">
        <w:rPr>
          <w:rFonts w:ascii="TH SarabunPSK" w:hAnsi="TH SarabunPSK" w:cs="TH SarabunPSK"/>
          <w:szCs w:val="32"/>
          <w:cs/>
        </w:rPr>
        <w:tab/>
        <w:t xml:space="preserve">เรื่องรับรองรายงานการประชุม ผู้บริหารสถานศึกษา สังกัด </w:t>
      </w:r>
      <w:proofErr w:type="spellStart"/>
      <w:r w:rsidRPr="00604969">
        <w:rPr>
          <w:rFonts w:ascii="TH SarabunPSK" w:hAnsi="TH SarabunPSK" w:cs="TH SarabunPSK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Cs w:val="32"/>
          <w:cs/>
        </w:rPr>
        <w:t xml:space="preserve">.สิงห์บุรี </w:t>
      </w:r>
    </w:p>
    <w:p w:rsidR="00197D42" w:rsidRPr="00604969" w:rsidRDefault="00197D42" w:rsidP="00197D42">
      <w:pPr>
        <w:pStyle w:val="a8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 w:rsidRPr="00604969">
        <w:rPr>
          <w:rFonts w:ascii="TH SarabunPSK" w:hAnsi="TH SarabunPSK" w:cs="TH SarabunPSK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Cs w:val="32"/>
          <w:cs/>
        </w:rPr>
        <w:t>๔</w:t>
      </w:r>
      <w:r w:rsidRPr="00604969">
        <w:rPr>
          <w:rFonts w:ascii="TH SarabunPSK" w:hAnsi="TH SarabunPSK" w:cs="TH SarabunPSK"/>
          <w:szCs w:val="32"/>
          <w:cs/>
        </w:rPr>
        <w:t xml:space="preserve">/๒๕๖๑ เมื่อวันที่ </w:t>
      </w:r>
      <w:r>
        <w:rPr>
          <w:rFonts w:ascii="TH SarabunPSK" w:hAnsi="TH SarabunPSK" w:cs="TH SarabunPSK" w:hint="cs"/>
          <w:szCs w:val="32"/>
          <w:cs/>
        </w:rPr>
        <w:t xml:space="preserve">๑๐-๑๑ สิงหาคม </w:t>
      </w:r>
      <w:r w:rsidRPr="00604969">
        <w:rPr>
          <w:rFonts w:ascii="TH SarabunPSK" w:hAnsi="TH SarabunPSK" w:cs="TH SarabunPSK"/>
          <w:szCs w:val="32"/>
          <w:cs/>
        </w:rPr>
        <w:t>๒๕๖๑</w:t>
      </w:r>
    </w:p>
    <w:p w:rsidR="00197D42" w:rsidRPr="00604969" w:rsidRDefault="00197D42" w:rsidP="00197D42">
      <w:pPr>
        <w:pStyle w:val="a8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๓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เสนอให้ที่ประชุมทราบ</w:t>
      </w:r>
    </w:p>
    <w:p w:rsidR="00197D42" w:rsidRDefault="00197D42" w:rsidP="00197D42">
      <w:pPr>
        <w:pStyle w:val="a8"/>
        <w:numPr>
          <w:ilvl w:val="0"/>
          <w:numId w:val="2"/>
        </w:numPr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กลุ่มอำนวยการ</w:t>
      </w:r>
    </w:p>
    <w:p w:rsidR="002A0897" w:rsidRPr="002A0897" w:rsidRDefault="002A0897" w:rsidP="002A0897">
      <w:pPr>
        <w:pStyle w:val="a3"/>
        <w:spacing w:after="0" w:line="240" w:lineRule="auto"/>
        <w:ind w:left="2520" w:right="-180"/>
        <w:rPr>
          <w:rFonts w:ascii="TH SarabunPSK" w:hAnsi="TH SarabunPSK" w:cs="TH SarabunPSK"/>
          <w:sz w:val="32"/>
          <w:szCs w:val="32"/>
        </w:rPr>
      </w:pPr>
      <w:r w:rsidRPr="002A0897">
        <w:rPr>
          <w:rFonts w:ascii="TH SarabunPSK" w:hAnsi="TH SarabunPSK" w:cs="TH SarabunPSK" w:hint="cs"/>
          <w:sz w:val="32"/>
          <w:szCs w:val="32"/>
          <w:cs/>
        </w:rPr>
        <w:t>เรื่องที่ ๑ หลักเกณฑ์กระทรวงการคลังว่าด้วยมาตรฐานและหลักเกณฑ์ปฏิบัติการ</w:t>
      </w:r>
    </w:p>
    <w:p w:rsidR="002A0897" w:rsidRPr="00ED7A4E" w:rsidRDefault="002A0897" w:rsidP="002A0897">
      <w:pPr>
        <w:pStyle w:val="a3"/>
        <w:spacing w:after="0" w:line="240" w:lineRule="auto"/>
        <w:ind w:left="2520" w:right="-18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A0897">
        <w:rPr>
          <w:rFonts w:ascii="TH SarabunPSK" w:hAnsi="TH SarabunPSK" w:cs="TH SarabunPSK" w:hint="cs"/>
          <w:sz w:val="32"/>
          <w:szCs w:val="32"/>
          <w:cs/>
        </w:rPr>
        <w:t>ควบคุมภายในสำหรับหน่วยงาน พ.ศ.๒๕๖๑</w:t>
      </w:r>
      <w:r w:rsidR="00ED7A4E">
        <w:rPr>
          <w:rFonts w:ascii="TH SarabunPSK" w:hAnsi="TH SarabunPSK" w:cs="TH SarabunPSK"/>
          <w:sz w:val="32"/>
          <w:szCs w:val="32"/>
        </w:rPr>
        <w:t xml:space="preserve"> </w:t>
      </w:r>
      <w:r w:rsidR="00ED7A4E" w:rsidRPr="00ED7A4E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 - ๒</w:t>
      </w:r>
      <w:r w:rsidR="00F20F41">
        <w:rPr>
          <w:rFonts w:ascii="TH SarabunPSK" w:hAnsi="TH SarabunPSK" w:cs="TH SarabunPSK" w:hint="cs"/>
          <w:sz w:val="32"/>
          <w:szCs w:val="32"/>
          <w:u w:val="single"/>
          <w:cs/>
        </w:rPr>
        <w:t>๐</w:t>
      </w:r>
      <w:r w:rsidR="00ED7A4E" w:rsidRPr="00ED7A4E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2A0897" w:rsidRPr="002A0897" w:rsidRDefault="002A0897" w:rsidP="002A0897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 w:rsidRPr="002A0897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08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0897">
        <w:rPr>
          <w:rFonts w:ascii="TH SarabunIT๙" w:hAnsi="TH SarabunIT๙" w:cs="TH SarabunIT๙"/>
          <w:sz w:val="32"/>
          <w:szCs w:val="32"/>
        </w:rPr>
        <w:t xml:space="preserve"> </w:t>
      </w:r>
      <w:r w:rsidRPr="002A0897">
        <w:rPr>
          <w:rFonts w:ascii="TH SarabunIT๙" w:hAnsi="TH SarabunIT๙" w:cs="TH SarabunIT๙"/>
          <w:sz w:val="32"/>
          <w:szCs w:val="32"/>
          <w:cs/>
        </w:rPr>
        <w:t xml:space="preserve">วารสาร </w:t>
      </w:r>
      <w:proofErr w:type="spellStart"/>
      <w:r w:rsidRPr="002A089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A0897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197D42" w:rsidRPr="002A0897" w:rsidRDefault="00197D42" w:rsidP="00197D42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0897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="002A089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A08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B2B" w:rsidRPr="002A0897">
        <w:rPr>
          <w:rFonts w:ascii="TH SarabunIT๙" w:hAnsi="TH SarabunIT๙" w:cs="TH SarabunIT๙"/>
          <w:sz w:val="32"/>
          <w:szCs w:val="32"/>
          <w:cs/>
        </w:rPr>
        <w:t>ขอเชิญร่วมเป็นเจ้าภาพถวายผ้าพระกฐินพระราชทาน</w:t>
      </w:r>
    </w:p>
    <w:p w:rsidR="00197D42" w:rsidRPr="002A0897" w:rsidRDefault="00197D42" w:rsidP="00197D42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  <w:cs/>
        </w:rPr>
      </w:pPr>
      <w:r w:rsidRPr="002A089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ที่ </w:t>
      </w:r>
      <w:r w:rsidR="002A0897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2A08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3B2B" w:rsidRPr="002A0897">
        <w:rPr>
          <w:rFonts w:ascii="TH SarabunIT๙" w:hAnsi="TH SarabunIT๙" w:cs="TH SarabunIT๙"/>
          <w:sz w:val="32"/>
          <w:szCs w:val="32"/>
          <w:cs/>
        </w:rPr>
        <w:t xml:space="preserve">การจัดทำบันทึก </w:t>
      </w:r>
      <w:proofErr w:type="spellStart"/>
      <w:r w:rsidR="00313B2B" w:rsidRPr="002A089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313B2B" w:rsidRPr="002A0897">
        <w:rPr>
          <w:rFonts w:ascii="TH SarabunIT๙" w:hAnsi="TH SarabunIT๙" w:cs="TH SarabunIT๙"/>
          <w:sz w:val="32"/>
          <w:szCs w:val="32"/>
          <w:cs/>
        </w:rPr>
        <w:t>.ประจำปี ๒๕๖๒</w:t>
      </w:r>
    </w:p>
    <w:p w:rsidR="00197D42" w:rsidRPr="00604969" w:rsidRDefault="00197D42" w:rsidP="00197D42">
      <w:pPr>
        <w:pStyle w:val="a8"/>
        <w:spacing w:before="0" w:after="0"/>
        <w:ind w:left="1440" w:firstLine="72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๒. กลุ่มบริหารงานบุคคล</w:t>
      </w:r>
    </w:p>
    <w:p w:rsidR="00313B2B" w:rsidRDefault="00197D42" w:rsidP="00313B2B">
      <w:pPr>
        <w:spacing w:after="0" w:line="240" w:lineRule="auto"/>
        <w:ind w:left="2160" w:firstLine="391"/>
        <w:rPr>
          <w:rFonts w:ascii="TH SarabunPSK" w:hAnsi="TH SarabunPSK" w:cs="TH SarabunPSK"/>
          <w:sz w:val="32"/>
          <w:szCs w:val="32"/>
        </w:rPr>
      </w:pPr>
      <w:r w:rsidRPr="00313B2B">
        <w:rPr>
          <w:rFonts w:ascii="TH SarabunPSK" w:hAnsi="TH SarabunPSK" w:cs="TH SarabunPSK"/>
          <w:sz w:val="32"/>
          <w:szCs w:val="32"/>
          <w:cs/>
        </w:rPr>
        <w:t xml:space="preserve">เรื่องที่ ๑ </w:t>
      </w:r>
      <w:r w:rsidRPr="00313B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B2B" w:rsidRPr="00313B2B">
        <w:rPr>
          <w:rFonts w:ascii="TH SarabunPSK" w:hAnsi="TH SarabunPSK" w:cs="TH SarabunPSK" w:hint="cs"/>
          <w:sz w:val="32"/>
          <w:szCs w:val="32"/>
          <w:cs/>
        </w:rPr>
        <w:t xml:space="preserve">การจัดสรรอัตราจ้างปฏิบัติงานธุรการโรงเรียน  </w:t>
      </w:r>
    </w:p>
    <w:p w:rsidR="00313B2B" w:rsidRPr="00ED7A4E" w:rsidRDefault="00313B2B" w:rsidP="00313B2B">
      <w:pPr>
        <w:spacing w:after="0" w:line="240" w:lineRule="auto"/>
        <w:ind w:left="2160" w:firstLine="391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13B2B"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๒</w:t>
      </w:r>
      <w:r w:rsidR="00ED7A4E">
        <w:rPr>
          <w:rFonts w:ascii="TH SarabunPSK" w:hAnsi="TH SarabunPSK" w:cs="TH SarabunPSK"/>
          <w:sz w:val="32"/>
          <w:szCs w:val="32"/>
        </w:rPr>
        <w:t xml:space="preserve"> </w:t>
      </w:r>
      <w:r w:rsidR="00ED7A4E" w:rsidRPr="00ED7A4E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๒</w:t>
      </w:r>
      <w:r w:rsidR="00F20F41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 w:rsidR="00ED7A4E" w:rsidRPr="00ED7A4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D7A4E" w:rsidRPr="00ED7A4E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ED7A4E" w:rsidRPr="00ED7A4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</w:t>
      </w:r>
      <w:r w:rsidR="00F20F41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="00ED7A4E" w:rsidRPr="00ED7A4E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197D42" w:rsidRPr="00604969" w:rsidRDefault="00197D42" w:rsidP="00197D42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>๓. กลุ่มนโยบายและแผน</w:t>
      </w:r>
    </w:p>
    <w:p w:rsidR="00313B2B" w:rsidRDefault="00197D42" w:rsidP="00197D42">
      <w:pPr>
        <w:spacing w:after="0" w:line="240" w:lineRule="auto"/>
        <w:ind w:left="2160" w:firstLine="392"/>
        <w:rPr>
          <w:rFonts w:ascii="TH SarabunIT๙" w:hAnsi="TH SarabunIT๙" w:cs="TH SarabunIT๙"/>
          <w:color w:val="000000"/>
          <w:sz w:val="32"/>
          <w:szCs w:val="32"/>
        </w:rPr>
      </w:pPr>
      <w:r w:rsidRPr="00313B2B">
        <w:rPr>
          <w:rFonts w:ascii="TH SarabunPSK" w:hAnsi="TH SarabunPSK" w:cs="TH SarabunPSK"/>
          <w:sz w:val="32"/>
          <w:szCs w:val="32"/>
          <w:cs/>
        </w:rPr>
        <w:t xml:space="preserve">เรื่องที่ ๑  </w:t>
      </w:r>
      <w:r w:rsidR="00313B2B" w:rsidRPr="00313B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รับปรุงข้อมูลนักเรียนรายบุคคลภาคเรียนที่ </w:t>
      </w:r>
      <w:r w:rsidR="00313B2B" w:rsidRPr="00313B2B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</w:p>
    <w:p w:rsidR="00584DEB" w:rsidRPr="00313B2B" w:rsidRDefault="00313B2B" w:rsidP="00197D42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313B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การศึกษา </w:t>
      </w:r>
      <w:r w:rsidRPr="00313B2B">
        <w:rPr>
          <w:rFonts w:ascii="TH SarabunIT๙" w:hAnsi="TH SarabunIT๙" w:cs="TH SarabunIT๙"/>
          <w:color w:val="000000"/>
          <w:sz w:val="32"/>
          <w:szCs w:val="32"/>
        </w:rPr>
        <w:t>2561</w:t>
      </w:r>
    </w:p>
    <w:p w:rsidR="00197D42" w:rsidRPr="00604969" w:rsidRDefault="00197D42" w:rsidP="00197D4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>๔. กลุ่มส่งเสริมการจัดการศึกษา</w:t>
      </w:r>
    </w:p>
    <w:p w:rsidR="00B8166C" w:rsidRDefault="00197D42" w:rsidP="00584DE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50E7">
        <w:rPr>
          <w:rFonts w:ascii="TH SarabunPSK" w:hAnsi="TH SarabunPSK" w:cs="TH SarabunPSK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50E7">
        <w:rPr>
          <w:rFonts w:ascii="TH SarabunIT๙" w:hAnsi="TH SarabunIT๙" w:cs="TH SarabunIT๙"/>
          <w:sz w:val="32"/>
          <w:szCs w:val="32"/>
          <w:cs/>
        </w:rPr>
        <w:t xml:space="preserve">เรื่องที่ ๑  </w:t>
      </w:r>
      <w:r w:rsidR="00B8166C">
        <w:rPr>
          <w:rFonts w:ascii="TH SarabunIT๙" w:hAnsi="TH SarabunIT๙" w:cs="TH SarabunIT๙" w:hint="cs"/>
          <w:sz w:val="32"/>
          <w:szCs w:val="32"/>
          <w:cs/>
        </w:rPr>
        <w:t xml:space="preserve">ผลการคัดเลือกสถานศึกษาเพื่อรับรางวัลระบบการดูแลช่วยเหลือนักเรียน </w:t>
      </w:r>
    </w:p>
    <w:p w:rsidR="00197D42" w:rsidRPr="00FB50E7" w:rsidRDefault="00B8166C" w:rsidP="00584DE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ประจำปี ๒๕๖๑</w:t>
      </w:r>
    </w:p>
    <w:p w:rsidR="00197D42" w:rsidRDefault="00197D42" w:rsidP="00584D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B50E7">
        <w:rPr>
          <w:rFonts w:ascii="TH SarabunPSK" w:hAnsi="TH SarabunPSK" w:cs="TH SarabunPSK" w:hint="cs"/>
          <w:sz w:val="32"/>
          <w:szCs w:val="32"/>
          <w:cs/>
        </w:rPr>
        <w:tab/>
      </w:r>
      <w:r w:rsidRPr="00FB50E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B50E7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FB50E7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B8166C">
        <w:rPr>
          <w:rFonts w:ascii="TH SarabunPSK" w:hAnsi="TH SarabunPSK" w:cs="TH SarabunPSK" w:hint="cs"/>
          <w:sz w:val="32"/>
          <w:szCs w:val="32"/>
          <w:cs/>
        </w:rPr>
        <w:t>การแข่งขันโรงเรียนต้นแบบสภานักเรียน ประจำปี ๒๕๖๑</w:t>
      </w:r>
    </w:p>
    <w:p w:rsidR="00B8166C" w:rsidRDefault="00B8166C" w:rsidP="00B8166C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๓ โครงการเสริมสร้างคุณธรรมจริยธรรม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ในสถานศึกษา </w:t>
      </w:r>
    </w:p>
    <w:p w:rsidR="00197D42" w:rsidRDefault="00B8166C" w:rsidP="00584DE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“ป้องกันทุจริต” (โครงการโรงเรียนสุจริต)</w:t>
      </w:r>
      <w:r w:rsidR="00197D42" w:rsidRPr="000215A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8166C" w:rsidRDefault="00B8166C" w:rsidP="00584DE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๔ การรายงานข้อมูลนักเรียนพิการในโรงเรียนทั่วไปจัดการเรียนรวม </w:t>
      </w:r>
    </w:p>
    <w:p w:rsidR="00B8166C" w:rsidRDefault="00B8166C" w:rsidP="00584DE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ปีการศึกษา ๒๕๖๑ (ภาคเรียนที่ ๒/๒๕๖๑)</w:t>
      </w:r>
    </w:p>
    <w:p w:rsidR="00B8166C" w:rsidRDefault="00B8166C" w:rsidP="00584DE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๕ งานศิลปหัตถกรรมนักเรียน ครั้งที่ ๖๘ ปีการศึกษา ๒๕๖๑</w:t>
      </w:r>
    </w:p>
    <w:p w:rsidR="002A0897" w:rsidRDefault="002A0897" w:rsidP="00584DE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</w:p>
    <w:p w:rsidR="002A0897" w:rsidRDefault="002A0897" w:rsidP="00584DE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</w:p>
    <w:p w:rsidR="002A0897" w:rsidRDefault="002A0897" w:rsidP="00584DE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</w:p>
    <w:p w:rsidR="002A0897" w:rsidRPr="001C2AE9" w:rsidRDefault="002A0897" w:rsidP="002A08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2A0897" w:rsidRDefault="002A0897" w:rsidP="00584DE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</w:p>
    <w:p w:rsidR="00197D42" w:rsidRPr="00604969" w:rsidRDefault="00197D42" w:rsidP="00197D42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</w:rPr>
        <w:tab/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>๕. กลุ่มนิเทศ ติดตามและประเมินผลการจัดการศึกษา</w:t>
      </w:r>
    </w:p>
    <w:p w:rsidR="00197D42" w:rsidRPr="00B8166C" w:rsidRDefault="00197D42" w:rsidP="00584DEB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B8166C">
        <w:rPr>
          <w:rFonts w:ascii="TH SarabunPSK" w:hAnsi="TH SarabunPSK" w:cs="TH SarabunPSK"/>
          <w:sz w:val="32"/>
          <w:szCs w:val="32"/>
          <w:cs/>
        </w:rPr>
        <w:t xml:space="preserve">เรื่องที่ ๑ </w:t>
      </w:r>
      <w:r w:rsidR="00B8166C" w:rsidRPr="00B8166C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การศึกษาภายนอก รอบสี่</w:t>
      </w:r>
    </w:p>
    <w:p w:rsidR="00B8166C" w:rsidRDefault="00197D42" w:rsidP="00584DEB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๒ </w:t>
      </w:r>
      <w:r w:rsidR="00B8166C">
        <w:rPr>
          <w:rFonts w:ascii="TH SarabunPSK" w:hAnsi="TH SarabunPSK" w:cs="TH SarabunPSK"/>
          <w:sz w:val="32"/>
          <w:szCs w:val="32"/>
        </w:rPr>
        <w:t xml:space="preserve"> </w:t>
      </w:r>
      <w:r w:rsidR="00B8166C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คุณภาพและมาตรฐานการศึกษา ครูคลังสมอง รอบที่ ๓ </w:t>
      </w:r>
    </w:p>
    <w:p w:rsidR="00197D42" w:rsidRDefault="00B8166C" w:rsidP="00584DEB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บุคลากรวิทยาศาสตร์และคณิตศาสตร์</w:t>
      </w:r>
    </w:p>
    <w:p w:rsidR="00197D42" w:rsidRPr="00604969" w:rsidRDefault="00197D42" w:rsidP="00197D42">
      <w:pPr>
        <w:pStyle w:val="a8"/>
        <w:spacing w:before="0" w:after="0"/>
        <w:ind w:left="21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๖. กลุ่มบริหารงานการเงินและสินทรัพย์</w:t>
      </w:r>
    </w:p>
    <w:p w:rsidR="00B8166C" w:rsidRDefault="00197D42" w:rsidP="00197D42">
      <w:pPr>
        <w:pStyle w:val="a8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เรื่องที่ ๑ </w:t>
      </w:r>
      <w:r w:rsidR="00B8166C">
        <w:rPr>
          <w:rFonts w:ascii="TH SarabunPSK" w:hAnsi="TH SarabunPSK" w:cs="TH SarabunPSK" w:hint="cs"/>
          <w:b w:val="0"/>
          <w:bCs w:val="0"/>
          <w:szCs w:val="32"/>
          <w:cs/>
        </w:rPr>
        <w:t xml:space="preserve">แจ้งการโอนเงินอุดหนุน รายการค่าหนังสือแบบเรียน </w:t>
      </w:r>
    </w:p>
    <w:p w:rsidR="00584DEB" w:rsidRDefault="00B8166C" w:rsidP="00197D42">
      <w:pPr>
        <w:pStyle w:val="a8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ภาคเรียนที่ ๑/๒๕๖๑ เพิ่มเติม</w:t>
      </w:r>
    </w:p>
    <w:p w:rsidR="00B8166C" w:rsidRDefault="00197D42" w:rsidP="00B8166C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 w:rsidRPr="00B8166C">
        <w:rPr>
          <w:rFonts w:ascii="TH SarabunPSK" w:hAnsi="TH SarabunPSK" w:cs="TH SarabunPSK"/>
          <w:szCs w:val="32"/>
          <w:cs/>
        </w:rPr>
        <w:t xml:space="preserve">เรื่องที่ ๒ </w:t>
      </w:r>
      <w:r w:rsidR="00B8166C" w:rsidRPr="00B8166C">
        <w:rPr>
          <w:rFonts w:ascii="TH SarabunIT๙" w:hAnsi="TH SarabunIT๙" w:cs="TH SarabunIT๙"/>
          <w:sz w:val="32"/>
          <w:szCs w:val="32"/>
          <w:cs/>
        </w:rPr>
        <w:t xml:space="preserve">การจัดโครงการฝึกอบรมเชิงปฏิบัติการ หลักสูตร </w:t>
      </w:r>
    </w:p>
    <w:p w:rsidR="00197D42" w:rsidRPr="00B8166C" w:rsidRDefault="00B8166C" w:rsidP="00B8166C">
      <w:pPr>
        <w:spacing w:after="0" w:line="240" w:lineRule="auto"/>
        <w:ind w:left="1832" w:firstLine="720"/>
        <w:rPr>
          <w:rFonts w:ascii="TH SarabunPSK" w:hAnsi="TH SarabunPSK" w:cs="TH SarabunPSK"/>
          <w:szCs w:val="32"/>
        </w:rPr>
      </w:pPr>
      <w:r w:rsidRPr="00B8166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8166C">
        <w:rPr>
          <w:rFonts w:ascii="TH SarabunIT๙" w:hAnsi="TH SarabunIT๙" w:cs="TH SarabunIT๙"/>
          <w:sz w:val="32"/>
          <w:szCs w:val="32"/>
          <w:cs/>
        </w:rPr>
        <w:t>“การจัดซื้อจัดจ้างด้วยวิธีการทาง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197D42" w:rsidRPr="00604969" w:rsidRDefault="00197D42" w:rsidP="00197D42">
      <w:pPr>
        <w:pStyle w:val="a8"/>
        <w:spacing w:before="0" w:after="0"/>
        <w:ind w:left="21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๗. หน่วยตรวจสอบภายใน</w:t>
      </w:r>
    </w:p>
    <w:p w:rsidR="00B8166C" w:rsidRPr="005F0C7C" w:rsidRDefault="00B8166C" w:rsidP="00B8166C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0C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F0C7C">
        <w:rPr>
          <w:rFonts w:ascii="TH SarabunPSK" w:hAnsi="TH SarabunPSK" w:cs="TH SarabunPSK"/>
          <w:sz w:val="32"/>
          <w:szCs w:val="32"/>
          <w:cs/>
        </w:rPr>
        <w:t xml:space="preserve">เรื่องที่ ๑ </w:t>
      </w:r>
      <w:r w:rsidRPr="005F0C7C">
        <w:rPr>
          <w:rFonts w:ascii="TH SarabunIT๙" w:hAnsi="TH SarabunIT๙" w:cs="TH SarabunIT๙" w:hint="cs"/>
          <w:sz w:val="32"/>
          <w:szCs w:val="32"/>
          <w:cs/>
        </w:rPr>
        <w:t xml:space="preserve">บทสรุปสำหรับผู้บริหาร </w:t>
      </w:r>
      <w:r w:rsidRPr="005F0C7C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0C7C">
        <w:rPr>
          <w:rFonts w:ascii="TH SarabunIT๙" w:hAnsi="TH SarabunIT๙" w:cs="TH SarabunIT๙"/>
          <w:sz w:val="32"/>
          <w:szCs w:val="32"/>
          <w:cs/>
        </w:rPr>
        <w:t>สิงห์บุรี  ประจำปีงบประมาณ 2561</w:t>
      </w:r>
    </w:p>
    <w:p w:rsidR="00197D42" w:rsidRPr="00604969" w:rsidRDefault="00197D42" w:rsidP="00197D42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่งเสริมการศึกษาทางไกล เทคโนโลยีสารสนเทศและการสื่อสาร</w:t>
      </w:r>
    </w:p>
    <w:p w:rsidR="00197D42" w:rsidRDefault="00197D42" w:rsidP="00584DEB">
      <w:pPr>
        <w:pStyle w:val="a3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     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B8166C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197D42" w:rsidRDefault="00197D42" w:rsidP="00584DEB">
      <w:pPr>
        <w:pStyle w:val="a3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รื่องที่ ๒ </w:t>
      </w:r>
      <w:r w:rsidR="00B8166C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197D42" w:rsidRPr="00604969" w:rsidRDefault="00197D42" w:rsidP="00197D42">
      <w:pPr>
        <w:pStyle w:val="a8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๔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เสนอให้ที่ประชุมพิจารณา</w:t>
      </w:r>
    </w:p>
    <w:p w:rsidR="00197D42" w:rsidRDefault="00197D42" w:rsidP="00197D42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๕ </w:t>
      </w:r>
      <w:r w:rsidRPr="00604969">
        <w:rPr>
          <w:rFonts w:ascii="TH SarabunPSK" w:hAnsi="TH SarabunPSK" w:cs="TH SarabunPSK"/>
          <w:szCs w:val="32"/>
          <w:cs/>
        </w:rPr>
        <w:tab/>
        <w:t>เรื่องอื่น ๆ</w:t>
      </w:r>
    </w:p>
    <w:p w:rsidR="00584DEB" w:rsidRDefault="00584DEB" w:rsidP="00584DEB">
      <w:pPr>
        <w:rPr>
          <w:lang w:eastAsia="zh-CN"/>
        </w:rPr>
      </w:pPr>
    </w:p>
    <w:p w:rsidR="00584DEB" w:rsidRDefault="00B8166C" w:rsidP="00B8166C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...........</w:t>
      </w: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584DEB" w:rsidRDefault="00584DEB" w:rsidP="00584DEB">
      <w:pPr>
        <w:rPr>
          <w:lang w:eastAsia="zh-CN"/>
        </w:rPr>
      </w:pPr>
    </w:p>
    <w:p w:rsidR="00197D42" w:rsidRPr="00604969" w:rsidRDefault="00197D42" w:rsidP="00197D42">
      <w:pPr>
        <w:pStyle w:val="a8"/>
        <w:spacing w:before="0" w:after="0"/>
        <w:ind w:left="360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lastRenderedPageBreak/>
        <w:t>๓</w:t>
      </w:r>
    </w:p>
    <w:p w:rsidR="00197D42" w:rsidRPr="00604969" w:rsidRDefault="00197D42" w:rsidP="00197D42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ร</w:t>
      </w:r>
      <w:r>
        <w:rPr>
          <w:rFonts w:ascii="TH SarabunPSK" w:hAnsi="TH SarabunPSK" w:cs="TH SarabunPSK"/>
          <w:szCs w:val="32"/>
          <w:cs/>
        </w:rPr>
        <w:t xml:space="preserve">ะเบียบวาระที่ ๑ </w:t>
      </w:r>
      <w:r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>เรื่องที่ประธานแจ้งให้ที่ประชุมทราบ</w:t>
      </w:r>
    </w:p>
    <w:p w:rsidR="00197D42" w:rsidRDefault="00197D42" w:rsidP="00197D42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197D42" w:rsidRPr="00604969" w:rsidRDefault="00197D42" w:rsidP="00197D42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197D42" w:rsidRPr="00604969" w:rsidRDefault="00197D42" w:rsidP="00197D42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197D42" w:rsidRPr="00604969" w:rsidRDefault="00197D42" w:rsidP="00197D42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197D42" w:rsidRPr="00604969" w:rsidRDefault="00197D42" w:rsidP="00197D42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197D42" w:rsidRDefault="00197D42" w:rsidP="00197D42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166E" w:rsidRPr="00604969" w:rsidRDefault="0088166E" w:rsidP="0088166E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197D42" w:rsidRPr="00604969" w:rsidRDefault="00197D42" w:rsidP="00197D42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๒ </w:t>
      </w:r>
      <w:r w:rsidRPr="00604969">
        <w:rPr>
          <w:rFonts w:ascii="TH SarabunPSK" w:hAnsi="TH SarabunPSK" w:cs="TH SarabunPSK"/>
          <w:szCs w:val="32"/>
          <w:cs/>
        </w:rPr>
        <w:tab/>
        <w:t xml:space="preserve">เรื่องรับรองรายงานการประชุม ผู้บริหารสถานศึกษา                       </w:t>
      </w:r>
    </w:p>
    <w:p w:rsidR="00197D42" w:rsidRPr="00604969" w:rsidRDefault="00197D42" w:rsidP="00197D42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 xml:space="preserve">สังกัด </w:t>
      </w:r>
      <w:proofErr w:type="spellStart"/>
      <w:r w:rsidRPr="00604969">
        <w:rPr>
          <w:rFonts w:ascii="TH SarabunPSK" w:hAnsi="TH SarabunPSK" w:cs="TH SarabunPSK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Cs w:val="32"/>
          <w:cs/>
        </w:rPr>
        <w:t>.สิงห์บุรี</w:t>
      </w:r>
      <w:r w:rsidRPr="00604969">
        <w:rPr>
          <w:rFonts w:ascii="TH SarabunPSK" w:hAnsi="TH SarabunPSK" w:cs="TH SarabunPSK"/>
          <w:szCs w:val="32"/>
        </w:rPr>
        <w:t xml:space="preserve"> </w:t>
      </w:r>
      <w:r w:rsidRPr="00604969">
        <w:rPr>
          <w:rFonts w:ascii="TH SarabunPSK" w:hAnsi="TH SarabunPSK" w:cs="TH SarabunPSK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584DEB">
        <w:rPr>
          <w:rFonts w:ascii="TH SarabunPSK" w:hAnsi="TH SarabunPSK" w:cs="TH SarabunPSK" w:hint="cs"/>
          <w:szCs w:val="32"/>
          <w:cs/>
        </w:rPr>
        <w:t>๔</w:t>
      </w:r>
      <w:r w:rsidRPr="00604969">
        <w:rPr>
          <w:rFonts w:ascii="TH SarabunPSK" w:hAnsi="TH SarabunPSK" w:cs="TH SarabunPSK"/>
          <w:szCs w:val="32"/>
          <w:cs/>
        </w:rPr>
        <w:t xml:space="preserve">/๒๕๖๑ เมื่อวันที่ </w:t>
      </w:r>
      <w:r w:rsidR="00584DEB">
        <w:rPr>
          <w:rFonts w:ascii="TH SarabunPSK" w:hAnsi="TH SarabunPSK" w:cs="TH SarabunPSK" w:hint="cs"/>
          <w:szCs w:val="32"/>
          <w:cs/>
        </w:rPr>
        <w:t>๑๐-๑๑ สิงหาคม</w:t>
      </w:r>
      <w:r w:rsidRPr="00604969">
        <w:rPr>
          <w:rFonts w:ascii="TH SarabunPSK" w:hAnsi="TH SarabunPSK" w:cs="TH SarabunPSK"/>
          <w:szCs w:val="32"/>
          <w:cs/>
        </w:rPr>
        <w:t xml:space="preserve">  ๒๕๖๑</w:t>
      </w:r>
    </w:p>
    <w:p w:rsidR="00197D42" w:rsidRPr="00584DEB" w:rsidRDefault="00197D42" w:rsidP="000C083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84DEB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584DEB">
        <w:rPr>
          <w:rFonts w:ascii="TH SarabunPSK" w:hAnsi="TH SarabunPSK" w:cs="TH SarabunPSK"/>
          <w:sz w:val="32"/>
          <w:szCs w:val="32"/>
          <w:cs/>
        </w:rPr>
        <w:t xml:space="preserve">.สิงห์บุรี ได้ประชุม ผู้บริหารสถานศึกษา สังกัด </w:t>
      </w:r>
      <w:proofErr w:type="spellStart"/>
      <w:r w:rsidRPr="00584DEB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584DEB">
        <w:rPr>
          <w:rFonts w:ascii="TH SarabunPSK" w:hAnsi="TH SarabunPSK" w:cs="TH SarabunPSK"/>
          <w:sz w:val="32"/>
          <w:szCs w:val="32"/>
          <w:cs/>
        </w:rPr>
        <w:t xml:space="preserve">.สิงห์บุรี ครั้งที่ </w:t>
      </w:r>
      <w:r w:rsidR="00584DEB" w:rsidRPr="00584DEB">
        <w:rPr>
          <w:rFonts w:ascii="TH SarabunPSK" w:hAnsi="TH SarabunPSK" w:cs="TH SarabunPSK" w:hint="cs"/>
          <w:sz w:val="32"/>
          <w:szCs w:val="32"/>
          <w:cs/>
        </w:rPr>
        <w:t>๔</w:t>
      </w:r>
      <w:r w:rsidRPr="00584DEB">
        <w:rPr>
          <w:rFonts w:ascii="TH SarabunPSK" w:hAnsi="TH SarabunPSK" w:cs="TH SarabunPSK"/>
          <w:sz w:val="32"/>
          <w:szCs w:val="32"/>
          <w:cs/>
        </w:rPr>
        <w:t xml:space="preserve">/๒๕๖๑ </w:t>
      </w:r>
    </w:p>
    <w:p w:rsidR="00197D42" w:rsidRPr="00604969" w:rsidRDefault="00197D42" w:rsidP="000C08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DEB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84DEB" w:rsidRPr="00584DEB">
        <w:rPr>
          <w:rFonts w:ascii="TH SarabunPSK" w:hAnsi="TH SarabunPSK" w:cs="TH SarabunPSK" w:hint="cs"/>
          <w:sz w:val="32"/>
          <w:szCs w:val="32"/>
          <w:cs/>
        </w:rPr>
        <w:t>๑๐-๑๑ สิงหาคม</w:t>
      </w:r>
      <w:r w:rsidRPr="00584DEB">
        <w:rPr>
          <w:rFonts w:ascii="TH SarabunPSK" w:hAnsi="TH SarabunPSK" w:cs="TH SarabunPSK"/>
          <w:sz w:val="32"/>
          <w:szCs w:val="32"/>
          <w:cs/>
        </w:rPr>
        <w:t xml:space="preserve"> ๒๕๖๑ เวลา </w:t>
      </w:r>
      <w:r w:rsidR="00584DEB" w:rsidRPr="00584DEB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584DEB">
        <w:rPr>
          <w:rFonts w:ascii="TH SarabunPSK" w:hAnsi="TH SarabunPSK" w:cs="TH SarabunPSK"/>
          <w:sz w:val="32"/>
          <w:szCs w:val="32"/>
          <w:cs/>
        </w:rPr>
        <w:t>.๐๐ น. ณ ห้องประชุม</w:t>
      </w:r>
      <w:r w:rsidR="00584DEB" w:rsidRPr="00584DEB">
        <w:rPr>
          <w:rFonts w:ascii="TH SarabunPSK" w:hAnsi="TH SarabunPSK" w:cs="TH SarabunPSK" w:hint="cs"/>
          <w:sz w:val="32"/>
          <w:szCs w:val="32"/>
          <w:cs/>
        </w:rPr>
        <w:t>โรงแรมเรือนแพ</w:t>
      </w:r>
      <w:r w:rsidR="00584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84DEB">
        <w:rPr>
          <w:rFonts w:ascii="TH SarabunPSK" w:hAnsi="TH SarabunPSK" w:cs="TH SarabunPSK" w:hint="cs"/>
          <w:sz w:val="32"/>
          <w:szCs w:val="32"/>
          <w:cs/>
        </w:rPr>
        <w:t>รอยัล</w:t>
      </w:r>
      <w:proofErr w:type="spellEnd"/>
      <w:r w:rsidR="00584DEB" w:rsidRPr="00584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84DEB" w:rsidRPr="00584DEB">
        <w:rPr>
          <w:rFonts w:ascii="TH SarabunPSK" w:hAnsi="TH SarabunPSK" w:cs="TH SarabunPSK" w:hint="cs"/>
          <w:sz w:val="32"/>
          <w:szCs w:val="32"/>
          <w:cs/>
        </w:rPr>
        <w:t>ปาร์ค</w:t>
      </w:r>
      <w:proofErr w:type="spellEnd"/>
      <w:r w:rsidR="00584DEB" w:rsidRPr="00584DEB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 จังหวัดพิษณุโลก </w:t>
      </w:r>
      <w:r w:rsidR="00584DEB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584DE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84DEB">
        <w:rPr>
          <w:rFonts w:ascii="TH SarabunPSK" w:hAnsi="TH SarabunPSK" w:cs="TH SarabunPSK" w:hint="cs"/>
          <w:sz w:val="32"/>
          <w:szCs w:val="32"/>
          <w:cs/>
        </w:rPr>
        <w:t>การและกิจกรรมกับ</w:t>
      </w:r>
      <w:r w:rsidR="00584DEB" w:rsidRPr="00584DEB">
        <w:rPr>
          <w:rFonts w:ascii="TH SarabunPSK" w:hAnsi="TH SarabunPSK" w:cs="TH SarabunPSK" w:hint="cs"/>
          <w:sz w:val="32"/>
          <w:szCs w:val="32"/>
          <w:cs/>
        </w:rPr>
        <w:t>โครงการผู้บริหารยุคใหม่สร้างวินัยและความรับผิดชอบต่อสังคม</w:t>
      </w:r>
      <w:r w:rsidR="000C083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84DEB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84DEB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584DEB">
        <w:rPr>
          <w:rFonts w:ascii="TH SarabunPSK" w:hAnsi="TH SarabunPSK" w:cs="TH SarabunPSK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584DEB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584DEB">
        <w:rPr>
          <w:rFonts w:ascii="TH SarabunPSK" w:hAnsi="TH SarabunPSK" w:cs="TH SarabunPSK"/>
          <w:sz w:val="32"/>
          <w:szCs w:val="32"/>
          <w:cs/>
        </w:rPr>
        <w:t>.สิงห์บุรี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</w:rPr>
        <w:t xml:space="preserve">www.singarea.moe.go.th  </w:t>
      </w:r>
      <w:r w:rsidRPr="00604969">
        <w:rPr>
          <w:rFonts w:ascii="TH SarabunPSK" w:hAnsi="TH SarabunPSK" w:cs="TH SarabunPSK"/>
          <w:sz w:val="32"/>
          <w:szCs w:val="32"/>
          <w:cs/>
        </w:rPr>
        <w:t>มุมด้านซ้ายของเว็บไซต์  หัวข้อชื่อ “รายงานประชุมคณะผู้บริหาร” หากมีประเด็นจะเพิ่มเติม แก้ไข ปรับปรุงประการใด  โปร</w:t>
      </w:r>
      <w:r>
        <w:rPr>
          <w:rFonts w:ascii="TH SarabunPSK" w:hAnsi="TH SarabunPSK" w:cs="TH SarabunPSK"/>
          <w:sz w:val="32"/>
          <w:szCs w:val="32"/>
          <w:cs/>
        </w:rPr>
        <w:t xml:space="preserve">ดแจ้งกลุ่มอำนวยการ ภายในวันที่ </w:t>
      </w:r>
      <w:r w:rsidR="00584DEB">
        <w:rPr>
          <w:rFonts w:ascii="TH SarabunPSK" w:hAnsi="TH SarabunPSK" w:cs="TH SarabunPSK" w:hint="cs"/>
          <w:sz w:val="32"/>
          <w:szCs w:val="32"/>
          <w:cs/>
        </w:rPr>
        <w:t>๒๖ ตุลาคม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๒๕๖๑ หากพ้นกำหนดนี้ ถือว่าที่ประชุมรับรองรายงานการประชุมดังกล่าว</w:t>
      </w:r>
    </w:p>
    <w:p w:rsidR="00197D42" w:rsidRPr="00604969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197D42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88166E" w:rsidRDefault="0088166E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3674" w:rsidRDefault="00CE3674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3674" w:rsidRDefault="00CE3674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166E" w:rsidRPr="00604969" w:rsidRDefault="00CE3674" w:rsidP="008816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197D42" w:rsidRPr="00604969" w:rsidRDefault="00197D42" w:rsidP="00197D42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๓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เสนอให้ที่ประชุมทราบ</w:t>
      </w:r>
    </w:p>
    <w:p w:rsidR="00197D42" w:rsidRDefault="00197D42" w:rsidP="00197D42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ลุ่มอำนวยการ</w:t>
      </w:r>
    </w:p>
    <w:p w:rsidR="00082B8D" w:rsidRDefault="00802DD7" w:rsidP="00802DD7">
      <w:pPr>
        <w:spacing w:after="0" w:line="240" w:lineRule="auto"/>
        <w:ind w:left="216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 w:rsidR="0080022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</w:t>
      </w:r>
    </w:p>
    <w:p w:rsidR="00802DD7" w:rsidRDefault="0080022B" w:rsidP="00082B8D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ภายในสำหรับหน่วยงาน พ.ศ.๒๕๖๑</w:t>
      </w:r>
    </w:p>
    <w:p w:rsidR="0080022B" w:rsidRDefault="0080022B" w:rsidP="00802DD7">
      <w:pPr>
        <w:spacing w:after="0" w:line="240" w:lineRule="auto"/>
        <w:ind w:left="2160" w:right="-180"/>
        <w:rPr>
          <w:rFonts w:ascii="TH SarabunPSK" w:hAnsi="TH SarabunPSK" w:cs="TH SarabunPSK"/>
          <w:sz w:val="32"/>
          <w:szCs w:val="32"/>
        </w:rPr>
      </w:pPr>
      <w:r w:rsidRPr="0080022B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 w:rsidRPr="0080022B">
        <w:rPr>
          <w:rFonts w:ascii="TH SarabunPSK" w:hAnsi="TH SarabunPSK" w:cs="TH SarabunPSK"/>
          <w:sz w:val="32"/>
          <w:szCs w:val="32"/>
        </w:rPr>
        <w:t xml:space="preserve"> :</w:t>
      </w:r>
      <w:r w:rsidRPr="0080022B">
        <w:rPr>
          <w:rFonts w:ascii="TH SarabunPSK" w:hAnsi="TH SarabunPSK" w:cs="TH SarabunPSK" w:hint="cs"/>
          <w:sz w:val="32"/>
          <w:szCs w:val="32"/>
          <w:cs/>
        </w:rPr>
        <w:t xml:space="preserve"> ด้วยพระราชบัญญัติวินัยการเงินการคลัง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๖๑ มีผลบังคับใช้เมื่อ</w:t>
      </w:r>
    </w:p>
    <w:p w:rsidR="0080022B" w:rsidRDefault="0080022B" w:rsidP="008002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๒๐ เมษายน ๒๕๖๑ โดยมาตรา ๗๙ บัญญัติให้หน่วยงานของรัฐจัดให้มีการตรวจสอบภายใน ภ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</w:t>
      </w:r>
    </w:p>
    <w:p w:rsidR="0080022B" w:rsidRDefault="0080022B" w:rsidP="00802DD7">
      <w:pPr>
        <w:spacing w:after="0" w:line="240" w:lineRule="auto"/>
        <w:ind w:left="21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</w:t>
      </w:r>
      <w:r w:rsidR="006241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รียนว่า เพื่อให้หน่วยงานของรัฐจัดให้มีการควบคุมภายในเป็นไปตาม</w:t>
      </w:r>
    </w:p>
    <w:p w:rsidR="0080022B" w:rsidRDefault="0080022B" w:rsidP="008002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บัญญัติแห่งพระราชบัญญัติวินัยการเงินการคลังของรัฐ พ.ศ.๒๕๖๑ จึงกำหนดหลักเกณฑ์กระทรวงการคลังว่าด้วยมาตรฐานและหลักเกณฑ์ปฏิบัติการควบคุมภายในสำหรับหน่วยงานของรัฐ พ.ศ.๒๕๖๑ ให้หน่วยงานของรัฐถือปฏิบัติ </w:t>
      </w:r>
    </w:p>
    <w:p w:rsidR="0088166E" w:rsidRDefault="0088069C" w:rsidP="0088166E">
      <w:pPr>
        <w:spacing w:after="0" w:line="240" w:lineRule="auto"/>
        <w:ind w:left="21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0022B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80022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80022B">
        <w:rPr>
          <w:rFonts w:ascii="TH SarabunPSK" w:hAnsi="TH SarabunPSK" w:cs="TH SarabunPSK" w:hint="cs"/>
          <w:sz w:val="32"/>
          <w:szCs w:val="32"/>
          <w:cs/>
        </w:rPr>
        <w:t>.สิงห์บุรี  จึงขอให้สถานศึกษ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ตามแนว</w:t>
      </w:r>
      <w:r w:rsidR="00C760F9">
        <w:rPr>
          <w:rFonts w:ascii="TH SarabunPSK" w:hAnsi="TH SarabunPSK" w:cs="TH SarabunPSK" w:hint="cs"/>
          <w:sz w:val="32"/>
          <w:szCs w:val="32"/>
          <w:cs/>
        </w:rPr>
        <w:t>ทางการติดตาม</w:t>
      </w:r>
    </w:p>
    <w:p w:rsidR="006241F2" w:rsidRDefault="00C760F9" w:rsidP="0088166E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ควบคุมภายใน ประจำปีงบประมาณ พ.ศ.๒๕๖๑ ณ วันที่ ๓๐ กันยายน ๒๕๖๑ </w:t>
      </w:r>
      <w:r w:rsidR="00800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1F2">
        <w:rPr>
          <w:rFonts w:ascii="TH SarabunPSK" w:hAnsi="TH SarabunPSK" w:cs="TH SarabunPSK" w:hint="cs"/>
          <w:sz w:val="32"/>
          <w:szCs w:val="32"/>
          <w:cs/>
        </w:rPr>
        <w:t>รายละเอียดตาม</w:t>
      </w:r>
      <w:r w:rsidR="006241F2" w:rsidRPr="00F20F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อกสารหมายเลข ๑ หน้า ๑ </w:t>
      </w:r>
      <w:r w:rsidR="006241F2" w:rsidRPr="00F20F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6241F2" w:rsidRPr="00F20F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082B8D" w:rsidRPr="00F20F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F20F41" w:rsidRPr="00F20F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="006241F2">
        <w:rPr>
          <w:rFonts w:ascii="TH SarabunPSK" w:hAnsi="TH SarabunPSK" w:cs="TH SarabunPSK" w:hint="cs"/>
          <w:sz w:val="32"/>
          <w:szCs w:val="32"/>
          <w:cs/>
        </w:rPr>
        <w:t xml:space="preserve">  สรุปสาระสำคัญดังนี้</w:t>
      </w:r>
    </w:p>
    <w:p w:rsidR="00C760F9" w:rsidRPr="0088166E" w:rsidRDefault="00C760F9" w:rsidP="00C760F9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66E">
        <w:rPr>
          <w:rFonts w:ascii="TH SarabunPSK" w:hAnsi="TH SarabunPSK" w:cs="TH SarabunPSK" w:hint="cs"/>
          <w:sz w:val="32"/>
          <w:szCs w:val="32"/>
          <w:cs/>
        </w:rPr>
        <w:t>แต่งตั้งคณะทำงาน/กรรมการ ติดตามประเมินผลการควบคุมภายใน</w:t>
      </w:r>
    </w:p>
    <w:p w:rsidR="00082B8D" w:rsidRDefault="00C760F9" w:rsidP="00C760F9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นำแบบ ปอ.๓ (ของปีงบประมาณ ๒๕๖๐) มาติดตามผลการดำเนินงานว่าได้ดำเนินการ </w:t>
      </w:r>
    </w:p>
    <w:p w:rsidR="00C760F9" w:rsidRPr="0088166E" w:rsidRDefault="00C760F9" w:rsidP="00082B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ตามแผนการปรับปรุงหรือไม่  ผลเป็นอย่างไร  แล้วสรุปลงในแบบติดตาม ปอ. ๓ </w:t>
      </w:r>
    </w:p>
    <w:p w:rsidR="00082B8D" w:rsidRDefault="00C760F9" w:rsidP="00C760F9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ประเมินองค์ประกอบของการควบคุมภายใน (๕ องค์ประกอบ) ในระดับหน่วยงาน </w:t>
      </w:r>
    </w:p>
    <w:p w:rsidR="00C760F9" w:rsidRPr="0088166E" w:rsidRDefault="00C760F9" w:rsidP="00082B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66E">
        <w:rPr>
          <w:rFonts w:ascii="TH SarabunPSK" w:hAnsi="TH SarabunPSK" w:cs="TH SarabunPSK" w:hint="cs"/>
          <w:sz w:val="32"/>
          <w:szCs w:val="32"/>
          <w:cs/>
        </w:rPr>
        <w:t>แล้วสรุปลงใน</w:t>
      </w:r>
      <w:r w:rsidR="006241F2" w:rsidRPr="00881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 w:rsidRPr="0088166E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. ๔ </w:t>
      </w:r>
    </w:p>
    <w:p w:rsidR="00082B8D" w:rsidRDefault="00C760F9" w:rsidP="00C760F9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66E">
        <w:rPr>
          <w:rFonts w:ascii="TH SarabunPSK" w:hAnsi="TH SarabunPSK" w:cs="TH SarabunPSK" w:hint="cs"/>
          <w:sz w:val="32"/>
          <w:szCs w:val="32"/>
          <w:cs/>
        </w:rPr>
        <w:t>เมื่อดำเนินการตามข้อ ๑-๓ เรียบร้อยแล้ว ให้นำกิจกรรม/งานที่ผลการดำเนินงานยังไม่</w:t>
      </w:r>
    </w:p>
    <w:p w:rsidR="00C760F9" w:rsidRPr="0088166E" w:rsidRDefault="00C760F9" w:rsidP="00082B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ลดความเสี่ยงลงตามข้อ ๒ และกิจกรรม/งานที่เป็นความเสี่ยงที่พบใหม่ตามข้อ ๓ และแบบ </w:t>
      </w:r>
      <w:proofErr w:type="spellStart"/>
      <w:r w:rsidRPr="0088166E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.๕ ของกลุ่ม/งาน </w:t>
      </w:r>
      <w:r w:rsidR="00082B8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8166E">
        <w:rPr>
          <w:rFonts w:ascii="TH SarabunPSK" w:hAnsi="TH SarabunPSK" w:cs="TH SarabunPSK" w:hint="cs"/>
          <w:sz w:val="32"/>
          <w:szCs w:val="32"/>
          <w:cs/>
        </w:rPr>
        <w:t>ที่ส่งมาให้หน่วยงาน โดยให้คณะทำงาน/กรรมการร่วมกันพิจารณาคัดเลือกกิจกรรม/งานที</w:t>
      </w:r>
      <w:r w:rsidR="0088166E">
        <w:rPr>
          <w:rFonts w:ascii="TH SarabunPSK" w:hAnsi="TH SarabunPSK" w:cs="TH SarabunPSK" w:hint="cs"/>
          <w:sz w:val="32"/>
          <w:szCs w:val="32"/>
          <w:cs/>
        </w:rPr>
        <w:t xml:space="preserve">่เป็นความเสี่ยงในระดับหน่วยงาน </w:t>
      </w:r>
      <w:r w:rsidRPr="0088166E">
        <w:rPr>
          <w:rFonts w:ascii="TH SarabunPSK" w:hAnsi="TH SarabunPSK" w:cs="TH SarabunPSK" w:hint="cs"/>
          <w:sz w:val="32"/>
          <w:szCs w:val="32"/>
          <w:cs/>
        </w:rPr>
        <w:t>แล้วสรุปลงใน</w:t>
      </w:r>
      <w:r w:rsidR="00082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 w:rsidRPr="0088166E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Pr="0088166E">
        <w:rPr>
          <w:rFonts w:ascii="TH SarabunPSK" w:hAnsi="TH SarabunPSK" w:cs="TH SarabunPSK" w:hint="cs"/>
          <w:sz w:val="32"/>
          <w:szCs w:val="32"/>
          <w:cs/>
        </w:rPr>
        <w:t>. ๕</w:t>
      </w:r>
    </w:p>
    <w:p w:rsidR="00C760F9" w:rsidRPr="0088166E" w:rsidRDefault="00C760F9" w:rsidP="00C760F9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นำกิจกรรม/งานที่ปรากฏในแบบ </w:t>
      </w:r>
      <w:proofErr w:type="spellStart"/>
      <w:r w:rsidRPr="0088166E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.๕  มาสรุปลงในแบบ </w:t>
      </w:r>
      <w:proofErr w:type="spellStart"/>
      <w:r w:rsidRPr="0088166E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. ๑ </w:t>
      </w:r>
    </w:p>
    <w:p w:rsidR="00082B8D" w:rsidRDefault="00C760F9" w:rsidP="00C760F9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ส่งร่างรายงานแบบ </w:t>
      </w:r>
      <w:proofErr w:type="spellStart"/>
      <w:r w:rsidRPr="0088166E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. ๑ แบบ </w:t>
      </w:r>
      <w:proofErr w:type="spellStart"/>
      <w:r w:rsidRPr="0088166E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. ๔ แบบ </w:t>
      </w:r>
      <w:proofErr w:type="spellStart"/>
      <w:r w:rsidRPr="0088166E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. ๕ และแบบติดตาม ปอ. ๓ </w:t>
      </w:r>
    </w:p>
    <w:p w:rsidR="00C760F9" w:rsidRPr="0088166E" w:rsidRDefault="00C760F9" w:rsidP="00082B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66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E523D" w:rsidRPr="00881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E523D" w:rsidRPr="0088166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E523D" w:rsidRPr="0088166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ภายในวันที่ ๓๐ พฤศจิกายน ๒๕๖๑  เพื่อ </w:t>
      </w:r>
      <w:proofErr w:type="spellStart"/>
      <w:r w:rsidR="00EE523D" w:rsidRPr="0088166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E523D" w:rsidRPr="0088166E">
        <w:rPr>
          <w:rFonts w:ascii="TH SarabunPSK" w:hAnsi="TH SarabunPSK" w:cs="TH SarabunPSK" w:hint="cs"/>
          <w:sz w:val="32"/>
          <w:szCs w:val="32"/>
          <w:cs/>
        </w:rPr>
        <w:t>.สิงห์บุรี จะได้ดำเนินการตามแนวทางและ</w:t>
      </w:r>
      <w:r w:rsidRPr="0088166E">
        <w:rPr>
          <w:rFonts w:ascii="TH SarabunPSK" w:hAnsi="TH SarabunPSK" w:cs="TH SarabunPSK" w:hint="cs"/>
          <w:sz w:val="32"/>
          <w:szCs w:val="32"/>
          <w:cs/>
        </w:rPr>
        <w:t>ดำเนินการสรุปความเสี่ยงของสถานศึกษาในสังกัด</w:t>
      </w:r>
      <w:r w:rsidR="00EE523D" w:rsidRPr="0088166E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EE523D" w:rsidRPr="0088166E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EE523D" w:rsidRPr="0088166E">
        <w:rPr>
          <w:rFonts w:ascii="TH SarabunPSK" w:hAnsi="TH SarabunPSK" w:cs="TH SarabunPSK" w:hint="cs"/>
          <w:sz w:val="32"/>
          <w:szCs w:val="32"/>
          <w:cs/>
        </w:rPr>
        <w:t>. ภายในวันที่ ๓๐ ธันวาคม ๒๕๖๑</w:t>
      </w:r>
      <w:r w:rsidRPr="008816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6241F2" w:rsidRPr="00604969" w:rsidRDefault="006241F2" w:rsidP="006241F2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6241F2" w:rsidRPr="00604969" w:rsidRDefault="006241F2" w:rsidP="006241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2A0897" w:rsidRPr="002A0897" w:rsidRDefault="002A0897" w:rsidP="002A08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0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0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08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A0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2  วารสาร </w:t>
      </w:r>
      <w:proofErr w:type="spellStart"/>
      <w:r w:rsidRPr="002A0897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2A0897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ฉบับประจำเดือน สิงหาคม – กันยายน ๒๕๖๑</w:t>
      </w:r>
    </w:p>
    <w:p w:rsidR="002A0897" w:rsidRDefault="002A0897" w:rsidP="002A08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834">
        <w:rPr>
          <w:rFonts w:ascii="TH SarabunPSK" w:hAnsi="TH SarabunPSK" w:cs="TH SarabunPSK"/>
          <w:sz w:val="32"/>
          <w:szCs w:val="32"/>
          <w:cs/>
        </w:rPr>
        <w:tab/>
      </w:r>
      <w:r w:rsidRPr="000C08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0834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Pr="000C08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834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C083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0C0834">
        <w:rPr>
          <w:rFonts w:ascii="TH SarabunPSK" w:hAnsi="TH SarabunPSK" w:cs="TH SarabunPSK"/>
          <w:sz w:val="32"/>
          <w:szCs w:val="32"/>
          <w:cs/>
        </w:rPr>
        <w:t xml:space="preserve">.สิงห์บุรี ได้จัดทำวารสาร </w:t>
      </w:r>
      <w:proofErr w:type="spellStart"/>
      <w:r w:rsidRPr="000C083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0C0834">
        <w:rPr>
          <w:rFonts w:ascii="TH SarabunPSK" w:hAnsi="TH SarabunPSK" w:cs="TH SarabunPSK"/>
          <w:sz w:val="32"/>
          <w:szCs w:val="32"/>
          <w:cs/>
        </w:rPr>
        <w:t>.สิงห์บุรี ฉบับประจำเดือน</w:t>
      </w:r>
    </w:p>
    <w:p w:rsidR="002A0897" w:rsidRPr="00604969" w:rsidRDefault="002A0897" w:rsidP="002A08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834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C0834">
        <w:rPr>
          <w:rFonts w:ascii="TH SarabunPSK" w:hAnsi="TH SarabunPSK" w:cs="TH SarabunPSK"/>
          <w:sz w:val="32"/>
          <w:szCs w:val="32"/>
          <w:cs/>
        </w:rPr>
        <w:t xml:space="preserve">  –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๒๕๖๑   โดยมีวัตถุประสงค์เพื่อเผยแพร่ประชาสัมพันธ์ข้อมูล ข่าวสารและกิจกรรมเกี่ยวกับการจัดการศึกษาสู่สาธารณชน    ในการนี้ 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.สิงห์บุรี จึงขอมอบวารสาร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.สิงห์บุรี ฉบับดังกล่าว ให้แก่สถานศึกษาในสังกัดเพื่อใช้ประโยชน์ในส่วนที่เกี่ยวข้องต่อไป                     </w:t>
      </w:r>
    </w:p>
    <w:p w:rsidR="002A0897" w:rsidRPr="00604969" w:rsidRDefault="002A0897" w:rsidP="002A08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2A0897" w:rsidRDefault="002A0897" w:rsidP="002A08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082B8D" w:rsidRDefault="00082B8D" w:rsidP="00802DD7">
      <w:pPr>
        <w:spacing w:after="0" w:line="240" w:lineRule="auto"/>
        <w:ind w:left="2160" w:right="-180"/>
        <w:rPr>
          <w:rFonts w:ascii="TH SarabunPSK" w:hAnsi="TH SarabunPSK" w:cs="TH SarabunPSK"/>
          <w:sz w:val="32"/>
          <w:szCs w:val="32"/>
        </w:rPr>
      </w:pPr>
    </w:p>
    <w:p w:rsidR="00082B8D" w:rsidRDefault="00082B8D" w:rsidP="00802DD7">
      <w:pPr>
        <w:spacing w:after="0" w:line="240" w:lineRule="auto"/>
        <w:ind w:left="2160" w:right="-180"/>
        <w:rPr>
          <w:rFonts w:ascii="TH SarabunPSK" w:hAnsi="TH SarabunPSK" w:cs="TH SarabunPSK"/>
          <w:sz w:val="32"/>
          <w:szCs w:val="32"/>
        </w:rPr>
      </w:pPr>
    </w:p>
    <w:p w:rsidR="0088166E" w:rsidRDefault="0088166E" w:rsidP="00802DD7">
      <w:pPr>
        <w:spacing w:after="0" w:line="240" w:lineRule="auto"/>
        <w:ind w:left="2160" w:right="-180"/>
        <w:rPr>
          <w:rFonts w:ascii="TH SarabunPSK" w:hAnsi="TH SarabunPSK" w:cs="TH SarabunPSK"/>
          <w:sz w:val="32"/>
          <w:szCs w:val="32"/>
        </w:rPr>
      </w:pPr>
    </w:p>
    <w:p w:rsidR="0088166E" w:rsidRDefault="0088166E" w:rsidP="00802DD7">
      <w:pPr>
        <w:spacing w:after="0" w:line="240" w:lineRule="auto"/>
        <w:ind w:left="2160" w:right="-180"/>
        <w:rPr>
          <w:rFonts w:ascii="TH SarabunPSK" w:hAnsi="TH SarabunPSK" w:cs="TH SarabunPSK"/>
          <w:sz w:val="32"/>
          <w:szCs w:val="32"/>
        </w:rPr>
      </w:pPr>
    </w:p>
    <w:p w:rsidR="00C760F9" w:rsidRDefault="00CE3674" w:rsidP="00CE3674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E02F6A" w:rsidRPr="002A0897" w:rsidRDefault="00197D42" w:rsidP="00584DE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A0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2A0897" w:rsidRPr="002A089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2A0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2F6A" w:rsidRPr="002A0897">
        <w:rPr>
          <w:rFonts w:ascii="TH SarabunIT๙" w:hAnsi="TH SarabunIT๙" w:cs="TH SarabunIT๙"/>
          <w:b/>
          <w:bCs/>
          <w:sz w:val="32"/>
          <w:szCs w:val="32"/>
          <w:cs/>
        </w:rPr>
        <w:t>ขอเชิญร่วมเป็นเจ้าภาพ</w:t>
      </w:r>
      <w:r w:rsidR="00E02F6A" w:rsidRPr="002A08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ถวายผ้า พระกฐินพระราชทาน </w:t>
      </w:r>
      <w:proofErr w:type="spellStart"/>
      <w:r w:rsidR="00E02F6A" w:rsidRPr="002A08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="00E02F6A" w:rsidRPr="002A08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</w:p>
    <w:p w:rsidR="00197D42" w:rsidRPr="00695ED6" w:rsidRDefault="00E02F6A" w:rsidP="00E02F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หน่วยงานอื่น ๆ</w:t>
      </w:r>
    </w:p>
    <w:p w:rsidR="00E02F6A" w:rsidRDefault="00197D42" w:rsidP="000C083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Pr="00E02F6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2F6A"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 w:rsidR="00E02F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02F6A"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ได้มอบหมายให้กลุ่มอำนวยการรวบรวมรายการบอกบุญ</w:t>
      </w:r>
    </w:p>
    <w:p w:rsidR="00E02F6A" w:rsidRPr="00E02F6A" w:rsidRDefault="00E02F6A" w:rsidP="000C0834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เชิญชวนร่วมเป็นเจ้าภาพถวายผ้า พระกฐินพระราชทาน</w:t>
      </w:r>
      <w:proofErr w:type="spellStart"/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กฐินจังหวัดสิงห์บุรีและหน่วยงานราชการอื่นๆ กฐินสามัคคี การทอดผ้าป่าสามัคคี จากหน่วยงาน องค์กรต่างๆ บุคคลสำคัญที่แจ้งมายัง </w:t>
      </w:r>
      <w:proofErr w:type="spellStart"/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ำนวยการ ขอชี้แจงและสรุปรายละเอียด กลุ่มโรงเรียนและโรงเรียนที่รวมทำบุญฯ ดังนี้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วัดจักรสีห์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๓๐๐ บาท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อนุบาลสิงห์บุรี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02F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๐๐๐ บาท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อนุบาลอินทร์บุรี (วัดโพธิ์ศรี)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02F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๐๐๐ บาท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วัดปลาไหล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02F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๐๐๐ บาท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วัดตลาดโพธิ์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02F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๕๐๐ บาท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๖. โรงเรียนชุมชนวัดตราชู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02F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๐๐๐ บาท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</w:t>
      </w:r>
      <w:proofErr w:type="spellStart"/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อัมพ</w:t>
      </w:r>
      <w:proofErr w:type="spellEnd"/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๒๐๐ บาท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วัดโสภา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๕๐๐ บาท</w:t>
      </w:r>
    </w:p>
    <w:p w:rsid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วัดวิหารขาว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๕๐๐ บาท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๐. โรงเรียนวัดเชียงราก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๕๐๐ บาท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๐. กลุ่มนโยบายและแผน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02F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๐๐๐ บาท</w:t>
      </w:r>
    </w:p>
    <w:p w:rsid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๑.กลุ่มจตุรมิตร </w:t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2B8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02F6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๐๐๐ 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02F6A" w:rsidRDefault="00E02F6A" w:rsidP="00E02F6A">
      <w:pPr>
        <w:pStyle w:val="af4"/>
        <w:spacing w:before="0" w:beforeAutospacing="0" w:after="0" w:afterAutospacing="0"/>
        <w:ind w:left="2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สิ้น ๑๑</w:t>
      </w:r>
      <w:r w:rsidRPr="00E02F6A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๐๐ 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ข้อมูล ณ วันที่ ๑๙ ตุลาคม ๒๕๖๑)</w:t>
      </w:r>
    </w:p>
    <w:p w:rsidR="00E02F6A" w:rsidRDefault="00E02F6A" w:rsidP="00E02F6A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เสน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พื่อทราบ และ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เชิญร่วมอนุโมทนาถวายผ้าพระกฐินพระราชทาน </w:t>
      </w:r>
      <w:proofErr w:type="spellStart"/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.และ</w:t>
      </w:r>
    </w:p>
    <w:p w:rsidR="00E02F6A" w:rsidRDefault="00E02F6A" w:rsidP="00E02F6A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อดผ้าป่าสามัคคี ซึ่งตามมติที่ประชุมของผู้บริหารโรงเรียน </w:t>
      </w:r>
      <w:proofErr w:type="spellStart"/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จะบอกบุญ</w:t>
      </w:r>
    </w:p>
    <w:p w:rsidR="00E02F6A" w:rsidRDefault="00E02F6A" w:rsidP="00E02F6A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ทุกโรงเรียนปีละครั้งเดียวเท่านั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ทุกโรงเรียนส่งเงินร่วมทำบุญได้ที่กลุ่มอำนวยการ </w:t>
      </w:r>
    </w:p>
    <w:p w:rsidR="00E02F6A" w:rsidRPr="00E02F6A" w:rsidRDefault="00E02F6A" w:rsidP="00E02F6A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บัดนี้เป็นต้นไป</w:t>
      </w:r>
    </w:p>
    <w:p w:rsidR="00E02F6A" w:rsidRPr="00E02F6A" w:rsidRDefault="00E02F6A" w:rsidP="00E02F6A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E02F6A" w:rsidRPr="000C0834" w:rsidRDefault="00E02F6A" w:rsidP="000C0834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08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="000C08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ี่ </w:t>
      </w:r>
      <w:r w:rsidR="002A08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0C08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จัดทำบันทึกสำนักงานคณะกรรมการการศึกษาขั้นพื้นฐาน ประจำปี ๒๕๖๒</w:t>
      </w:r>
    </w:p>
    <w:p w:rsidR="000C0834" w:rsidRDefault="00E02F6A" w:rsidP="000C0834">
      <w:pPr>
        <w:pStyle w:val="af4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ด้วย สำนักงานคณะกรรมการการศึกษาขั้นพื้นฐาน ได้จัดทำบันทึกสำนักงานคณะกรรมการ</w:t>
      </w:r>
    </w:p>
    <w:p w:rsidR="00E02F6A" w:rsidRDefault="00E02F6A" w:rsidP="000C0834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ศึกษาขั้นพื้นฐาน ประจำปี ๒๕๖๒ โดยรวบรวมข้อมูลสารสนเทศสำคัญของผู้บริหารกระทรวงศึกษาธิการ หน่วยงานภายในกระทรวงศึกษาธิการ และสำนักงานคณะกรรมการการศึกษาขั้นพื้นฐาน ทั้งในส่วนกลาง และสำนักงานเขตพื้นที่การศึกษา ปรับเปลี่ยนรูปเล่ม ภายใต้แนวคิด สะดุดตา โดนใจ ทันสมัย มีคุณค่า เพิ่มเนื้อหา สำหรับการใช้อ้างอิงการศึกษาที่ควรรู้ นำเสนอในรูปแบบ </w:t>
      </w:r>
      <w:proofErr w:type="spellStart"/>
      <w:r w:rsidRPr="00E02F6A">
        <w:rPr>
          <w:rFonts w:ascii="TH SarabunIT๙" w:hAnsi="TH SarabunIT๙" w:cs="TH SarabunIT๙"/>
          <w:color w:val="000000"/>
          <w:sz w:val="32"/>
          <w:szCs w:val="32"/>
        </w:rPr>
        <w:t>Infographic</w:t>
      </w:r>
      <w:proofErr w:type="spellEnd"/>
      <w:r w:rsidRPr="00E02F6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ให้เข้าใจง่ายและน่าสนใจเพื่อจัดพิมพ์ จำหน่ายแก่หน่วยงานและบุคคลทั่วไปที่สนใจ</w:t>
      </w:r>
    </w:p>
    <w:p w:rsidR="000C0834" w:rsidRDefault="000C0834" w:rsidP="000C0834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สิงห์บุรี จึงขอความอนุเคราะห์ให้โรงเรียนในสังกัดรับการจัดสรรโรงเรียนละ ๑ เล่ม</w:t>
      </w:r>
    </w:p>
    <w:p w:rsidR="000C0834" w:rsidRPr="00E02F6A" w:rsidRDefault="000C0834" w:rsidP="000C083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ราคาเล่มละ ๑๗๐ บาท</w:t>
      </w:r>
    </w:p>
    <w:p w:rsidR="000C0834" w:rsidRDefault="00E02F6A" w:rsidP="00E02F6A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เสนอ </w:t>
      </w:r>
      <w:r w:rsidR="000C083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พื่อทราบและดำเนินการ</w:t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0C0834" w:rsidRDefault="000C0834" w:rsidP="000C083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02F6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88166E" w:rsidRDefault="0088166E" w:rsidP="000C083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88166E" w:rsidRDefault="0088166E" w:rsidP="000C083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88166E" w:rsidRDefault="0088166E" w:rsidP="000C083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88166E" w:rsidRDefault="0088166E" w:rsidP="000C083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84DEB" w:rsidRPr="002A0897" w:rsidRDefault="002A0897" w:rsidP="000C08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A0897">
        <w:rPr>
          <w:rFonts w:ascii="TH SarabunIT๙" w:hAnsi="TH SarabunIT๙" w:cs="TH SarabunIT๙"/>
          <w:sz w:val="32"/>
          <w:szCs w:val="32"/>
          <w:cs/>
        </w:rPr>
        <w:lastRenderedPageBreak/>
        <w:t>6</w:t>
      </w:r>
    </w:p>
    <w:p w:rsidR="00197D42" w:rsidRPr="00604969" w:rsidRDefault="00197D42" w:rsidP="00197D4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๒. กลุ่มบริหารงานบุคคล</w:t>
      </w:r>
    </w:p>
    <w:p w:rsidR="005F0C7C" w:rsidRPr="005F0C7C" w:rsidRDefault="00197D42" w:rsidP="005F0C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0C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0C7C">
        <w:rPr>
          <w:rFonts w:ascii="TH SarabunPSK" w:hAnsi="TH SarabunPSK" w:cs="TH SarabunPSK"/>
          <w:b/>
          <w:bCs/>
          <w:sz w:val="32"/>
          <w:szCs w:val="32"/>
        </w:rPr>
        <w:tab/>
      </w:r>
      <w:r w:rsidR="005F0C7C">
        <w:rPr>
          <w:rFonts w:ascii="TH SarabunPSK" w:hAnsi="TH SarabunPSK" w:cs="TH SarabunPSK"/>
          <w:b/>
          <w:bCs/>
          <w:sz w:val="32"/>
          <w:szCs w:val="32"/>
        </w:rPr>
        <w:tab/>
      </w:r>
      <w:r w:rsidR="005F0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F0C7C" w:rsidRPr="005F0C7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5F0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5F0C7C" w:rsidRPr="005F0C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F0C7C" w:rsidRPr="005F0C7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อัตราจ้างปฏิบัติงานธุรการโรงเรียน  ปีงบประมาณ พ.ศ. ๒๕๖๒</w:t>
      </w:r>
    </w:p>
    <w:p w:rsidR="005F0C7C" w:rsidRDefault="005F0C7C" w:rsidP="005F0C7C">
      <w:pPr>
        <w:spacing w:after="0" w:line="240" w:lineRule="auto"/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จัดสรรอัตราจ้างปฏิบัติงานธุรการโรงเรียน  ปีงบประมาณ ๒๕๖๒  </w:t>
      </w:r>
    </w:p>
    <w:p w:rsidR="005F0C7C" w:rsidRDefault="005F0C7C" w:rsidP="005F0C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๙๙ อัตรา ดังนี้</w:t>
      </w:r>
    </w:p>
    <w:p w:rsidR="005F0C7C" w:rsidRPr="00B03E62" w:rsidRDefault="005F0C7C" w:rsidP="00EF09FA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E62">
        <w:rPr>
          <w:rFonts w:ascii="TH SarabunPSK" w:hAnsi="TH SarabunPSK" w:cs="TH SarabunPSK" w:hint="cs"/>
          <w:sz w:val="32"/>
          <w:szCs w:val="32"/>
          <w:cs/>
        </w:rPr>
        <w:t xml:space="preserve">กรณีจ้างผู้ปฏิบัติงานธุรการโรงเรียน  อัตราค่าจ้าง ๑๕,๐๐๐ บาท  จำนวน  ๕๑  อัตรา </w:t>
      </w:r>
    </w:p>
    <w:p w:rsidR="005F0C7C" w:rsidRDefault="005F0C7C" w:rsidP="005F0C7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  คุณวุฒิ 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</w:p>
    <w:p w:rsidR="005F0C7C" w:rsidRDefault="005F0C7C" w:rsidP="005F0C7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  อำนาจการจ้าง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เขตพื้นที่การศึกษา  ตามคำสั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5F0C7C" w:rsidRDefault="005F0C7C" w:rsidP="005F0C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๑๑๒๐/๒๕๖๐  สั่ง  ณ  วันที่ ๒๔ กรกฎาคม  พ.ศ.  ๒๕๖๐  เรื่องการมอบอำนาจเกี่ยวกับลูกจ้างชั่วคราว</w:t>
      </w:r>
    </w:p>
    <w:p w:rsidR="005F0C7C" w:rsidRDefault="005F0C7C" w:rsidP="005F0C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  ระยะเวลาการจ้าง  ๑๒ เดือน  ตั้งแต่เดือนตุลาคม ๒๕๖๑ ถึงเดือนกันยายน ๒๕๖๒</w:t>
      </w:r>
    </w:p>
    <w:p w:rsidR="005F0C7C" w:rsidRDefault="005F0C7C" w:rsidP="005F0C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 เมื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มีอัตราค่าจ้าง ๑๕,๐๐๐ บาท  ว่างลงภายหลังจาก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จัดสรรอัตรา  ให้รายงานตำแหน่งว่างดังกล่าวตามแบบรายงานธุรการว่าง 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5F0C7C" w:rsidRDefault="005F0C7C" w:rsidP="00EF09FA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จ้างผู้ปฏิบัติงานธุรการโรงเรียน  อัตราค่าจ้าง ๙,๐๐๐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๔๘ อัตรา</w:t>
      </w:r>
    </w:p>
    <w:p w:rsidR="005F0C7C" w:rsidRDefault="005F0C7C" w:rsidP="005F0C7C">
      <w:pPr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 คุณวุฒิ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วุฒิประกาศนียบัตรวิชาชี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 ขึ้นไป</w:t>
      </w:r>
    </w:p>
    <w:p w:rsidR="005F0C7C" w:rsidRDefault="005F0C7C" w:rsidP="005F0C7C">
      <w:pPr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 อำนาจการจ้าง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</w:t>
      </w:r>
    </w:p>
    <w:p w:rsidR="005F0C7C" w:rsidRDefault="005F0C7C" w:rsidP="005F0C7C">
      <w:pPr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 ลักษณะการจ้าง   โดยวิธีการจ้างเหมาบริการ  ตาม  พ.ร.บ.การจัดซื้อจัดจ้างและ</w:t>
      </w:r>
    </w:p>
    <w:p w:rsidR="005F0C7C" w:rsidRPr="00B03E62" w:rsidRDefault="005F0C7C" w:rsidP="005F0C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พัสดุภาครัฐ  พ.ศ. ๒๕๖๐</w:t>
      </w:r>
    </w:p>
    <w:p w:rsidR="005F0C7C" w:rsidRDefault="005F0C7C" w:rsidP="005F0C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๔  ระยะเวลาการจ้าง  ๑๒ เดือน  ตั้งแต่เดือนตุลาคม  ๒๕๖๑ ถึงเดือนกันยายน ๒๕๖๒</w:t>
      </w:r>
    </w:p>
    <w:p w:rsidR="005F0C7C" w:rsidRDefault="005F0C7C" w:rsidP="005F0C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๒.๕  งบประมาณที่ใช้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ดำเนินงานตาม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ัดสรรให้</w:t>
      </w:r>
    </w:p>
    <w:p w:rsidR="005F0C7C" w:rsidRPr="00B03E62" w:rsidRDefault="005F0C7C" w:rsidP="005F0C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ั้งนี้  อัตราจ้างปฏิบัติงานธุรการโรงเรียนดังกล่าว  จะดำเนินการจ้างได้ต่อเมื่อได้รับแจ้งเรื่องงบประมาณแล้ว  </w:t>
      </w:r>
    </w:p>
    <w:p w:rsidR="005F0C7C" w:rsidRDefault="005F0C7C" w:rsidP="005F0C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ได้กำหนดภารกิจและหน้าที่การปฏิบัติงานของอัตราจ้างปฏิบัติงานธุรการโรงเรียน  โดยให้ปฏิบัติภารกิจจนครบทุกด้าน  ตามหนังสือสำนักงานคณะกรรมการการศึกษาขั้นพื้นฐาน ด่วนมาก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๐๐๙/ว ๖๒๗๘  ลงวันที่ ๑๙ ตุลาคม  ๒๕๕๓  เรื่องการปฏิบัติงานในหน้าที่ของอัตราจ้างปฏิบัติงานธุรการโรงเรียน  ตามโครงการคืนครูให้นักเรียน  ดังนี้</w:t>
      </w:r>
    </w:p>
    <w:p w:rsidR="005F0C7C" w:rsidRDefault="005F0C7C" w:rsidP="005F0C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)  งานธุรการ  สารบรรณ  จัดเก็บเอกสารหลักฐานทะเบียนและหนังสือราชการต่าง ๆ รวมทั้งระบบ  </w:t>
      </w:r>
      <w:r>
        <w:rPr>
          <w:rFonts w:ascii="TH SarabunPSK" w:hAnsi="TH SarabunPSK" w:cs="TH SarabunPSK"/>
          <w:sz w:val="32"/>
          <w:szCs w:val="32"/>
        </w:rPr>
        <w:t>E – Office</w:t>
      </w:r>
    </w:p>
    <w:p w:rsidR="005F0C7C" w:rsidRDefault="005F0C7C" w:rsidP="005F0C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๒)  งานพัสดุ  จัดลงทะเบียน  คุมการเบิกจ่าย  การจัดเก็บ  รักษาดูแลความเป็นระเบียบเรียบร้อย</w:t>
      </w:r>
    </w:p>
    <w:p w:rsidR="005F0C7C" w:rsidRDefault="005F0C7C" w:rsidP="005F0C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)  งานข้อมูลสารสนเทศ   จัดระบบทะเบียน  ระเบียนข้อมูล  การสำรวจและบันทึกข้อมูลการจัดทำรายงานข้อมูล  จัดส่งและรับข้อมูลในระบบ </w:t>
      </w:r>
      <w:r>
        <w:rPr>
          <w:rFonts w:ascii="TH SarabunPSK" w:hAnsi="TH SarabunPSK" w:cs="TH SarabunPSK"/>
          <w:sz w:val="32"/>
          <w:szCs w:val="32"/>
        </w:rPr>
        <w:t>ICT</w:t>
      </w:r>
    </w:p>
    <w:p w:rsidR="005F0C7C" w:rsidRDefault="005F0C7C" w:rsidP="005F0C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๔)  งานการประสานงาน  การติดต่อสื่อสารกับหน่วยงานส่วนราชการอื่น ๆ ชุมชนและท้องถิ่นการให้บริการแก่ประชาชนหรือผู้มาขอรับบริการ  หรือติดต่อราชการ</w:t>
      </w:r>
    </w:p>
    <w:p w:rsidR="005F0C7C" w:rsidRDefault="005F0C7C" w:rsidP="005F0C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๕)  งานอื่น ๆ ที่ผู้บังคับบัญชามอบหมาย</w:t>
      </w:r>
    </w:p>
    <w:p w:rsidR="005F0C7C" w:rsidRPr="00F20F41" w:rsidRDefault="005F0C7C" w:rsidP="005F0C7C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</w:t>
      </w:r>
      <w:r w:rsidR="00F20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F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อกสารหมายเลข ๑ หน้า  </w:t>
      </w:r>
      <w:r w:rsidR="00F20F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B343D9" w:rsidRPr="00F20F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 </w:t>
      </w:r>
      <w:r w:rsidR="00B343D9" w:rsidRPr="00F20F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B343D9" w:rsidRPr="00F20F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20F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B343D9" w:rsidRPr="00F20F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</w:p>
    <w:p w:rsidR="005F0C7C" w:rsidRDefault="005F0C7C" w:rsidP="005F0C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ถือปฏิบัติโดยเคร่งครัด</w:t>
      </w:r>
    </w:p>
    <w:p w:rsidR="005F0C7C" w:rsidRDefault="005F0C7C" w:rsidP="005F0C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0C7C" w:rsidRDefault="005F0C7C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DEB" w:rsidRPr="002A0897" w:rsidRDefault="002A0897" w:rsidP="00584D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A0897">
        <w:rPr>
          <w:rFonts w:ascii="TH SarabunIT๙" w:hAnsi="TH SarabunIT๙" w:cs="TH SarabunIT๙"/>
          <w:sz w:val="32"/>
          <w:szCs w:val="32"/>
          <w:cs/>
        </w:rPr>
        <w:lastRenderedPageBreak/>
        <w:t>7</w:t>
      </w:r>
    </w:p>
    <w:p w:rsidR="00197D42" w:rsidRPr="00604969" w:rsidRDefault="00197D42" w:rsidP="0019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๓. กลุ่มนโยบายและแผน</w:t>
      </w:r>
    </w:p>
    <w:p w:rsidR="00B51AD5" w:rsidRPr="007E6E29" w:rsidRDefault="00197D42" w:rsidP="007E6E2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E6E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E6E2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 </w:t>
      </w:r>
      <w:r w:rsidR="00B51AD5" w:rsidRPr="007E6E2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ปรับปรุงข้อมูลนักเรียนรายบุคคลภาคเรียนที่ </w:t>
      </w:r>
      <w:r w:rsidR="00B51AD5" w:rsidRPr="007E6E2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="00B51AD5" w:rsidRPr="007E6E2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ีการศึกษา </w:t>
      </w:r>
      <w:r w:rsidR="00B51AD5" w:rsidRPr="007E6E2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1</w:t>
      </w:r>
    </w:p>
    <w:p w:rsidR="00E95E1D" w:rsidRDefault="00B51AD5" w:rsidP="00E95E1D">
      <w:pPr>
        <w:pStyle w:val="af4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 ขอให้โรงเรียนดำเนินการปรับปรุง แก้ไข ข้อมูล</w:t>
      </w:r>
    </w:p>
    <w:p w:rsidR="00B51AD5" w:rsidRPr="00B51AD5" w:rsidRDefault="00B51AD5" w:rsidP="00E95E1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เรียน ภาคเรียนที่ </w:t>
      </w:r>
      <w:r w:rsidRPr="00B51AD5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การศึกษา </w:t>
      </w:r>
      <w:r w:rsidRPr="00B51AD5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ทั้งยืนยันข้อมูลให้เสร็จภายในวันที่ </w:t>
      </w:r>
      <w:r w:rsidRPr="00B51AD5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B51AD5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r w:rsidRPr="00B51AD5">
        <w:rPr>
          <w:rFonts w:ascii="TH SarabunIT๙" w:hAnsi="TH SarabunIT๙" w:cs="TH SarabunIT๙"/>
          <w:color w:val="000000"/>
          <w:sz w:val="32"/>
          <w:szCs w:val="32"/>
        </w:rPr>
        <w:t xml:space="preserve">http://portal.bopp-obec.info/obec61 </w:t>
      </w: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ที่ต้องดำเนินการตรวจสอบและปรับปรุงข้อมูล ด้งนี้</w:t>
      </w:r>
    </w:p>
    <w:p w:rsidR="00E95E1D" w:rsidRDefault="00B51AD5" w:rsidP="00EF09FA">
      <w:pPr>
        <w:pStyle w:val="af4"/>
        <w:numPr>
          <w:ilvl w:val="0"/>
          <w:numId w:val="12"/>
        </w:numPr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ับปรุงข้อมูลพื้นฐานโรงเรียน เช่น ผู้อำนวยการโรงเรียน เบอร์โทรศัพท์ เว็บไซต์ และ </w:t>
      </w:r>
    </w:p>
    <w:p w:rsidR="00B51AD5" w:rsidRPr="00B51AD5" w:rsidRDefault="00B51AD5" w:rsidP="00E95E1D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พิกัดโรงเรียน</w:t>
      </w:r>
    </w:p>
    <w:p w:rsidR="00B51AD5" w:rsidRPr="00B51AD5" w:rsidRDefault="00B51AD5" w:rsidP="00E95E1D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AD5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นทึกน้ำหนัก ส่วนสูง นักเรียนทุกคนในภาคเรียนที่ </w:t>
      </w:r>
      <w:r w:rsidRPr="00B51AD5">
        <w:rPr>
          <w:rFonts w:ascii="TH SarabunIT๙" w:hAnsi="TH SarabunIT๙" w:cs="TH SarabunIT๙"/>
          <w:color w:val="000000"/>
          <w:sz w:val="32"/>
          <w:szCs w:val="32"/>
        </w:rPr>
        <w:t>2/2561</w:t>
      </w:r>
    </w:p>
    <w:p w:rsidR="00E95E1D" w:rsidRDefault="00B51AD5" w:rsidP="00E95E1D">
      <w:pPr>
        <w:pStyle w:val="af4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1AD5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และปรับปรุงข้อมูลนักเรียน ย้ายเข้า/ย้ายออก จำหน่าย ให้เป็นปัจจุบัน พร้อมทั้ง</w:t>
      </w:r>
    </w:p>
    <w:p w:rsidR="00B51AD5" w:rsidRPr="00B51AD5" w:rsidRDefault="00B51AD5" w:rsidP="00E95E1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ข้อมูลนักเรียนด้อยโอกาส รายการนักเรียนยากจน ให้ถูกต้องครบถ้วน เพื่อประมวลผลและส่งข้อมูลไปยังระบบปัจจัยพื้นฐานนักเรียนยากจน (</w:t>
      </w:r>
      <w:r w:rsidRPr="00B51AD5">
        <w:rPr>
          <w:rFonts w:ascii="TH SarabunIT๙" w:hAnsi="TH SarabunIT๙" w:cs="TH SarabunIT๙"/>
          <w:color w:val="000000"/>
          <w:sz w:val="32"/>
          <w:szCs w:val="32"/>
        </w:rPr>
        <w:t xml:space="preserve">CCT) </w:t>
      </w: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>ต่อไป</w:t>
      </w:r>
    </w:p>
    <w:p w:rsidR="00E95E1D" w:rsidRDefault="00B51AD5" w:rsidP="00E95E1D">
      <w:pPr>
        <w:pStyle w:val="af4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1AD5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และแก้ไข เลขประจำตัวนักเรียน / เลขประจำตัวประชาชน ในกรณีที่ไม่ถูกต้องให้</w:t>
      </w:r>
    </w:p>
    <w:p w:rsidR="00B51AD5" w:rsidRPr="00B51AD5" w:rsidRDefault="00B51AD5" w:rsidP="00E95E1D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ดาวน์โหลดเอกสารในระบบและกรอกข้อมูลส่งไปที่ </w:t>
      </w:r>
      <w:hyperlink r:id="rId11" w:history="1">
        <w:r w:rsidR="00E95E1D" w:rsidRPr="003B08F4">
          <w:rPr>
            <w:rStyle w:val="a7"/>
            <w:rFonts w:ascii="TH SarabunIT๙" w:hAnsi="TH SarabunIT๙" w:cs="TH SarabunIT๙"/>
            <w:sz w:val="32"/>
            <w:szCs w:val="32"/>
          </w:rPr>
          <w:t>bopp.dmc@gmail.com</w:t>
        </w:r>
      </w:hyperlink>
      <w:r w:rsidR="00E95E1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51AD5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 ในกรณีที่นักเรียนไม่มีตัวตนและไม่สามารถติดตามได้ โดยดำเนินการจำหน่ายนักเรียนแนวทางการดำเนินงานตามพระราชบัญญัติฯ (เพื่อจำหน่ายในรอบสิ้นปีการศึกษา 2561)</w:t>
      </w:r>
    </w:p>
    <w:p w:rsidR="00E95E1D" w:rsidRPr="00604969" w:rsidRDefault="00E95E1D" w:rsidP="00E9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E95E1D" w:rsidRDefault="00E95E1D" w:rsidP="00E9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B51AD5" w:rsidRDefault="00B51AD5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1D" w:rsidRDefault="00E95E1D" w:rsidP="00197D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97D42" w:rsidRPr="002A0897" w:rsidRDefault="002A0897" w:rsidP="00197D4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  <w:r w:rsidRPr="002A0897">
        <w:rPr>
          <w:rFonts w:ascii="TH SarabunIT๙" w:hAnsi="TH SarabunIT๙" w:cs="TH SarabunIT๙"/>
          <w:sz w:val="32"/>
          <w:szCs w:val="32"/>
          <w:cs/>
        </w:rPr>
        <w:lastRenderedPageBreak/>
        <w:t>8</w:t>
      </w:r>
    </w:p>
    <w:p w:rsidR="00197D42" w:rsidRPr="00604969" w:rsidRDefault="00197D42" w:rsidP="00197D42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>๔. กลุ่มส่งเสริมการจัดการศึกษา</w:t>
      </w:r>
    </w:p>
    <w:p w:rsidR="00E95E1D" w:rsidRDefault="00197D42" w:rsidP="00E95E1D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95E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ที่ ๑  </w:t>
      </w:r>
      <w:r w:rsidR="00BD26AF" w:rsidRPr="00E95E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การคัดเลือกสถานศึกษา เพื่อรับรางวัลระบบการดูแลช่วยเหลือนักเรียน </w:t>
      </w:r>
    </w:p>
    <w:p w:rsidR="00BD26AF" w:rsidRPr="00E95E1D" w:rsidRDefault="00BD26AF" w:rsidP="00E95E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5E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 ๒๕๖๑  </w:t>
      </w:r>
    </w:p>
    <w:p w:rsidR="00BD26AF" w:rsidRPr="00E95E1D" w:rsidRDefault="00E95E1D" w:rsidP="00E95E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D26AF">
        <w:rPr>
          <w:rFonts w:ascii="TH Sarabun New" w:hAnsi="TH Sarabun New" w:cs="TH Sarabun New" w:hint="cs"/>
          <w:sz w:val="32"/>
          <w:szCs w:val="32"/>
          <w:cs/>
        </w:rPr>
        <w:tab/>
        <w:t>ด้วย สำนักงานคณะกรรมการการศึกษาขั้นพื้นฐาน ประกาศ</w:t>
      </w:r>
      <w:r w:rsidR="00BD26AF" w:rsidRPr="002153A3">
        <w:rPr>
          <w:rFonts w:ascii="TH Sarabun New" w:hAnsi="TH Sarabun New" w:cs="TH Sarabun New"/>
          <w:sz w:val="32"/>
          <w:szCs w:val="32"/>
          <w:cs/>
        </w:rPr>
        <w:t>ผลการคัดเลือกสถานศึกษา เพื่อรับรางวัลระบบการดู</w:t>
      </w:r>
      <w:r w:rsidR="00BD26AF">
        <w:rPr>
          <w:rFonts w:ascii="TH Sarabun New" w:hAnsi="TH Sarabun New" w:cs="TH Sarabun New"/>
          <w:sz w:val="32"/>
          <w:szCs w:val="32"/>
          <w:cs/>
        </w:rPr>
        <w:t>แลช่วยเหลือนักเรียน ประจำปี ๒๕๖</w:t>
      </w:r>
      <w:r w:rsidR="00BD26AF">
        <w:rPr>
          <w:rFonts w:ascii="TH Sarabun New" w:hAnsi="TH Sarabun New" w:cs="TH Sarabun New" w:hint="cs"/>
          <w:sz w:val="32"/>
          <w:szCs w:val="32"/>
          <w:cs/>
        </w:rPr>
        <w:t>๑</w:t>
      </w:r>
      <w:r w:rsidR="00BD26AF" w:rsidRPr="002153A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26A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BD26AF" w:rsidRPr="00E95E1D">
        <w:rPr>
          <w:rFonts w:ascii="TH Sarabun New" w:hAnsi="TH Sarabun New" w:cs="TH Sarabun New" w:hint="cs"/>
          <w:sz w:val="32"/>
          <w:szCs w:val="32"/>
          <w:cs/>
        </w:rPr>
        <w:t xml:space="preserve">โรงเรียนวัดโบสถ์ (อินทร์บุรี)  </w:t>
      </w:r>
      <w:r w:rsidRPr="00E95E1D">
        <w:rPr>
          <w:rFonts w:ascii="TH Sarabun New" w:hAnsi="TH Sarabun New" w:cs="TH Sarabun New" w:hint="cs"/>
          <w:sz w:val="32"/>
          <w:szCs w:val="32"/>
          <w:cs/>
        </w:rPr>
        <w:t xml:space="preserve">สังกัด </w:t>
      </w:r>
      <w:proofErr w:type="spellStart"/>
      <w:r w:rsidRPr="00E95E1D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Pr="00E95E1D">
        <w:rPr>
          <w:rFonts w:ascii="TH Sarabun New" w:hAnsi="TH Sarabun New" w:cs="TH Sarabun New" w:hint="cs"/>
          <w:sz w:val="32"/>
          <w:szCs w:val="32"/>
          <w:cs/>
        </w:rPr>
        <w:t xml:space="preserve">.สิงห์บุรี </w:t>
      </w:r>
      <w:r w:rsidR="00BD26AF" w:rsidRPr="00E95E1D">
        <w:rPr>
          <w:rFonts w:ascii="TH Sarabun New" w:hAnsi="TH Sarabun New" w:cs="TH Sarabun New" w:hint="cs"/>
          <w:sz w:val="32"/>
          <w:szCs w:val="32"/>
          <w:cs/>
        </w:rPr>
        <w:t>ได้รับรางวัลเกียรติบัตรระดับเงิน</w:t>
      </w:r>
    </w:p>
    <w:p w:rsidR="00E95E1D" w:rsidRPr="00604969" w:rsidRDefault="00E95E1D" w:rsidP="00E95E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</w:t>
      </w:r>
      <w:r w:rsidR="004B5A50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="004B5A50">
        <w:rPr>
          <w:rFonts w:ascii="TH Sarabun New" w:hAnsi="TH Sarabun New" w:cs="TH Sarabun New"/>
          <w:sz w:val="24"/>
          <w:szCs w:val="32"/>
          <w:cs/>
        </w:rPr>
        <w:t>ขอแสดงความยินดีและชื่นชม</w:t>
      </w:r>
      <w:r w:rsidR="004B5A50" w:rsidRPr="004932EE">
        <w:rPr>
          <w:rFonts w:ascii="TH Sarabun New" w:hAnsi="TH Sarabun New" w:cs="TH Sarabun New"/>
          <w:sz w:val="24"/>
          <w:szCs w:val="32"/>
          <w:cs/>
        </w:rPr>
        <w:t>กับโรงเรียนที่ประสบผลสำเร็จ</w:t>
      </w:r>
      <w:r w:rsidR="004B5A50">
        <w:rPr>
          <w:rFonts w:ascii="TH SarabunPSK" w:hAnsi="TH SarabunPSK" w:cs="TH SarabunPSK" w:hint="cs"/>
          <w:sz w:val="32"/>
          <w:szCs w:val="32"/>
          <w:cs/>
        </w:rPr>
        <w:t>ไว้ ณ โอกาสนี้</w:t>
      </w:r>
    </w:p>
    <w:p w:rsidR="00E95E1D" w:rsidRDefault="00E95E1D" w:rsidP="00E9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E95E1D" w:rsidRPr="00E95E1D" w:rsidRDefault="00E95E1D" w:rsidP="00E95E1D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E95E1D">
        <w:rPr>
          <w:rFonts w:hint="cs"/>
          <w:b/>
          <w:bCs/>
          <w:sz w:val="24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ab/>
        <w:t xml:space="preserve">เรื่องที่ ๒ </w:t>
      </w:r>
      <w:r w:rsidRPr="00E95E1D">
        <w:rPr>
          <w:rFonts w:ascii="TH Sarabun New" w:hAnsi="TH Sarabun New" w:cs="TH Sarabun New" w:hint="cs"/>
          <w:b/>
          <w:bCs/>
          <w:sz w:val="24"/>
          <w:szCs w:val="32"/>
          <w:cs/>
        </w:rPr>
        <w:t>การแข่งขันโรงเรียนต้นแบบสภานักเรียน  ประจำปี ๒๕๖๑</w:t>
      </w:r>
    </w:p>
    <w:p w:rsidR="00E95E1D" w:rsidRPr="004932EE" w:rsidRDefault="00E95E1D" w:rsidP="00E95E1D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Pr="004932EE">
        <w:rPr>
          <w:rFonts w:ascii="TH Sarabun New" w:hAnsi="TH Sarabun New" w:cs="TH Sarabun New"/>
          <w:sz w:val="24"/>
          <w:szCs w:val="32"/>
          <w:cs/>
        </w:rPr>
        <w:t>ตามที่ สำนักงานคณะกรรมการการศึกษาขั้นพื้นฐาน ได้จัดแข่งขันโรงเรียนต้นแบบสภานักเรียน ประจำปี ๒๕๖๑ โดยมีวัตถุประสงค์เพื่อส่งเสริมและพัฒนากิจกรรมสภานักเรียนให้โรงเรียนได้ดำเนินกิจกรรมสภานักเรียนอย่างเป็นรูปธรรม นักเรียนได้เรียนรู้บทบาทหน้าที่ความเป็นพลเมือง มีส่วนร่วมในการบริหารพัฒนาโรงเรียนตามกฎ กติกา ที่กำหนดให้สามารถขยายผลกิจกรรมสภานักเรียนได้อย่างต่อเนื่องและยั่งยืน</w:t>
      </w:r>
    </w:p>
    <w:p w:rsidR="00E95E1D" w:rsidRDefault="00E95E1D" w:rsidP="004B5A50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4932EE">
        <w:rPr>
          <w:rFonts w:ascii="TH Sarabun New" w:hAnsi="TH Sarabun New" w:cs="TH Sarabun New"/>
          <w:sz w:val="24"/>
          <w:szCs w:val="32"/>
          <w:cs/>
        </w:rPr>
        <w:tab/>
      </w:r>
      <w:r w:rsidRPr="004932EE">
        <w:rPr>
          <w:rFonts w:ascii="TH Sarabun New" w:hAnsi="TH Sarabun New" w:cs="TH Sarabun New"/>
          <w:sz w:val="24"/>
          <w:szCs w:val="32"/>
          <w:cs/>
        </w:rPr>
        <w:tab/>
        <w:t>บัดนี้ สำนักงานคณะกรรมการการศึกษาขั้นพื้นฐาน  ได้ประกาศ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ให้ </w:t>
      </w:r>
      <w:r w:rsidRPr="004B5A50">
        <w:rPr>
          <w:rFonts w:ascii="TH Sarabun New" w:hAnsi="TH Sarabun New" w:cs="TH Sarabun New" w:hint="cs"/>
          <w:b/>
          <w:bCs/>
          <w:sz w:val="24"/>
          <w:szCs w:val="32"/>
          <w:cs/>
        </w:rPr>
        <w:t>โรงเรียนอนุบาลบางระจั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4B5A50">
        <w:rPr>
          <w:rFonts w:ascii="TH Sarabun New" w:hAnsi="TH Sarabun New" w:cs="TH Sarabun New" w:hint="cs"/>
          <w:b/>
          <w:bCs/>
          <w:sz w:val="24"/>
          <w:szCs w:val="32"/>
          <w:cs/>
        </w:rPr>
        <w:t>เป็นโรงเรียนต้นแบบสภานักเรียน  ระดับชมเชย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ระเภท โรงเรียนประถมศึกษา ประจำปี ๒๕๖๑ </w:t>
      </w:r>
      <w:r>
        <w:rPr>
          <w:rFonts w:ascii="TH Sarabun New" w:hAnsi="TH Sarabun New" w:cs="TH Sarabun New"/>
          <w:sz w:val="24"/>
          <w:szCs w:val="32"/>
          <w:cs/>
        </w:rPr>
        <w:t>จึงขอแสดงความยินดีและชื่นชม</w:t>
      </w:r>
      <w:r w:rsidRPr="004932EE">
        <w:rPr>
          <w:rFonts w:ascii="TH Sarabun New" w:hAnsi="TH Sarabun New" w:cs="TH Sarabun New"/>
          <w:sz w:val="24"/>
          <w:szCs w:val="32"/>
          <w:cs/>
        </w:rPr>
        <w:t>กับโรงเรียนที่ประสบผลสำเร็จ และเป็นแหล่งเรียนรู้ในการดำเนินงานกิจกรรมสภานักเรียนให้กับโรงเรียนทุกโรงเรียนต่อไป</w:t>
      </w:r>
    </w:p>
    <w:p w:rsidR="004B5A50" w:rsidRDefault="004B5A50" w:rsidP="004B5A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 </w:t>
      </w:r>
    </w:p>
    <w:p w:rsidR="004B5A50" w:rsidRDefault="004B5A50" w:rsidP="004B5A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4B5A50" w:rsidRDefault="004B5A50" w:rsidP="004B5A50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4B5A50">
        <w:rPr>
          <w:rFonts w:ascii="TH Sarabun New" w:hAnsi="TH Sarabun New" w:cs="TH Sarabun New"/>
          <w:b/>
          <w:bCs/>
          <w:sz w:val="24"/>
          <w:szCs w:val="32"/>
        </w:rPr>
        <w:tab/>
      </w:r>
      <w:r w:rsidRPr="004B5A50">
        <w:rPr>
          <w:rFonts w:ascii="TH Sarabun New" w:hAnsi="TH Sarabun New" w:cs="TH Sarabun New"/>
          <w:b/>
          <w:bCs/>
          <w:sz w:val="24"/>
          <w:szCs w:val="32"/>
        </w:rPr>
        <w:tab/>
      </w:r>
      <w:r w:rsidRPr="004B5A5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เรื่องที่ ๓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Pr="004B5A50">
        <w:rPr>
          <w:rFonts w:ascii="TH Sarabun New" w:hAnsi="TH Sarabun New" w:cs="TH Sarabun New"/>
          <w:b/>
          <w:bCs/>
          <w:sz w:val="24"/>
          <w:szCs w:val="32"/>
          <w:cs/>
        </w:rPr>
        <w:t>โครงการเสริมสร้างคุณธรรม จริยธรรมและ</w:t>
      </w:r>
      <w:proofErr w:type="spellStart"/>
      <w:r w:rsidRPr="004B5A50">
        <w:rPr>
          <w:rFonts w:ascii="TH Sarabun New" w:hAnsi="TH Sarabun New" w:cs="TH Sarabun New"/>
          <w:b/>
          <w:bCs/>
          <w:sz w:val="24"/>
          <w:szCs w:val="32"/>
          <w:cs/>
        </w:rPr>
        <w:t>ธรรมาภิ</w:t>
      </w:r>
      <w:proofErr w:type="spellEnd"/>
      <w:r w:rsidRPr="004B5A50">
        <w:rPr>
          <w:rFonts w:ascii="TH Sarabun New" w:hAnsi="TH Sarabun New" w:cs="TH Sarabun New"/>
          <w:b/>
          <w:bCs/>
          <w:sz w:val="24"/>
          <w:szCs w:val="32"/>
          <w:cs/>
        </w:rPr>
        <w:t>บาลในสถานศึกษา</w:t>
      </w:r>
    </w:p>
    <w:p w:rsidR="004B5A50" w:rsidRPr="004B5A50" w:rsidRDefault="004B5A50" w:rsidP="004B5A50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4B5A50">
        <w:rPr>
          <w:rFonts w:ascii="TH Sarabun New" w:hAnsi="TH Sarabun New" w:cs="TH Sarabun New"/>
          <w:b/>
          <w:bCs/>
          <w:sz w:val="24"/>
          <w:szCs w:val="32"/>
        </w:rPr>
        <w:t>“</w:t>
      </w:r>
      <w:r w:rsidRPr="004B5A50">
        <w:rPr>
          <w:rFonts w:ascii="TH Sarabun New" w:hAnsi="TH Sarabun New" w:cs="TH Sarabun New"/>
          <w:b/>
          <w:bCs/>
          <w:sz w:val="24"/>
          <w:szCs w:val="32"/>
          <w:cs/>
        </w:rPr>
        <w:t>ป้องกันการทุจริต</w:t>
      </w:r>
      <w:r w:rsidRPr="004B5A50">
        <w:rPr>
          <w:rFonts w:ascii="TH Sarabun New" w:hAnsi="TH Sarabun New" w:cs="TH Sarabun New"/>
          <w:b/>
          <w:bCs/>
          <w:sz w:val="24"/>
          <w:szCs w:val="32"/>
        </w:rPr>
        <w:t>”</w:t>
      </w:r>
      <w:r w:rsidRPr="004B5A50">
        <w:rPr>
          <w:rFonts w:ascii="TH Sarabun New" w:hAnsi="TH Sarabun New" w:cs="TH Sarabun New"/>
          <w:b/>
          <w:bCs/>
          <w:sz w:val="24"/>
          <w:szCs w:val="32"/>
          <w:cs/>
        </w:rPr>
        <w:t xml:space="preserve"> (โครงการโรงเรียนสุจริต) </w:t>
      </w:r>
      <w:r w:rsidRPr="004B5A50">
        <w:rPr>
          <w:rFonts w:ascii="TH Sarabun New" w:hAnsi="TH Sarabun New" w:cs="TH Sarabun New"/>
          <w:b/>
          <w:bCs/>
          <w:sz w:val="24"/>
          <w:szCs w:val="32"/>
        </w:rPr>
        <w:t>“</w:t>
      </w:r>
      <w:r w:rsidRPr="004B5A50">
        <w:rPr>
          <w:rFonts w:ascii="TH Sarabun New" w:hAnsi="TH Sarabun New" w:cs="TH Sarabun New"/>
          <w:b/>
          <w:bCs/>
          <w:sz w:val="24"/>
          <w:szCs w:val="32"/>
          <w:cs/>
        </w:rPr>
        <w:t>กิจกรรมแลกเปลี่ยนเรียนรู้และถอดบทเรียน</w:t>
      </w:r>
      <w:r w:rsidRPr="004B5A50">
        <w:rPr>
          <w:rFonts w:ascii="TH Sarabun New" w:hAnsi="TH Sarabun New" w:cs="TH Sarabun New"/>
          <w:b/>
          <w:bCs/>
          <w:sz w:val="24"/>
          <w:szCs w:val="32"/>
        </w:rPr>
        <w:t>”</w:t>
      </w:r>
    </w:p>
    <w:p w:rsidR="004B5A50" w:rsidRPr="00E47944" w:rsidRDefault="004B5A50" w:rsidP="004B5A50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ตามที่ </w:t>
      </w:r>
      <w:r w:rsidRPr="00E47944">
        <w:rPr>
          <w:rFonts w:ascii="TH Sarabun New" w:hAnsi="TH Sarabun New" w:cs="TH Sarabun New"/>
          <w:sz w:val="24"/>
          <w:szCs w:val="32"/>
          <w:cs/>
        </w:rPr>
        <w:t>สำนักงานคณะกรรมการการศึกษาขั้นพื้นฐาน มอบหมายให้สำนักงานเขตพื้นที่การศึกษาประถมศึกษาสิงห์บุรี จัด</w:t>
      </w:r>
      <w:r w:rsidRPr="00E47944">
        <w:rPr>
          <w:rFonts w:ascii="TH Sarabun New" w:hAnsi="TH Sarabun New" w:cs="TH Sarabun New"/>
          <w:sz w:val="24"/>
          <w:szCs w:val="32"/>
        </w:rPr>
        <w:t>“</w:t>
      </w:r>
      <w:r w:rsidRPr="00E47944">
        <w:rPr>
          <w:rFonts w:ascii="TH Sarabun New" w:hAnsi="TH Sarabun New" w:cs="TH Sarabun New"/>
          <w:sz w:val="24"/>
          <w:szCs w:val="32"/>
          <w:cs/>
        </w:rPr>
        <w:t>กิจกรรมแลกเปลี่ยนเรียนรู้และถอดบทเรียน</w:t>
      </w:r>
      <w:r w:rsidRPr="00E47944">
        <w:rPr>
          <w:rFonts w:ascii="TH Sarabun New" w:hAnsi="TH Sarabun New" w:cs="TH Sarabun New"/>
          <w:sz w:val="24"/>
          <w:szCs w:val="32"/>
        </w:rPr>
        <w:t>”</w:t>
      </w:r>
      <w:r w:rsidRPr="00E47944">
        <w:rPr>
          <w:rFonts w:ascii="TH Sarabun New" w:hAnsi="TH Sarabun New" w:cs="TH Sarabun New"/>
          <w:sz w:val="24"/>
          <w:szCs w:val="32"/>
          <w:cs/>
        </w:rPr>
        <w:t>การดำเนินงานของผู้บริหาร ครู และนักเรียนโรงเรียนสุจริตต้นแบบ และโรงเรียนเครือข่ายโรงเรียนสุจริตร้อยละ ๑๐ % และร้อยละ ๒๐  ในวันที่ ๓ ตุลาคม  ๒๕๖๑ เวลา ๐๘.๓๐ น.เป็นต้นไป  ณ โรงเรียน</w:t>
      </w:r>
      <w:proofErr w:type="spellStart"/>
      <w:r w:rsidRPr="00E47944">
        <w:rPr>
          <w:rFonts w:ascii="TH Sarabun New" w:hAnsi="TH Sarabun New" w:cs="TH Sarabun New"/>
          <w:sz w:val="24"/>
          <w:szCs w:val="32"/>
          <w:cs/>
        </w:rPr>
        <w:t>วัดสังฆรา</w:t>
      </w:r>
      <w:proofErr w:type="spellEnd"/>
      <w:r w:rsidRPr="00E47944">
        <w:rPr>
          <w:rFonts w:ascii="TH Sarabun New" w:hAnsi="TH Sarabun New" w:cs="TH Sarabun New"/>
          <w:sz w:val="24"/>
          <w:szCs w:val="32"/>
          <w:cs/>
        </w:rPr>
        <w:t>ชา</w:t>
      </w:r>
      <w:proofErr w:type="spellStart"/>
      <w:r w:rsidRPr="00E47944">
        <w:rPr>
          <w:rFonts w:ascii="TH Sarabun New" w:hAnsi="TH Sarabun New" w:cs="TH Sarabun New"/>
          <w:sz w:val="24"/>
          <w:szCs w:val="32"/>
          <w:cs/>
        </w:rPr>
        <w:t>วาส</w:t>
      </w:r>
      <w:proofErr w:type="spellEnd"/>
      <w:r w:rsidRPr="00E47944">
        <w:rPr>
          <w:rFonts w:ascii="TH Sarabun New" w:hAnsi="TH Sarabun New" w:cs="TH Sarabun New"/>
          <w:sz w:val="24"/>
          <w:szCs w:val="32"/>
          <w:cs/>
        </w:rPr>
        <w:t xml:space="preserve">  อำเภอเมืองสิงห์บุรี  จังหวัดสิงห์บุรี   เพื่อคัดเลือกผลงานดีเด่นที่แสดงถึงคุณลักษณะ ๕ ประการของโรงเรียนสุจริตจนเป็นแบบอย่างแก่โรงเรียนอื่นได้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ตามเกณฑ์ที่กำหนด นั้น</w:t>
      </w:r>
    </w:p>
    <w:p w:rsidR="004B5A50" w:rsidRPr="00612E5F" w:rsidRDefault="004B5A50" w:rsidP="004B5A50">
      <w:p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ในการนี้ สำนักงานเขตพื้นที่การศึกษาประถมศึกษาสิงห์บุรี ได้ดำเนินการคัดเลือก</w:t>
      </w:r>
      <w:r w:rsidRPr="00612E5F">
        <w:rPr>
          <w:rFonts w:ascii="TH Sarabun New" w:hAnsi="TH Sarabun New" w:cs="TH Sarabun New"/>
          <w:sz w:val="24"/>
          <w:szCs w:val="32"/>
          <w:cs/>
        </w:rPr>
        <w:t>ผลงานดีเด่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      </w:t>
      </w:r>
      <w:r w:rsidRPr="00612E5F">
        <w:rPr>
          <w:rFonts w:ascii="TH Sarabun New" w:hAnsi="TH Sarabun New" w:cs="TH Sarabun New"/>
          <w:sz w:val="24"/>
          <w:szCs w:val="32"/>
          <w:cs/>
        </w:rPr>
        <w:t>ที่แสดงถึงคุณลักษณะ ๕ ประการของโรงเรียนสุจริตจนเป็นแบบอย่างแก่โรงเรียนอื่นได้</w:t>
      </w:r>
      <w:r>
        <w:rPr>
          <w:rFonts w:ascii="TH Sarabun New" w:hAnsi="TH Sarabun New" w:cs="TH Sarabun New" w:hint="cs"/>
          <w:sz w:val="24"/>
          <w:szCs w:val="32"/>
          <w:cs/>
        </w:rPr>
        <w:t>เสร็จเรียบร้อยแล้ว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            </w:t>
      </w:r>
      <w:r w:rsidR="00A60C01">
        <w:rPr>
          <w:rFonts w:ascii="TH Sarabun New" w:hAnsi="TH Sarabun New" w:cs="TH Sarabun New" w:hint="cs"/>
          <w:sz w:val="24"/>
          <w:szCs w:val="32"/>
          <w:cs/>
        </w:rPr>
        <w:t xml:space="preserve">                   </w:t>
      </w:r>
      <w:r w:rsidRPr="00612E5F">
        <w:rPr>
          <w:rFonts w:ascii="TH Sarabun New" w:hAnsi="TH Sarabun New" w:cs="TH Sarabun New"/>
          <w:sz w:val="24"/>
          <w:szCs w:val="32"/>
          <w:cs/>
        </w:rPr>
        <w:t>ผลการคัดเลือกผลงานดีเด่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>(</w:t>
      </w:r>
      <w:r w:rsidRPr="00612E5F">
        <w:rPr>
          <w:rFonts w:ascii="TH Sarabun New" w:hAnsi="TH Sarabun New" w:cs="TH Sarabun New"/>
          <w:sz w:val="32"/>
          <w:szCs w:val="32"/>
        </w:rPr>
        <w:t>Best Practice)</w:t>
      </w:r>
      <w:r w:rsidRPr="00612E5F">
        <w:rPr>
          <w:rFonts w:ascii="TH Sarabun New" w:hAnsi="TH Sarabun New" w:cs="TH Sarabun New"/>
          <w:sz w:val="24"/>
          <w:szCs w:val="32"/>
        </w:rPr>
        <w:t xml:space="preserve"> </w:t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โรงเรียนสุจริต ดังนี้ </w:t>
      </w:r>
    </w:p>
    <w:p w:rsidR="004B5A50" w:rsidRPr="004B5A50" w:rsidRDefault="004B5A50" w:rsidP="004B5A50">
      <w:pPr>
        <w:spacing w:after="0" w:line="240" w:lineRule="auto"/>
        <w:ind w:left="720" w:right="-472" w:firstLine="720"/>
        <w:rPr>
          <w:rFonts w:ascii="TH Sarabun New" w:hAnsi="TH Sarabun New" w:cs="TH Sarabun New"/>
          <w:b/>
          <w:bCs/>
          <w:sz w:val="24"/>
          <w:szCs w:val="32"/>
        </w:rPr>
      </w:pPr>
      <w:r w:rsidRPr="004B5A50">
        <w:rPr>
          <w:rFonts w:ascii="TH Sarabun New" w:hAnsi="TH Sarabun New" w:cs="TH Sarabun New"/>
          <w:b/>
          <w:bCs/>
          <w:sz w:val="24"/>
          <w:szCs w:val="32"/>
          <w:cs/>
        </w:rPr>
        <w:t>ประเภทผู้บริหาร</w:t>
      </w:r>
    </w:p>
    <w:p w:rsidR="004B5A50" w:rsidRPr="00612E5F" w:rsidRDefault="004B5A50" w:rsidP="004B5A50">
      <w:p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 w:rsidRPr="00612E5F">
        <w:rPr>
          <w:rFonts w:ascii="TH Sarabun New" w:hAnsi="TH Sarabun New" w:cs="TH Sarabun New"/>
          <w:sz w:val="24"/>
          <w:szCs w:val="32"/>
          <w:cs/>
        </w:rPr>
        <w:t xml:space="preserve">           </w:t>
      </w:r>
      <w:r w:rsidR="008B4EE6">
        <w:rPr>
          <w:rFonts w:ascii="TH Sarabun New" w:hAnsi="TH Sarabun New" w:cs="TH Sarabun New" w:hint="cs"/>
          <w:sz w:val="24"/>
          <w:szCs w:val="32"/>
          <w:cs/>
        </w:rPr>
        <w:tab/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รางวัลที่ </w:t>
      </w:r>
      <w:r>
        <w:rPr>
          <w:rFonts w:ascii="TH Sarabun New" w:hAnsi="TH Sarabun New" w:cs="TH Sarabun New" w:hint="cs"/>
          <w:sz w:val="24"/>
          <w:szCs w:val="32"/>
          <w:cs/>
        </w:rPr>
        <w:t>๑</w:t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 เกียรติบัตร พร้อมเงินรางวัล  จำนวน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๓,๐๐๐ </w:t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บาท ได้แก่  </w:t>
      </w:r>
    </w:p>
    <w:p w:rsidR="004B5A50" w:rsidRPr="00612E5F" w:rsidRDefault="004B5A50" w:rsidP="004B5A50">
      <w:p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 w:rsidRPr="00612E5F">
        <w:rPr>
          <w:rFonts w:ascii="TH Sarabun New" w:hAnsi="TH Sarabun New" w:cs="TH Sarabun New"/>
          <w:sz w:val="24"/>
          <w:szCs w:val="32"/>
        </w:rPr>
        <w:t xml:space="preserve">                          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612E5F">
        <w:rPr>
          <w:rFonts w:ascii="TH Sarabun New" w:hAnsi="TH Sarabun New" w:cs="TH Sarabun New"/>
          <w:sz w:val="24"/>
          <w:szCs w:val="32"/>
        </w:rPr>
        <w:t xml:space="preserve"> </w:t>
      </w:r>
      <w:proofErr w:type="gramStart"/>
      <w:r w:rsidRPr="00612E5F">
        <w:rPr>
          <w:rFonts w:ascii="TH Sarabun New" w:hAnsi="TH Sarabun New" w:cs="TH Sarabun New"/>
          <w:sz w:val="32"/>
          <w:szCs w:val="40"/>
        </w:rPr>
        <w:t>“ Clean</w:t>
      </w:r>
      <w:proofErr w:type="gramEnd"/>
      <w:r w:rsidRPr="00612E5F">
        <w:rPr>
          <w:rFonts w:ascii="TH Sarabun New" w:hAnsi="TH Sarabun New" w:cs="TH Sarabun New"/>
          <w:sz w:val="32"/>
          <w:szCs w:val="40"/>
        </w:rPr>
        <w:t xml:space="preserve"> Model”</w:t>
      </w:r>
      <w:r w:rsidR="008B4EE6">
        <w:rPr>
          <w:rFonts w:ascii="TH Sarabun New" w:hAnsi="TH Sarabun New" w:cs="TH Sarabun New"/>
          <w:sz w:val="24"/>
          <w:szCs w:val="32"/>
        </w:rPr>
        <w:t xml:space="preserve"> </w:t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  นางพิมพ์ฉวี  จิตบรรพต   ผอ.โรงเรียนอนุบาลสิงห์บุรี</w:t>
      </w:r>
    </w:p>
    <w:p w:rsidR="004B5A50" w:rsidRPr="00612E5F" w:rsidRDefault="004B5A50" w:rsidP="004B5A50">
      <w:p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 w:rsidRPr="00612E5F">
        <w:rPr>
          <w:rFonts w:ascii="TH Sarabun New" w:hAnsi="TH Sarabun New" w:cs="TH Sarabun New"/>
          <w:sz w:val="24"/>
          <w:szCs w:val="32"/>
          <w:cs/>
        </w:rPr>
        <w:t xml:space="preserve">    </w:t>
      </w:r>
      <w:r w:rsidR="008B4EE6">
        <w:rPr>
          <w:rFonts w:ascii="TH Sarabun New" w:hAnsi="TH Sarabun New" w:cs="TH Sarabun New" w:hint="cs"/>
          <w:sz w:val="24"/>
          <w:szCs w:val="32"/>
          <w:cs/>
        </w:rPr>
        <w:tab/>
      </w:r>
      <w:r w:rsidR="008B4EE6">
        <w:rPr>
          <w:rFonts w:ascii="TH Sarabun New" w:hAnsi="TH Sarabun New" w:cs="TH Sarabun New" w:hint="cs"/>
          <w:sz w:val="24"/>
          <w:szCs w:val="32"/>
          <w:cs/>
        </w:rPr>
        <w:tab/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รางวัลรองชนะเลิศอันดับที่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๑ </w:t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 เกียรติบัตรพร้อมเงินรางวัล จำนวน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๒,๐๐๐ </w:t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บาท  ได้แก่  </w:t>
      </w:r>
    </w:p>
    <w:p w:rsidR="004B5A50" w:rsidRPr="00612E5F" w:rsidRDefault="004B5A50" w:rsidP="004B5A50">
      <w:p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 w:rsidRPr="00612E5F">
        <w:rPr>
          <w:rFonts w:ascii="TH Sarabun New" w:hAnsi="TH Sarabun New" w:cs="TH Sarabun New"/>
          <w:sz w:val="24"/>
          <w:szCs w:val="32"/>
        </w:rPr>
        <w:t xml:space="preserve">                          </w:t>
      </w:r>
      <w:r w:rsidR="008B4EE6">
        <w:rPr>
          <w:rFonts w:ascii="TH Sarabun New" w:hAnsi="TH Sarabun New" w:cs="TH Sarabun New"/>
          <w:sz w:val="24"/>
          <w:szCs w:val="32"/>
        </w:rPr>
        <w:tab/>
      </w:r>
      <w:r w:rsidR="008B4EE6">
        <w:rPr>
          <w:rFonts w:ascii="TH Sarabun New" w:hAnsi="TH Sarabun New" w:cs="TH Sarabun New"/>
          <w:sz w:val="24"/>
          <w:szCs w:val="32"/>
        </w:rPr>
        <w:tab/>
      </w:r>
      <w:r w:rsidRPr="00612E5F">
        <w:rPr>
          <w:rFonts w:ascii="TH Sarabun New" w:hAnsi="TH Sarabun New" w:cs="TH Sarabun New"/>
          <w:sz w:val="24"/>
          <w:szCs w:val="32"/>
        </w:rPr>
        <w:t>“</w:t>
      </w:r>
      <w:r w:rsidRPr="00612E5F">
        <w:rPr>
          <w:rFonts w:ascii="TH Sarabun New" w:hAnsi="TH Sarabun New" w:cs="TH Sarabun New"/>
          <w:sz w:val="24"/>
          <w:szCs w:val="32"/>
          <w:cs/>
        </w:rPr>
        <w:t>โรงเรียนดี โปร่งใส ใกล้บ้าน</w:t>
      </w:r>
      <w:r w:rsidRPr="00612E5F">
        <w:rPr>
          <w:rFonts w:ascii="TH Sarabun New" w:hAnsi="TH Sarabun New" w:cs="TH Sarabun New"/>
          <w:sz w:val="24"/>
          <w:szCs w:val="32"/>
        </w:rPr>
        <w:t>”</w:t>
      </w:r>
      <w:r w:rsidR="008B4EE6">
        <w:rPr>
          <w:rFonts w:ascii="TH Sarabun New" w:hAnsi="TH Sarabun New" w:cs="TH Sarabun New"/>
          <w:sz w:val="24"/>
          <w:szCs w:val="32"/>
        </w:rPr>
        <w:t xml:space="preserve"> </w:t>
      </w:r>
      <w:r w:rsidR="008B4EE6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proofErr w:type="gramStart"/>
      <w:r w:rsidRPr="00612E5F">
        <w:rPr>
          <w:rFonts w:ascii="TH Sarabun New" w:hAnsi="TH Sarabun New" w:cs="TH Sarabun New"/>
          <w:sz w:val="24"/>
          <w:szCs w:val="32"/>
          <w:cs/>
        </w:rPr>
        <w:t>นายกิตติชัย  ศรีประเสริฐ</w:t>
      </w:r>
      <w:proofErr w:type="gramEnd"/>
      <w:r w:rsidRPr="00612E5F">
        <w:rPr>
          <w:rFonts w:ascii="TH Sarabun New" w:hAnsi="TH Sarabun New" w:cs="TH Sarabun New"/>
          <w:sz w:val="24"/>
          <w:szCs w:val="32"/>
          <w:cs/>
        </w:rPr>
        <w:t xml:space="preserve">   ผอ.โรงเรียน</w:t>
      </w:r>
      <w:proofErr w:type="spellStart"/>
      <w:r w:rsidRPr="00612E5F">
        <w:rPr>
          <w:rFonts w:ascii="TH Sarabun New" w:hAnsi="TH Sarabun New" w:cs="TH Sarabun New"/>
          <w:sz w:val="24"/>
          <w:szCs w:val="32"/>
          <w:cs/>
        </w:rPr>
        <w:t>วัดสังฆรา</w:t>
      </w:r>
      <w:proofErr w:type="spellEnd"/>
      <w:r w:rsidRPr="00612E5F">
        <w:rPr>
          <w:rFonts w:ascii="TH Sarabun New" w:hAnsi="TH Sarabun New" w:cs="TH Sarabun New"/>
          <w:sz w:val="24"/>
          <w:szCs w:val="32"/>
          <w:cs/>
        </w:rPr>
        <w:t>ชา</w:t>
      </w:r>
      <w:proofErr w:type="spellStart"/>
      <w:r w:rsidRPr="00612E5F">
        <w:rPr>
          <w:rFonts w:ascii="TH Sarabun New" w:hAnsi="TH Sarabun New" w:cs="TH Sarabun New"/>
          <w:sz w:val="24"/>
          <w:szCs w:val="32"/>
          <w:cs/>
        </w:rPr>
        <w:t>วาส</w:t>
      </w:r>
      <w:proofErr w:type="spellEnd"/>
    </w:p>
    <w:p w:rsidR="004B5A50" w:rsidRPr="00612E5F" w:rsidRDefault="004B5A50" w:rsidP="004B5A50">
      <w:p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 w:rsidRPr="00612E5F">
        <w:rPr>
          <w:rFonts w:ascii="TH Sarabun New" w:hAnsi="TH Sarabun New" w:cs="TH Sarabun New"/>
          <w:sz w:val="24"/>
          <w:szCs w:val="32"/>
          <w:cs/>
        </w:rPr>
        <w:t xml:space="preserve">       </w:t>
      </w:r>
      <w:r w:rsidR="008B4EE6">
        <w:rPr>
          <w:rFonts w:ascii="TH Sarabun New" w:hAnsi="TH Sarabun New" w:cs="TH Sarabun New" w:hint="cs"/>
          <w:sz w:val="24"/>
          <w:szCs w:val="32"/>
          <w:cs/>
        </w:rPr>
        <w:tab/>
      </w:r>
      <w:r w:rsidR="008B4EE6">
        <w:rPr>
          <w:rFonts w:ascii="TH Sarabun New" w:hAnsi="TH Sarabun New" w:cs="TH Sarabun New" w:hint="cs"/>
          <w:sz w:val="24"/>
          <w:szCs w:val="32"/>
          <w:cs/>
        </w:rPr>
        <w:tab/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รางวัลรองชนะเลิศอันดับที่ </w:t>
      </w:r>
      <w:r>
        <w:rPr>
          <w:rFonts w:ascii="TH Sarabun New" w:hAnsi="TH Sarabun New" w:cs="TH Sarabun New" w:hint="cs"/>
          <w:sz w:val="24"/>
          <w:szCs w:val="32"/>
          <w:cs/>
        </w:rPr>
        <w:t>๒</w:t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 เกียรติบัตรพร้อมเงินรางวัล จำนวน </w:t>
      </w:r>
      <w:r>
        <w:rPr>
          <w:rFonts w:ascii="TH Sarabun New" w:hAnsi="TH Sarabun New" w:cs="TH Sarabun New" w:hint="cs"/>
          <w:sz w:val="24"/>
          <w:szCs w:val="32"/>
          <w:cs/>
        </w:rPr>
        <w:t>๑</w:t>
      </w:r>
      <w:r w:rsidRPr="00612E5F">
        <w:rPr>
          <w:rFonts w:ascii="TH Sarabun New" w:hAnsi="TH Sarabun New" w:cs="TH Sarabun New"/>
          <w:sz w:val="24"/>
          <w:szCs w:val="32"/>
          <w:cs/>
        </w:rPr>
        <w:t>,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๐๐๐ </w:t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บาท   ได้แก่  </w:t>
      </w:r>
    </w:p>
    <w:p w:rsidR="004B5A50" w:rsidRPr="00612E5F" w:rsidRDefault="004B5A50" w:rsidP="004B5A50">
      <w:p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 w:rsidRPr="00612E5F">
        <w:rPr>
          <w:rFonts w:ascii="TH Sarabun New" w:hAnsi="TH Sarabun New" w:cs="TH Sarabun New"/>
          <w:sz w:val="24"/>
          <w:szCs w:val="32"/>
        </w:rPr>
        <w:t xml:space="preserve">                            </w:t>
      </w:r>
      <w:r w:rsidR="008B4EE6">
        <w:rPr>
          <w:rFonts w:ascii="TH Sarabun New" w:hAnsi="TH Sarabun New" w:cs="TH Sarabun New"/>
          <w:sz w:val="24"/>
          <w:szCs w:val="32"/>
        </w:rPr>
        <w:t xml:space="preserve">    </w:t>
      </w:r>
      <w:r w:rsidR="008B4EE6">
        <w:rPr>
          <w:rFonts w:ascii="TH Sarabun New" w:hAnsi="TH Sarabun New" w:cs="TH Sarabun New"/>
          <w:sz w:val="24"/>
          <w:szCs w:val="32"/>
        </w:rPr>
        <w:tab/>
      </w:r>
      <w:r w:rsidRPr="00612E5F">
        <w:rPr>
          <w:rFonts w:ascii="TH Sarabun New" w:hAnsi="TH Sarabun New" w:cs="TH Sarabun New"/>
          <w:sz w:val="24"/>
          <w:szCs w:val="32"/>
        </w:rPr>
        <w:t>“</w:t>
      </w:r>
      <w:r w:rsidRPr="00612E5F">
        <w:rPr>
          <w:rFonts w:ascii="TH Sarabun New" w:hAnsi="TH Sarabun New" w:cs="TH Sarabun New"/>
          <w:sz w:val="24"/>
          <w:szCs w:val="32"/>
          <w:cs/>
        </w:rPr>
        <w:t>ทำดีตามคำพ่อสอน</w:t>
      </w:r>
      <w:proofErr w:type="gramStart"/>
      <w:r w:rsidRPr="00612E5F">
        <w:rPr>
          <w:rFonts w:ascii="TH Sarabun New" w:hAnsi="TH Sarabun New" w:cs="TH Sarabun New"/>
          <w:sz w:val="24"/>
          <w:szCs w:val="32"/>
        </w:rPr>
        <w:t xml:space="preserve">”  </w:t>
      </w:r>
      <w:r w:rsidRPr="00612E5F">
        <w:rPr>
          <w:rFonts w:ascii="TH Sarabun New" w:hAnsi="TH Sarabun New" w:cs="TH Sarabun New"/>
          <w:sz w:val="24"/>
          <w:szCs w:val="32"/>
          <w:cs/>
        </w:rPr>
        <w:t>นาง</w:t>
      </w:r>
      <w:proofErr w:type="spellStart"/>
      <w:r w:rsidRPr="00612E5F">
        <w:rPr>
          <w:rFonts w:ascii="TH Sarabun New" w:hAnsi="TH Sarabun New" w:cs="TH Sarabun New"/>
          <w:sz w:val="24"/>
          <w:szCs w:val="32"/>
          <w:cs/>
        </w:rPr>
        <w:t>นัฐวรรณ</w:t>
      </w:r>
      <w:proofErr w:type="spellEnd"/>
      <w:proofErr w:type="gramEnd"/>
      <w:r w:rsidRPr="00612E5F">
        <w:rPr>
          <w:rFonts w:ascii="TH Sarabun New" w:hAnsi="TH Sarabun New" w:cs="TH Sarabun New"/>
          <w:sz w:val="24"/>
          <w:szCs w:val="32"/>
          <w:cs/>
        </w:rPr>
        <w:t xml:space="preserve">   ศรีทอง   ผอ.โรงเรียนบ้านคูเมือง</w:t>
      </w:r>
    </w:p>
    <w:p w:rsidR="004B5A50" w:rsidRPr="00612E5F" w:rsidRDefault="004B5A50" w:rsidP="004B5A50">
      <w:p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 w:rsidRPr="00612E5F">
        <w:rPr>
          <w:rFonts w:ascii="TH Sarabun New" w:hAnsi="TH Sarabun New" w:cs="TH Sarabun New"/>
          <w:sz w:val="24"/>
          <w:szCs w:val="32"/>
          <w:cs/>
        </w:rPr>
        <w:t xml:space="preserve">       </w:t>
      </w:r>
      <w:r w:rsidR="008B4EE6">
        <w:rPr>
          <w:rFonts w:ascii="TH Sarabun New" w:hAnsi="TH Sarabun New" w:cs="TH Sarabun New" w:hint="cs"/>
          <w:sz w:val="24"/>
          <w:szCs w:val="32"/>
          <w:cs/>
        </w:rPr>
        <w:tab/>
      </w:r>
      <w:r w:rsidR="008B4EE6">
        <w:rPr>
          <w:rFonts w:ascii="TH Sarabun New" w:hAnsi="TH Sarabun New" w:cs="TH Sarabun New" w:hint="cs"/>
          <w:sz w:val="24"/>
          <w:szCs w:val="32"/>
          <w:cs/>
        </w:rPr>
        <w:tab/>
      </w:r>
      <w:r w:rsidRPr="00612E5F">
        <w:rPr>
          <w:rFonts w:ascii="TH Sarabun New" w:hAnsi="TH Sarabun New" w:cs="TH Sarabun New"/>
          <w:sz w:val="24"/>
          <w:szCs w:val="32"/>
          <w:cs/>
        </w:rPr>
        <w:t>รางวัลชมเชย เกียรติบัตร  ได้แก่</w:t>
      </w:r>
    </w:p>
    <w:p w:rsidR="008B4EE6" w:rsidRDefault="004B5A50" w:rsidP="004B5A50">
      <w:pPr>
        <w:spacing w:after="0" w:line="240" w:lineRule="auto"/>
        <w:ind w:right="-472"/>
        <w:rPr>
          <w:rFonts w:ascii="TH Sarabun New" w:hAnsi="TH Sarabun New" w:cs="TH Sarabun New"/>
          <w:sz w:val="24"/>
          <w:szCs w:val="32"/>
        </w:rPr>
      </w:pPr>
      <w:r w:rsidRPr="00612E5F">
        <w:rPr>
          <w:rFonts w:ascii="TH Sarabun New" w:hAnsi="TH Sarabun New" w:cs="TH Sarabun New"/>
          <w:sz w:val="24"/>
          <w:szCs w:val="32"/>
        </w:rPr>
        <w:t xml:space="preserve">                           </w:t>
      </w:r>
      <w:r w:rsidR="008B4EE6">
        <w:rPr>
          <w:rFonts w:ascii="TH Sarabun New" w:hAnsi="TH Sarabun New" w:cs="TH Sarabun New"/>
          <w:sz w:val="24"/>
          <w:szCs w:val="32"/>
        </w:rPr>
        <w:tab/>
      </w:r>
      <w:r w:rsidR="008B4EE6">
        <w:rPr>
          <w:rFonts w:ascii="TH Sarabun New" w:hAnsi="TH Sarabun New" w:cs="TH Sarabun New"/>
          <w:sz w:val="24"/>
          <w:szCs w:val="32"/>
        </w:rPr>
        <w:tab/>
      </w:r>
      <w:r w:rsidRPr="00612E5F">
        <w:rPr>
          <w:rFonts w:ascii="TH Sarabun New" w:hAnsi="TH Sarabun New" w:cs="TH Sarabun New"/>
          <w:sz w:val="24"/>
          <w:szCs w:val="32"/>
        </w:rPr>
        <w:t>“</w:t>
      </w:r>
      <w:r>
        <w:rPr>
          <w:rFonts w:ascii="TH Sarabun New" w:hAnsi="TH Sarabun New" w:cs="TH Sarabun New" w:hint="cs"/>
          <w:sz w:val="24"/>
          <w:szCs w:val="32"/>
          <w:cs/>
        </w:rPr>
        <w:t>๓</w:t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 ใจ เด็กไทยหัวใจสุจริต</w:t>
      </w:r>
      <w:r w:rsidRPr="00612E5F">
        <w:rPr>
          <w:rFonts w:ascii="TH Sarabun New" w:hAnsi="TH Sarabun New" w:cs="TH Sarabun New"/>
          <w:sz w:val="24"/>
          <w:szCs w:val="32"/>
        </w:rPr>
        <w:t>”</w:t>
      </w:r>
      <w:r w:rsidR="008B4EE6">
        <w:rPr>
          <w:rFonts w:ascii="TH Sarabun New" w:hAnsi="TH Sarabun New" w:cs="TH Sarabun New"/>
          <w:sz w:val="24"/>
          <w:szCs w:val="32"/>
        </w:rPr>
        <w:t xml:space="preserve"> </w:t>
      </w:r>
      <w:r w:rsidRPr="00612E5F">
        <w:rPr>
          <w:rFonts w:ascii="TH Sarabun New" w:hAnsi="TH Sarabun New" w:cs="TH Sarabun New"/>
          <w:sz w:val="24"/>
          <w:szCs w:val="32"/>
          <w:cs/>
        </w:rPr>
        <w:t xml:space="preserve">   </w:t>
      </w:r>
      <w:proofErr w:type="gramStart"/>
      <w:r w:rsidRPr="00612E5F">
        <w:rPr>
          <w:rFonts w:ascii="TH Sarabun New" w:hAnsi="TH Sarabun New" w:cs="TH Sarabun New"/>
          <w:sz w:val="24"/>
          <w:szCs w:val="32"/>
          <w:cs/>
        </w:rPr>
        <w:t>นางดวงใจ  สุขสบาย</w:t>
      </w:r>
      <w:proofErr w:type="gramEnd"/>
      <w:r w:rsidRPr="00612E5F">
        <w:rPr>
          <w:rFonts w:ascii="TH Sarabun New" w:hAnsi="TH Sarabun New" w:cs="TH Sarabun New"/>
          <w:sz w:val="24"/>
          <w:szCs w:val="32"/>
          <w:cs/>
        </w:rPr>
        <w:t xml:space="preserve">  ผอ.โรงเรียนวัดโพธิ์</w:t>
      </w:r>
      <w:proofErr w:type="spellStart"/>
      <w:r w:rsidRPr="00612E5F">
        <w:rPr>
          <w:rFonts w:ascii="TH Sarabun New" w:hAnsi="TH Sarabun New" w:cs="TH Sarabun New"/>
          <w:sz w:val="24"/>
          <w:szCs w:val="32"/>
          <w:cs/>
        </w:rPr>
        <w:t>สังฆา</w:t>
      </w:r>
      <w:proofErr w:type="spellEnd"/>
      <w:r w:rsidRPr="00612E5F">
        <w:rPr>
          <w:rFonts w:ascii="TH Sarabun New" w:hAnsi="TH Sarabun New" w:cs="TH Sarabun New"/>
          <w:sz w:val="24"/>
          <w:szCs w:val="32"/>
          <w:cs/>
        </w:rPr>
        <w:t>ราม</w:t>
      </w:r>
    </w:p>
    <w:p w:rsidR="007561AC" w:rsidRDefault="007561AC" w:rsidP="008B4EE6">
      <w:pPr>
        <w:spacing w:after="0" w:line="240" w:lineRule="auto"/>
        <w:ind w:right="-472"/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7561AC" w:rsidRDefault="007561AC" w:rsidP="008B4EE6">
      <w:pPr>
        <w:spacing w:after="0" w:line="240" w:lineRule="auto"/>
        <w:ind w:right="-472"/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7561AC" w:rsidRDefault="007561AC" w:rsidP="008B4EE6">
      <w:pPr>
        <w:spacing w:after="0" w:line="240" w:lineRule="auto"/>
        <w:ind w:right="-472"/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7561AC" w:rsidRDefault="007561AC" w:rsidP="008B4EE6">
      <w:pPr>
        <w:spacing w:after="0" w:line="240" w:lineRule="auto"/>
        <w:ind w:right="-472"/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7561AC" w:rsidRDefault="007561AC" w:rsidP="008B4EE6">
      <w:pPr>
        <w:spacing w:after="0" w:line="240" w:lineRule="auto"/>
        <w:ind w:right="-472"/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4B5A50" w:rsidRPr="002A0897" w:rsidRDefault="002A0897" w:rsidP="008B4EE6">
      <w:pPr>
        <w:spacing w:after="0" w:line="240" w:lineRule="auto"/>
        <w:ind w:right="-472"/>
        <w:jc w:val="center"/>
        <w:rPr>
          <w:rFonts w:ascii="TH SarabunIT๙" w:hAnsi="TH SarabunIT๙" w:cs="TH SarabunIT๙"/>
          <w:sz w:val="24"/>
          <w:szCs w:val="32"/>
        </w:rPr>
      </w:pPr>
      <w:r w:rsidRPr="002A0897">
        <w:rPr>
          <w:rFonts w:ascii="TH SarabunIT๙" w:hAnsi="TH SarabunIT๙" w:cs="TH SarabunIT๙"/>
          <w:sz w:val="24"/>
          <w:szCs w:val="32"/>
          <w:cs/>
        </w:rPr>
        <w:t>9</w:t>
      </w:r>
    </w:p>
    <w:p w:rsidR="004B5A50" w:rsidRPr="008B4EE6" w:rsidRDefault="004B5A50" w:rsidP="008B4EE6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B4EE6">
        <w:rPr>
          <w:rFonts w:ascii="TH Sarabun New" w:hAnsi="TH Sarabun New" w:cs="TH Sarabun New"/>
          <w:b/>
          <w:bCs/>
          <w:sz w:val="32"/>
          <w:szCs w:val="32"/>
          <w:cs/>
        </w:rPr>
        <w:t>ประเภทครู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</w:rPr>
        <w:t xml:space="preserve">     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รางวัล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 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เกียรติบัตรพร้อมเงินรางวัล จำนวน </w:t>
      </w:r>
      <w:r>
        <w:rPr>
          <w:rFonts w:ascii="TH Sarabun New" w:hAnsi="TH Sarabun New" w:cs="TH Sarabun New" w:hint="cs"/>
          <w:sz w:val="32"/>
          <w:szCs w:val="32"/>
          <w:cs/>
        </w:rPr>
        <w:t>๓,๐๐๐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บาท  ได้แก่  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B5A50" w:rsidRPr="00612E5F" w:rsidRDefault="008B4EE6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5A50" w:rsidRPr="00612E5F">
        <w:rPr>
          <w:rFonts w:ascii="TH Sarabun New" w:hAnsi="TH Sarabun New" w:cs="TH Sarabun New" w:hint="cs"/>
          <w:sz w:val="32"/>
          <w:szCs w:val="32"/>
          <w:cs/>
        </w:rPr>
        <w:t>“</w:t>
      </w:r>
      <w:r w:rsidR="004B5A50" w:rsidRPr="00612E5F">
        <w:rPr>
          <w:rFonts w:ascii="TH Sarabun New" w:hAnsi="TH Sarabun New" w:cs="TH Sarabun New"/>
          <w:sz w:val="32"/>
          <w:szCs w:val="32"/>
          <w:cs/>
        </w:rPr>
        <w:t>ดอกไม้บานในใจสุจริต</w:t>
      </w:r>
      <w:r w:rsidR="004B5A50" w:rsidRPr="00612E5F">
        <w:rPr>
          <w:rFonts w:ascii="TH Sarabun New" w:hAnsi="TH Sarabun New" w:cs="TH Sarabun New" w:hint="cs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A50" w:rsidRPr="00612E5F">
        <w:rPr>
          <w:rFonts w:ascii="TH Sarabun New" w:hAnsi="TH Sarabun New" w:cs="TH Sarabun New"/>
          <w:sz w:val="32"/>
          <w:szCs w:val="32"/>
          <w:cs/>
        </w:rPr>
        <w:t xml:space="preserve">    นางขวัญใจ  เขียวเกษม    ครู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4B5A50" w:rsidRPr="00612E5F">
        <w:rPr>
          <w:rFonts w:ascii="TH Sarabun New" w:hAnsi="TH Sarabun New" w:cs="TH Sarabun New"/>
          <w:sz w:val="32"/>
          <w:szCs w:val="32"/>
          <w:cs/>
        </w:rPr>
        <w:t>วัดโพธิ์</w:t>
      </w:r>
      <w:proofErr w:type="spellStart"/>
      <w:r w:rsidR="004B5A50" w:rsidRPr="00612E5F">
        <w:rPr>
          <w:rFonts w:ascii="TH Sarabun New" w:hAnsi="TH Sarabun New" w:cs="TH Sarabun New"/>
          <w:sz w:val="32"/>
          <w:szCs w:val="32"/>
          <w:cs/>
        </w:rPr>
        <w:t>สังฆา</w:t>
      </w:r>
      <w:proofErr w:type="spellEnd"/>
      <w:r w:rsidR="004B5A50" w:rsidRPr="00612E5F">
        <w:rPr>
          <w:rFonts w:ascii="TH Sarabun New" w:hAnsi="TH Sarabun New" w:cs="TH Sarabun New"/>
          <w:sz w:val="32"/>
          <w:szCs w:val="32"/>
          <w:cs/>
        </w:rPr>
        <w:t>ราม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</w:rPr>
        <w:t xml:space="preserve">      </w:t>
      </w:r>
      <w:r w:rsidR="008B4EE6">
        <w:rPr>
          <w:rFonts w:ascii="TH Sarabun New" w:hAnsi="TH Sarabun New" w:cs="TH Sarabun New"/>
          <w:sz w:val="32"/>
          <w:szCs w:val="32"/>
        </w:rPr>
        <w:tab/>
      </w:r>
      <w:r w:rsidR="008B4EE6">
        <w:rPr>
          <w:rFonts w:ascii="TH Sarabun New" w:hAnsi="TH Sarabun New" w:cs="TH Sarabun New"/>
          <w:sz w:val="32"/>
          <w:szCs w:val="32"/>
        </w:rPr>
        <w:tab/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รางวัลรองชนะเลิศอันดับที่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612E5F">
        <w:rPr>
          <w:rFonts w:ascii="TH Sarabun New" w:hAnsi="TH Sarabun New" w:cs="TH Sarabun New"/>
          <w:sz w:val="32"/>
          <w:szCs w:val="32"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เกียรติบัตรพร้อมเงินรางวัล จำนวน </w:t>
      </w:r>
      <w:r>
        <w:rPr>
          <w:rFonts w:ascii="TH Sarabun New" w:hAnsi="TH Sarabun New" w:cs="TH Sarabun New" w:hint="cs"/>
          <w:sz w:val="32"/>
          <w:szCs w:val="32"/>
          <w:cs/>
        </w:rPr>
        <w:t>๒,๐๐๐</w:t>
      </w:r>
      <w:r w:rsidRPr="00612E5F">
        <w:rPr>
          <w:rFonts w:ascii="TH Sarabun New" w:hAnsi="TH Sarabun New" w:cs="TH Sarabun New"/>
          <w:sz w:val="32"/>
          <w:szCs w:val="32"/>
          <w:cs/>
        </w:rPr>
        <w:t>บาท</w:t>
      </w:r>
      <w:r w:rsidRPr="00612E5F">
        <w:rPr>
          <w:rFonts w:ascii="TH Sarabun New" w:hAnsi="TH Sarabun New" w:cs="TH Sarabun New"/>
          <w:sz w:val="32"/>
          <w:szCs w:val="32"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ได้แก่  </w:t>
      </w:r>
    </w:p>
    <w:p w:rsidR="008B4EE6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612E5F">
        <w:rPr>
          <w:rFonts w:ascii="TH Sarabun New" w:hAnsi="TH Sarabun New" w:cs="TH Sarabun New"/>
          <w:sz w:val="32"/>
          <w:szCs w:val="32"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>โรงเรียนสุจริตกับคณิตคิดสนุกด้วย</w:t>
      </w:r>
      <w:r w:rsidR="008B4EE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12E5F">
        <w:rPr>
          <w:rFonts w:ascii="TH Sarabun New" w:hAnsi="TH Sarabun New" w:cs="TH Sarabun New"/>
          <w:sz w:val="32"/>
          <w:szCs w:val="32"/>
        </w:rPr>
        <w:t>Kahoot</w:t>
      </w:r>
      <w:proofErr w:type="spellEnd"/>
      <w:r w:rsidRPr="00612E5F">
        <w:rPr>
          <w:rFonts w:ascii="TH Sarabun New" w:hAnsi="TH Sarabun New" w:cs="TH Sarabun New" w:hint="cs"/>
          <w:sz w:val="32"/>
          <w:szCs w:val="32"/>
          <w:cs/>
        </w:rPr>
        <w:t>”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612E5F">
        <w:rPr>
          <w:rFonts w:ascii="TH Sarabun New" w:hAnsi="TH Sarabun New" w:cs="TH Sarabun New"/>
          <w:sz w:val="32"/>
          <w:szCs w:val="32"/>
          <w:cs/>
        </w:rPr>
        <w:t>อนุวัฒน์</w:t>
      </w:r>
      <w:proofErr w:type="spellEnd"/>
      <w:r w:rsidRPr="00612E5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612E5F">
        <w:rPr>
          <w:rFonts w:ascii="TH Sarabun New" w:hAnsi="TH Sarabun New" w:cs="TH Sarabun New"/>
          <w:sz w:val="32"/>
          <w:szCs w:val="32"/>
          <w:cs/>
        </w:rPr>
        <w:t>อังศิริ</w:t>
      </w:r>
      <w:proofErr w:type="spellEnd"/>
      <w:r w:rsidRPr="00612E5F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4B5A50" w:rsidRPr="00612E5F" w:rsidRDefault="004B5A50" w:rsidP="008B4EE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  <w:cs/>
        </w:rPr>
        <w:t>ครูโรงเรียนวัดบ้านลำ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รางวัลรองชนะเลิศอันดับที่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เกียรติบัตรพร้อมเงินรางวัล 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๑,๐๐๐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บาท ได้แก่  </w:t>
      </w:r>
    </w:p>
    <w:p w:rsidR="008B4EE6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612E5F">
        <w:rPr>
          <w:rFonts w:ascii="TH Sarabun New" w:hAnsi="TH Sarabun New" w:cs="TH Sarabun New"/>
          <w:sz w:val="32"/>
          <w:szCs w:val="32"/>
          <w:cs/>
        </w:rPr>
        <w:t>การบูร</w:t>
      </w:r>
      <w:proofErr w:type="spellStart"/>
      <w:r w:rsidRPr="00612E5F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612E5F">
        <w:rPr>
          <w:rFonts w:ascii="TH Sarabun New" w:hAnsi="TH Sarabun New" w:cs="TH Sarabun New"/>
          <w:sz w:val="32"/>
          <w:szCs w:val="32"/>
          <w:cs/>
        </w:rPr>
        <w:t>การค่ายเยาวชนไทยหัวใจ</w:t>
      </w:r>
      <w:r w:rsidRPr="00612E5F">
        <w:rPr>
          <w:rFonts w:ascii="TH Sarabun New" w:hAnsi="TH Sarabun New" w:cs="TH Sarabun New"/>
          <w:sz w:val="32"/>
          <w:szCs w:val="32"/>
        </w:rPr>
        <w:t xml:space="preserve"> STRONG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612E5F">
        <w:rPr>
          <w:rFonts w:ascii="TH Sarabun New" w:hAnsi="TH Sarabun New" w:cs="TH Sarabun New"/>
          <w:sz w:val="32"/>
          <w:szCs w:val="32"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612E5F">
        <w:rPr>
          <w:rFonts w:ascii="TH Sarabun New" w:hAnsi="TH Sarabun New" w:cs="TH Sarabun New"/>
          <w:sz w:val="32"/>
          <w:szCs w:val="32"/>
          <w:cs/>
        </w:rPr>
        <w:t>นันทนา</w:t>
      </w:r>
      <w:proofErr w:type="spellEnd"/>
      <w:r w:rsidRPr="00612E5F">
        <w:rPr>
          <w:rFonts w:ascii="TH Sarabun New" w:hAnsi="TH Sarabun New" w:cs="TH Sarabun New"/>
          <w:sz w:val="32"/>
          <w:szCs w:val="32"/>
          <w:cs/>
        </w:rPr>
        <w:t xml:space="preserve">  ยะวิชาญ </w:t>
      </w:r>
    </w:p>
    <w:p w:rsidR="004B5A50" w:rsidRPr="00612E5F" w:rsidRDefault="004B5A50" w:rsidP="008B4EE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  <w:cs/>
        </w:rPr>
        <w:t>ครูโรงเรียนอนุบาลสิงห์บุรี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รางวัลชมเชย เกียรติบัตร  จำนวน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รางวัล ได้แก่</w:t>
      </w:r>
      <w:r w:rsidRPr="00612E5F">
        <w:rPr>
          <w:rFonts w:ascii="TH Sarabun New" w:hAnsi="TH Sarabun New" w:cs="TH Sarabun New"/>
          <w:sz w:val="32"/>
          <w:szCs w:val="32"/>
        </w:rPr>
        <w:t xml:space="preserve"> 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 w:hint="cs"/>
          <w:sz w:val="32"/>
          <w:szCs w:val="32"/>
          <w:cs/>
        </w:rPr>
        <w:t>๑.“</w:t>
      </w:r>
      <w:r w:rsidRPr="00612E5F">
        <w:rPr>
          <w:rFonts w:ascii="TH Sarabun New" w:hAnsi="TH Sarabun New" w:cs="TH Sarabun New"/>
          <w:sz w:val="32"/>
          <w:szCs w:val="32"/>
          <w:cs/>
        </w:rPr>
        <w:t>เช้านี้ที่เสาธง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612E5F">
        <w:rPr>
          <w:rFonts w:ascii="TH Sarabun New" w:hAnsi="TH Sarabun New" w:cs="TH Sarabun New"/>
          <w:sz w:val="32"/>
          <w:szCs w:val="32"/>
        </w:rPr>
        <w:t xml:space="preserve">    </w:t>
      </w:r>
      <w:r w:rsidRPr="00612E5F">
        <w:rPr>
          <w:rFonts w:ascii="TH Sarabun New" w:hAnsi="TH Sarabun New" w:cs="TH Sarabun New"/>
          <w:sz w:val="32"/>
          <w:szCs w:val="32"/>
          <w:cs/>
        </w:rPr>
        <w:t>นางสาวอริสา  สักการะ ครูโรงเรียนวัดโบสถ์ (อินทร์บุรี)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612E5F">
        <w:rPr>
          <w:rFonts w:ascii="TH Sarabun New" w:hAnsi="TH Sarabun New" w:cs="TH Sarabun New"/>
          <w:sz w:val="32"/>
          <w:szCs w:val="32"/>
        </w:rPr>
        <w:t xml:space="preserve">. 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612E5F">
        <w:rPr>
          <w:rFonts w:ascii="TH Sarabun New" w:hAnsi="TH Sarabun New" w:cs="TH Sarabun New"/>
          <w:sz w:val="32"/>
          <w:szCs w:val="32"/>
          <w:cs/>
        </w:rPr>
        <w:t>อาชีพสุจริตเพื่อชีวิตที่ดีกว่า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>”</w:t>
      </w:r>
      <w:r w:rsidR="008B4EE6">
        <w:rPr>
          <w:rFonts w:ascii="TH Sarabun New" w:hAnsi="TH Sarabun New" w:cs="TH Sarabun New"/>
          <w:sz w:val="32"/>
          <w:szCs w:val="32"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นางสำเริง   </w:t>
      </w:r>
      <w:proofErr w:type="spellStart"/>
      <w:r w:rsidRPr="00612E5F">
        <w:rPr>
          <w:rFonts w:ascii="TH Sarabun New" w:hAnsi="TH Sarabun New" w:cs="TH Sarabun New"/>
          <w:sz w:val="32"/>
          <w:szCs w:val="32"/>
          <w:cs/>
        </w:rPr>
        <w:t>ธนิ</w:t>
      </w:r>
      <w:proofErr w:type="spellEnd"/>
      <w:r w:rsidRPr="00612E5F">
        <w:rPr>
          <w:rFonts w:ascii="TH Sarabun New" w:hAnsi="TH Sarabun New" w:cs="TH Sarabun New"/>
          <w:sz w:val="32"/>
          <w:szCs w:val="32"/>
          <w:cs/>
        </w:rPr>
        <w:t>นทรานุโคตร   ครูโรงเรียนวัดข่อย</w:t>
      </w:r>
    </w:p>
    <w:p w:rsidR="004B5A50" w:rsidRPr="008B4EE6" w:rsidRDefault="004B5A50" w:rsidP="008B4EE6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28"/>
          <w:szCs w:val="36"/>
        </w:rPr>
      </w:pPr>
      <w:r w:rsidRPr="008B4EE6">
        <w:rPr>
          <w:rFonts w:ascii="TH Sarabun New" w:hAnsi="TH Sarabun New" w:cs="TH Sarabun New"/>
          <w:sz w:val="28"/>
          <w:szCs w:val="36"/>
          <w:cs/>
        </w:rPr>
        <w:t xml:space="preserve">  </w:t>
      </w:r>
      <w:r w:rsidRPr="008B4EE6">
        <w:rPr>
          <w:rFonts w:ascii="TH Sarabun New" w:hAnsi="TH Sarabun New" w:cs="TH Sarabun New"/>
          <w:b/>
          <w:bCs/>
          <w:sz w:val="24"/>
          <w:szCs w:val="32"/>
          <w:cs/>
        </w:rPr>
        <w:t>ประเภทนักเรียน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รางวัลที่ 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เกียรติบัตรพร้อมเงินรางวัล จำนวน 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 xml:space="preserve">๒,๐๐๐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r w:rsidRPr="00612E5F">
        <w:rPr>
          <w:rFonts w:ascii="TH Sarabun New" w:hAnsi="TH Sarabun New" w:cs="TH Sarabun New"/>
          <w:sz w:val="32"/>
          <w:szCs w:val="32"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ได้แก่  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="008B4EE6">
        <w:rPr>
          <w:rFonts w:ascii="TH Sarabun New" w:hAnsi="TH Sarabun New" w:cs="TH Sarabun New"/>
          <w:sz w:val="32"/>
          <w:szCs w:val="32"/>
        </w:rPr>
        <w:tab/>
      </w:r>
      <w:r w:rsidRPr="00612E5F">
        <w:rPr>
          <w:rFonts w:ascii="TH Sarabun New" w:hAnsi="TH Sarabun New" w:cs="TH Sarabun New"/>
          <w:sz w:val="32"/>
          <w:szCs w:val="32"/>
        </w:rPr>
        <w:t>“</w:t>
      </w:r>
      <w:r w:rsidRPr="00612E5F">
        <w:rPr>
          <w:rFonts w:ascii="TH Sarabun New" w:hAnsi="TH Sarabun New" w:cs="TH Sarabun New"/>
          <w:sz w:val="32"/>
          <w:szCs w:val="32"/>
          <w:cs/>
        </w:rPr>
        <w:t>บริษัทสร้างการดี</w:t>
      </w:r>
      <w:r w:rsidRPr="00612E5F">
        <w:rPr>
          <w:rFonts w:ascii="TH Sarabun New" w:hAnsi="TH Sarabun New" w:cs="TH Sarabun New"/>
          <w:sz w:val="32"/>
          <w:szCs w:val="32"/>
        </w:rPr>
        <w:t xml:space="preserve">” </w:t>
      </w:r>
      <w:r w:rsidRPr="00612E5F">
        <w:rPr>
          <w:rFonts w:ascii="TH Sarabun New" w:hAnsi="TH Sarabun New" w:cs="TH Sarabun New"/>
          <w:sz w:val="32"/>
          <w:szCs w:val="32"/>
          <w:cs/>
        </w:rPr>
        <w:t>โรงเรียนวัดบางปูน อำเภออินทร์บุรี จังหวัดสิงห์บุรี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รางวัลรองชนะเลิศอันดับที่ 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 xml:space="preserve">๑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เกียรติบัตรพร้อมเงินรางวัล จำนวน</w:t>
      </w:r>
      <w:r w:rsidRPr="00612E5F">
        <w:rPr>
          <w:rFonts w:ascii="TH Sarabun New" w:hAnsi="TH Sarabun New" w:cs="TH Sarabun New" w:hint="cs"/>
          <w:sz w:val="32"/>
          <w:szCs w:val="32"/>
          <w:cs/>
        </w:rPr>
        <w:t xml:space="preserve"> ๑,๕๐๐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บาท  ได้แก่ 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</w:rPr>
        <w:t xml:space="preserve">                       </w:t>
      </w:r>
      <w:r w:rsidR="008B4EE6">
        <w:rPr>
          <w:rFonts w:ascii="TH Sarabun New" w:hAnsi="TH Sarabun New" w:cs="TH Sarabun New"/>
          <w:sz w:val="32"/>
          <w:szCs w:val="32"/>
        </w:rPr>
        <w:tab/>
      </w:r>
      <w:r w:rsidRPr="00612E5F">
        <w:rPr>
          <w:rFonts w:ascii="TH Sarabun New" w:hAnsi="TH Sarabun New" w:cs="TH Sarabun New"/>
          <w:sz w:val="32"/>
          <w:szCs w:val="32"/>
        </w:rPr>
        <w:t>“</w:t>
      </w:r>
      <w:r w:rsidRPr="00612E5F">
        <w:rPr>
          <w:rFonts w:ascii="TH Sarabun New" w:hAnsi="TH Sarabun New" w:cs="TH Sarabun New"/>
          <w:sz w:val="32"/>
          <w:szCs w:val="32"/>
          <w:cs/>
        </w:rPr>
        <w:t>นักเรียนคุณธรรม</w:t>
      </w:r>
      <w:proofErr w:type="gramStart"/>
      <w:r w:rsidRPr="00612E5F">
        <w:rPr>
          <w:rFonts w:ascii="TH Sarabun New" w:hAnsi="TH Sarabun New" w:cs="TH Sarabun New"/>
          <w:sz w:val="32"/>
          <w:szCs w:val="32"/>
        </w:rPr>
        <w:t>”</w:t>
      </w:r>
      <w:r w:rsidR="008B4EE6">
        <w:rPr>
          <w:rFonts w:ascii="TH Sarabun New" w:hAnsi="TH Sarabun New" w:cs="TH Sarabun New"/>
          <w:sz w:val="32"/>
          <w:szCs w:val="32"/>
        </w:rPr>
        <w:t xml:space="preserve">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โรงเรียนวัดโบสถ์</w:t>
      </w:r>
      <w:proofErr w:type="gramEnd"/>
      <w:r w:rsidRPr="00612E5F">
        <w:rPr>
          <w:rFonts w:ascii="TH Sarabun New" w:hAnsi="TH Sarabun New" w:cs="TH Sarabun New"/>
          <w:sz w:val="32"/>
          <w:szCs w:val="32"/>
          <w:cs/>
        </w:rPr>
        <w:t xml:space="preserve"> (อินทร์บุรี)  อำเภออินทร์บุรี จังหวัดสิงห์บุรี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รางวัลรองชนะเลิศอันดับที่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  เกียรติบัตรพร้อมเงินรางวัล จำ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,๐๐๐ </w:t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บาท  ได้แก่  </w:t>
      </w:r>
    </w:p>
    <w:p w:rsidR="004B5A50" w:rsidRPr="00612E5F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</w:rPr>
        <w:t xml:space="preserve">                       </w:t>
      </w:r>
      <w:r w:rsidR="008B4EE6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612E5F">
        <w:rPr>
          <w:rFonts w:ascii="TH Sarabun New" w:hAnsi="TH Sarabun New" w:cs="TH Sarabun New"/>
          <w:sz w:val="32"/>
          <w:szCs w:val="32"/>
        </w:rPr>
        <w:t xml:space="preserve">“ </w:t>
      </w:r>
      <w:r w:rsidRPr="00612E5F">
        <w:rPr>
          <w:rFonts w:ascii="TH Sarabun New" w:hAnsi="TH Sarabun New" w:cs="TH Sarabun New"/>
          <w:sz w:val="32"/>
          <w:szCs w:val="32"/>
          <w:cs/>
        </w:rPr>
        <w:t>เด็กดีมีปัญญา</w:t>
      </w:r>
      <w:proofErr w:type="gramEnd"/>
      <w:r w:rsidRPr="00612E5F">
        <w:rPr>
          <w:rFonts w:ascii="TH Sarabun New" w:hAnsi="TH Sarabun New" w:cs="TH Sarabun New"/>
          <w:sz w:val="32"/>
          <w:szCs w:val="32"/>
        </w:rPr>
        <w:t xml:space="preserve">” </w:t>
      </w:r>
      <w:r w:rsidRPr="00612E5F">
        <w:rPr>
          <w:rFonts w:ascii="TH Sarabun New" w:hAnsi="TH Sarabun New" w:cs="TH Sarabun New"/>
          <w:sz w:val="32"/>
          <w:szCs w:val="32"/>
          <w:cs/>
        </w:rPr>
        <w:t>โรงเรียนวัดข่อย  อำเภอเมืองสิงห์บุรี   จังหวัดสิงห์บุรี</w:t>
      </w:r>
    </w:p>
    <w:p w:rsidR="008B4EE6" w:rsidRDefault="004B5A50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2E5F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="008B4EE6">
        <w:rPr>
          <w:rFonts w:ascii="TH Sarabun New" w:hAnsi="TH Sarabun New" w:cs="TH Sarabun New" w:hint="cs"/>
          <w:sz w:val="32"/>
          <w:szCs w:val="32"/>
          <w:cs/>
        </w:rPr>
        <w:tab/>
      </w:r>
      <w:r w:rsidRPr="00612E5F">
        <w:rPr>
          <w:rFonts w:ascii="TH Sarabun New" w:hAnsi="TH Sarabun New" w:cs="TH Sarabun New"/>
          <w:sz w:val="32"/>
          <w:szCs w:val="32"/>
          <w:cs/>
        </w:rPr>
        <w:t xml:space="preserve">รางวัลชมเชย เกียรติบัตร ได้แก่  </w:t>
      </w:r>
      <w:r w:rsidRPr="00612E5F">
        <w:rPr>
          <w:rFonts w:ascii="TH Sarabun New" w:hAnsi="TH Sarabun New" w:cs="TH Sarabun New"/>
          <w:sz w:val="32"/>
          <w:szCs w:val="32"/>
        </w:rPr>
        <w:t>“</w:t>
      </w:r>
      <w:r w:rsidRPr="00612E5F">
        <w:rPr>
          <w:rFonts w:ascii="TH Sarabun New" w:hAnsi="TH Sarabun New" w:cs="TH Sarabun New"/>
          <w:sz w:val="32"/>
          <w:szCs w:val="32"/>
          <w:cs/>
        </w:rPr>
        <w:t>เปิดฟ้าเสียงใส</w:t>
      </w:r>
      <w:r w:rsidRPr="00612E5F">
        <w:rPr>
          <w:rFonts w:ascii="TH Sarabun New" w:hAnsi="TH Sarabun New" w:cs="TH Sarabun New"/>
          <w:sz w:val="32"/>
          <w:szCs w:val="32"/>
        </w:rPr>
        <w:t>”</w:t>
      </w:r>
      <w:r w:rsidRPr="00612E5F">
        <w:rPr>
          <w:rFonts w:ascii="TH Sarabun New" w:hAnsi="TH Sarabun New" w:cs="TH Sarabun New"/>
          <w:sz w:val="32"/>
          <w:szCs w:val="32"/>
          <w:cs/>
        </w:rPr>
        <w:t>โรงเรียนวัดบ้านลำ  อำเภออินทร์บุรี จังหวัด</w:t>
      </w:r>
    </w:p>
    <w:p w:rsidR="004B5A50" w:rsidRPr="00612E5F" w:rsidRDefault="008B4EE6" w:rsidP="004B5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5A50" w:rsidRPr="00612E5F">
        <w:rPr>
          <w:rFonts w:ascii="TH Sarabun New" w:hAnsi="TH Sarabun New" w:cs="TH Sarabun New"/>
          <w:sz w:val="32"/>
          <w:szCs w:val="32"/>
          <w:cs/>
        </w:rPr>
        <w:t xml:space="preserve">สิงห์บุรี </w:t>
      </w:r>
    </w:p>
    <w:p w:rsidR="008B4EE6" w:rsidRDefault="008B4EE6" w:rsidP="008B4E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 </w:t>
      </w:r>
    </w:p>
    <w:p w:rsidR="008B4EE6" w:rsidRDefault="008B4EE6" w:rsidP="008B4E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E95E1D" w:rsidRDefault="00E95E1D" w:rsidP="004B5A50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95E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ที่ </w:t>
      </w:r>
      <w:r w:rsidR="008B4EE6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E95E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D26AF" w:rsidRPr="00E95E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รายงานผลข้อมูลนักเรียนพิการในโรงเรียนทั่วไปจัดการเรียนรวม ปีการศึกษา </w:t>
      </w:r>
    </w:p>
    <w:p w:rsidR="00BD26AF" w:rsidRPr="00E95E1D" w:rsidRDefault="00BD26AF" w:rsidP="004B5A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5E1D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๑ (ภาคเรียนที่ ๒/๒๕๖๑)</w:t>
      </w:r>
    </w:p>
    <w:p w:rsidR="00BD26AF" w:rsidRDefault="00E95E1D" w:rsidP="004B5A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D26AF">
        <w:rPr>
          <w:rFonts w:ascii="TH Sarabun New" w:hAnsi="TH Sarabun New" w:cs="TH Sarabun New" w:hint="cs"/>
          <w:sz w:val="32"/>
          <w:szCs w:val="32"/>
          <w:cs/>
        </w:rPr>
        <w:tab/>
        <w:t xml:space="preserve">ด้วย สำนักงานคณะกรรมการการศึกษาขั้นพื้นฐาน ให้รายงานผลการรับนักเรียนพิ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="00BD26AF"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๒๕๖๑ (ภาคเรียนที่ ๒/๒๕๖๑) ในระบบโปรแกรมสารสนเทศ </w:t>
      </w:r>
      <w:r w:rsidR="00BD26AF">
        <w:rPr>
          <w:rFonts w:ascii="TH Sarabun New" w:hAnsi="TH Sarabun New" w:cs="TH Sarabun New"/>
          <w:sz w:val="32"/>
          <w:szCs w:val="32"/>
        </w:rPr>
        <w:t>SET</w:t>
      </w:r>
      <w:r w:rsidR="00BD26AF">
        <w:rPr>
          <w:rFonts w:ascii="TH Sarabun New" w:hAnsi="TH Sarabun New" w:cs="TH Sarabun New" w:hint="cs"/>
          <w:sz w:val="32"/>
          <w:szCs w:val="32"/>
          <w:cs/>
        </w:rPr>
        <w:t xml:space="preserve"> เพื่อประมวลผลข้อมูลและปรับปรุงการพิจารณาจัดสรรพี่เลี้ยงเด็กพิการ และงบพัฒนาคุณภาพการศึกษาในปีงบประมาณ พ.ศ.๒๕๖๒ โดยใช้ข้อมูล</w:t>
      </w:r>
    </w:p>
    <w:p w:rsidR="00BD26AF" w:rsidRDefault="00BD26AF" w:rsidP="004B5A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พิการเรียนรวม รับจริง ณ วันที่ ๑๐ พฤศจิกายน ๒๕๖๑ (ตามหนังสือ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.สิงห์บุรี ด่วนที่สุด </w:t>
      </w:r>
    </w:p>
    <w:p w:rsidR="00BD26AF" w:rsidRDefault="00BD26AF" w:rsidP="004B5A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๐๔๑๕๗/ว ๓๓๐๐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 ๑๗ ตุลาคม ๒๕๖๑)  โดยขอให้โรงเรียนในสังกัดดำเนินการ ดังนี้</w:t>
      </w:r>
    </w:p>
    <w:p w:rsidR="00BD26AF" w:rsidRDefault="00BD26AF" w:rsidP="004B5A50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๑. คัดกรองนักเรียนที่มีแนวโน้มว่าจะมีความบกพร่อง ตามแบบคัดกรองบุคคลพิการ ๙ ประเภท </w:t>
      </w:r>
    </w:p>
    <w:p w:rsidR="00BD26AF" w:rsidRDefault="00BD26AF" w:rsidP="004B5A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งกระทรวงศึกษาธิการ  โดยผู้ที่ผ่านการคัดกรองจากผู้ผ่านการอบรมหลักสูตร “ผู้ดำเนินการคัดกรองคนพิการทางการศึกษา” และได้รับความยินยอมจากผู้ปกคร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ดำเนินการเพิ่มข้อมูลนักเรียนพิการ ในระบบโปรแกรม</w:t>
      </w:r>
    </w:p>
    <w:p w:rsidR="00BD26AF" w:rsidRPr="000E6F4A" w:rsidRDefault="00BD26AF" w:rsidP="004B5A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รสนเทศ </w:t>
      </w:r>
      <w:r>
        <w:rPr>
          <w:rFonts w:ascii="TH Sarabun New" w:hAnsi="TH Sarabun New" w:cs="TH Sarabun New"/>
          <w:sz w:val="32"/>
          <w:szCs w:val="32"/>
        </w:rPr>
        <w:t xml:space="preserve">SET </w:t>
      </w:r>
      <w:r>
        <w:rPr>
          <w:rFonts w:ascii="TH Sarabun New" w:hAnsi="TH Sarabun New" w:cs="TH Sarabun New" w:hint="cs"/>
          <w:sz w:val="32"/>
          <w:szCs w:val="32"/>
          <w:cs/>
        </w:rPr>
        <w:t>ตั้งแต่บัดนี้จนถึงวันเสาร์ที่ ๑๐ พฤศจิกายน ๒๕๖๑</w:t>
      </w:r>
    </w:p>
    <w:p w:rsidR="00BD26AF" w:rsidRDefault="00BD26AF" w:rsidP="004B5A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๒. ตรวจความถูกต้องของข้อมูลนักเรียนพิการ(เดิม) ในระบบสารสนเทศ </w:t>
      </w:r>
      <w:r>
        <w:rPr>
          <w:rFonts w:ascii="TH Sarabun New" w:hAnsi="TH Sarabun New" w:cs="TH Sarabun New"/>
          <w:sz w:val="32"/>
          <w:szCs w:val="32"/>
        </w:rPr>
        <w:t xml:space="preserve">S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แก่ จำนวน</w:t>
      </w:r>
    </w:p>
    <w:p w:rsidR="00BD26AF" w:rsidRDefault="00BD26AF" w:rsidP="004B5A50">
      <w:pPr>
        <w:spacing w:after="0" w:line="240" w:lineRule="auto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ชื่อ สกุล เลขบัตรประจำตัวประชาชน ระดับชั้น  ประเภทความพิการ และอื่น ๆ  และดำเนินการปรับปรุงให้ถูกต้องและเป็นปัจจุบัน ตั้งแต่บัดนี้จนถึงวันเสาร์ที่ ๑๐ พฤศจิกายน ๒๕๖๑</w:t>
      </w:r>
    </w:p>
    <w:p w:rsidR="00BD26AF" w:rsidRDefault="00BD26AF" w:rsidP="004B5A50">
      <w:pPr>
        <w:spacing w:after="0" w:line="240" w:lineRule="auto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๓. ยืนยันข้อมูลนักเรียนพิการหน้าระบบโปรแกรมสารสนเทศ </w:t>
      </w:r>
      <w:r>
        <w:rPr>
          <w:rFonts w:ascii="TH Sarabun New" w:hAnsi="TH Sarabun New" w:cs="TH Sarabun New"/>
          <w:sz w:val="32"/>
          <w:szCs w:val="32"/>
        </w:rPr>
        <w:t xml:space="preserve">SET </w:t>
      </w:r>
      <w:r>
        <w:rPr>
          <w:rFonts w:ascii="TH Sarabun New" w:hAnsi="TH Sarabun New" w:cs="TH Sarabun New" w:hint="cs"/>
          <w:sz w:val="32"/>
          <w:szCs w:val="32"/>
          <w:cs/>
        </w:rPr>
        <w:t>ของโรงเรียนในระหว่างวันที่</w:t>
      </w:r>
    </w:p>
    <w:p w:rsidR="00BD26AF" w:rsidRDefault="00BD26AF" w:rsidP="004B5A50">
      <w:pPr>
        <w:spacing w:after="0" w:line="240" w:lineRule="auto"/>
        <w:ind w:right="-30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๑-๑๐ พฤศจิกายน ๒๕๖๑  </w:t>
      </w:r>
    </w:p>
    <w:p w:rsidR="004B5A50" w:rsidRPr="002A0897" w:rsidRDefault="00A60C01" w:rsidP="004B5A50">
      <w:pPr>
        <w:spacing w:after="0" w:line="240" w:lineRule="auto"/>
        <w:ind w:right="-306"/>
        <w:jc w:val="center"/>
        <w:rPr>
          <w:rFonts w:ascii="TH SarabunIT๙" w:hAnsi="TH SarabunIT๙" w:cs="TH SarabunIT๙"/>
          <w:sz w:val="32"/>
          <w:szCs w:val="32"/>
        </w:rPr>
      </w:pPr>
      <w:r w:rsidRPr="002A0897">
        <w:rPr>
          <w:rFonts w:ascii="TH SarabunIT๙" w:hAnsi="TH SarabunIT๙" w:cs="TH SarabunIT๙"/>
          <w:sz w:val="32"/>
          <w:szCs w:val="32"/>
          <w:cs/>
        </w:rPr>
        <w:t>๑</w:t>
      </w:r>
      <w:r w:rsidR="002A0897" w:rsidRPr="002A0897">
        <w:rPr>
          <w:rFonts w:ascii="TH SarabunIT๙" w:hAnsi="TH SarabunIT๙" w:cs="TH SarabunIT๙"/>
          <w:sz w:val="32"/>
          <w:szCs w:val="32"/>
          <w:cs/>
        </w:rPr>
        <w:t>0</w:t>
      </w:r>
    </w:p>
    <w:p w:rsidR="00BD26AF" w:rsidRDefault="00BD26AF" w:rsidP="00E95E1D">
      <w:pPr>
        <w:spacing w:after="0" w:line="240" w:lineRule="auto"/>
        <w:ind w:left="720" w:right="-306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นี้ โรงเรียนที่ไม่มีนักเรียนพิการ ต้องดำเนินการยืนยันข้อมูลหน้าระบบสารสนเทศ</w:t>
      </w:r>
      <w:r>
        <w:rPr>
          <w:rFonts w:ascii="TH Sarabun New" w:hAnsi="TH Sarabun New" w:cs="TH Sarabun New"/>
          <w:sz w:val="32"/>
          <w:szCs w:val="32"/>
        </w:rPr>
        <w:t xml:space="preserve"> S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D26AF" w:rsidRDefault="00BD26AF" w:rsidP="00E95E1D">
      <w:pPr>
        <w:spacing w:after="0" w:line="240" w:lineRule="auto"/>
        <w:ind w:right="-30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้วยเช่นเดียวกัน</w:t>
      </w:r>
    </w:p>
    <w:p w:rsidR="00BD26AF" w:rsidRDefault="00BD26AF" w:rsidP="00E95E1D">
      <w:pPr>
        <w:spacing w:after="0" w:line="240" w:lineRule="auto"/>
        <w:ind w:right="-44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๔. โรงเรียนที่มีนักเรียนพิการเรียนรวม  ต้องดำเนินการจัดทำแผนการจัดการศึกษาเฉพาะบุคคล </w:t>
      </w:r>
    </w:p>
    <w:p w:rsidR="00BD26AF" w:rsidRDefault="00BD26AF" w:rsidP="00E95E1D">
      <w:pPr>
        <w:spacing w:after="0" w:line="240" w:lineRule="auto"/>
        <w:ind w:right="-448"/>
        <w:rPr>
          <w:rFonts w:ascii="TH Sarabun New" w:hAnsi="TH Sarabun New" w:cs="TH Sarabun New"/>
          <w:sz w:val="32"/>
          <w:szCs w:val="32"/>
        </w:rPr>
      </w:pPr>
      <w:r w:rsidRPr="00B1405E">
        <w:rPr>
          <w:rFonts w:ascii="TH Sarabun New" w:hAnsi="TH Sarabun New" w:cs="TH Sarabun New"/>
          <w:sz w:val="32"/>
          <w:szCs w:val="32"/>
          <w:cs/>
        </w:rPr>
        <w:t>(</w:t>
      </w:r>
      <w:r w:rsidRPr="00B1405E">
        <w:rPr>
          <w:rFonts w:ascii="TH Sarabun New" w:hAnsi="TH Sarabun New" w:cs="TH Sarabun New"/>
          <w:sz w:val="32"/>
          <w:szCs w:val="32"/>
        </w:rPr>
        <w:t>Individualized Education Program: IEP)</w:t>
      </w:r>
      <w:r w:rsidRPr="00B1405E">
        <w:rPr>
          <w:rFonts w:ascii="TH Sarabun New" w:hAnsi="TH Sarabun New" w:cs="TH Sarabun New" w:hint="cs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แผนการสอนเฉพาะบุคคล (</w:t>
      </w:r>
      <w:r w:rsidRPr="00B1405E">
        <w:rPr>
          <w:rFonts w:ascii="TH Sarabun New" w:hAnsi="TH Sarabun New" w:cs="TH Sarabun New"/>
          <w:sz w:val="32"/>
          <w:szCs w:val="32"/>
        </w:rPr>
        <w:t>Individual Implementation Plan: IIP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3689E">
        <w:rPr>
          <w:rFonts w:ascii="TH Sarabun New" w:hAnsi="TH Sarabun New" w:cs="TH Sarabun New"/>
          <w:sz w:val="32"/>
          <w:szCs w:val="32"/>
          <w:cs/>
        </w:rPr>
        <w:t xml:space="preserve">เพื่อช่วยให้นักเรียนบรรลุจุดประสงค์และเป้าหมายที่กำหนดไว้ใน </w:t>
      </w:r>
      <w:r w:rsidRPr="0083689E">
        <w:rPr>
          <w:rFonts w:ascii="TH Sarabun New" w:hAnsi="TH Sarabun New" w:cs="TH Sarabun New"/>
          <w:sz w:val="32"/>
          <w:szCs w:val="32"/>
        </w:rPr>
        <w:t>IEP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ดำเนินการจัดการศึกษา</w:t>
      </w:r>
      <w:r w:rsidRPr="00C3590A">
        <w:rPr>
          <w:rFonts w:ascii="TH Sarabun New" w:hAnsi="TH Sarabun New" w:cs="TH Sarabun New"/>
          <w:sz w:val="32"/>
          <w:szCs w:val="32"/>
          <w:cs/>
        </w:rPr>
        <w:t>ให้สอดคล้องเหมาะสมกับความต้องการและความสามารถของเด็ก</w:t>
      </w:r>
      <w:r>
        <w:rPr>
          <w:rFonts w:ascii="TH Sarabun New" w:hAnsi="TH Sarabun New" w:cs="TH Sarabun New" w:hint="cs"/>
          <w:sz w:val="32"/>
          <w:szCs w:val="32"/>
          <w:cs/>
        </w:rPr>
        <w:t>พิการรายบุคคล</w:t>
      </w:r>
      <w:r w:rsidRPr="00C3590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3590A">
        <w:rPr>
          <w:rFonts w:ascii="TH Sarabun New" w:hAnsi="TH Sarabun New" w:cs="TH Sarabun New"/>
          <w:sz w:val="32"/>
          <w:szCs w:val="32"/>
          <w:cs/>
        </w:rPr>
        <w:t>ประเมินผล</w:t>
      </w:r>
      <w:r>
        <w:rPr>
          <w:rFonts w:ascii="TH Sarabun New" w:hAnsi="TH Sarabun New" w:cs="TH Sarabun New" w:hint="cs"/>
          <w:sz w:val="32"/>
          <w:szCs w:val="32"/>
          <w:cs/>
        </w:rPr>
        <w:t>ตามตามมาตรฐานการเรียนรวม</w:t>
      </w:r>
      <w:r w:rsidRPr="00C3590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D26AF" w:rsidRDefault="00BD26AF" w:rsidP="00E95E1D">
      <w:pPr>
        <w:spacing w:after="0" w:line="240" w:lineRule="auto"/>
        <w:ind w:right="-44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โดยโรงเรียนสามารถเข้าระบบโปรแกรมสารสนเทศ </w:t>
      </w:r>
      <w:r>
        <w:rPr>
          <w:rFonts w:ascii="TH Sarabun New" w:hAnsi="TH Sarabun New" w:cs="TH Sarabun New"/>
          <w:sz w:val="32"/>
          <w:szCs w:val="32"/>
        </w:rPr>
        <w:t xml:space="preserve">S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ที่ </w:t>
      </w:r>
      <w:hyperlink r:id="rId12" w:history="1">
        <w:r w:rsidRPr="0078578C">
          <w:rPr>
            <w:rStyle w:val="a7"/>
            <w:rFonts w:ascii="TH Sarabun New" w:hAnsi="TH Sarabun New" w:cs="TH Sarabun New"/>
          </w:rPr>
          <w:t>www.specialset.boopp.go.th</w:t>
        </w:r>
      </w:hyperlink>
    </w:p>
    <w:p w:rsidR="00BD26AF" w:rsidRPr="0083689E" w:rsidRDefault="00BD26AF" w:rsidP="00E95E1D">
      <w:pPr>
        <w:spacing w:after="0" w:line="240" w:lineRule="auto"/>
        <w:ind w:right="-44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78578C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บริหารจัดการข้อมูลโรงเรียนเรียนรวม</w:t>
      </w:r>
      <w:r w:rsidRPr="00C3590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95E1D" w:rsidRPr="00604969" w:rsidRDefault="00E95E1D" w:rsidP="00E9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E95E1D" w:rsidRDefault="00E95E1D" w:rsidP="00E9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3F5429" w:rsidRPr="003F5429" w:rsidRDefault="003F5429" w:rsidP="003F542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๕ </w:t>
      </w:r>
      <w:r w:rsidRPr="003F542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ศิลปหัตถกรรมนักเรียน ครั้งที่ ๖๘ ปีการศึกษา ๒๕๖๑</w:t>
      </w:r>
    </w:p>
    <w:p w:rsidR="003F5429" w:rsidRDefault="003F5429" w:rsidP="003F542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ได้จัดประชุมชี้แจงคณะกรรมการจัดการแข่งขันงานศิลปหัตถกรรมนักเรียนฯ</w:t>
      </w:r>
    </w:p>
    <w:p w:rsidR="003F5429" w:rsidRDefault="003F5429" w:rsidP="003F542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ทุกกลุ่มสาระเมื่อวันที่ ๑๖-๑๗ ต.ค.๖๑ ณ ห้องประชุ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มร.ร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วัดสังฆรา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ชา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วาส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เป็นการประชุมเพื่อเน้นย้ำสิ่งที่กรรมการฯควรถือปฏิบัติอย่างเคร่งครัด ตามนโยบายของผอ.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ิงห์บุรี คือ </w:t>
      </w:r>
    </w:p>
    <w:p w:rsidR="003F5429" w:rsidRDefault="003F5429" w:rsidP="00EF09F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กรรมการฯทุกคน ศึกษาหลักเกณฑ์การแข่งขันที่ตนเป็นกรรมการ ให้เข้าใจชัดเจน </w:t>
      </w:r>
    </w:p>
    <w:p w:rsidR="003F5429" w:rsidRDefault="003F5429" w:rsidP="003F542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ากสงสัย ให้สอบถามผู้ประสานงานประจำกลุ่มสาระ </w:t>
      </w:r>
    </w:p>
    <w:p w:rsidR="003F5429" w:rsidRDefault="003F5429" w:rsidP="003F5429">
      <w:pPr>
        <w:spacing w:after="0" w:line="240" w:lineRule="auto"/>
        <w:ind w:left="1440" w:firstLine="40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การแข่งขันให้บริสุทธิ์ ยุติธรรม โปร่งใส </w:t>
      </w:r>
    </w:p>
    <w:p w:rsidR="003F5429" w:rsidRDefault="003F5429" w:rsidP="003F5429">
      <w:pPr>
        <w:spacing w:after="0" w:line="240" w:lineRule="auto"/>
        <w:ind w:left="1440" w:firstLine="40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อมรับในความรู้ความสามารถของกรรมการด้วยกัน </w:t>
      </w:r>
    </w:p>
    <w:p w:rsidR="003F5429" w:rsidRDefault="003F5429" w:rsidP="003F5429">
      <w:pPr>
        <w:spacing w:after="0" w:line="240" w:lineRule="auto"/>
        <w:ind w:left="1440" w:firstLine="40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โอกาสนักเรียนในเรื่องที่เป็นไปได้ </w:t>
      </w:r>
    </w:p>
    <w:p w:rsidR="003F5429" w:rsidRDefault="003F5429" w:rsidP="003F5429">
      <w:pPr>
        <w:spacing w:after="0" w:line="240" w:lineRule="auto"/>
        <w:ind w:left="1440" w:firstLine="40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๕. มิให้ผู้ไม่มีส่วนเกี่ยวข้องในการแข่งขัน เข้าไปในสถานที่แข่งขันทุกกิจกรรม รวมทั้ง ได้เน้น</w:t>
      </w:r>
    </w:p>
    <w:p w:rsidR="003F5429" w:rsidRPr="003F5429" w:rsidRDefault="003F5429" w:rsidP="003F542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ย้ำหลักเกณฑ์ต่างๆที่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.กำหนด ทั้งนี้ เพื่อให้การจัดการแข่งขัน เป็นไปด้วยความราบรื่น เรียบร้อย ตามวัตถุประสงค์ และกลุ่มส่งเสริมฯ ได้รวบรวมประเด็นสำคัญจากการประชุม  เสนอเพื่อโปรดทราบเพิ่มเติมดังนี้</w:t>
      </w:r>
    </w:p>
    <w:p w:rsidR="003F5429" w:rsidRPr="003F5429" w:rsidRDefault="003F5429" w:rsidP="003F5429">
      <w:pPr>
        <w:spacing w:after="0" w:line="240" w:lineRule="auto"/>
        <w:ind w:left="10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. </w:t>
      </w: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วันที่ ๒๕ ต.ค. ๖๑ ให้ประธานกลุ่ม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ร.ร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. ไปรับวัสดุทีใช้ในการแข่งขันฯที่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</w:t>
      </w:r>
    </w:p>
    <w:p w:rsidR="003F5429" w:rsidRDefault="003F5429" w:rsidP="00EF09FA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ได้แจ้งขออนุญาต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ร.ร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.ที่ใช้เป็นสถานที่แข่งขันแล้ว จึงให้ประธานกลุ่ม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ร.ร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.ไป</w:t>
      </w:r>
    </w:p>
    <w:p w:rsidR="003F5429" w:rsidRPr="003F5429" w:rsidRDefault="003F5429" w:rsidP="003F542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ได้ในเรื่องการจัดสถานที่ เตรียมอุปกรณ์การแข่งขัน</w:t>
      </w:r>
    </w:p>
    <w:p w:rsidR="003F5429" w:rsidRDefault="003F5429" w:rsidP="00EF09FA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อาหารว่าง อาหารกลางวัน จะจัดให้กรรมการทุกคนตามรายชื่อในคำสั่งฯ โดยในวัน</w:t>
      </w:r>
    </w:p>
    <w:p w:rsidR="003F5429" w:rsidRPr="003F5429" w:rsidRDefault="003F5429" w:rsidP="003F542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แข่งขัน จะนำไปมอบให้ประธานกลุ่มสาระตามจำนวนที่ได้รับ และให้ประธานกลุ่มฯมอบต่อกรรมการ</w:t>
      </w:r>
    </w:p>
    <w:p w:rsidR="003F5429" w:rsidRDefault="003F5429" w:rsidP="00EF09FA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จัดงบประมาณให้ทุกกลุ่มสาระเป็นค่าถ่ายเอกสารการจัดการแข่งขัน กลุ่มสาระ</w:t>
      </w:r>
    </w:p>
    <w:p w:rsidR="003F5429" w:rsidRPr="003F5429" w:rsidRDefault="003F5429" w:rsidP="003F542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ละ ๑,๐๐๐ บาท</w:t>
      </w:r>
    </w:p>
    <w:p w:rsidR="003F5429" w:rsidRPr="003F5429" w:rsidRDefault="003F5429" w:rsidP="00EF09FA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บี้ยเลี้ยงผู้ทรงคุณวุฒิที่เป็นกรรมการฯ มอบให้คนละ ๔๐๐ บาท </w:t>
      </w:r>
    </w:p>
    <w:p w:rsidR="003F5429" w:rsidRDefault="003F5429" w:rsidP="00EF09FA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เชิญร่วมพิธีเปิดการแข่งขันงานศิลปหัตถกรรมฯวันที่ ๒๙ ต.ค.๖๑ เวลา ๘.๓๐ น. </w:t>
      </w:r>
    </w:p>
    <w:p w:rsidR="003F5429" w:rsidRPr="003F5429" w:rsidRDefault="003F5429" w:rsidP="003F542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ณ ห้องประชุ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มร.ร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วัดสังฆรา</w:t>
      </w:r>
      <w:proofErr w:type="spellEnd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ชา</w:t>
      </w:r>
      <w:proofErr w:type="spellStart"/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วาส</w:t>
      </w:r>
      <w:proofErr w:type="spellEnd"/>
    </w:p>
    <w:p w:rsidR="003F5429" w:rsidRPr="003F5429" w:rsidRDefault="003F5429" w:rsidP="00EF09FA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5429">
        <w:rPr>
          <w:rFonts w:ascii="TH SarabunIT๙" w:hAnsi="TH SarabunIT๙" w:cs="TH SarabunIT๙"/>
          <w:color w:val="000000"/>
          <w:sz w:val="32"/>
          <w:szCs w:val="32"/>
          <w:cs/>
        </w:rPr>
        <w:t>หากมีปัญหา ให้ประสานงานอย่างใกล้ชิดกับผู้ประสานงานกลุ่มสาระ</w:t>
      </w:r>
    </w:p>
    <w:p w:rsidR="003F5429" w:rsidRPr="003F5429" w:rsidRDefault="003F5429" w:rsidP="003F54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542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3F542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3F5429" w:rsidRPr="003F5429" w:rsidRDefault="003F5429" w:rsidP="003F54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542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3F542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BD26AF" w:rsidRPr="003F5429" w:rsidRDefault="00BD26AF" w:rsidP="003F542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</w:p>
    <w:p w:rsidR="00BD26AF" w:rsidRPr="003F5429" w:rsidRDefault="00BD26AF" w:rsidP="003F542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</w:p>
    <w:p w:rsidR="00BD26AF" w:rsidRPr="003F5429" w:rsidRDefault="00BD26AF" w:rsidP="003F542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</w:p>
    <w:p w:rsidR="00BD26AF" w:rsidRPr="003F5429" w:rsidRDefault="00BD26AF" w:rsidP="003F542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</w:p>
    <w:p w:rsidR="00584DEB" w:rsidRPr="002A0897" w:rsidRDefault="00A60C01" w:rsidP="00A60C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A0897">
        <w:rPr>
          <w:rFonts w:ascii="TH SarabunIT๙" w:hAnsi="TH SarabunIT๙" w:cs="TH SarabunIT๙"/>
          <w:sz w:val="32"/>
          <w:szCs w:val="32"/>
          <w:cs/>
        </w:rPr>
        <w:t>๑</w:t>
      </w:r>
      <w:r w:rsidR="002A0897" w:rsidRPr="002A0897">
        <w:rPr>
          <w:rFonts w:ascii="TH SarabunIT๙" w:hAnsi="TH SarabunIT๙" w:cs="TH SarabunIT๙"/>
          <w:sz w:val="32"/>
          <w:szCs w:val="32"/>
          <w:cs/>
        </w:rPr>
        <w:t>1</w:t>
      </w:r>
    </w:p>
    <w:p w:rsidR="00197D42" w:rsidRPr="00604969" w:rsidRDefault="00197D42" w:rsidP="00197D4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กลุ่มนิเทศติดตามและประเมินผลการจัดการศึกษา </w:t>
      </w:r>
    </w:p>
    <w:p w:rsidR="00E95E1D" w:rsidRPr="000D6BE1" w:rsidRDefault="00A60C01" w:rsidP="000D6BE1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0D6BE1" w:rsidRPr="000D6BE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๑ </w:t>
      </w:r>
      <w:r w:rsidR="00E95E1D" w:rsidRPr="000D6B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คุณภาพการศึกษาภายนอก รอบสี่</w:t>
      </w:r>
    </w:p>
    <w:p w:rsidR="000D6BE1" w:rsidRDefault="00E95E1D" w:rsidP="000D6BE1">
      <w:pPr>
        <w:pStyle w:val="af4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ด้วยสำนักงานคณะกรรมการการศึกษาขั้นพื้นฐาน</w:t>
      </w:r>
      <w:r w:rsidR="000D6B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ได้ประกาศกฎกระทรวงการประกันคุณภาพ</w:t>
      </w:r>
    </w:p>
    <w:p w:rsidR="00E95E1D" w:rsidRDefault="00E95E1D" w:rsidP="000D6BE1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ศึกษา พ.ศ.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หนดให้การประกันคุณภาพการศึกษา เป็นการประเมินผลและการติดตามตรวจสอบคุณภาพตามาตรฐานการศึกษาของสถานศึกษาแต่ละระดับและประเภทการศึกษา ซึ่งสำนักงานคณะกรรมการการศึกษาขั้นพื้นฐานได้ประกาศรายชื่อโรงเรียนที่จะได้รับการประเมินคุณภาพภายนอกรอบสี่ โดยสำนักงานรับรองมาตรฐานและประเมินคุณภาพการศึกษา (สมศ.) ระยะแรก เริ่มเดือนตุลาคม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เขตพื้นที่การศึกษาประถมศึกษาสิงห์บุรีมีสถานศึกษาทั้งสิ้น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15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 ซึ่งเป็นโรงเรียนประชารัฐ ได้แก่</w:t>
      </w:r>
    </w:p>
    <w:tbl>
      <w:tblPr>
        <w:tblStyle w:val="a4"/>
        <w:tblW w:w="9524" w:type="dxa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2423"/>
        <w:gridCol w:w="2423"/>
      </w:tblGrid>
      <w:tr w:rsidR="003376AB" w:rsidTr="003376AB">
        <w:tc>
          <w:tcPr>
            <w:tcW w:w="709" w:type="dxa"/>
          </w:tcPr>
          <w:p w:rsidR="003376AB" w:rsidRDefault="003376AB" w:rsidP="003376AB">
            <w:pPr>
              <w:pStyle w:val="af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3376AB" w:rsidRDefault="003376AB" w:rsidP="003376AB">
            <w:pPr>
              <w:pStyle w:val="af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423" w:type="dxa"/>
          </w:tcPr>
          <w:p w:rsidR="003376AB" w:rsidRDefault="003376AB" w:rsidP="003376AB">
            <w:pPr>
              <w:pStyle w:val="af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2423" w:type="dxa"/>
          </w:tcPr>
          <w:p w:rsidR="003376AB" w:rsidRDefault="003376AB" w:rsidP="003376AB">
            <w:pPr>
              <w:pStyle w:val="af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ชั้น</w:t>
            </w:r>
          </w:p>
        </w:tc>
      </w:tr>
      <w:tr w:rsidR="003376AB" w:rsidTr="003376AB">
        <w:tc>
          <w:tcPr>
            <w:tcW w:w="709" w:type="dxa"/>
          </w:tcPr>
          <w:p w:rsidR="003376AB" w:rsidRDefault="003376AB" w:rsidP="003376AB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3376AB" w:rsidRDefault="003376AB" w:rsidP="003376AB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2423" w:type="dxa"/>
          </w:tcPr>
          <w:p w:rsidR="003376AB" w:rsidRDefault="003376AB" w:rsidP="003376AB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2423" w:type="dxa"/>
          </w:tcPr>
          <w:p w:rsidR="003376AB" w:rsidRDefault="003376AB" w:rsidP="003376AB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ทยรัฐวิทยา 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(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กระทุ่ม)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บาล-ประถม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423" w:type="dxa"/>
          </w:tcPr>
          <w:p w:rsidR="008F1EB8" w:rsidRDefault="008F1EB8" w:rsidP="003376AB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6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3376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บ้านจ่า(เอี่ยมโหมดอนุสรณ์)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423" w:type="dxa"/>
          </w:tcPr>
          <w:p w:rsidR="008F1EB8" w:rsidRDefault="008F1EB8" w:rsidP="003376AB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6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6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3376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423" w:type="dxa"/>
          </w:tcPr>
          <w:p w:rsidR="008F1EB8" w:rsidRDefault="008F1EB8" w:rsidP="003376AB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6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บาล-ประถม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6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3376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6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คีม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423" w:type="dxa"/>
          </w:tcPr>
          <w:p w:rsidR="008F1EB8" w:rsidRDefault="008F1EB8" w:rsidP="003376AB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6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3376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6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บาล-ประถม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บาล-ประถม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เตย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423" w:type="dxa"/>
          </w:tcPr>
          <w:p w:rsidR="008F1EB8" w:rsidRDefault="008F1EB8" w:rsidP="003376AB">
            <w:pPr>
              <w:pStyle w:val="af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6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3376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6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96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  <w:tr w:rsidR="008F1EB8" w:rsidTr="003376AB">
        <w:tc>
          <w:tcPr>
            <w:tcW w:w="709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969" w:type="dxa"/>
          </w:tcPr>
          <w:p w:rsidR="008F1EB8" w:rsidRDefault="008F1EB8" w:rsidP="003376AB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</w:t>
            </w: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423" w:type="dxa"/>
          </w:tcPr>
          <w:p w:rsidR="008F1EB8" w:rsidRDefault="008F1EB8" w:rsidP="003943B9">
            <w:pPr>
              <w:pStyle w:val="af4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E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ายโอกาส</w:t>
            </w:r>
          </w:p>
        </w:tc>
      </w:tr>
    </w:tbl>
    <w:p w:rsidR="00E95E1D" w:rsidRPr="007E6E29" w:rsidRDefault="00E95E1D" w:rsidP="00E95E1D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เหตุ : รายชื่อโรงเรียนประชารัฐรุ่นที่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ได้รับการประเมินรอบแรก (ข้อมูลได้จากการประชุมการสร้างความรู้ความเข้าใจเกี่ยวกับการประเมินและการประกันคุณภาพการศึกษา ในวันที่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11-13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นยายน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>2561 )</w:t>
      </w:r>
    </w:p>
    <w:p w:rsidR="000D6BE1" w:rsidRDefault="00E95E1D" w:rsidP="000D6BE1">
      <w:pPr>
        <w:pStyle w:val="af4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จากที่สำนักงานคณะกรรมการการศึกษาขั้นพื้นฐาน ได้ขอความอนุเคราะห์ให้สำนักงานเขตพื้นที่</w:t>
      </w:r>
    </w:p>
    <w:p w:rsidR="000D6BE1" w:rsidRDefault="00E95E1D" w:rsidP="000D6BE1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ศึกษาประถมศึกษาสิงห์บุรี ส่งรายชื่อสถานศึกษาที่พร้อมรับการประเมินคุณภาพภายนอกรอบสี่ จำนวน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 ซึ่งทางสำนักงานเขตพื้นที่การศึกษาประถมศึกษาสิงห์บุรีได้ประสานขอความร่วมมือจากโรงเรียนที่มีความพร้อมและสมัครใจเข้ารับการประเมิน ได้แก่ โรงเรียนอนุบาลสิงห์บุรี </w:t>
      </w:r>
      <w:r w:rsidR="000D6B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บ้านหนองลีวิทยาคม </w:t>
      </w:r>
    </w:p>
    <w:p w:rsidR="000D6BE1" w:rsidRDefault="00E95E1D" w:rsidP="000D6BE1">
      <w:pPr>
        <w:pStyle w:val="af4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นี้</w:t>
      </w:r>
      <w:r w:rsidR="000D6B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คณะกรรมการการศึกษาขั้นพื้นฐาน ได้แจ้งอย่างไม่เป็นทางการว่า</w:t>
      </w:r>
    </w:p>
    <w:p w:rsidR="00E95E1D" w:rsidRPr="007E6E29" w:rsidRDefault="00E95E1D" w:rsidP="000D6BE1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ให้เข้ารับการประเมินคุณภาพการศึกษาภายนอกรอบสี่ เป็นระยะที่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ถัดจากโรงเรียนประชารัฐต่อไป</w:t>
      </w:r>
    </w:p>
    <w:p w:rsidR="00E95E1D" w:rsidRDefault="00E95E1D" w:rsidP="000D6BE1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เขตพื้นที่การศึกษาประถมศึกษาสิงห์บุรี ขอให้โรงเรียนในข้อ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ข้อ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เตรียมพร้อมรับการประเมินคุณภาพภายนอกรอบสี่ และเตรียมจัดทำ รายงานการประเมินตนเองของสถานศึกษาให้สมบูรณ์ตามกฎกระทรวง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มาตรฐานการศึกษา ที่ประกาศ ณ วันที่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งหาคม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และยึดเอกสารแนวทางการประเมินคุณภาพตามมาตรฐานการศึกษา ของสำนักทดสอบทางการศึกษา สำนักงานคณะกรรมการการศึกษาขั้นพื้นฐาน (เล่มสีน้ำเงิน) เป็นแนวทางในการเตรียมความพร้อมในการรับการประเมินคุณภาพการศึกษา</w:t>
      </w:r>
    </w:p>
    <w:p w:rsidR="008F1EB8" w:rsidRDefault="008F1EB8" w:rsidP="000D6BE1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F1EB8" w:rsidRDefault="002A0897" w:rsidP="008F1EB8">
      <w:pPr>
        <w:pStyle w:val="af4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2</w:t>
      </w:r>
    </w:p>
    <w:p w:rsidR="000D6BE1" w:rsidRPr="007E6E29" w:rsidRDefault="000D6BE1" w:rsidP="000D6B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E2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7E6E2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0D6BE1" w:rsidRPr="007E6E29" w:rsidRDefault="000D6BE1" w:rsidP="000D6B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E2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E6E2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E95E1D" w:rsidRPr="00033B7A" w:rsidRDefault="00E95E1D" w:rsidP="00033B7A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33B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="00033B7A" w:rsidRPr="00033B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ี่ ๒ </w:t>
      </w:r>
      <w:r w:rsidRPr="00033B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โครงการพัฒนาคุณภาพและมาตรฐานการศึกษา ครูคลังสมอง รอบที่ </w:t>
      </w:r>
      <w:r w:rsidRPr="00033B7A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</w:p>
    <w:p w:rsidR="00E95E1D" w:rsidRPr="00033B7A" w:rsidRDefault="00E95E1D" w:rsidP="00E95E1D">
      <w:pPr>
        <w:pStyle w:val="af4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33B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ุคลากรวิทยาศาสตร์และคณิตศาสตร์ </w:t>
      </w:r>
      <w:r w:rsidR="005A6F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5A6FD4" w:rsidRDefault="00E95E1D" w:rsidP="005A6FD4">
      <w:pPr>
        <w:pStyle w:val="af4"/>
        <w:spacing w:before="0" w:beforeAutospacing="0" w:after="0" w:afterAutospacing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ด้วย สำนักงานคณะกรรมการการศึกษาขั้นพื้นฐาน มีนโยบายในการยกระดับคุณภาพการศึกษา</w:t>
      </w:r>
    </w:p>
    <w:p w:rsidR="00E95E1D" w:rsidRPr="007E6E29" w:rsidRDefault="00E95E1D" w:rsidP="005A6FD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ทยาศาสตร์และคณิตศาสตร์ในโรงเรียนประถมศึกษา โรงเรียนขยายโอกาสทางการศึกษา โรงเรียนมัธยมศึกษาขนาดกลางและขนาดเล็ก ที่ประสบปัญหาการขาดแคลนครูวิทยาศาสตร์และคณิตศาสตร์ โดยมอบให้สำนักงานเขตพื้นที่การศึกษาทั่วประเทศพิจารณาคัดเลือกโรงเรียนที่มีความขาดแคลนครูวิทยาศาสตร์และคณิตศาสตร์ ซึ่งโครงการนี้เป็นโครงการต่อเนื่องและมีรอบระยะเวลาการจัดสรรงบประมาณให้กับโรงเรียนที่สำนักงานเขตพื้นที่การศึกษาคัดเลือก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ปี/รอบ</w:t>
      </w:r>
    </w:p>
    <w:p w:rsidR="005A6FD4" w:rsidRDefault="00E95E1D" w:rsidP="005A6FD4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ซึ่งสำนักงานคณะกรรมการการศึกษาขั้นพื้นฐาน ได้ประกาศแนวทางการดำเนินการคัดเลือก</w:t>
      </w:r>
    </w:p>
    <w:p w:rsidR="00E95E1D" w:rsidRPr="007E6E29" w:rsidRDefault="00E95E1D" w:rsidP="005A6FD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เข้ารับการจัดสรรงบประมาณจ้างบุคลากรวิทยาศาสตร์และคณิตศาสตร์ โครงการพัฒนาคุณภาพและมาตรฐานการศึกษา ครูคลังสมอง รอบที่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>3 (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2562 – 2564)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โดยมีสาระสำคัญ ดังนี้</w:t>
      </w:r>
    </w:p>
    <w:p w:rsidR="005A6FD4" w:rsidRDefault="00E95E1D" w:rsidP="00EF09FA">
      <w:pPr>
        <w:pStyle w:val="af4"/>
        <w:numPr>
          <w:ilvl w:val="0"/>
          <w:numId w:val="13"/>
        </w:numPr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จัดสรรให้โรงเรียนประถมศึกษา และโรงเรียนขยายโอกาสทางการศึกษา ขนาดกลางและ</w:t>
      </w:r>
    </w:p>
    <w:p w:rsidR="00E95E1D" w:rsidRPr="007E6E29" w:rsidRDefault="00E95E1D" w:rsidP="005A6FD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เล็กที่มีจำนวนนักเรียนชั้นประถมศึกษาปีที่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1 –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้นมัธยมศึกษาปีที่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80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แต่ไม่เกิน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500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5A6FD4" w:rsidRDefault="00E95E1D" w:rsidP="00EF09FA">
      <w:pPr>
        <w:pStyle w:val="af4"/>
        <w:numPr>
          <w:ilvl w:val="0"/>
          <w:numId w:val="13"/>
        </w:numPr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เป็นโรงเรียนที่ไม่เคยอยู่ในโครงการพัฒนาคุณภาพคุณภาพและมาตรฐานการศึกษา ครูคลัง</w:t>
      </w:r>
    </w:p>
    <w:p w:rsidR="00E95E1D" w:rsidRPr="007E6E29" w:rsidRDefault="00E95E1D" w:rsidP="005A6FD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อง รอบที่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>2 (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>2559 – 2561)</w:t>
      </w:r>
    </w:p>
    <w:p w:rsidR="00E95E1D" w:rsidRPr="007E6E29" w:rsidRDefault="00E95E1D" w:rsidP="005A6FD4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เป็นโรงเรียนที่ไม่มีครูจบการศึกษาสาขาวิทยาศาสตร์และคณิตศาสตร์</w:t>
      </w:r>
    </w:p>
    <w:p w:rsidR="005A6FD4" w:rsidRDefault="00E95E1D" w:rsidP="005A6FD4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มีครูจบการศึกษาสาขาวิทยาศาสตร์และคณิตศาสตร์ สอนรายวิชาวิทยาศาสตร์และ</w:t>
      </w:r>
    </w:p>
    <w:p w:rsidR="00E95E1D" w:rsidRPr="007E6E29" w:rsidRDefault="00E95E1D" w:rsidP="005A6FD4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ณิตศาสตร์แต่มีคาบสอนมากกว่า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18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คาบต่อสัปดาห์ขึ้นไป</w:t>
      </w:r>
    </w:p>
    <w:p w:rsidR="005A6FD4" w:rsidRDefault="00E95E1D" w:rsidP="005A6FD4">
      <w:pPr>
        <w:pStyle w:val="af4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 โดยคณะกรรมการได้พิจารณาคัดเลือกโรงเรียน</w:t>
      </w:r>
    </w:p>
    <w:p w:rsidR="00E95E1D" w:rsidRDefault="00E95E1D" w:rsidP="00E95E1D">
      <w:pPr>
        <w:pStyle w:val="af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แนวทางที่สำนักงานคณะกรรมการการศึกษาขั้นพื้นฐานให้ไว้และดูบริบทของสถานศึกษาที่เข้าหลักเกณฑ์ประกอบการพิจารณาด้วยผลการพิจารณาโรงเรียนที่ได้รับจัดสรรงบประมาณจ้างบุคลากรวิทยาศาสตร์และคณิตศาสตร์ ตามประกาศของสำนักงานคณะกรรมการการศึกษาขั้นพื้นฐาน ปีงบประมาณ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2562 – 2564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Pr="007E6E29">
        <w:rPr>
          <w:rFonts w:ascii="TH SarabunIT๙" w:hAnsi="TH SarabunIT๙" w:cs="TH SarabunIT๙"/>
          <w:color w:val="000000"/>
          <w:sz w:val="32"/>
          <w:szCs w:val="32"/>
        </w:rPr>
        <w:t xml:space="preserve">17 </w:t>
      </w:r>
      <w:r w:rsidRPr="007E6E29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 ดังนี้</w:t>
      </w:r>
    </w:p>
    <w:p w:rsidR="00A60C01" w:rsidRPr="00A60C01" w:rsidRDefault="00A60C01" w:rsidP="00A60C0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0C01">
        <w:rPr>
          <w:rFonts w:ascii="TH SarabunIT๙" w:hAnsi="TH SarabunIT๙" w:cs="TH SarabunIT๙"/>
          <w:b/>
          <w:bCs/>
          <w:sz w:val="32"/>
          <w:szCs w:val="32"/>
          <w:cs/>
        </w:rPr>
        <w:t>ครูวิทยาศาสตร์</w:t>
      </w:r>
    </w:p>
    <w:tbl>
      <w:tblPr>
        <w:tblStyle w:val="a4"/>
        <w:tblpPr w:leftFromText="180" w:rightFromText="180" w:vertAnchor="text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505"/>
        <w:gridCol w:w="2580"/>
        <w:gridCol w:w="1418"/>
        <w:gridCol w:w="767"/>
        <w:gridCol w:w="1640"/>
        <w:gridCol w:w="1813"/>
        <w:gridCol w:w="1733"/>
      </w:tblGrid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เดิ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ใหม่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ปฐ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มาวดี  แสงประเสริ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28"/>
              </w:rPr>
            </w:pPr>
            <w:r w:rsidRPr="00A60C01">
              <w:rPr>
                <w:rFonts w:ascii="TH SarabunIT๙" w:hAnsi="TH SarabunIT๙" w:cs="TH SarabunIT๙"/>
                <w:sz w:val="28"/>
                <w:cs/>
              </w:rPr>
              <w:t>วิทยาศาสตร์ทั่วไป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ึกราช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61-6382335</w:t>
            </w:r>
          </w:p>
        </w:tc>
      </w:tr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ิติพันธ์  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ัน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ทศ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ท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สัตว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85-3721751</w:t>
            </w:r>
          </w:p>
        </w:tc>
      </w:tr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าพร  สุทธิ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์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28"/>
              </w:rPr>
            </w:pPr>
            <w:r w:rsidRPr="00A60C01">
              <w:rPr>
                <w:rFonts w:ascii="TH SarabunIT๙" w:hAnsi="TH SarabunIT๙" w:cs="TH SarabunIT๙"/>
                <w:sz w:val="28"/>
                <w:cs/>
              </w:rPr>
              <w:t>บ้านหนองลีวิทยาค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82-4844302</w:t>
            </w:r>
          </w:p>
        </w:tc>
      </w:tr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บุญญ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เชื้ออ่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ังกระจับ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28"/>
              </w:rPr>
            </w:pPr>
            <w:r w:rsidRPr="00A60C01">
              <w:rPr>
                <w:rFonts w:ascii="TH SarabunIT๙" w:hAnsi="TH SarabunIT๙" w:cs="TH SarabunIT๙"/>
                <w:sz w:val="28"/>
                <w:cs/>
              </w:rPr>
              <w:t>วิทยาศาสตร์ทั่วไป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81-7953594</w:t>
            </w:r>
          </w:p>
        </w:tc>
      </w:tr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ปุญยวีร์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นา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91-4264497</w:t>
            </w:r>
          </w:p>
        </w:tc>
      </w:tr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พรทิพย์  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าศุก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ิหารขาว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84-3551994</w:t>
            </w:r>
          </w:p>
        </w:tc>
      </w:tr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จิรา  บุญเลิ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86-3783808</w:t>
            </w:r>
          </w:p>
        </w:tc>
      </w:tr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จฉรา  นามเกิ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28"/>
              </w:rPr>
            </w:pPr>
            <w:r w:rsidRPr="00A60C01">
              <w:rPr>
                <w:rFonts w:ascii="TH SarabunIT๙" w:hAnsi="TH SarabunIT๙" w:cs="TH SarabunIT๙"/>
                <w:sz w:val="28"/>
                <w:cs/>
              </w:rPr>
              <w:t>วัดห้วยเจริญสุ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28"/>
              </w:rPr>
            </w:pPr>
            <w:r w:rsidRPr="00A60C01">
              <w:rPr>
                <w:rFonts w:ascii="TH SarabunIT๙" w:hAnsi="TH SarabunIT๙" w:cs="TH SarabunIT๙"/>
                <w:sz w:val="28"/>
                <w:cs/>
              </w:rPr>
              <w:t>วิทยาศาสตร์ทั่วไป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89-8073063</w:t>
            </w:r>
          </w:p>
        </w:tc>
      </w:tr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รพรรณ  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ปาลวัฒน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60C01">
              <w:rPr>
                <w:rFonts w:ascii="TH SarabunIT๙" w:hAnsi="TH SarabunIT๙" w:cs="TH SarabunIT๙"/>
                <w:sz w:val="28"/>
                <w:cs/>
              </w:rPr>
              <w:t>วัดพระปรางค์วิ</w:t>
            </w:r>
            <w:proofErr w:type="spellStart"/>
            <w:r w:rsidRPr="00A60C01">
              <w:rPr>
                <w:rFonts w:ascii="TH SarabunIT๙" w:hAnsi="TH SarabunIT๙" w:cs="TH SarabunIT๙"/>
                <w:sz w:val="28"/>
                <w:cs/>
              </w:rPr>
              <w:t>ริย</w:t>
            </w:r>
            <w:proofErr w:type="spellEnd"/>
            <w:r w:rsidRPr="00A60C01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91-7386198</w:t>
            </w:r>
          </w:p>
        </w:tc>
      </w:tr>
      <w:tr w:rsidR="00A60C01" w:rsidRPr="00A60C01" w:rsidTr="00A60C0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ศิชา  ไชยศ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80-6677290</w:t>
            </w:r>
          </w:p>
        </w:tc>
      </w:tr>
    </w:tbl>
    <w:p w:rsidR="00A60C01" w:rsidRPr="00A60C01" w:rsidRDefault="002A0897" w:rsidP="00A60C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3</w:t>
      </w:r>
    </w:p>
    <w:p w:rsidR="00A60C01" w:rsidRPr="00A60C01" w:rsidRDefault="00A60C01" w:rsidP="00A60C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0C01">
        <w:rPr>
          <w:rFonts w:ascii="TH SarabunIT๙" w:hAnsi="TH SarabunIT๙" w:cs="TH SarabunIT๙"/>
          <w:b/>
          <w:bCs/>
          <w:sz w:val="32"/>
          <w:szCs w:val="32"/>
          <w:cs/>
        </w:rPr>
        <w:t>ครูคณิตศาสตร์</w:t>
      </w:r>
    </w:p>
    <w:tbl>
      <w:tblPr>
        <w:tblStyle w:val="a4"/>
        <w:tblpPr w:leftFromText="180" w:rightFromText="180" w:vertAnchor="text" w:tblpXSpec="center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448"/>
        <w:gridCol w:w="2383"/>
        <w:gridCol w:w="1813"/>
        <w:gridCol w:w="768"/>
        <w:gridCol w:w="1610"/>
        <w:gridCol w:w="1823"/>
        <w:gridCol w:w="1753"/>
      </w:tblGrid>
      <w:tr w:rsidR="00A60C01" w:rsidRPr="00A60C01" w:rsidTr="00A60C0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เดิม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ใหม่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A60C01" w:rsidRPr="00A60C01" w:rsidTr="00A60C0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ญา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ดา  ก้อนศิล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81-0471528</w:t>
            </w:r>
          </w:p>
        </w:tc>
      </w:tr>
      <w:tr w:rsidR="00A60C01" w:rsidRPr="00A60C01" w:rsidTr="00A60C0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28"/>
              </w:rPr>
            </w:pPr>
            <w:r w:rsidRPr="00A60C01">
              <w:rPr>
                <w:rFonts w:ascii="TH SarabunIT๙" w:hAnsi="TH SarabunIT๙" w:cs="TH SarabunIT๙"/>
                <w:sz w:val="28"/>
                <w:cs/>
              </w:rPr>
              <w:t xml:space="preserve">นางสาวอภิญญา  </w:t>
            </w:r>
            <w:proofErr w:type="spellStart"/>
            <w:r w:rsidRPr="00A60C01">
              <w:rPr>
                <w:rFonts w:ascii="TH SarabunIT๙" w:hAnsi="TH SarabunIT๙" w:cs="TH SarabunIT๙"/>
                <w:sz w:val="28"/>
                <w:cs/>
              </w:rPr>
              <w:t>สวัสดิพงษ์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086-3103156</w:t>
            </w:r>
          </w:p>
        </w:tc>
      </w:tr>
      <w:tr w:rsidR="00A60C01" w:rsidRPr="00A60C01" w:rsidTr="00A60C0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สุฑา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เงินคล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28"/>
              </w:rPr>
            </w:pPr>
            <w:r w:rsidRPr="00A60C01">
              <w:rPr>
                <w:rFonts w:ascii="TH SarabunIT๙" w:hAnsi="TH SarabunIT๙" w:cs="TH SarabunIT๙"/>
                <w:sz w:val="28"/>
                <w:cs/>
              </w:rPr>
              <w:t>วัดโพธิ์ทะเลสามัคค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089-6794801</w:t>
            </w:r>
          </w:p>
        </w:tc>
      </w:tr>
      <w:tr w:rsidR="00A60C01" w:rsidRPr="00A60C01" w:rsidTr="00A60C0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28"/>
              </w:rPr>
            </w:pPr>
            <w:r w:rsidRPr="00A60C01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A60C01">
              <w:rPr>
                <w:rFonts w:ascii="TH SarabunIT๙" w:hAnsi="TH SarabunIT๙" w:cs="TH SarabunIT๙"/>
                <w:sz w:val="28"/>
                <w:cs/>
              </w:rPr>
              <w:t>อรวรรณ</w:t>
            </w:r>
            <w:proofErr w:type="spellEnd"/>
            <w:r w:rsidRPr="00A60C01">
              <w:rPr>
                <w:rFonts w:ascii="TH SarabunIT๙" w:hAnsi="TH SarabunIT๙" w:cs="TH SarabunIT๙"/>
                <w:sz w:val="28"/>
                <w:cs/>
              </w:rPr>
              <w:t xml:space="preserve">  สมเนตร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086-5516322</w:t>
            </w:r>
          </w:p>
        </w:tc>
      </w:tr>
      <w:tr w:rsidR="00A60C01" w:rsidRPr="00A60C01" w:rsidTr="00A60C0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ขวัญยืน  ถ้วยทอ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090-1136435</w:t>
            </w:r>
          </w:p>
        </w:tc>
      </w:tr>
      <w:tr w:rsidR="00A60C01" w:rsidRPr="00A60C01" w:rsidTr="00A60C0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28"/>
              </w:rPr>
            </w:pPr>
            <w:r w:rsidRPr="00A60C01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A60C01">
              <w:rPr>
                <w:rFonts w:ascii="TH SarabunIT๙" w:hAnsi="TH SarabunIT๙" w:cs="TH SarabunIT๙"/>
                <w:sz w:val="28"/>
                <w:cs/>
              </w:rPr>
              <w:t>ณัฎฐ์</w:t>
            </w:r>
            <w:proofErr w:type="spellEnd"/>
            <w:r w:rsidRPr="00A60C01">
              <w:rPr>
                <w:rFonts w:ascii="TH SarabunIT๙" w:hAnsi="TH SarabunIT๙" w:cs="TH SarabunIT๙"/>
                <w:sz w:val="28"/>
                <w:cs/>
              </w:rPr>
              <w:t>ธิดา  คดหอย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084-3246652</w:t>
            </w:r>
          </w:p>
        </w:tc>
      </w:tr>
      <w:tr w:rsidR="00A60C01" w:rsidRPr="00A60C01" w:rsidTr="00A60C0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จิตราพร  มณีชัย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ศศ.บ</w:t>
            </w:r>
            <w:proofErr w:type="spellEnd"/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01" w:rsidRPr="00A60C01" w:rsidRDefault="00A60C01" w:rsidP="00A60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C01">
              <w:rPr>
                <w:rFonts w:ascii="TH SarabunIT๙" w:hAnsi="TH SarabunIT๙" w:cs="TH SarabunIT๙"/>
                <w:sz w:val="32"/>
                <w:szCs w:val="32"/>
              </w:rPr>
              <w:t>064-2167752</w:t>
            </w:r>
          </w:p>
        </w:tc>
      </w:tr>
    </w:tbl>
    <w:p w:rsidR="00A60C01" w:rsidRPr="007E6E29" w:rsidRDefault="00A60C01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E2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7E6E2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A60C01" w:rsidRPr="007E6E29" w:rsidRDefault="00A60C01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E2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E6E2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Pr="007E6E29" w:rsidRDefault="00E95E1D" w:rsidP="00E95E1D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E95E1D" w:rsidRDefault="00E95E1D" w:rsidP="00E95E1D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E95E1D" w:rsidRDefault="00E95E1D" w:rsidP="00E95E1D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E95E1D" w:rsidRDefault="00E95E1D" w:rsidP="00E95E1D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E95E1D" w:rsidRDefault="00E95E1D" w:rsidP="00E95E1D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E95E1D" w:rsidRDefault="00E95E1D" w:rsidP="00E95E1D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E95E1D" w:rsidRDefault="00E95E1D" w:rsidP="00E95E1D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E95E1D" w:rsidRDefault="00E95E1D" w:rsidP="00E95E1D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E95E1D" w:rsidRDefault="00E95E1D" w:rsidP="00E95E1D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E95E1D" w:rsidRDefault="00E95E1D" w:rsidP="00E95E1D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E95E1D" w:rsidRDefault="00E95E1D" w:rsidP="00197D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60C01" w:rsidRDefault="00A60C01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7D42" w:rsidRPr="002A0897" w:rsidRDefault="00A60C01" w:rsidP="00197D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0897">
        <w:rPr>
          <w:rFonts w:ascii="TH SarabunIT๙" w:hAnsi="TH SarabunIT๙" w:cs="TH SarabunIT๙"/>
          <w:sz w:val="32"/>
          <w:szCs w:val="32"/>
          <w:cs/>
        </w:rPr>
        <w:t>๑</w:t>
      </w:r>
      <w:r w:rsidR="002A0897" w:rsidRPr="002A0897">
        <w:rPr>
          <w:rFonts w:ascii="TH SarabunIT๙" w:hAnsi="TH SarabunIT๙" w:cs="TH SarabunIT๙"/>
          <w:sz w:val="32"/>
          <w:szCs w:val="32"/>
          <w:cs/>
        </w:rPr>
        <w:t>4</w:t>
      </w:r>
    </w:p>
    <w:p w:rsidR="00197D42" w:rsidRPr="00604969" w:rsidRDefault="00197D42" w:rsidP="00197D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๖. กลุ่มบริหารงานการเงินและสินทรัพย์</w:t>
      </w:r>
    </w:p>
    <w:p w:rsidR="00A60C01" w:rsidRDefault="00197D42" w:rsidP="00A60C0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0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3F310B" w:rsidRPr="00A60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จ้งการโอนเงินอุดหนุน รายการค่าหนังสือแบบเรียน ภาคเรียนที่ 1 /2561 </w:t>
      </w:r>
    </w:p>
    <w:p w:rsidR="003F310B" w:rsidRPr="00A60C01" w:rsidRDefault="003F310B" w:rsidP="00A60C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0C01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</w:p>
    <w:p w:rsidR="00A60C01" w:rsidRDefault="003F310B" w:rsidP="00A60C0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0C01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A60C0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60C01">
        <w:rPr>
          <w:rFonts w:ascii="TH SarabunIT๙" w:hAnsi="TH SarabunIT๙" w:cs="TH SarabunIT๙"/>
          <w:sz w:val="32"/>
          <w:szCs w:val="32"/>
          <w:cs/>
        </w:rPr>
        <w:t>. แจ้งรายการจัดสรรงบประมาณรายจ่ายประจำปีงบประมาณ พ.ศ. 2561 งบเงิน</w:t>
      </w:r>
    </w:p>
    <w:p w:rsidR="003F310B" w:rsidRDefault="003F310B" w:rsidP="00A60C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0C01">
        <w:rPr>
          <w:rFonts w:ascii="TH SarabunIT๙" w:hAnsi="TH SarabunIT๙" w:cs="TH SarabunIT๙"/>
          <w:sz w:val="32"/>
          <w:szCs w:val="32"/>
          <w:cs/>
        </w:rPr>
        <w:t>อุดหนุน รายการค่าหนังสือแบบเรียน ภาคเรียนที่ 1 ปีการศึกษา 2561 เพื่อดำเนินการโอนเงินอุดหนุนให้กับโรงเรียนในสังกัด ตามรายการจัดสรร นั้น กลุ่มบริหารงานการเงินและสินทรัพย์ได้ดำเนินการโอนเงินอุดหนุนดังกล่าวให้แล้วเมื่อวันที่ 4 ตุลาคม 2561</w:t>
      </w:r>
      <w:r w:rsidRPr="00A60C01">
        <w:rPr>
          <w:rFonts w:ascii="TH SarabunIT๙" w:hAnsi="TH SarabunIT๙" w:cs="TH SarabunIT๙"/>
          <w:sz w:val="32"/>
          <w:szCs w:val="32"/>
        </w:rPr>
        <w:t xml:space="preserve">  </w:t>
      </w:r>
      <w:r w:rsidRPr="00A60C01">
        <w:rPr>
          <w:rFonts w:ascii="TH SarabunIT๙" w:hAnsi="TH SarabunIT๙" w:cs="TH SarabunIT๙"/>
          <w:sz w:val="32"/>
          <w:szCs w:val="32"/>
          <w:cs/>
        </w:rPr>
        <w:t xml:space="preserve">จึงขอให้โรงเรียนนำบัญชีเงินฝากเงินอุดหนุนไปปรับเพื่อตรวจสอบยอดเงินที่ได้รับโอน ว่าตรงกับจำนวนเงินที่ได้รับจัดสรรหรือไม่ หากตรงแล้วก็ให้ออกใบเสร็จรับเงินส่งให้กับ </w:t>
      </w:r>
      <w:r w:rsidR="00A60C0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60C01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เพื่อเก็บรวบรวมไว้เป็นหลักฐานต่อไป</w:t>
      </w:r>
    </w:p>
    <w:p w:rsidR="00A60C01" w:rsidRPr="007E6E29" w:rsidRDefault="00A60C01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E2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7E6E2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A60C01" w:rsidRPr="007E6E29" w:rsidRDefault="00A60C01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E2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E6E2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41179E" w:rsidRPr="0041179E" w:rsidRDefault="003F310B" w:rsidP="00A60C0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1179E">
        <w:rPr>
          <w:rFonts w:ascii="TH SarabunIT๙" w:hAnsi="TH SarabunIT๙" w:cs="TH SarabunIT๙"/>
          <w:b/>
          <w:bCs/>
          <w:sz w:val="32"/>
          <w:szCs w:val="32"/>
          <w:cs/>
        </w:rPr>
        <w:t>2. การจัดโครงการฝึกอบรมเชิงปฏิบัติการ หลักสูตร “การจัดซื้อจัดจ้างด้วยวิธีการทาง</w:t>
      </w:r>
    </w:p>
    <w:p w:rsidR="003F310B" w:rsidRPr="0041179E" w:rsidRDefault="003F310B" w:rsidP="004117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1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ิเล็กทรอนิกส์ ( </w:t>
      </w:r>
      <w:r w:rsidRPr="0041179E">
        <w:rPr>
          <w:rFonts w:ascii="TH SarabunIT๙" w:hAnsi="TH SarabunIT๙" w:cs="TH SarabunIT๙"/>
          <w:b/>
          <w:bCs/>
          <w:sz w:val="32"/>
          <w:szCs w:val="32"/>
        </w:rPr>
        <w:t>Electronic Government Procurement : e-GP</w:t>
      </w:r>
      <w:r w:rsidRPr="00411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(ด้วยวิธีเฉพาะเจาะจง) สำหรับเจ้าหน้าที่ผู้ปฏิบัติงานของหน่วยงานของรัฐในส่วนภูมิภาค.</w:t>
      </w:r>
      <w:r w:rsidRPr="0041179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F310B" w:rsidRPr="00A60C01" w:rsidRDefault="003F310B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0C01">
        <w:rPr>
          <w:rFonts w:ascii="TH SarabunIT๙" w:hAnsi="TH SarabunIT๙" w:cs="TH SarabunIT๙"/>
          <w:sz w:val="32"/>
          <w:szCs w:val="32"/>
        </w:rPr>
        <w:tab/>
      </w:r>
      <w:r w:rsidR="0041179E">
        <w:rPr>
          <w:rFonts w:ascii="TH SarabunIT๙" w:hAnsi="TH SarabunIT๙" w:cs="TH SarabunIT๙"/>
          <w:sz w:val="32"/>
          <w:szCs w:val="32"/>
        </w:rPr>
        <w:tab/>
      </w:r>
      <w:r w:rsidRPr="00A60C01">
        <w:rPr>
          <w:rFonts w:ascii="TH SarabunIT๙" w:hAnsi="TH SarabunIT๙" w:cs="TH SarabunIT๙"/>
          <w:sz w:val="32"/>
          <w:szCs w:val="32"/>
          <w:cs/>
        </w:rPr>
        <w:t>ด้วยสำนักงานคลังจังหวัดสิงห์บุรี ได้รับจัดสรรเงินงบประมาณจากกรมบัญชีกลางให้ดำเนินการจัดโครงการฝึกอบรมเชิงปฏิบัติการ หลักสูตร “การจัดซื้อจัดจ้างด้วยวิธีการทางอิเล็กทรอนิกส์ (</w:t>
      </w:r>
      <w:r w:rsidRPr="00A60C01">
        <w:rPr>
          <w:rFonts w:ascii="TH SarabunIT๙" w:hAnsi="TH SarabunIT๙" w:cs="TH SarabunIT๙"/>
          <w:sz w:val="32"/>
          <w:szCs w:val="32"/>
        </w:rPr>
        <w:t>Electronic Government Procurement : e-GP</w:t>
      </w:r>
      <w:r w:rsidRPr="00A60C01">
        <w:rPr>
          <w:rFonts w:ascii="TH SarabunIT๙" w:hAnsi="TH SarabunIT๙" w:cs="TH SarabunIT๙"/>
          <w:sz w:val="32"/>
          <w:szCs w:val="32"/>
          <w:cs/>
        </w:rPr>
        <w:t xml:space="preserve"> )(ด้วยวิธีเฉพาะเจาะจง) สำหรับเจ้าหน้าที่ผู้ปฏิบัติงานของหน่วยงานของรัฐในส่วนภูมิภาค” โดยมีวัตถุประสงค์ เพื่อให้เจ้าหน้าที่ผู้ปฏิบัติงานเกี่ยวกับการจัดซื้อจัดจ้างของหน่วยงานของรัฐมีความรู้ความเข้าใจเกี่ยวกับการใช้งานในระบบ</w:t>
      </w:r>
      <w:r w:rsidRPr="00A60C01">
        <w:rPr>
          <w:rFonts w:ascii="TH SarabunIT๙" w:hAnsi="TH SarabunIT๙" w:cs="TH SarabunIT๙"/>
          <w:sz w:val="32"/>
          <w:szCs w:val="32"/>
        </w:rPr>
        <w:t xml:space="preserve">e-GP </w:t>
      </w:r>
      <w:r w:rsidRPr="00A60C01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จัดซื้อจัดจ้างผ่านระบบจัดซื้อจัดจ้างภาครัฐด้วยอิเล็กทรอนิกส์ </w:t>
      </w:r>
      <w:r w:rsidRPr="00A60C01">
        <w:rPr>
          <w:rFonts w:ascii="TH SarabunIT๙" w:hAnsi="TH SarabunIT๙" w:cs="TH SarabunIT๙"/>
          <w:sz w:val="32"/>
          <w:szCs w:val="32"/>
        </w:rPr>
        <w:t xml:space="preserve">e-GP </w:t>
      </w:r>
      <w:r w:rsidRPr="00A60C01">
        <w:rPr>
          <w:rFonts w:ascii="TH SarabunIT๙" w:hAnsi="TH SarabunIT๙" w:cs="TH SarabunIT๙"/>
          <w:sz w:val="32"/>
          <w:szCs w:val="32"/>
          <w:cs/>
        </w:rPr>
        <w:t xml:space="preserve"> ได้อย่างถูกต้องและมีประสิทธิภาพ  วัน เวลาและสถานที่ในการจัดประชุมจะแจ้งให้ทราบต่อไป</w:t>
      </w:r>
    </w:p>
    <w:p w:rsidR="0041179E" w:rsidRPr="007E6E29" w:rsidRDefault="0041179E" w:rsidP="00411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E2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7E6E2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41179E" w:rsidRPr="007E6E29" w:rsidRDefault="0041179E" w:rsidP="00411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E2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E6E2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3F310B" w:rsidRPr="00A60C01" w:rsidRDefault="003F310B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5253C" w:rsidRPr="00A60C01" w:rsidRDefault="0045253C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253C" w:rsidRPr="00A60C01" w:rsidRDefault="0045253C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253C" w:rsidRPr="00A60C01" w:rsidRDefault="0045253C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253C" w:rsidRPr="00A60C01" w:rsidRDefault="0045253C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253C" w:rsidRPr="00A60C01" w:rsidRDefault="0045253C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253C" w:rsidRPr="00A60C01" w:rsidRDefault="0045253C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253C" w:rsidRPr="00A60C01" w:rsidRDefault="0045253C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253C" w:rsidRPr="00A60C01" w:rsidRDefault="0045253C" w:rsidP="00A60C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253C" w:rsidRDefault="0045253C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7D42" w:rsidRPr="00E34343" w:rsidRDefault="00197D42" w:rsidP="00197D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A0897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97D42" w:rsidRPr="00604969" w:rsidRDefault="00197D42" w:rsidP="00197D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หน่วยตรวจสอบภายใน  </w:t>
      </w:r>
    </w:p>
    <w:p w:rsidR="0041179E" w:rsidRDefault="00197D42" w:rsidP="0041179E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11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1179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</w:t>
      </w:r>
      <w:r w:rsidR="00BD26AF" w:rsidRPr="00411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สรุปสำหรับผู้บริหาร </w:t>
      </w:r>
      <w:r w:rsidR="00BD26AF" w:rsidRPr="00411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สำนักงานเขตพื้นที่การศึกษาประถมศึกษาสิงห์บุรี  </w:t>
      </w:r>
    </w:p>
    <w:p w:rsidR="00BD26AF" w:rsidRPr="0041179E" w:rsidRDefault="00BD26AF" w:rsidP="004117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17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1</w:t>
      </w:r>
    </w:p>
    <w:p w:rsidR="00BD26AF" w:rsidRDefault="00BD26AF" w:rsidP="0041179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การเงิน บัญชี พัสดุ ของหน่วยรับตรวจ ประจำปีงบประมาณ 2561  โดย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หน่วยตรวจสอบภายใน สำนักงานเขตพื้นที่การศึกษาประถมศึกษา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E1439D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ตาม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ฏ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>บัตรการตรวจสอบภายใน ใช้บังคับ ตั้งแต่วันที่  14  ตุลาคม  พ.ศ. 2557  เพื่อให้บริการฝ่ายบริหารในการให้คำปรึกษา แนะนำ และทำให้เกิดความมั่นใจต่อความมีประสิทธิภาพ ประสิทธิผลของการดำเนินงาน และความคุ้มค่าของการใช้จ่ายเงินให้สอดคล้องกับการจัดการศึกษา รวมทั้งความถูกต้อง เชื่อถือได้ของข้อมูล ตลอดจนการปฏิบัติตามนโยบาย กฎหมาย ระเบียบ ข้อบังคับ คำสั่ง และมติคณะรัฐมนตรีที่เกี่ยวข้อง</w:t>
      </w:r>
      <w:r w:rsidRPr="00E1439D">
        <w:rPr>
          <w:rFonts w:ascii="TH SarabunIT๙" w:hAnsi="TH SarabunIT๙" w:cs="TH SarabunIT๙"/>
          <w:sz w:val="32"/>
          <w:szCs w:val="32"/>
        </w:rPr>
        <w:t xml:space="preserve">  </w:t>
      </w:r>
      <w:r w:rsidRPr="00E1439D">
        <w:rPr>
          <w:rFonts w:ascii="TH SarabunIT๙" w:hAnsi="TH SarabunIT๙" w:cs="TH SarabunIT๙"/>
          <w:sz w:val="32"/>
          <w:szCs w:val="32"/>
          <w:cs/>
        </w:rPr>
        <w:t>โดยมีความรับผิดชอบ ดังนี้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="00411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>1. ดำเนินการตรวจสอบ ติดตาม ประเมินผลการปฏิบัติงานด้านการดำเนินงาน ด้านการบริหารจัดการ ด้านการเงินบัญชี ด้านการปฏิบัติตามนโยบาย กฎหมาย ระเบียบ ข้อบังคับ คำสั่ง และมติคณะรัฐมนตรี ตลอดจนสอบทานระบบการควบคุมภายในของสำนักงานเขตพื้นที่การศึกษาประถมศึกษาสถานศึกษาในสังกัดให้ถูกต้อง คุ้มค่า มีประสิทธิภาพ ประสิทธิผล พร้อมทั้งรายงานผลการตรวจสอบและให้ข้อเสนอแนะ เพื่อการปรับปรุงแก้ไขหรือพัฒนาการปฏิบัติงานของหน่วยรับตรวจ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="00411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>2. จัดทำแผนการตรวจสอบภายในประจำปีเสนอผู้อำนวยการสำนักงานเขตพื้นที่การศึกษาประถมศึกษา พิจารณาอนุมัติภายในเดือนกันยายน และรายงานเลขาธิการคณะกรรมการการศึกษาขั้นพื้นฐาน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="00411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>3. ให้คำปรึกษาแนะนำ และให้ความเห็นเกี่ยวกับการดำเนินงานกิจกรรมต่างๆ การปฏิบัติงานด้านการเงิน การบัญชี การปฏิบัติตามกฎหมาย ระเบียบ ข้อบังคับ คำสั่ง มติคณะรัฐมนตรีที่เกี่ยวข้อง และระบบการควบคุมภายในแก่ผู้อำนวยการสำนักงานเขตพื้นที่การศึกษาประถมศึกษา หน่วยรับตรวจ และบุคคลที่เกี่ยวข้อง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="00411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>4. ประสานงานกับหน่วยงานที่เกี่ยวข้อง เช่น หน่วยรับตรวจ สำนักงานคณะกรรมการการศึกษาขั้นพื้นฐาน กรมบัญชีกลาง สำนักงานตรวจเงินแผ่นดิน เป็นต้น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="00411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>5. พัฒนาระบบงานตรวจสอบ เช่น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="00411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>5.1 จัดทำ รวบรวม แนวทางคู่มือการปฏิบัติงานด้านการตรวจสอบภายใน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="00411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>5.2 เผยแพร่กฎหมาย ระเบียบ ข้อบังคับ แนวป</w:t>
      </w:r>
      <w:r w:rsidR="0041179E">
        <w:rPr>
          <w:rFonts w:ascii="TH SarabunIT๙" w:hAnsi="TH SarabunIT๙" w:cs="TH SarabunIT๙"/>
          <w:sz w:val="32"/>
          <w:szCs w:val="32"/>
          <w:cs/>
        </w:rPr>
        <w:t>ฏิบัติที่เกี่ยวข้องกับงานตรวจสอ</w:t>
      </w:r>
      <w:r w:rsidR="0041179E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                       ภายใน</w:t>
      </w:r>
    </w:p>
    <w:p w:rsidR="0041179E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="00411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>5.3 สนับสนุน ส่งเสริมการพัฒนาผู้ตรวจสอบภายใน สำนักงานเขตพื้นที่การศึกษา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ประถมศึกษาสิงห์บุรี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1179E" w:rsidRDefault="00BD26AF" w:rsidP="0041179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สำหรับ ปีงบประมาณ 2561 หน่วยตรวจสอบภายใน ได้จัดทำแผนการตรวจสอบการใช้จ่ายเงิน</w:t>
      </w:r>
    </w:p>
    <w:p w:rsidR="00BD26AF" w:rsidRPr="00E76EBF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อุดหนุ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439D">
        <w:rPr>
          <w:rFonts w:ascii="TH SarabunIT๙" w:hAnsi="TH SarabunIT๙" w:cs="TH SarabunIT๙"/>
          <w:sz w:val="32"/>
          <w:szCs w:val="32"/>
          <w:cs/>
        </w:rPr>
        <w:t>าใช้จ่ายในการจัดการศึกษาขั้นพื้นฐาน และ ตรวจสอบระบบควบคุมการเบิกจ่ายเงินของกลุ่ม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การเงินและสินทรัพย์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1439D">
        <w:rPr>
          <w:rFonts w:ascii="TH SarabunIT๙" w:hAnsi="TH SarabunIT๙" w:cs="TH SarabunIT๙"/>
          <w:sz w:val="32"/>
          <w:szCs w:val="32"/>
          <w:cs/>
        </w:rPr>
        <w:t>สุ่มตรวจเอกสารทางการเงิน เดือน กุมภาพันธ์  และเดือนมีนาคม 2561  จำนวน 2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ทำการสุ่มตรวจโรงเรียน จำนวน  35 แห่ง </w:t>
      </w:r>
      <w:r w:rsidRPr="00E76EBF">
        <w:rPr>
          <w:rFonts w:ascii="TH SarabunIT๙" w:hAnsi="TH SarabunIT๙" w:cs="TH SarabunIT๙"/>
          <w:sz w:val="32"/>
          <w:szCs w:val="32"/>
          <w:cs/>
        </w:rPr>
        <w:t>ผลการประเมิน โรงเรียน ตามแผนปฏิบัติการประจำปี พบว่า</w:t>
      </w:r>
    </w:p>
    <w:p w:rsidR="00BD26AF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6EBF">
        <w:rPr>
          <w:rFonts w:ascii="TH SarabunIT๙" w:hAnsi="TH SarabunIT๙" w:cs="TH SarabunIT๙"/>
          <w:sz w:val="32"/>
          <w:szCs w:val="32"/>
          <w:cs/>
        </w:rPr>
        <w:t>โรงเรียนที่มีผลการปฏิบัติงานระดับดี   จำนวน     17   แห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3295"/>
        <w:gridCol w:w="2659"/>
      </w:tblGrid>
      <w:tr w:rsidR="00BD26AF" w:rsidTr="009527EF">
        <w:tc>
          <w:tcPr>
            <w:tcW w:w="567" w:type="dxa"/>
          </w:tcPr>
          <w:p w:rsidR="00BD26AF" w:rsidRDefault="00BD26AF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95" w:type="dxa"/>
          </w:tcPr>
          <w:p w:rsidR="00BD26AF" w:rsidRDefault="00BD26AF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659" w:type="dxa"/>
          </w:tcPr>
          <w:p w:rsidR="00BD26AF" w:rsidRDefault="00BD26AF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BD26AF" w:rsidTr="009527EF">
        <w:tc>
          <w:tcPr>
            <w:tcW w:w="567" w:type="dxa"/>
          </w:tcPr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95" w:type="dxa"/>
          </w:tcPr>
          <w:p w:rsidR="00BD26AF" w:rsidRPr="00E76EBF" w:rsidRDefault="00BD26AF" w:rsidP="0041179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  <w:p w:rsidR="00BD26AF" w:rsidRPr="00E76EBF" w:rsidRDefault="00BD26AF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</w:p>
          <w:p w:rsidR="00BD26AF" w:rsidRPr="00E76EBF" w:rsidRDefault="00BD26AF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BD26AF" w:rsidRDefault="00BD26AF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659" w:type="dxa"/>
          </w:tcPr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ิงห์บุรี</w:t>
            </w:r>
          </w:p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BD26AF" w:rsidRDefault="0041179E" w:rsidP="004117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A0897">
        <w:rPr>
          <w:rFonts w:ascii="TH SarabunIT๙" w:hAnsi="TH SarabunIT๙" w:cs="TH SarabunIT๙" w:hint="cs"/>
          <w:sz w:val="32"/>
          <w:szCs w:val="32"/>
          <w:cs/>
        </w:rPr>
        <w:t>6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3295"/>
        <w:gridCol w:w="2659"/>
      </w:tblGrid>
      <w:tr w:rsidR="0041179E" w:rsidTr="0041179E">
        <w:tc>
          <w:tcPr>
            <w:tcW w:w="567" w:type="dxa"/>
          </w:tcPr>
          <w:p w:rsidR="0041179E" w:rsidRDefault="0041179E" w:rsidP="008E28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95" w:type="dxa"/>
          </w:tcPr>
          <w:p w:rsidR="0041179E" w:rsidRDefault="0041179E" w:rsidP="008E28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659" w:type="dxa"/>
          </w:tcPr>
          <w:p w:rsidR="0041179E" w:rsidRDefault="0041179E" w:rsidP="008E28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41179E" w:rsidTr="0041179E">
        <w:tc>
          <w:tcPr>
            <w:tcW w:w="567" w:type="dxa"/>
          </w:tcPr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41179E" w:rsidRDefault="0041179E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295" w:type="dxa"/>
          </w:tcPr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ห์</w:t>
            </w:r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</w:t>
            </w:r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ัทธา</w:t>
            </w:r>
            <w:proofErr w:type="spellStart"/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  <w:p w:rsidR="0041179E" w:rsidRPr="00E76EBF" w:rsidRDefault="0041179E" w:rsidP="0041179E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ณ</w:t>
            </w:r>
            <w:proofErr w:type="spellEnd"/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สูตร</w:t>
            </w:r>
          </w:p>
          <w:p w:rsidR="0041179E" w:rsidRDefault="0041179E" w:rsidP="00411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2659" w:type="dxa"/>
          </w:tcPr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ิงห์บุรี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ิงห์บุรี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ิงห์บุรี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  <w:p w:rsidR="0041179E" w:rsidRDefault="0041179E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  <w:p w:rsidR="0041179E" w:rsidRDefault="0041179E" w:rsidP="00411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BD26AF" w:rsidRPr="00E76EBF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6EBF">
        <w:rPr>
          <w:rFonts w:ascii="TH SarabunIT๙" w:hAnsi="TH SarabunIT๙" w:cs="TH SarabunIT๙"/>
          <w:sz w:val="32"/>
          <w:szCs w:val="32"/>
          <w:cs/>
        </w:rPr>
        <w:t>โรงเรียนที่มีผลการปฏิบัติงานระดับพอใช้  จำนวน   4    แห่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3261"/>
        <w:gridCol w:w="2693"/>
      </w:tblGrid>
      <w:tr w:rsidR="00BD26AF" w:rsidTr="009527EF">
        <w:tc>
          <w:tcPr>
            <w:tcW w:w="567" w:type="dxa"/>
          </w:tcPr>
          <w:p w:rsidR="00BD26AF" w:rsidRDefault="00BD26AF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</w:tcPr>
          <w:p w:rsidR="00BD26AF" w:rsidRDefault="00BD26AF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693" w:type="dxa"/>
          </w:tcPr>
          <w:p w:rsidR="00BD26AF" w:rsidRDefault="00BD26AF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BD26AF" w:rsidTr="009527EF">
        <w:tc>
          <w:tcPr>
            <w:tcW w:w="567" w:type="dxa"/>
          </w:tcPr>
          <w:p w:rsidR="00BD26AF" w:rsidRDefault="00BD26AF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BD26AF" w:rsidRDefault="00BD26AF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BD26AF" w:rsidRDefault="00BD26AF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BD26AF" w:rsidRDefault="00BD26AF" w:rsidP="00411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BD26AF" w:rsidRPr="00E76EB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ภคาภิวัฒน์</w:t>
            </w:r>
            <w:proofErr w:type="spellEnd"/>
          </w:p>
          <w:p w:rsidR="00BD26AF" w:rsidRPr="00E76EB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หอม</w:t>
            </w:r>
          </w:p>
          <w:p w:rsidR="00BD26AF" w:rsidRPr="00E76EB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ทยรัฐวิทยา </w:t>
            </w:r>
            <w:r w:rsidRPr="00E76EBF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693" w:type="dxa"/>
          </w:tcPr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  <w:p w:rsidR="00BD26AF" w:rsidRDefault="00BD26AF" w:rsidP="004117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76EBF">
        <w:rPr>
          <w:rFonts w:ascii="TH SarabunIT๙" w:hAnsi="TH SarabunIT๙" w:cs="TH SarabunIT๙"/>
          <w:sz w:val="32"/>
          <w:szCs w:val="32"/>
          <w:cs/>
        </w:rPr>
        <w:t>โรงเรียนที่มีผลการปฏิบัติงานระดับปรับปรุง จำนวน   14    แห่ง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>จากผลการตรวจสอบ ได้พบปัญหาที่คล้ายกัน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รับตรวจ (โรงเรียน)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สามารถสรุปประเด็นเพื่อให้หัวหน้าส่วนราชการ ได้นำปัญหา ผลกระทบ และข้อเสนอแนะ เพื่อใช้ในการปรับปรุงการปฏิบัติงานให้ถูกต้องรัดกุมและเพิ่มประสิทธิภาพในการปฏิบัติงานได้ ดังนี้</w:t>
      </w:r>
    </w:p>
    <w:p w:rsidR="00BD26AF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1.การควบคุมการปฏิบัติงานการเงิน บัญชี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1.1 การจัดทำแผนปฏิบัติการประจำปี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และแผนการใช้จ่ายเงินของโรงเรียน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วัตถุประสงค์การจัดการเรียนการสอน และการควบคุมการใช้จ่ายเงิน พบว่า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      โรงเรียนจัดทำแผนปฏิบัติการ และแผนการใช้จ่ายเงิน ไม่ครอบคลุมทุกประเภทเงินที่โรงเรียนได้รับโอนจัดสรร จากสำนักงานคณะกรรมการการศึกษาขั้นพื้นฐาน ประกอบด้วย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>1.1.1) เงินค่าจัดการเรียนการสอน (เงินรายหัว)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>1.1.2) เงินปัจจัยพื้นฐานนักเรียนยากจน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>1.1.3) เงินค่าหนังสือเรียน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>1.1.4) เงินค่าเครื่องแบบนักเรียน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>1.1.5) เงินค่าอุปกรณ์การเรียน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>1.1.6) เงินค่ากิจกรรมพัฒนาผู้เรียน</w:t>
      </w:r>
    </w:p>
    <w:p w:rsidR="00BD26AF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     ซึ่งการไม่จัดทำแผนการใช้จ่ายเงินให้ครอบคลุมทุกรายการนั้น มีผลกระทบให้โรงเรียนไม่สามารถควบคุมเงินของโรงเรียนได้ครบถ้วน และการจัดการไม่บรรลุตามวัตถุประสงค์ของเงิน คือ </w:t>
      </w:r>
    </w:p>
    <w:p w:rsidR="0041179E" w:rsidRDefault="0041179E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179E" w:rsidRPr="00E1439D" w:rsidRDefault="002A0897" w:rsidP="004117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7</w:t>
      </w:r>
    </w:p>
    <w:p w:rsidR="00BD26AF" w:rsidRPr="00E1439D" w:rsidRDefault="00BD26AF" w:rsidP="0041179E">
      <w:pPr>
        <w:pStyle w:val="a3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ต้องให้ความช่วยเหลือนักเรียนให้มีโอกาสในการศึกษา ซึ่งต้องช่วยเหลือในปีการศึกษานั้น ๆ เมื่อไม่ดำเนินการเบิกจ่ายเพื่อช่วยเหลือนักเรียนในภาคการศึกษา หรือภายในปีการศึกษา ทำให้นักเรียนในระดับประถมศึกษาถึงระดับมัธยมศึกษาตอนต้น ที่อยู่ในเกณฑ์ควรได้รับการช่วยเหลือ แต่ไม่ได้รับภายในปีการศึกษา จนจบการศึกษาไปก่อนทำให้นักเรียนขาดโอกาสที่จะได้รับการช่วยเหลือตามวัตถุประสงค์ของเงินที่ได้รับจัดสรร</w:t>
      </w:r>
    </w:p>
    <w:p w:rsidR="00BD26AF" w:rsidRPr="00E1439D" w:rsidRDefault="00BD26AF" w:rsidP="0041179E">
      <w:pPr>
        <w:pStyle w:val="a3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เงินกิจกรรมพัฒนาผู้เรียน  โรงเรียนไม่ได้จัดกิจกรรม ให้ครบถ้วนตามวัตถุประสงค์ ของเงิน ซึ่งกำหนดว่า ต้องจัดกิจกรรมให้ครบทั้ง 4 กิจกรรมในปีการศึกษาอย่างน้อย 1 ครั้ง ได้แก่ กิจกรรมวิชาการ  กิจกรรมส่งเสริมคุณธรรมจริยธรรม ลูกเสือ เนตรนารี  กิจกรรม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>ศึกษา และกิจกรรมบริการสารสนเทศ(</w:t>
      </w:r>
      <w:r w:rsidRPr="00E1439D">
        <w:rPr>
          <w:rFonts w:ascii="TH SarabunIT๙" w:hAnsi="TH SarabunIT๙" w:cs="TH SarabunIT๙"/>
          <w:sz w:val="32"/>
          <w:szCs w:val="32"/>
        </w:rPr>
        <w:t xml:space="preserve">ICT)  </w:t>
      </w:r>
      <w:r w:rsidRPr="00E1439D">
        <w:rPr>
          <w:rFonts w:ascii="TH SarabunIT๙" w:hAnsi="TH SarabunIT๙" w:cs="TH SarabunIT๙"/>
          <w:sz w:val="32"/>
          <w:szCs w:val="32"/>
          <w:cs/>
        </w:rPr>
        <w:t>โดยโรงเรียนส่วนใหญ่จัดกิจกรรมเพียง กิจกรรมลูกเสือ/เนตรนารี และกิจกรรม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>ศึกษา ซึ่งยังไม่บรรลุวัตถุประสงค์ของเงินที่ให้จัดกิจกรรมทุกกิจกรรมอย่างน้อยปีละ 1 ครั้ง</w:t>
      </w:r>
    </w:p>
    <w:p w:rsidR="00BD26AF" w:rsidRPr="00E1439D" w:rsidRDefault="00BD26AF" w:rsidP="0041179E">
      <w:pPr>
        <w:pStyle w:val="a3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1.2 การรับเงิน</w:t>
      </w:r>
      <w:r w:rsidRPr="00E1439D">
        <w:rPr>
          <w:rFonts w:ascii="TH SarabunIT๙" w:hAnsi="TH SarabunIT๙" w:cs="TH SarabunIT๙"/>
          <w:sz w:val="32"/>
          <w:szCs w:val="32"/>
        </w:rPr>
        <w:t xml:space="preserve">  </w:t>
      </w:r>
      <w:r w:rsidRPr="00E1439D">
        <w:rPr>
          <w:rFonts w:ascii="TH SarabunIT๙" w:hAnsi="TH SarabunIT๙" w:cs="TH SarabunIT๙"/>
          <w:sz w:val="32"/>
          <w:szCs w:val="32"/>
          <w:cs/>
        </w:rPr>
        <w:t>พบว่า โรงเรียนที่ได้รับการตรวจสอบบางแห่งยังไม่ถือปฏิบัติในด้าน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1.2.1 ออกใบเสร็จรับเงินไม่ครบถ้วน ล่าช้า 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>1.2.2 ยังไม่แต่งตั้งกรรมการตรวจสอบการรับจ่ายเงินประจำวัน  หรือได้รับแต่งตั้งแล้วแต่ไม่ปฏิบัติหน้าที่อย่างสม่ำเสมอ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>1.2.3 ไม่รายงานการใช้ใบเสร็จรับเงินที่ใช้ในปีงบประมาณ ไปยังสำนักงานเขตพื้นที่การศึกษาประถมศึกษาสิงห์บุรี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</w:rPr>
        <w:t xml:space="preserve">          1.2.4 </w:t>
      </w:r>
      <w:r w:rsidRPr="00E1439D">
        <w:rPr>
          <w:rFonts w:ascii="TH SarabunIT๙" w:hAnsi="TH SarabunIT๙" w:cs="TH SarabunIT๙"/>
          <w:sz w:val="32"/>
          <w:szCs w:val="32"/>
          <w:cs/>
        </w:rPr>
        <w:t>ไม่มีทะเบียนคุมใบเสร็จรับเงิน เมื่อเบิกใบเสร็จรับเงินจากสำนักงานเขตพื้นที่การศึกษาประถมศึกษาสิงห์บุรี เพื่อใช้ในการรับเงินของโรงเรียนแล้ว ต้องลงทะเบียนคุมใบเสร็จ เล่มที่ เลขที่ โดยผู้ใช้ใบเสร็จรับเงินลงนามเบิกใบเสร็จไปใช้ในการรับเงินของโรงเรียน (ผู้เบิกได้แก่เจ้าหน้าที่การเงินโรงเรียน</w:t>
      </w:r>
    </w:p>
    <w:p w:rsidR="00BD26AF" w:rsidRPr="00E1439D" w:rsidRDefault="00BD26AF" w:rsidP="0041179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การไม่มีการควบคุมการปฏิบัติงาน ทั้งข้อ 1.2.1, 1.2.2, 1.2.3  มีผลกระทบ คือ ไม่ถือปฏิบัติตามระเบียบการเก็บรักษาเงินและการนำเงินส่งคลังในหน้าที่ของอำเภอและกิ่งอำเภอ พ.ศ. 2520 ทำให้การควบคุมการรับเงินของโรงเรียนไม่รัดกุม ทั้งนี้โรงเรียน </w:t>
      </w:r>
      <w:r w:rsidRPr="00DF647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DF6476">
        <w:rPr>
          <w:rFonts w:ascii="TH SarabunIT๙" w:hAnsi="TH SarabunIT๙" w:cs="TH SarabunIT๙" w:hint="cs"/>
          <w:sz w:val="32"/>
          <w:szCs w:val="32"/>
          <w:cs/>
        </w:rPr>
        <w:t xml:space="preserve"> 65</w:t>
      </w:r>
      <w:r w:rsidRPr="00DF64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439D">
        <w:rPr>
          <w:rFonts w:ascii="TH SarabunIT๙" w:hAnsi="TH SarabunIT๙" w:cs="TH SarabunIT๙"/>
          <w:sz w:val="32"/>
          <w:szCs w:val="32"/>
          <w:cs/>
        </w:rPr>
        <w:t>ของโรงเรียนในสังกัดสำนักงานเขตพื้นที่การศึกษาประถมศึกษาสิงห์บุรี เป็นโรงเรียนขนาดเล็กและมีจำนวนบุคลากรน้อย เมื่อได้รับเงินแล้วออกใบเสร็จล่าช้า ไม่มีการตรวจสอบการรับจ่ายเงินประจำวันโดยผู้ที่ได้รับแต่งตั้ง จะทำให้เป็นภาระของเจ้าหน้าที่ในการดำเนินการสอบทานการรับเงินเป็นไปด้วยความยุ่งยากไม่สามารถควบคุมเงินของโรงเรียนได้อย่างถูกต้อง เป็นส่วนหนึ่งของความเสี่ยงในการปฏิบัติงาน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6AF" w:rsidRPr="00E1439D" w:rsidRDefault="00BD26AF" w:rsidP="0041179E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1.3 การจ่ายเงิน</w:t>
      </w:r>
      <w:r w:rsidRPr="00E1439D">
        <w:rPr>
          <w:rFonts w:ascii="TH SarabunIT๙" w:hAnsi="TH SarabunIT๙" w:cs="TH SarabunIT๙"/>
          <w:sz w:val="32"/>
          <w:szCs w:val="32"/>
        </w:rPr>
        <w:t xml:space="preserve"> 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พบว่า โรงเรียนที่ตรวจสอบบางแห่ง ไม่บันทึกขออนุมัติเบิกถอนเงินเพื่อจ่ายให้กับเจ้าหนี้หรือผู้มีสิทธิ  หรือบันทึกขออนุมัติจ่ายไม่ครบถ้วนทุกรายการ โดยบันทึกเฉพาะรายการเบิก     ค่าสาธารณูปโภค  </w:t>
      </w:r>
    </w:p>
    <w:p w:rsidR="00BD26AF" w:rsidRPr="00E1439D" w:rsidRDefault="00BD26AF" w:rsidP="0041179E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รวมทั้งการเบิกถอนเงินของโรงเรียน ที่ผู้เบิกจ่ายเป็นบุคลากรที่ย้ายหรือเกษียณอายุราชการไปแล้ว แต่โรงเรียนยังไม่เปลี่ยนแปลงผู้เบิกถอนเงิน</w:t>
      </w:r>
      <w:r w:rsidRPr="00E143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26AF" w:rsidRPr="00E1439D" w:rsidRDefault="00BD26AF" w:rsidP="0041179E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โรงเรียน จ่ายเงินตรงตัวผู้มีสิทธิแต่ใบสำคัญคู่จ่ายขาดสาระสำคัญตามระเบียบกำหนด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ผลกระทบ จากการที่ไม่เสนอขออนุมัติเบิกจ่ายเงินต่อผู้มีอำนาจ และสาระสำคัญในใบสำคัญ  คู่จ่ายไม่ครบถ้วน เป็นความเสี่ยงในการควบคุมการปฏิบัติงานด้านการจ่ายเงิน </w:t>
      </w:r>
    </w:p>
    <w:p w:rsidR="00BD26AF" w:rsidRPr="00E1439D" w:rsidRDefault="00BD26AF" w:rsidP="0041179E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lastRenderedPageBreak/>
        <w:t>ซึ่งผู้มีอำนาจอนุมัติการจ่ายเงิน ตามระเบียบการเก็บรักษาเงินและการนำเงินส่งคลังในหน้าที่ของอำเภอและกิ่งอำเภอ พ.ศ. 2520 ที่กำหนดในข้อ 32 (2) และข้อ 33</w:t>
      </w:r>
      <w:r w:rsidRPr="00E1439D">
        <w:rPr>
          <w:rFonts w:ascii="TH SarabunIT๙" w:hAnsi="TH SarabunIT๙" w:cs="TH SarabunIT๙"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  <w:cs/>
        </w:rPr>
        <w:t>คือหัวหน้าส่วนราชการ</w:t>
      </w:r>
    </w:p>
    <w:p w:rsidR="00BD26AF" w:rsidRDefault="00BD26AF" w:rsidP="0041179E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สำหรับใบสำคัญคู่จ่าย มีสาระสำคัญไม่ครบถ้วนตามระเบียบ โดยระเบียบการเก็บรักษาเงินและการนำเงินส่งคลังในหน้าที่ของอำเภอและกิ่งอำเภอ พ.ศ. 2520  ข้อ 22 กำหนดใบสำคัญคู่จ่าย ที่เป็นใบเสร็จรับเงินซึ่งผู้รับเงินออกให้ อย่างน้อยจะต้องมีรายการ ดังต่อไปนี้</w:t>
      </w:r>
    </w:p>
    <w:p w:rsidR="0041179E" w:rsidRPr="0041179E" w:rsidRDefault="002A0897" w:rsidP="004117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8</w:t>
      </w:r>
    </w:p>
    <w:p w:rsidR="00BD26AF" w:rsidRPr="00E1439D" w:rsidRDefault="00BD26AF" w:rsidP="0041179E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1.ชื่อ สถานที่อยู่หรือที่ทำการของผู้รับเงิน</w:t>
      </w:r>
    </w:p>
    <w:p w:rsidR="00BD26AF" w:rsidRPr="00E1439D" w:rsidRDefault="00BD26AF" w:rsidP="0041179E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2.วัน เดือน ปี ที่รับเงิน</w:t>
      </w:r>
    </w:p>
    <w:p w:rsidR="00BD26AF" w:rsidRPr="00E1439D" w:rsidRDefault="00BD26AF" w:rsidP="0041179E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3.รายการแสดงการรับเงินระบุว่าเป็นค่าอะไร</w:t>
      </w:r>
    </w:p>
    <w:p w:rsidR="00BD26AF" w:rsidRPr="00E1439D" w:rsidRDefault="00BD26AF" w:rsidP="0041179E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4.จำนวนเงินทั้งตัวเลขและตัวอักษร</w:t>
      </w:r>
    </w:p>
    <w:p w:rsidR="00BD26AF" w:rsidRPr="00E1439D" w:rsidRDefault="00BD26AF" w:rsidP="0041179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5.ลายมือชื่อของผู้รับเงิน</w:t>
      </w:r>
    </w:p>
    <w:p w:rsidR="00BD26AF" w:rsidRPr="00E1439D" w:rsidRDefault="00BD26AF" w:rsidP="0041179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1.4 การเก็บรักษาเงิน และ เงินคงเหลือ</w:t>
      </w:r>
      <w:r w:rsidRPr="00E1439D">
        <w:rPr>
          <w:rFonts w:ascii="TH SarabunIT๙" w:hAnsi="TH SarabunIT๙" w:cs="TH SarabunIT๙"/>
          <w:sz w:val="32"/>
          <w:szCs w:val="32"/>
        </w:rPr>
        <w:t xml:space="preserve"> 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เงินคงเหลือ ณ วันที่ตรวจสอบ โรงเรียนบางแห่งมีเงินคงเหลือไม่ตรงกันกับทะเบียนคุมเงินนอกงบประมาณทุกประเภท เงินสด เงินฝากธนาคาร และรายงานเงินคงเหลือประจำวัน 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สาเหตุ โรงเรียนไม่จัดทำรายงานเงินคงเหลือประจำวัน หรือจัดทำไม่สม่ำเสมอ และไม่มีการพิสูจน์ยอดเงินคงเหลือกันระหว่าง รายงานเงินคงเหลือประจำวัน ณ วันที่มีการรับจ่ายเงิน เงินสด เงินฝากธนาคาร และทะเบียนคุมเงินนอกงบประมาณทุกประเภทของโรงเรียนให้เป็นปัจจุบัน และไม่มีการพิสูจน์ยอดเงินคงเหลือ 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การพิสูจน์ยอดเงินคงเหลือ ระหว่างทะเบียนคุมเงินนอกงบประมาณทุกประเภท เงินสด เงินฝากธนาคาร กับรายงานเงินคงเหลือประจำวัน จะสามารถหาสาเหตุยอดเงินที่ไม่ตรงกันได้อย่างรวดเร็ว อาทิเช่น </w:t>
      </w:r>
    </w:p>
    <w:p w:rsidR="00BD26AF" w:rsidRPr="00E1439D" w:rsidRDefault="00BD26AF" w:rsidP="0041179E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1.รับโอนเงินแล้ว ปรากฏยอดในบัญชีเงินฝากธนาคาร รายงานเงินคงเหลือประจำวัน แต่ไม่ได้บันทึกในทะเบียนคุมเงิน</w:t>
      </w:r>
    </w:p>
    <w:p w:rsidR="00BD26AF" w:rsidRPr="00E1439D" w:rsidRDefault="00BD26AF" w:rsidP="0041179E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2.การถอนเงินเพื่อจ่ายให้กับเจ้าหน้าที่หรือผู้มีสิทธิ์ ต่างจากยอดเงินรวมในใบสำคัญคู่จ่าย(ใบเสร็จรับเงิน บิลเงินสด ใบสำคัญรับเงิน)ที่จ่าย ณ วันที่เบิกถอนเงินและวันที่จ่ายจริง</w:t>
      </w:r>
      <w:r w:rsidRPr="00E143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26AF" w:rsidRPr="00E1439D" w:rsidRDefault="00BD26AF" w:rsidP="0041179E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การสอบทานจะได้พบสาเหตุ ว่าเบิกเกินจากยอดรวมที่ผู้มีสิทธิ์หรือเจ้าหนี้ที่มีสิทธิได้รับจริง หรือเกิดจาก เบิกขาดจากสิทธิที่ผู้มีสิทธิ์รับเงินหรือเจ้าหนี้ที่จะได้รับจริง อนึ่ง ในการเบิกเกินจากสิทธิที่จะได้รับ เจ้าหน้าที่การเงินต้องบันทึกส่งคืนเงินเข้าระบบบัญชีเสนอให้ผู้อำนวยการโรงเรียนรับทราบ เพื่อที่จะได้สั่งการให้เจ้าหน้าที่บัญชีดำเนินการบันทึกบัญชีให้ถูกต้องต่อไป  กรณีเจ้าหน้าที่การเงินและเจ้าหน้าที่บัญชีเป็นบุคคลเดียวกันก็ต้องดำเนินการบันทึกเสนอรายงานให้ผู้อำนวยการโรงเรียนทราบและบันทึกบัญชีให้ถูกต้องเช่นกัน</w:t>
      </w:r>
    </w:p>
    <w:p w:rsidR="00BD26AF" w:rsidRPr="00E1439D" w:rsidRDefault="00BD26AF" w:rsidP="0041179E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ทั้งนี้หลักฐานการจ่ายมีส่วนสำคัญในการอ้างอิงการจ่ายเงินของโรงเรียน โดยต้องมีหลักฐานการจ่าย การรับเงิน ให้ครบถ้วนทุกรายการที่รับและจ่ายเงินของโรงเรียนตามที่ได้รับอนุมัติ </w:t>
      </w:r>
    </w:p>
    <w:p w:rsidR="00BD26AF" w:rsidRPr="00E1439D" w:rsidRDefault="00BD26AF" w:rsidP="0041179E">
      <w:pPr>
        <w:tabs>
          <w:tab w:val="left" w:pos="23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กรณีโรงเรียนเก็บรักษาเงินสด ต้องจัดทำบันทึกการรับเงินเพื่อเก็บรักษาและให้ผู้บริหารโรงเรียนเป็นผู้เก็บรักษาเงินสดแทนตู้นิรภัย ตามหนังสือกรมบัญชีกลางที่ 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 0514/19746 ลงวันที่ 16 เมษายน 2529 เรื่อง การเก็บรักษาเงินของโรงเรียนประถมศึกษา</w:t>
      </w:r>
    </w:p>
    <w:p w:rsidR="00BD26AF" w:rsidRPr="00E1439D" w:rsidRDefault="00BD26AF" w:rsidP="0041179E">
      <w:pPr>
        <w:tabs>
          <w:tab w:val="left" w:pos="23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จากสาเหตุข้างต้น ส่งผลกระทบต่อการควบคุมเงินคงเหลือของโรงเรียนว่ามีครบถ้วนถูกต้องหรือไม่ และการบริหารงบประมาณเพื่อใช้จ่ายตามวัตถุประสงค์ของเงินอาจไม่ถูกต้องตามไปด้วย</w:t>
      </w:r>
    </w:p>
    <w:p w:rsidR="00BD26AF" w:rsidRPr="00E1439D" w:rsidRDefault="00BD26AF" w:rsidP="0041179E">
      <w:pPr>
        <w:tabs>
          <w:tab w:val="left" w:pos="23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1.5 การบันทึกบัญชี</w:t>
      </w:r>
      <w:r w:rsidRPr="00E1439D">
        <w:rPr>
          <w:rFonts w:ascii="TH SarabunIT๙" w:hAnsi="TH SarabunIT๙" w:cs="TH SarabunIT๙"/>
          <w:sz w:val="32"/>
          <w:szCs w:val="32"/>
        </w:rPr>
        <w:t xml:space="preserve">  </w:t>
      </w:r>
      <w:r w:rsidRPr="00E1439D">
        <w:rPr>
          <w:rFonts w:ascii="TH SarabunIT๙" w:hAnsi="TH SarabunIT๙" w:cs="TH SarabunIT๙"/>
          <w:sz w:val="32"/>
          <w:szCs w:val="32"/>
          <w:cs/>
        </w:rPr>
        <w:t>พบว่าโรงเรียนบางแห่งบันทึกทะเบียนคุมเงินนอกงบประมาณไม่ครบถ้วน ไม่เป็นปัจจุบัน และเอกสารประกอบการบันทึกรับจ่ายเงินไม่ครบถ้วน ส่งผลทำให้ยอดเงินคงเหลือในทะเบียนคุมเงินนอกงบประมาณไม่ตรงกับรายงานเงินคงเหลือประจำวัน</w:t>
      </w:r>
    </w:p>
    <w:p w:rsidR="00BD26AF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>ข้อสังเกต  เนื่องจากโรงเรียนที่สุ่มตรวจ เป็นโรงเรียนขนาดเล็กเจ้าหน้าที่การเงินและบัญชีเป็นบุคคลเดียวกัน จึงไม่มีการสอบทานยอดเงินคงเหลือในทะเบียนคุมเงินนอกงบประมาณกับรายงานเงินคงเหลือ</w:t>
      </w:r>
      <w:r w:rsidRPr="00E1439D">
        <w:rPr>
          <w:rFonts w:ascii="TH SarabunIT๙" w:hAnsi="TH SarabunIT๙" w:cs="TH SarabunIT๙"/>
          <w:sz w:val="32"/>
          <w:szCs w:val="32"/>
          <w:cs/>
        </w:rPr>
        <w:lastRenderedPageBreak/>
        <w:t>ประจำวัน เพราะจัดทำโดยคนเดียวกัน เมื่อมีข้อผิดพลาดในการบันทึกบัญชีหรือการรับจ่ายเงิน จึงไม่สามารถหาสาเหตุและแก้ไขได้ทันท่วงที</w:t>
      </w:r>
    </w:p>
    <w:p w:rsidR="0041179E" w:rsidRDefault="0041179E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179E" w:rsidRDefault="0041179E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179E" w:rsidRDefault="0041179E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179E" w:rsidRPr="00E1439D" w:rsidRDefault="002A0897" w:rsidP="004117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ข้อเสนอแนะ  สำหรับโรงเรียนขนาดเล็กที่มีเจ้าหน้าที่การเงินและเจ้าหน้าที่บัญชีเป็นบุคคลเดียวกัน ต้องมีระบบการควบคุมการปฏิบัติงานที่รัดกุมและต้องปฏิบัติงานให้เป็นปัจจุบัน ตั้งแต่การรับเงิน การจ่ายเงิน โดยต้องบันทึกการรับ และบันทึกขออนุมัติจ่าย ให้ชัดเจน  เมื่อนำหลักฐานมาบันทึกบัญชีจะสามารถหารายละเอียดได้ตามหลักฐาน และจัดทำบัญชีให้เป็นไปตามระบบ  โดยต้องบันทึกตามหลักฐานที่มีปรากฏ  รวมทั้งต้องพิสูจน์ยอดเงินคงเหลือทั้งในทะเบียนคุม และรายงานเงินคงเหลือประจำวันอย่างสม่ำเสมอทุกสิ้นวันที่มีการรับจ่ายเงิน เพื่อจะได้หาสาเหตุที่เงินคงเหลือไม่ตรงกันได้รวดเร็ว และไม่หลงลืมได้ง่าย   อีกทั้งโรงเรียนต้องแต่งตั้งผู้ตรวจสอบการรับจ่ายเงินประจำวัน ซึ่งไม่ใช่เจ้าหน้าที่การเงิน เจ้าหน้าที่บัญชีของโรงเรียน เพื่อสอบทานการรับจ่ายเงินและการบันทึกบัญชีให้มีหลักฐานครบถ้วน และปฏิบัติการสอบทานอย่างสม่ำเสมอ จะช่วยลดความเสี่ยงในการรับจ่ายเงินให้มีหลักฐานครบถ้วน ซึ่งการรับจ่ายเงินของโรงเรียนขนาดเล็กมีจำนวนรายการไม่มาก สามารถดำเนินการให้เป็นปัจจุบันโดยง่าย </w:t>
      </w:r>
    </w:p>
    <w:p w:rsidR="00BD26AF" w:rsidRPr="00E1439D" w:rsidRDefault="00BD26AF" w:rsidP="0041179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2.การใช้จ่ายเงินปัจจัยพื้นฐานนักเรียนยากจน</w:t>
      </w:r>
      <w:r w:rsidRPr="00E143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บว่า </w:t>
      </w:r>
      <w:r w:rsidRPr="00E143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โรงเรียนไม่มีแผนการช่วยเหลือนักเรียน ส่งผลให้มีการเก็บรักษาเงินไว้เกิน 2 ปีงบประมาณ ซึ่งจะต้องนำส่งคืนเป็นเงินรายได้แผ่นดิน 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ab/>
      </w:r>
      <w:r w:rsidRPr="00E1439D">
        <w:rPr>
          <w:rFonts w:ascii="TH SarabunIT๙" w:hAnsi="TH SarabunIT๙" w:cs="TH SarabunIT๙"/>
          <w:sz w:val="32"/>
          <w:szCs w:val="32"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ผลกระทบ  เนื่องจากเงินปัจจัยพื้นฐานนักเรียนยากจน คือ เงินงบประมาณที่จัดสรรให้แก่โรงเรียนที่มีนักเรียนยากจน เพื่อจัดหาปัจจัยที่จำเป็นต่อการดำรงชีวิตและเพิ่มโอกาสทางการศึกษา เป็นการช่วยเหลือนักเรียนที่ยากจนระดับประถมศึกษาปีที่ 1 ถึงชั้นมัธยมศึกษาปีที่ 3 ให้มีโอกาสได้รับการศึกษาในระดับที่สูงขึ้น </w:t>
      </w:r>
    </w:p>
    <w:p w:rsidR="00BD26AF" w:rsidRPr="00E1439D" w:rsidRDefault="00BD26AF" w:rsidP="0041179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การไม่วางแผนการใช้จ่ายเงินให้ทันภายในปีการศึกษาเพื่อช่วยเหลือนักเรียนยากจนที่ได้รับจัดสรรงบประมาณเพื่อช่วยเหลืออย่างแท้จริง ทำให้ขาดการเบิกจ่ายเงินให้นักเรียนให้ครบถ้วน ตามวงเงินที่ได้รับจัดสรร ส่งผลให้นักเรียนขาดโอการที่จะได้รับการช่วยเหลือตามควรดังวัตถุประสงค์</w:t>
      </w:r>
    </w:p>
    <w:p w:rsidR="00BD26AF" w:rsidRPr="00E1439D" w:rsidRDefault="00BD26AF" w:rsidP="0041179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ฉะนั้น โรงเรียนต้องสำรวจข้อมูลนักเรียนยากจนซึ่งต้องมีหลักฐานยืนยันให้เป็นไปตามเกณฑ์เพื่อเสนอขอรับการสนับสนุนงบประมาณ และวางแผนการใช้จ่ายเงินปัจจัยพื้นฐานนักเรียนยากจนให้เป็นไปตามวัตถุประสงค์ เพื่อดูแลนักเรียนยากจนให้ได้รับโอกาส การช่วยเหลือตามวัตถุประสงค์ของเงิน และการขอรับการจัดสรรงบประมาณ</w:t>
      </w:r>
      <w:r w:rsidRPr="00E1439D">
        <w:rPr>
          <w:rFonts w:ascii="TH SarabunIT๙" w:hAnsi="TH SarabunIT๙" w:cs="TH SarabunIT๙"/>
          <w:sz w:val="32"/>
          <w:szCs w:val="32"/>
        </w:rPr>
        <w:t xml:space="preserve">  </w:t>
      </w:r>
      <w:r w:rsidRPr="00E1439D">
        <w:rPr>
          <w:rFonts w:ascii="TH SarabunIT๙" w:hAnsi="TH SarabunIT๙" w:cs="TH SarabunIT๙"/>
          <w:sz w:val="32"/>
          <w:szCs w:val="32"/>
          <w:cs/>
        </w:rPr>
        <w:t>สำหรับภาคเรียนที่ 1/ 2560  การช่วยเหลือนักเรียนยากจน เป็นไปตามรายชื่อนักเรียนที่ปรากฏในระบบเท่านั้น และควรเร่งรัดการจ่ายเงินเพื่อช่วยเหลือนักเรียนให้ทันตามภาคเรียน เพื่อจะได้ช่วยเหลือนักเรียนได้บรรลุตามวัตถุประสงค์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3.การใช้จ่ายเงินกิจกรรมพัฒนาผู้เรียน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 โรงเรียนส่วนใหญ่วางแผนการจัดกิจกรรมไม่ครบทั้ง 4 กิจกรรม โดยขาดกิจกรรมบริการเทคโนโลยีสารสนเทศและการสื่อสาร </w:t>
      </w:r>
      <w:r w:rsidRPr="00E1439D">
        <w:rPr>
          <w:rFonts w:ascii="TH SarabunIT๙" w:hAnsi="TH SarabunIT๙" w:cs="TH SarabunIT๙"/>
          <w:sz w:val="32"/>
          <w:szCs w:val="32"/>
        </w:rPr>
        <w:t xml:space="preserve">ICT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และไม่ระบุวงเงินงบประมาณที่จะใช้ในแต่ละกิจกรรมให้ชัดเจน เพื่อที่จะได้ควบคุมการใช้จ่ายเงินให้รัดกุมตามที่ได้รับจัดสรร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</w:rPr>
        <w:tab/>
      </w:r>
      <w:r w:rsidRPr="00E1439D">
        <w:rPr>
          <w:rFonts w:ascii="TH SarabunIT๙" w:hAnsi="TH SarabunIT๙" w:cs="TH SarabunIT๙"/>
          <w:sz w:val="32"/>
          <w:szCs w:val="32"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>ผลกระทบ  การที่โรงเรียนไม่จัดทำแผนการจัดกิจกรรมให้ครบทั้ง 4 กิจกรรมตามแนวทางการดำเนินงานเงินอุดหนุนค่าใช้จ่ายในการจัดการศึกษาขั้นพื้นฐานที่กำหนดให้ดำเนินการกิจกรรมอย่างน้อยปีละ 1 ครั้ง  นักเรียนไม่ได้รับการเสริมให้มีการพัฒนาเต็มตามศักยภาพ ตามวัตถุประสงค์ของเงิน</w:t>
      </w:r>
    </w:p>
    <w:p w:rsidR="00BD26AF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>ทั้งนี้ เงินกิจกรรมพัฒนาคุณภาพผู้เรียน ประกอบด้วย กิจกรรมวิชาการ  กิจกรรมคุณธรรม/ลูกเสือ/เนตรนารี/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>กาชาด/ผู้บำเพ็ญประโยชน์  กิจกรรม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>ศึกษา กิจกรรมการบริการเทคโนโลยีสารสนเทศและการสื่อสาร(</w:t>
      </w:r>
      <w:r w:rsidRPr="00E1439D">
        <w:rPr>
          <w:rFonts w:ascii="TH SarabunIT๙" w:hAnsi="TH SarabunIT๙" w:cs="TH SarabunIT๙"/>
          <w:sz w:val="32"/>
          <w:szCs w:val="32"/>
        </w:rPr>
        <w:t xml:space="preserve">ICT)  </w:t>
      </w:r>
      <w:r w:rsidRPr="00E1439D">
        <w:rPr>
          <w:rFonts w:ascii="TH SarabunIT๙" w:hAnsi="TH SarabunIT๙" w:cs="TH SarabunIT๙"/>
          <w:sz w:val="32"/>
          <w:szCs w:val="32"/>
          <w:cs/>
        </w:rPr>
        <w:t>ในการวางแผนกำหนดกิจกรรมพัฒนาคุณภาพผู้เรียนต้องให้ภาคี 4 ฝ่าย (ผู้แทนครู ผู้แทน</w:t>
      </w:r>
      <w:r w:rsidRPr="00E1439D">
        <w:rPr>
          <w:rFonts w:ascii="TH SarabunIT๙" w:hAnsi="TH SarabunIT๙" w:cs="TH SarabunIT๙"/>
          <w:sz w:val="32"/>
          <w:szCs w:val="32"/>
          <w:cs/>
        </w:rPr>
        <w:lastRenderedPageBreak/>
        <w:t>ผู้ปกครอง ผู้แทนชุมชน และผู้แทนนักเรียน) และกรรมการสถานศึกษาขั้นพื้นฐานมีส่วนร่วมและพิจารณาโดยที่ผลการพิจารณาต้องไม่เป็นการรอนสิทธิ์ของเด็กยากจน เด็กที่มีความต้องการพิเศษ และเด็กด้อยโอกาสที่ถึงจะได้รับ  โดยกำหนดให้มีการดำเนินการกิจกรรมดังกล่าวอย่างน้อยปีละ 1 ครั้ง  สำหรับกิจกรรมการบริการเทคโนโลยีสารสนเทศและการสื่อสาร(</w:t>
      </w:r>
      <w:r w:rsidRPr="00E1439D">
        <w:rPr>
          <w:rFonts w:ascii="TH SarabunIT๙" w:hAnsi="TH SarabunIT๙" w:cs="TH SarabunIT๙"/>
          <w:sz w:val="32"/>
          <w:szCs w:val="32"/>
        </w:rPr>
        <w:t>ICT)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กำหนดให้ดำเนินการอย่างน้อย 40 ชั่วโมง/ปี/คน </w:t>
      </w:r>
    </w:p>
    <w:p w:rsidR="0041179E" w:rsidRDefault="0041179E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179E" w:rsidRPr="00E1439D" w:rsidRDefault="002A0897" w:rsidP="004117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0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การใช้เงินเป็นไปอย่างครอบคลุมทุกกิจกรรม ควรต้องกำหนดวงเงินงบประมาณที่จะใช้ในแต่ละกิจกรรมอย่างชัดเจน และควบคุมการใช้จ่ายเงินให้เป็นไปตามแผนการจัดกิจกรรม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6AF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4.การใช้จ่ายเงินค่าหนังสือ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เท็จจริง</w:t>
      </w:r>
      <w:r w:rsidRPr="00F678BE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439D">
        <w:rPr>
          <w:rFonts w:ascii="TH SarabunIT๙" w:hAnsi="TH SarabunIT๙" w:cs="TH SarabunIT๙"/>
          <w:sz w:val="32"/>
          <w:szCs w:val="32"/>
          <w:cs/>
        </w:rPr>
        <w:t>โรงเรียนส่วนใหญ่ ดำเนินการจัดซื้อหนังสือแล้วจ่ายเงินล่าช้า</w:t>
      </w: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  <w:cs/>
        </w:rPr>
        <w:t>เนื่องจาก โรงเรียนให้ผู้ขายช่วยพิมพ์เอกสารการจัดซื้อให้ ซึ่งผู้ขายจะดำเนิน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เมื่อจัดส่งหนังสือให้โรงเรียนครบถ้วนแล้ว </w:t>
      </w:r>
      <w:r w:rsidRPr="00E1439D">
        <w:rPr>
          <w:rFonts w:ascii="TH SarabunIT๙" w:hAnsi="TH SarabunIT๙" w:cs="TH SarabunIT๙"/>
          <w:sz w:val="32"/>
          <w:szCs w:val="32"/>
          <w:cs/>
        </w:rPr>
        <w:t>ส่งผลกระทบว่ามีการส่งมอบหนังสือล่าช้าและไม่ถูกปรับตามระเบียบ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เอกสารการดำเนินงานจัดซื้อลงวันที่ครบกำหนดเป็นไปตามข้อตกลง และมีความเข้าใจว่าถ้ายังส่งหนังสือไม่ครบก็ยังไม่จ่ายเงิน จึงทำให้การจ่ายเงินค่าหนังสือเรียนล่าช้า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สำหรับรายการหนังสือที่จัดซื้อ คัดเลือกจากรายการหนังสือที่ผู้ขายนำเสนอ</w:t>
      </w:r>
      <w:r w:rsidRPr="00E1439D">
        <w:rPr>
          <w:rFonts w:ascii="TH SarabunIT๙" w:hAnsi="TH SarabunIT๙" w:cs="TH SarabunIT๙"/>
          <w:sz w:val="32"/>
          <w:szCs w:val="32"/>
        </w:rPr>
        <w:t xml:space="preserve">  </w:t>
      </w:r>
      <w:r w:rsidRPr="00E1439D">
        <w:rPr>
          <w:rFonts w:ascii="TH SarabunIT๙" w:hAnsi="TH SarabunIT๙" w:cs="TH SarabunIT๙"/>
          <w:sz w:val="32"/>
          <w:szCs w:val="32"/>
          <w:cs/>
        </w:rPr>
        <w:t>และเมื่อได้รับหนังสือเรียนแล้ว ไม่มีการควบคุมที่รัดกุมคือ ไม่มีทะเบียนให้นักเรียนลงนามรับหนังสือ เพื่อใช้สอบทานว่านักเรียนได้รับหนังสือครบถ้วนจริงหรือไม่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ข้อเสนอแนะ  การดำเนินการจัดซื้อหนังสือเรียน  ดังนี้ 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>1.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การคัดเลือกหนังสือ     มีการประชุมร่วมคัดเลือกหนังสือจากภาคี </w:t>
      </w:r>
      <w:r w:rsidRPr="00E1439D">
        <w:rPr>
          <w:rFonts w:ascii="TH SarabunIT๙" w:hAnsi="TH SarabunIT๙" w:cs="TH SarabunIT๙"/>
          <w:sz w:val="32"/>
          <w:szCs w:val="32"/>
        </w:rPr>
        <w:t>4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Pr="00E1439D">
        <w:rPr>
          <w:rFonts w:ascii="TH SarabunIT๙" w:hAnsi="TH SarabunIT๙" w:cs="TH SarabunIT๙"/>
          <w:sz w:val="32"/>
          <w:szCs w:val="32"/>
        </w:rPr>
        <w:t xml:space="preserve"> (</w:t>
      </w:r>
      <w:r w:rsidRPr="00E1439D">
        <w:rPr>
          <w:rFonts w:ascii="TH SarabunIT๙" w:hAnsi="TH SarabunIT๙" w:cs="TH SarabunIT๙"/>
          <w:sz w:val="32"/>
          <w:szCs w:val="32"/>
          <w:cs/>
        </w:rPr>
        <w:t>ผู้แทนครู ผู้ปกครอง ผู้แทนชุมชน และผู้แทนนักเรียน) และกรรมการสถานศึกษา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>2.</w:t>
      </w:r>
      <w:r w:rsidRPr="00E1439D">
        <w:rPr>
          <w:rFonts w:ascii="TH SarabunIT๙" w:hAnsi="TH SarabunIT๙" w:cs="TH SarabunIT๙"/>
          <w:sz w:val="32"/>
          <w:szCs w:val="32"/>
          <w:cs/>
        </w:rPr>
        <w:t>วิธีการคัดเลือกหนังสือ เลือกจากบัญชีกำหนดสื่อการเรียนรู้สำหรับเลือกใช้ในโรงเรียน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E1439D">
        <w:rPr>
          <w:rFonts w:ascii="TH SarabunIT๙" w:hAnsi="TH SarabunIT๙" w:cs="TH SarabunIT๙"/>
          <w:sz w:val="32"/>
          <w:szCs w:val="32"/>
        </w:rPr>
        <w:t>http://academic.obec.go.th/textbook.web/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>3.</w:t>
      </w:r>
      <w:r w:rsidRPr="00E1439D">
        <w:rPr>
          <w:rFonts w:ascii="TH SarabunIT๙" w:hAnsi="TH SarabunIT๙" w:cs="TH SarabunIT๙"/>
          <w:sz w:val="32"/>
          <w:szCs w:val="32"/>
          <w:cs/>
        </w:rPr>
        <w:t>หลักการจัดซื้อหนังสือ</w:t>
      </w:r>
      <w:r w:rsidRPr="00E1439D">
        <w:rPr>
          <w:rFonts w:ascii="TH SarabunIT๙" w:hAnsi="TH SarabunIT๙" w:cs="TH SarabunIT๙"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ตามหนังสือด่วนที่สุด ที่ 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 04006/ว 808 ลงวันที่ 9 กุมภาพันธ์ </w:t>
      </w:r>
      <w:proofErr w:type="gramStart"/>
      <w:r w:rsidRPr="00E1439D">
        <w:rPr>
          <w:rFonts w:ascii="TH SarabunIT๙" w:hAnsi="TH SarabunIT๙" w:cs="TH SarabunIT๙"/>
          <w:sz w:val="32"/>
          <w:szCs w:val="32"/>
          <w:cs/>
        </w:rPr>
        <w:t>2560  กำหนดว่า</w:t>
      </w:r>
      <w:proofErr w:type="gram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หนังสือเรียนรายวิชาพื้นฐานตามหลักสูตรแกนกลางการศึกษาขั้นพื้นฐาน พ.ศ.2551 ต้องจัดซื้อครบ 100 </w:t>
      </w:r>
      <w:r w:rsidRPr="00E1439D">
        <w:rPr>
          <w:rFonts w:ascii="TH SarabunIT๙" w:hAnsi="TH SarabunIT๙" w:cs="TH SarabunIT๙"/>
          <w:sz w:val="32"/>
          <w:szCs w:val="32"/>
        </w:rPr>
        <w:t xml:space="preserve">%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ของจำนวนนักเรียน และให้สถานศึกษาบริหารจัดการหนังสือเรียนโดยความเห็น ชอบของคณะกรรมการสถานศึกษาขั้นพื้นฐาน เพื่อให้นักเรียนมีหนังสือเรียนครบทุกคน ในกรณีสถานศึกษาได้รับจัดสรรงบประมาณเบื้องต้นยังไม่ครบตามจำนวนนักเรียนจริง ให้สถานศึกษายืมเงินจากงบเงินอุดหนุนรายการกิจกรรมพัฒนาคุณภาพผู้เรียนมาใช้เป็นลำดับแรกก่อน หากยังไม่พอให้ยืมเงินจากรายการค่าจัดการเรียนการสอนเป็นลำดับถัดไป และเมื่อได้รับจัดสรรครบตามจำนวนนักเรียนจริงให้ส่งใช้คืนรายการเดิม 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แบบฝึกหัด จัดซื้อเฉพาะรายวิชาพื้นฐานที่กระทรวงศึกษาธิการกำหนดในระดับประถมศึกษาเท่านั้นใน 3 กลุ่มสาระการเรียนรู้ ได้แก่ กลุ่มสาระการเรียนรู้ภาษาไทย คณิตศาสตร์ และภาษาต่างประเทศ(ภาษาอังกฤษ) จัดซื้อ 100 </w:t>
      </w:r>
      <w:r w:rsidRPr="00E1439D">
        <w:rPr>
          <w:rFonts w:ascii="TH SarabunIT๙" w:hAnsi="TH SarabunIT๙" w:cs="TH SarabunIT๙"/>
          <w:sz w:val="32"/>
          <w:szCs w:val="32"/>
        </w:rPr>
        <w:t xml:space="preserve">% </w:t>
      </w:r>
      <w:r w:rsidRPr="00E1439D">
        <w:rPr>
          <w:rFonts w:ascii="TH SarabunIT๙" w:hAnsi="TH SarabunIT๙" w:cs="TH SarabunIT๙"/>
          <w:sz w:val="32"/>
          <w:szCs w:val="32"/>
          <w:cs/>
        </w:rPr>
        <w:t>ของจำนวนนักเรียน เพื่อแจกให้นักเรียนทุกคนโดยไม่เรียกคืน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ให้โรงเรียนแจกหนังสือเรียนที่จัดซื้อให้แก่นักเรียนทุกคน ยืมเรียน และ ทั้งนี้ เพื่อเป็นการควบคุมการแจกจ่ายหนังสือเรียนให้ครบถ้วนตามวัตถุประสงค์ของเงิน ต้องมีการควบคุมการแจกหนังสือเรียน โดยให้นักเรียนลงนามรับหนังสือเรียนไว้ด้วย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สำหรับการจัดซื้อและการจ่ายเงิน โรงเรียนต้องดำเนินการตาม 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.การจัดซื้อจัดจ้างและการบริหารพัสดุภาครัฐ พ.ศ.2560 และระเบียบที่เกี่ยวข้อง 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E1439D">
        <w:rPr>
          <w:rFonts w:ascii="TH SarabunIT๙" w:hAnsi="TH SarabunIT๙" w:cs="TH SarabunIT๙"/>
          <w:sz w:val="16"/>
          <w:szCs w:val="16"/>
        </w:rPr>
        <w:t xml:space="preserve">   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เงินรายได้สถานศึกษา</w:t>
      </w:r>
      <w:r w:rsidRPr="00E143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  <w:cs/>
        </w:rPr>
        <w:t>พบว่า โรงเรียนที่นำเงินเข้าระบบ ออกใบเสร็จรับเงิน จัดทำทะเบียนคุม แต่ยังไม่ครบถ้วนตามวัตถุประสงค์ที่รับบริจาค การใช้จ่ายเงินดำเนินการจัดซื้อจัดจ้างตามระเบียบฯ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ข้อเสนอแนะ สำหรับการใช้จ่ายเงินรายได้สถานศึกษา </w:t>
      </w:r>
    </w:p>
    <w:p w:rsidR="00BD26AF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.ตามระเบียบกระทรวงการคลัง ว่าด้วยการรับเงินหรือทรัพย์สินที่มีผู้บริจาคให้ทางราชการ พ.ศ. 2526 ตามข้อ 5 (4) ในกรณีที่ส่วนราชการได้รับบริจาคเงินหรือทรัพย์สินที่ไม่ตรงกับอำนาจหน้าที่ของส่วนราชการนั้น ให้ส่วนราชการที่ได้รับการบริจาคมาส่งมอบให้แก่ส่วนราชการที่เกี่ยวข้องซึ่งมีหน้าที่โดยตรงในการดูแลและบริหารทรัพย์สินของแผ่นดินต่อไป  ในกรณีที่มีผู้บริจาคเงินหรือทรัพย์สินให้ทางราชการทุกกรณี ให้มีการรายงานผู้บังคับบัญชาตามลำดับชั้นจนถึงหัวหน้าส่วนราชการ และให้ถือว่าเป็นการรับบริจาคในนามของส่วนราชการ </w:t>
      </w:r>
    </w:p>
    <w:p w:rsidR="0041179E" w:rsidRPr="00E1439D" w:rsidRDefault="002A0897" w:rsidP="004117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1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2.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2549  ข้อ 5 สถานศึกษาต้องออกใบเสร็จรับเงินตามแบบที่ทางราชการกำหนดให้แก่ผู้ชำระเงินทุกครั้งที่มีการรับเงิน   การก่อหนี้ผูกพันและการใช้จ่ายเงิน ตามข้อ 7  ให้ใช้จ่ายหรือก่อหนี้ผูกพันได้แต่เฉพาะเป็นค่าใช้จ่ายในการจัดการศึกษาและค่าใช้จ่ายที่เกี่ยวเนื่องกับการจัดการศึกษาของสถานศึกษาแห่งนั้น ยกเว้นในส่วนที่มีผู้มอบให้สถานศึกษาโดยมีวัตถุประสงค์ชัดแจ้ง ให้นำไปจ่ายหรือก่อหนี้ผูกพันได้เฉพาะในกิจการที่ผู้มอบระบุวัตถุประสงค์ในการใช้ไว้เท่านั้น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3.ประกาศสำนักงานคณะกรรมการการศึกษาขั้นพื้นฐาน ว่าด้วยหลักเกณฑ์ อัตรา และวิธีการนำเงินรายได้สถานศึกษาไปจ่ายเป็นค่าใช้จ่ายในการจัดการศึกษาของสถานศึกษาขั้นพื้นฐานที่เป็นนิติบุคคลในสังกัดเขตพื้นที่การศึกษา พ.ศ. 2551 นอกจากใช้จ่าย</w:t>
      </w:r>
      <w:r w:rsidRPr="00EF2D37">
        <w:rPr>
          <w:rFonts w:ascii="TH SarabunIT๙" w:hAnsi="TH SarabunIT๙" w:cs="TH SarabunIT๙"/>
          <w:sz w:val="32"/>
          <w:szCs w:val="32"/>
          <w:cs/>
        </w:rPr>
        <w:t>เป็นค่าใช้</w:t>
      </w:r>
      <w:r w:rsidRPr="00EF2D37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E1439D">
        <w:rPr>
          <w:rFonts w:ascii="TH SarabunIT๙" w:hAnsi="TH SarabunIT๙" w:cs="TH SarabunIT๙"/>
          <w:sz w:val="32"/>
          <w:szCs w:val="32"/>
          <w:cs/>
        </w:rPr>
        <w:t>ในการจัดการศึกษาและค่าใช้จ่ายที่เกี่ยวเนื่องกับการจัดการศึกษา ตามแผนการปฏิบัติงาน และแผนการใช้จ่ายเงินรายได้สถานศึกษา  และใช้จ่ายตามวัตถุประสงค์ของผู้บริจาคแล้ว สถานศึกษาสามารถใช้จ่ายเงินรายได้สถานศึกษา ดังต่อไปนี้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(1) รายจ่ายค่าจ้างชั่วคราว เพื่อจ้างครูผู้สอน และพนักงานที่ปฏิบัติงานในลักษณะอำนวยการ โดยคำนึงถึงกรอบอัตรากำลัง ฯ และเงื่อนไขการจ้างให้เป็นไปตามแนวปฏิบัติการจ้างลูกจ้างชั่วคราวด้วยเงินนอกงบประมาณตามที่สำนักงานคณะกรรมการการศึกษาขั้นพื้นฐานกำหนด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(2) รายจ่ายงบดำเนินงาน (ค่าตอบแทน ค่าใช้สอย ค่าวัสดุ และค่าสาธารณูปโภค) ยกเว้นค่าใช้จ่ายในการเดินทางไปราชการต่างประเทศ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(3) เงินอุดหนุนสำหรับช่วยเหลือนักเรียนที่ยากจนและขาดแคลน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(4) รายจ่ายงบลงทุน ที่เป็นประโยชน์ต่อการเรียนการสอนและพัฒนาคุณภาพการศึกษา ดังนี้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>- รายการค่าครุภัณฑ์ ที่มีวงเงินต่อหน่วยต่ำกว่า 2,000,000 บาท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- รายการค่าที่ดินและสิ่งก่อสร้าง ที่มีวงเงินครั้งหนึ่งต่ำกว่า 10,000,000 บาท 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ทั้งนี้ ตามประกาศข้อ 5 ห้ามสถานศึกษาดำเนินการสั่งซื้อ สั่งจ้าง และก่อหนี้ผูกพัน เกินวงเงินรายได้สถานศึกษา ที่มีอยู่ ณ วันที่ดำเนินการ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สำหรับการจ้างลูกจ้างชั่วคราวจากเงินรายได้สถานศึกษา ต้องดำเนินการตามการจ้างลูกจ้างชั่วคราว ปฏิบัติหน้าที่สอนจากเงินรายได้สถานศึกษา ต้องดำเนินการตามหนังสือ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1439D">
        <w:rPr>
          <w:rFonts w:ascii="TH SarabunIT๙" w:hAnsi="TH SarabunIT๙" w:cs="TH SarabunIT๙"/>
          <w:sz w:val="32"/>
          <w:szCs w:val="32"/>
          <w:cs/>
        </w:rPr>
        <w:t>ธ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</w:rPr>
        <w:t>04009/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E1439D">
        <w:rPr>
          <w:rFonts w:ascii="TH SarabunIT๙" w:hAnsi="TH SarabunIT๙" w:cs="TH SarabunIT๙"/>
          <w:sz w:val="32"/>
          <w:szCs w:val="32"/>
        </w:rPr>
        <w:t>625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E1439D">
        <w:rPr>
          <w:rFonts w:ascii="TH SarabunIT๙" w:hAnsi="TH SarabunIT๙" w:cs="TH SarabunIT๙"/>
          <w:sz w:val="32"/>
          <w:szCs w:val="32"/>
        </w:rPr>
        <w:t>28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E1439D">
        <w:rPr>
          <w:rFonts w:ascii="TH SarabunIT๙" w:hAnsi="TH SarabunIT๙" w:cs="TH SarabunIT๙"/>
          <w:sz w:val="32"/>
          <w:szCs w:val="32"/>
        </w:rPr>
        <w:t>2559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และหลักเกณฑ์และวิธีการสรรหาลูกจ้างชั่วคราวที่จ้างจากเงินนอกงบประมาณ สังกัดสำนักงานคณะกรรมการการศึกษาขั้นพื้นฐาน พ.ศ.</w:t>
      </w:r>
      <w:r w:rsidRPr="00E1439D">
        <w:rPr>
          <w:rFonts w:ascii="TH SarabunIT๙" w:hAnsi="TH SarabunIT๙" w:cs="TH SarabunIT๙"/>
          <w:sz w:val="32"/>
          <w:szCs w:val="32"/>
        </w:rPr>
        <w:t>2560 (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หนังสือด่วนที่สุด ที่ 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</w:rPr>
        <w:t>04009/</w:t>
      </w:r>
      <w:r w:rsidRPr="00E1439D">
        <w:rPr>
          <w:rFonts w:ascii="TH SarabunIT๙" w:hAnsi="TH SarabunIT๙" w:cs="TH SarabunIT๙"/>
          <w:sz w:val="32"/>
          <w:szCs w:val="32"/>
          <w:cs/>
        </w:rPr>
        <w:t>ว</w:t>
      </w:r>
      <w:r w:rsidRPr="00E1439D">
        <w:rPr>
          <w:rFonts w:ascii="TH SarabunIT๙" w:hAnsi="TH SarabunIT๙" w:cs="TH SarabunIT๙"/>
          <w:sz w:val="32"/>
          <w:szCs w:val="32"/>
        </w:rPr>
        <w:t>4562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E1439D">
        <w:rPr>
          <w:rFonts w:ascii="TH SarabunIT๙" w:hAnsi="TH SarabunIT๙" w:cs="TH SarabunIT๙"/>
          <w:sz w:val="32"/>
          <w:szCs w:val="32"/>
        </w:rPr>
        <w:t>24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Pr="00E1439D">
        <w:rPr>
          <w:rFonts w:ascii="TH SarabunIT๙" w:hAnsi="TH SarabunIT๙" w:cs="TH SarabunIT๙"/>
          <w:sz w:val="32"/>
          <w:szCs w:val="32"/>
        </w:rPr>
        <w:t>2560 )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สรุปว่า การทำสัญญาจ้างให้คำนึงถึงระยะเวลาของสัญญาจ้าง และอายุของลูกจ้างชั่วคราวให้สอดคล้องกัน ภายใต้เงื่อนไขการจ้างผู้มีอายุไม่เกิน </w:t>
      </w:r>
      <w:r w:rsidRPr="00E1439D">
        <w:rPr>
          <w:rFonts w:ascii="TH SarabunIT๙" w:hAnsi="TH SarabunIT๙" w:cs="TH SarabunIT๙"/>
          <w:sz w:val="32"/>
          <w:szCs w:val="32"/>
        </w:rPr>
        <w:t xml:space="preserve">60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ปี และให้สถานศึกษาเสนอขอความเห็นชอบไปยังสำนักงานเขตพื้นที่การศึกษา โดยชี้แจงเหตุผลความจำเป็นพร้อมรายละเอียดที่เกี่ยวกับการขอจ้าง ระยะเวลาการจ้าง อัตราค่าจ้าง จำนวนอัตราที่ขอจ้าง และเงื่อนไขการจ้างเพื่อปฏิบัติหน้าที่ใดพร้อมรายงานการประชุมคณะกรรมการสถานศึกษาขั้นพื้นฐาน  และให้โรงเรียนแต่งตั้งคณะกรรมการดำเนินการสรรหา จำนวนไม่น้อยกว่า </w:t>
      </w:r>
      <w:r w:rsidRPr="00E1439D">
        <w:rPr>
          <w:rFonts w:ascii="TH SarabunIT๙" w:hAnsi="TH SarabunIT๙" w:cs="TH SarabunIT๙"/>
          <w:sz w:val="32"/>
          <w:szCs w:val="32"/>
        </w:rPr>
        <w:t xml:space="preserve">5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คน (ซึ่งมีผู้แทนในคณะกรรมการสถานศึกษาขั้นพื้นฐาน จำนวน </w:t>
      </w:r>
      <w:r w:rsidRPr="00E1439D">
        <w:rPr>
          <w:rFonts w:ascii="TH SarabunIT๙" w:hAnsi="TH SarabunIT๙" w:cs="TH SarabunIT๙"/>
          <w:sz w:val="32"/>
          <w:szCs w:val="32"/>
        </w:rPr>
        <w:t xml:space="preserve">2 </w:t>
      </w:r>
      <w:r w:rsidRPr="00E1439D">
        <w:rPr>
          <w:rFonts w:ascii="TH SarabunIT๙" w:hAnsi="TH SarabunIT๙" w:cs="TH SarabunIT๙"/>
          <w:sz w:val="32"/>
          <w:szCs w:val="32"/>
          <w:cs/>
        </w:rPr>
        <w:t>คน ร่วมเป็นกรรมการด้วย)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1179E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การจัดซื้อจัดจ้างทั่วไป และ การบริหารทรัพย์สิน</w:t>
      </w:r>
      <w:r w:rsidRPr="00E1439D">
        <w:rPr>
          <w:rFonts w:ascii="TH SarabunIT๙" w:hAnsi="TH SarabunIT๙" w:cs="TH SarabunIT๙"/>
          <w:sz w:val="36"/>
          <w:szCs w:val="36"/>
        </w:rPr>
        <w:t xml:space="preserve">   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สุ่มตรวจ ดำเนินจัดหาพัสดุ การจัดซื้อ/จ้าง ทั่วไป จากเงินอุดหนุนทั่วไปที่มีวงเงิน ตั้งแต่ 5,000 บาท ขึ้นไป โรงเรียนบางแห่ง ไม่ดำเนินการ ในระบบ </w:t>
      </w:r>
      <w:r w:rsidRPr="00E1439D">
        <w:rPr>
          <w:rFonts w:ascii="TH SarabunIT๙" w:hAnsi="TH SarabunIT๙" w:cs="TH SarabunIT๙"/>
          <w:sz w:val="32"/>
          <w:szCs w:val="32"/>
        </w:rPr>
        <w:t xml:space="preserve">e-GP  </w:t>
      </w:r>
      <w:r w:rsidRPr="00E1439D">
        <w:rPr>
          <w:rFonts w:ascii="TH SarabunIT๙" w:hAnsi="TH SarabunIT๙" w:cs="TH SarabunIT๙"/>
          <w:sz w:val="32"/>
          <w:szCs w:val="32"/>
          <w:cs/>
        </w:rPr>
        <w:t>และการจัดซื้อครุภัณฑ์ไม่มีการกำหนดคุณลักษณะเฉพาะ(</w:t>
      </w:r>
      <w:r w:rsidRPr="00E1439D">
        <w:rPr>
          <w:rFonts w:ascii="TH SarabunIT๙" w:hAnsi="TH SarabunIT๙" w:cs="TH SarabunIT๙"/>
          <w:sz w:val="32"/>
          <w:szCs w:val="32"/>
        </w:rPr>
        <w:t xml:space="preserve">SPEC) </w:t>
      </w:r>
      <w:r w:rsidRPr="00E1439D">
        <w:rPr>
          <w:rFonts w:ascii="TH SarabunIT๙" w:hAnsi="TH SarabunIT๙" w:cs="TH SarabunIT๙"/>
          <w:sz w:val="32"/>
          <w:szCs w:val="32"/>
          <w:cs/>
        </w:rPr>
        <w:t>ของพัสดุที่จะซื้อ และจัดทำแบบรายการขอจ้าง   สำหรับการควบคุมทรัพย์สินของโรงเรียนบางแห่งไม่จัดทำบัญชีพัสดุ ทะเบียนคุมทรัพย์สินให้เป็นปัจจุบัน</w:t>
      </w:r>
    </w:p>
    <w:p w:rsidR="0041179E" w:rsidRDefault="0041179E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26AF" w:rsidRPr="00E1439D" w:rsidRDefault="002A0897" w:rsidP="004117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2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ผลกระทบ    การไม่ควบคุมการจัดหาพัสดุ ส่งผลให้โรงเรียนไม่สามารถควบคุมการจัดหาพัสดุได้ว่า ในปีงบประมาณได้จัดซื้อ จัดจ้าง ในวงเงินจำนวนเท่าไร ด้วยวิธีการใดบ้าง และผู้ขายหรือผู้รับจ้างเป็นใครบ้าง และการจัดหาพัสดุยังไม่ครบกระบวนการจัดซื้อจัดจ้างตามพระราชบัญญัติการจัดซื้อจัดจ้างและการบริหารพัสดุภาครัฐ พ.ศ.2560  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ข้อเสนอแนะ  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</w:rPr>
        <w:t>1.</w:t>
      </w:r>
      <w:r w:rsidRPr="00E1439D">
        <w:rPr>
          <w:rFonts w:ascii="TH SarabunIT๙" w:hAnsi="TH SarabunIT๙" w:cs="TH SarabunIT๙"/>
          <w:sz w:val="32"/>
          <w:szCs w:val="32"/>
          <w:cs/>
        </w:rPr>
        <w:t>กระบวนการจัดซื้อจัดจ้าง ตาม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จ้างและการบริหารพัสดุภาครัฐ พ.ศ.2560 ดังนี้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ab/>
      </w:r>
      <w:r w:rsidRPr="00E1439D">
        <w:rPr>
          <w:rFonts w:ascii="TH SarabunIT๙" w:hAnsi="TH SarabunIT๙" w:cs="TH SarabunIT๙"/>
          <w:sz w:val="32"/>
          <w:szCs w:val="32"/>
        </w:rPr>
        <w:tab/>
        <w:t>1.1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ทำแผนการจัดซื้อจัดจ้างประจำปี และมีการเผยแพร่แผนการ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 ในระบบสารสนเทศของกรมบัญชีกลางและของหน่วยงานของรัฐ และปิดประกาศโดยเปิดเผย  และให้สำเนาเอกสารหลักฐานและการเผยแพร่แผนการจัดซื้อจัดจ้าง ให้หน่วยตรวจสอบภายใน </w:t>
      </w:r>
      <w:r w:rsidRPr="00E1439D">
        <w:rPr>
          <w:rFonts w:ascii="TH SarabunIT๙" w:hAnsi="TH SarabunIT๙" w:cs="TH SarabunIT๙"/>
          <w:sz w:val="32"/>
          <w:szCs w:val="32"/>
        </w:rPr>
        <w:t>1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ชุด 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ab/>
      </w:r>
      <w:r w:rsidRPr="00E1439D">
        <w:rPr>
          <w:rFonts w:ascii="TH SarabunIT๙" w:hAnsi="TH SarabunIT๙" w:cs="TH SarabunIT๙"/>
          <w:sz w:val="32"/>
          <w:szCs w:val="32"/>
        </w:rPr>
        <w:tab/>
        <w:t>1.2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ในการจัดซื้อครุภัณฑ์หรืองานก่อสร้าง ต้องมีการแต่งตั้งคณะกรรมการ หรือ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จัดทำรายละเอียดคุณลักษณะหรือแบบรูปรายงานการก่อสร้าง และราคากลาง  รวมทั้งกำหนดหลักเกณฑ์การพิจารณาข้อเสนอ  และรายงานผลการจัดทำราคากลางให้ผู้บริหารโรงเรียนพิจารณาอนุมัติ 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ab/>
        <w:t xml:space="preserve">           1.3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การจัดทำรายงานขอซื้อขอจ้างต้องมีสาระสำคัญครบถ้วนทั้ง </w:t>
      </w:r>
      <w:r w:rsidRPr="00E1439D">
        <w:rPr>
          <w:rFonts w:ascii="TH SarabunIT๙" w:hAnsi="TH SarabunIT๙" w:cs="TH SarabunIT๙"/>
          <w:sz w:val="32"/>
          <w:szCs w:val="32"/>
        </w:rPr>
        <w:t>8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ข้อ ตามระเบียบ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กระทรวงการคลังว่าด้วยการจัดซื้อจัดจ้าง พ.ศ.</w:t>
      </w:r>
      <w:r w:rsidRPr="00E1439D">
        <w:rPr>
          <w:rFonts w:ascii="TH SarabunIT๙" w:hAnsi="TH SarabunIT๙" w:cs="TH SarabunIT๙"/>
          <w:sz w:val="32"/>
          <w:szCs w:val="32"/>
        </w:rPr>
        <w:t>2560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E1439D">
        <w:rPr>
          <w:rFonts w:ascii="TH SarabunIT๙" w:hAnsi="TH SarabunIT๙" w:cs="TH SarabunIT๙"/>
          <w:sz w:val="32"/>
          <w:szCs w:val="32"/>
        </w:rPr>
        <w:t>22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   กรณี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</w:rPr>
        <w:t>5,000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บาท ให้ดำเนินการในระบบ </w:t>
      </w:r>
      <w:r w:rsidRPr="00E1439D">
        <w:rPr>
          <w:rFonts w:ascii="TH SarabunIT๙" w:hAnsi="TH SarabunIT๙" w:cs="TH SarabunIT๙"/>
          <w:sz w:val="32"/>
          <w:szCs w:val="32"/>
        </w:rPr>
        <w:t xml:space="preserve">e-GP </w:t>
      </w:r>
      <w:r w:rsidRPr="00E1439D">
        <w:rPr>
          <w:rFonts w:ascii="TH SarabunIT๙" w:hAnsi="TH SarabunIT๙" w:cs="TH SarabunIT๙"/>
          <w:sz w:val="32"/>
          <w:szCs w:val="32"/>
          <w:cs/>
        </w:rPr>
        <w:t>และให้สั่งพิมพ์เก็บไว้เป็นหลักฐาน  โรงเรียนสามารถใช้เอกสารที่จัดพิมพ์จากระบบจัดซื้อจัดจ้างภาครัฐด้วยอิเล็กทรอนิกส์(</w:t>
      </w:r>
      <w:r w:rsidRPr="00E1439D">
        <w:rPr>
          <w:rFonts w:ascii="TH SarabunIT๙" w:hAnsi="TH SarabunIT๙" w:cs="TH SarabunIT๙"/>
          <w:sz w:val="32"/>
          <w:szCs w:val="32"/>
        </w:rPr>
        <w:t>e-GP)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   เป็นเอกสารประกอบการดำเนินการจัดซื้อจัดจ้างตามวิธีการที่กำหนดในระเบียบได้ และกรณีจัดซื้อจัดจ้างเกิน </w:t>
      </w:r>
      <w:r w:rsidRPr="00E1439D">
        <w:rPr>
          <w:rFonts w:ascii="TH SarabunIT๙" w:hAnsi="TH SarabunIT๙" w:cs="TH SarabunIT๙"/>
          <w:sz w:val="32"/>
          <w:szCs w:val="32"/>
        </w:rPr>
        <w:t>100,000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บาทต้องแนบตาราง ป.ป.ช.   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ab/>
        <w:t xml:space="preserve">            1.4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ให้โรงเรียนดำเนินการประกาศผู้ที่ได้รับการคัดเลือก ตามระเบียบกระทรวงการคลังว่าด้วยการจัดซื้อจัดจ้าง พ.ศ.</w:t>
      </w:r>
      <w:r w:rsidRPr="00E1439D">
        <w:rPr>
          <w:rFonts w:ascii="TH SarabunIT๙" w:hAnsi="TH SarabunIT๙" w:cs="TH SarabunIT๙"/>
          <w:sz w:val="32"/>
          <w:szCs w:val="32"/>
        </w:rPr>
        <w:t>2560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กรณีการจัดซื้อจัดจ้างด้วยวิธีเฉพาะเจาะจงให้ประกาศโดยอนุโลม โดยประกาศในระบบสารสนเทศของกรมบัญชี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  <w:cs/>
        </w:rPr>
        <w:t>(</w:t>
      </w:r>
      <w:r w:rsidRPr="00E1439D">
        <w:rPr>
          <w:rFonts w:ascii="TH SarabunIT๙" w:hAnsi="TH SarabunIT๙" w:cs="TH SarabunIT๙"/>
          <w:sz w:val="32"/>
          <w:szCs w:val="32"/>
        </w:rPr>
        <w:t xml:space="preserve">e-GP)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เว็บไซด์ของโรงเรียน และ ปิดประกาศโดยสรุปเป็นรายเดือน   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ab/>
        <w:t xml:space="preserve">            1.5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กรณีจัดซื้อจัดจ้างไม่เกิน </w:t>
      </w:r>
      <w:r w:rsidRPr="00E1439D">
        <w:rPr>
          <w:rFonts w:ascii="TH SarabunIT๙" w:hAnsi="TH SarabunIT๙" w:cs="TH SarabunIT๙"/>
          <w:sz w:val="32"/>
          <w:szCs w:val="32"/>
        </w:rPr>
        <w:t>100,000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บาท ให้จัดทำใบสั่งซื้อ/สั่งจ้างกรณีเกิน </w:t>
      </w:r>
      <w:r w:rsidRPr="00E1439D">
        <w:rPr>
          <w:rFonts w:ascii="TH SarabunIT๙" w:hAnsi="TH SarabunIT๙" w:cs="TH SarabunIT๙"/>
          <w:sz w:val="32"/>
          <w:szCs w:val="32"/>
        </w:rPr>
        <w:t>10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บาท ให้ข้อตกลงเป็นหนังสือหรือสัญญา  </w:t>
      </w:r>
    </w:p>
    <w:p w:rsidR="00BD26AF" w:rsidRPr="00E1439D" w:rsidRDefault="00BD26AF" w:rsidP="0041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</w:rPr>
        <w:tab/>
        <w:t xml:space="preserve">            1.6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ให้โรงเรียนดำเนินการจัดทำรายงานผลการพิจารณา   โดยสรุปรายละเอียดขั้นตอนการจัดซื้อจัดจ้างตั้งแต่เริ่มต้นจนสิ้นสุดกระบวนการและจัดเก็บไว้อย่างเป็นระบบ แนบไว้กับเรื่องจัดซื้อจัดจ้างตั้งแต่เริ่มบังคับใช้ พ.ร.บ.จัดซื้อจัดจ้างฯ พ.ศ.</w:t>
      </w:r>
      <w:r w:rsidRPr="00E1439D">
        <w:rPr>
          <w:rFonts w:ascii="TH SarabunIT๙" w:hAnsi="TH SarabunIT๙" w:cs="TH SarabunIT๙"/>
          <w:sz w:val="32"/>
          <w:szCs w:val="32"/>
        </w:rPr>
        <w:t>2560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์ในการตรวจสอบข้อมูล        </w:t>
      </w:r>
    </w:p>
    <w:p w:rsidR="00BD26AF" w:rsidRPr="00E1439D" w:rsidRDefault="00BD26AF" w:rsidP="0041179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2.ความต้องการใช้พัสดุประเภทเดียวกัน ในคราวเดียวกันหรือระยะเวลาใกล้เคียงกัน ก็ให้ดำเนินการจัดซื้อหรือจัดจ้างในคราวเดียวกัน เนื่องจากได้รับจัดสรรในคราวเดียวกัน   </w:t>
      </w:r>
      <w:r w:rsidRPr="00E1439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ยกซื้อ/จ้าง อาจเข้าลักษณะการแบ่งซื้อแบ่งจ้าง 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1439D">
        <w:rPr>
          <w:rFonts w:ascii="TH SarabunIT๙" w:eastAsia="Times New Roman" w:hAnsi="TH SarabunIT๙" w:cs="TH SarabunIT๙"/>
          <w:sz w:val="32"/>
          <w:szCs w:val="32"/>
          <w:cs/>
        </w:rPr>
        <w:t>ลักษณะของการแบ่งซื้อแบ่งจ้าง ข้อ 20 คือ</w:t>
      </w:r>
      <w:r w:rsidRPr="00E1439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439D">
        <w:rPr>
          <w:rFonts w:ascii="TH SarabunIT๙" w:eastAsia="Times New Roman" w:hAnsi="TH SarabunIT๙" w:cs="TH SarabunIT๙"/>
          <w:sz w:val="32"/>
          <w:szCs w:val="32"/>
          <w:cs/>
        </w:rPr>
        <w:t>ตามวรรคหนึ่ง ลดวงเงินในครั้งเดียวกันเพื่อให้เปลี่ยนผู้มีอำนาจอนุมัติ เปลี่ยนวิธีการจัดซื้อจัดจ้าง  ตามวรรคสอง ดูวัตถุประสงค์และความคุ้มค่าประกอบ</w:t>
      </w:r>
    </w:p>
    <w:p w:rsidR="0041179E" w:rsidRDefault="00BD26AF" w:rsidP="00BD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1439D">
        <w:rPr>
          <w:rFonts w:ascii="TH SarabunIT๙" w:hAnsi="TH SarabunIT๙" w:cs="TH SarabunIT๙"/>
          <w:sz w:val="32"/>
          <w:szCs w:val="32"/>
        </w:rPr>
        <w:t>3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.การจัดซื้อจัดจ้าง วงเงินตั้งแต่ 5,000 บาทขึ้นไป ให้ดำเนินการจัดหาในระบบ </w:t>
      </w:r>
      <w:r w:rsidRPr="00E1439D">
        <w:rPr>
          <w:rFonts w:ascii="TH SarabunIT๙" w:hAnsi="TH SarabunIT๙" w:cs="TH SarabunIT๙"/>
          <w:sz w:val="32"/>
          <w:szCs w:val="32"/>
        </w:rPr>
        <w:t xml:space="preserve">e-GP </w:t>
      </w:r>
      <w:r w:rsidRPr="00E1439D">
        <w:rPr>
          <w:rFonts w:ascii="TH SarabunIT๙" w:hAnsi="TH SarabunIT๙" w:cs="TH SarabunIT๙"/>
          <w:sz w:val="32"/>
          <w:szCs w:val="32"/>
          <w:cs/>
        </w:rPr>
        <w:t>ซึ่งเป็นไปตามมติคณะรัฐมนตรี และหนังสือแจ้งเวียนจากกรมบัญชีกลางที่กำชับให้ส่วนราชการดำเนินการ ตามมติ ครม.</w:t>
      </w:r>
      <w:proofErr w:type="gram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5  ตุลาคม 2547 ที่กำหนดให้ส่วนราชการ รัฐวิสาหกิจ และหน่วยงานอื่นของรัฐทุกแห่งดำเนินการตามระบบการ</w:t>
      </w:r>
      <w:r w:rsidRPr="00E1439D">
        <w:rPr>
          <w:rFonts w:ascii="TH SarabunIT๙" w:hAnsi="TH SarabunIT๙" w:cs="TH SarabunIT๙"/>
          <w:sz w:val="32"/>
          <w:szCs w:val="32"/>
          <w:cs/>
        </w:rPr>
        <w:lastRenderedPageBreak/>
        <w:t>จัดซื้อจัดจ้างภาครัฐด้วยอิเล็กทรอนิกส์ (</w:t>
      </w:r>
      <w:r w:rsidRPr="00E1439D">
        <w:rPr>
          <w:rFonts w:ascii="TH SarabunIT๙" w:hAnsi="TH SarabunIT๙" w:cs="TH SarabunIT๙"/>
          <w:sz w:val="32"/>
          <w:szCs w:val="32"/>
        </w:rPr>
        <w:t xml:space="preserve">e-Government Procurement : e-GP)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ำนักเลขาธิการคณะรัฐมนตรี ที่ 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 0506/ว 78 ลงวันที่ 12 เมษายน 2553  เรื่อง การพัฒนาการจัดซื้อจัดจ้างภาครัฐด้วยระบบอิเล็กทรอนิกส์ (</w:t>
      </w:r>
      <w:r w:rsidRPr="00E1439D">
        <w:rPr>
          <w:rFonts w:ascii="TH SarabunIT๙" w:hAnsi="TH SarabunIT๙" w:cs="TH SarabunIT๙"/>
          <w:sz w:val="32"/>
          <w:szCs w:val="32"/>
        </w:rPr>
        <w:t xml:space="preserve">e-Government Procurement : e-GP) 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และเริ่มดำเนินการระยะที่ 3 ตามหนังสือ 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>)0421.3/  ว 150 ลงวันที่ 10 เมษายน 2558  เรื่อง แนวทางการปฏิบัติในการจัดหาพัสดุด้วยวิธีตลาด</w:t>
      </w:r>
    </w:p>
    <w:p w:rsidR="0041179E" w:rsidRDefault="0041179E" w:rsidP="00BD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179E" w:rsidRDefault="002A0897" w:rsidP="004117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3</w:t>
      </w:r>
    </w:p>
    <w:p w:rsidR="00BD26AF" w:rsidRPr="00E1439D" w:rsidRDefault="00BD26AF" w:rsidP="00BD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อิเล็กทรอนิกส์(</w:t>
      </w:r>
      <w:r w:rsidRPr="00E1439D">
        <w:rPr>
          <w:rFonts w:ascii="TH SarabunIT๙" w:hAnsi="TH SarabunIT๙" w:cs="TH SarabunIT๙"/>
          <w:sz w:val="32"/>
          <w:szCs w:val="32"/>
        </w:rPr>
        <w:t>Electronic Market : e-market</w:t>
      </w:r>
      <w:r w:rsidRPr="00E1439D">
        <w:rPr>
          <w:rFonts w:ascii="TH SarabunIT๙" w:hAnsi="TH SarabunIT๙" w:cs="TH SarabunIT๙"/>
          <w:sz w:val="32"/>
          <w:szCs w:val="32"/>
          <w:cs/>
        </w:rPr>
        <w:t>)และด้วยวิธีประกวดราคาอิเล็กทรอนิกส์(</w:t>
      </w:r>
      <w:r w:rsidRPr="00E1439D">
        <w:rPr>
          <w:rFonts w:ascii="TH SarabunIT๙" w:hAnsi="TH SarabunIT๙" w:cs="TH SarabunIT๙"/>
          <w:sz w:val="32"/>
          <w:szCs w:val="32"/>
        </w:rPr>
        <w:t>Electronic Bidding : e-bidding</w:t>
      </w:r>
      <w:r w:rsidRPr="00E1439D">
        <w:rPr>
          <w:rFonts w:ascii="TH SarabunIT๙" w:hAnsi="TH SarabunIT๙" w:cs="TH SarabunIT๙"/>
          <w:sz w:val="32"/>
          <w:szCs w:val="32"/>
          <w:cs/>
        </w:rPr>
        <w:t>)</w:t>
      </w:r>
    </w:p>
    <w:p w:rsidR="00BD26AF" w:rsidRPr="00E1439D" w:rsidRDefault="00BD26AF" w:rsidP="00BD26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ตั้งแต่วันที่ 24 สิงหาคม 2560 การจัดซื้อจัดจ้าง ต้องดำเนินการตามพระราชบัญญัติการจัดซื้อจัดจ้างและการบริหารพัสดุภาครัฐ พ.ศ. 2560 ระเบียบกระทรวงการคลัง ว่าด้วยการจัดซื้อจัดจ้างและการบริหารพัสดุภาครัฐ พ.ศ. 2560 และกฎกระทรวง  ซึ่งการดำเนินการจัดซื้อจัดจ้างของโรงเรียน ด้วยงบเงินอุดหนุนการจัดการศึกษาขั้นพื้นฐาน ที่ไม่เกิน 500,000 บาท จะได้วิธีเฉพาะเจาะจง ตามพระราชบัญญัติการจัดซื้อจัดจ้างและการบริหารพัสดุภาครัฐ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439D">
        <w:rPr>
          <w:rFonts w:ascii="TH SarabunIT๙" w:hAnsi="TH SarabunIT๙" w:cs="TH SarabunIT๙"/>
          <w:sz w:val="32"/>
          <w:szCs w:val="32"/>
          <w:cs/>
        </w:rPr>
        <w:t>ศ. 2560 ข้อ 56 วรรคหนึ่ง(2)(ข) และระเบียบกระทรวงการคลังว่าด้วยการจัดซื้อจัดจ้างและการบริหารพัสดุภาครัฐ พ.ศ.2560ข้อ 22 ข้อ 79 ข้อ 25(5) และกฎกระทรวงการจัดซื้อจัดจ้างพัสดุโดยวิธีเฉพาะเจาะจง วงเงินการจัดซื้อจัดจ้างที่ไม่ทำเป็นข้อตกลงเป็นหนังสือ และวงเงินการจัดซื้อจัดจ้างในการแต่งตั้งผู้ตรวจรับพัสดุ พ.ศ. 2560 ข้อ 1 และข้อ 5</w:t>
      </w:r>
    </w:p>
    <w:p w:rsidR="00BD26AF" w:rsidRPr="00E1439D" w:rsidRDefault="00BD26AF" w:rsidP="00BD26AF">
      <w:pPr>
        <w:tabs>
          <w:tab w:val="left" w:pos="703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BD26AF" w:rsidRPr="00E1439D" w:rsidRDefault="00BD26AF" w:rsidP="00BD26AF">
      <w:pPr>
        <w:tabs>
          <w:tab w:val="left" w:pos="70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b/>
          <w:bCs/>
          <w:sz w:val="32"/>
          <w:szCs w:val="32"/>
          <w:cs/>
        </w:rPr>
        <w:t>7.เงินอาหารกลางวันที่ได้รับการสนับสนุนจากองค์กรปกครองส่วนท้องถิ่น</w:t>
      </w:r>
      <w:r w:rsidRPr="00E1439D">
        <w:rPr>
          <w:rFonts w:ascii="TH SarabunIT๙" w:hAnsi="TH SarabunIT๙" w:cs="TH SarabunIT๙"/>
          <w:sz w:val="32"/>
          <w:szCs w:val="32"/>
        </w:rPr>
        <w:t xml:space="preserve"> 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พบว่า  โรงเรียนส่วนใหญ่ได้รับจัดสรรเงินล่าช้าไม่ทันเปิดภาคเรียน แต่ยังไม่มีผลกระทบต่อการดำเนินงานด้านอาหารกลางวันให้กับนักเรียน </w:t>
      </w:r>
      <w:r w:rsidRPr="00E1439D">
        <w:rPr>
          <w:rFonts w:ascii="TH SarabunIT๙" w:hAnsi="TH SarabunIT๙" w:cs="TH SarabunIT๙"/>
          <w:sz w:val="32"/>
          <w:szCs w:val="32"/>
        </w:rPr>
        <w:tab/>
      </w:r>
    </w:p>
    <w:p w:rsidR="00BD26AF" w:rsidRPr="00E1439D" w:rsidRDefault="00BD26AF" w:rsidP="00BD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>ข้อเสนอแนะ เพื่อที่จะได้ปรับปรุงกระบวนการปฏิบัติงานให้สอดคล้องกับหนังสือกระทรวงมหาดไทย ด่วนที่สุด ที่มท 0808.2/ว 3616 ลงวันที่ 24 มิถุนายน 2559  เรื่อง ระเบียบกระทรวงมหาดไทยว่าด้วยเงินอุดหนุนขององค์กรปกครองส่วนท้องถิ่น พ.ศ.2559  มีสาระสำคัญสรุปที่เกี่ยวข้องกับโรงเรียน ที่จะขอรับเงินสนับสนุน อาหารกลางวัน ได้ว่า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1.ก่อนการเบิกจ่ายเงินอุดหนุนให้แก่หน่วยงานที่ขอรับเงินอุดหนุน ให้องค์กรปกครองส่วนท้องถิ่นจัดทำบันทึกข้อตกลงการรับเงินอุดหนุนกับหน่วยงานที่ขอรับเงินอุดหนุนตามแบบที่ปลัดกระทรวงมหาดไทยกำหนด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2.องค์กรปกครองส่วนท้องถิ่นแต่งตั้งคณะทำงานติดตามและประเมินผลการใช้จ่ายเงินอุดหนุนของหน่วยงานที่ขอรับเงิน โดยมีองค์ประกอบและจำนวนตามที่เห็นสมควรเพื่อทำหน้าที่ติดตามการดำเนินโครงการจนแล้วเสร็จและรายงานให้ผู้บริหารองค์กรปกครองส่วนท้องถิ่นทราบ หากหน่วยงานที่ขอรับเงินอุดหนุนไม่ดำเนินการให้เป็นไปตามวัตถุประสงค์ของโครงการ ให้องค์กรปกครองส่วนท้องถิ่นเรียกเงินเท่าจำนวนที่อุดหนุนไปทั้งหมดคืนโดยเร็ว 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3.ตามระเบียบข้อ 8 หน่วยงานที่ขอรับเงินอุดหนุนจากองค์กรปกครองส่วนท้องถิ่นจะต้องดำเนินการภายใต้หลักเกณฑ์  คือ เสนอโครงการขอรับเงินอุดหนุน โดยแสดงเหตุผลความจำเป็นและรายละเอียดของกิจกรรมโครงการ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4.ก่อนที่องค์กรปกครองส่วนท้องถิ่นจะเบิกจ่ายเงินอุดหนุนให้แก่หน่วย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E1439D">
        <w:rPr>
          <w:rFonts w:ascii="TH SarabunIT๙" w:hAnsi="TH SarabunIT๙" w:cs="TH SarabunIT๙"/>
          <w:sz w:val="32"/>
          <w:szCs w:val="32"/>
          <w:cs/>
        </w:rPr>
        <w:t xml:space="preserve">อรับเงินอุดหนุน ให้จัดทำบันทึกข้อตกลงกับหัวหน้าหน่วยงานที่ขอรับเงินอุดหนุน 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5.กรณีองค์กรปกครองส่วนท้องถิ่นตั้งงบประมาณให้เงินอุดหนุนหน่วยงานที่ขอรับเงินอุดหนุนโดยใช้เงินอุดหนุนที่ได้รับในลักษณะที่กำหนดให้องค์กรปกครองส่วนท้องถิ่นดำเนินการไว้เป็นการเฉพาะตามกฎหมายว่าด้วยการกำหนดแผนและขั้นตอนการกระจายอำนาจให้แก่องค์กรปกครองส่วนท้องถิ่น ให้แจ้งแก่หน่วยงานที่ขอรับเงินอุดหนุนเสนอโครงการเพื่อขอรับเงินอุดหนุนโดยไม่ต้องมีเงินงบประมาณในส่วนของตนเองร่วมสมทบเพื่อใช้จ่ายในการดำเนินการโครงการที่ขอรับเงินอุดหนุน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วมทั้งหลักเกณฑ์และวิธีปฏิบัติเกี่ยวกับเงินที่ส่วนราชการได้รับอุดหนุนจากองค์กรปกครองส่วนท้องถิ่น ตามหนังสือกระทรวงการคลัง ที่ 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 0406.3/ว 59 ลงวันที่    22 สิงหาคม 2552   และ ที่ 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 0406.3/19505 ลงวันที่ 7 กรกฎาคม 2553  ซึ่งสรุปวิธีปฏิบัติ ดังนี้</w:t>
      </w:r>
    </w:p>
    <w:p w:rsidR="00BD26AF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1.การรับเงินจากองค์กรปกครองส่วนท้องถิ่น ส่วนราชการต้องออกใบเสร็จรับเงินทุกครั้ง โดยใช้ใบเสร็จรับเงินของส่วนราชการ</w:t>
      </w:r>
    </w:p>
    <w:p w:rsidR="0041179E" w:rsidRPr="00E1439D" w:rsidRDefault="002A0897" w:rsidP="004117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4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2.เงินที่ส่วนราชการได้รับอุดหนุนจากองค์กรปกครองส่วนท้องถิ่น</w:t>
      </w:r>
    </w:p>
    <w:p w:rsidR="00BD26AF" w:rsidRPr="00E1439D" w:rsidRDefault="00BD26AF" w:rsidP="00BD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2.1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BD26AF" w:rsidRPr="00E1439D" w:rsidRDefault="00BD26AF" w:rsidP="00BD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   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BD26AF" w:rsidRPr="00E1439D" w:rsidRDefault="00BD26AF" w:rsidP="00BD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</w: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2.2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BD26AF" w:rsidRPr="00E1439D" w:rsidRDefault="00BD26AF" w:rsidP="00BD26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ab/>
        <w:t xml:space="preserve">     สำนักงานคณะกรรมการการศึกษาขั้นพื้นฐาน 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E1439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1439D">
        <w:rPr>
          <w:rFonts w:ascii="TH SarabunIT๙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3.สำหรับแผนงาน/โครงการระยะส้น เมื่อได้รับเงินแล้วและจะต้องนำเงินนั้นไปจ่ายภายใน 30 วันนับแต่วันที่รับเงิน ไม่ต้องนำฝากคลังก็ได้ 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4.กรณีจำเป็นต้องมีเงินสดไว้เพื่อสำรองจ่าย สามารถเก็บรักษาเงินสดไว้ใช้จ่ายสำหรับทุกโครงการรวมกันได้ในวงเงินไม่เกิน 50,000 บาท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5.เงินอุดหนุนที่ได้รับจาก องค์กรปกครองส่วนท้องถิ่น การใช้จ่าย ทั้งการรับ-จ่ายเงิน การจัดซื้อจัดจ้าง  การจัดทำบัญชี  ให้ดำเนินการตามระเบียบ ของทางราชการ </w:t>
      </w:r>
    </w:p>
    <w:p w:rsidR="00BD26AF" w:rsidRPr="00E1439D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>6.เมื่อดำเนินการตามโครงการเสร็จสิ้น มีเงินที่เหลือจ่าย นำส่งคลังเป็นรายได้แผ่นดินประเภทรายได้เบ็ดเตล็ดอื่น เว้นแต่องค์กรปกครองส่วนท้องถิ่นจะกำหนดไว้เป็นอย่างอื่น</w:t>
      </w:r>
    </w:p>
    <w:p w:rsidR="00BD26AF" w:rsidRDefault="00BD26AF" w:rsidP="00BD26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9D">
        <w:rPr>
          <w:rFonts w:ascii="TH SarabunIT๙" w:hAnsi="TH SarabunIT๙" w:cs="TH SarabunIT๙"/>
          <w:sz w:val="32"/>
          <w:szCs w:val="32"/>
          <w:cs/>
        </w:rPr>
        <w:t xml:space="preserve">7.กรณีที่ต้องดำเนินการจัดซื้อจัดจ้างเกินวงเงิน 500,000 บาท ดำเนินการโดยวิธี </w:t>
      </w:r>
      <w:r w:rsidRPr="00E1439D">
        <w:rPr>
          <w:rFonts w:ascii="TH SarabunIT๙" w:hAnsi="TH SarabunIT๙" w:cs="TH SarabunIT๙"/>
          <w:sz w:val="32"/>
          <w:szCs w:val="32"/>
        </w:rPr>
        <w:t xml:space="preserve">e-bidding </w:t>
      </w:r>
      <w:r w:rsidRPr="00E1439D">
        <w:rPr>
          <w:rFonts w:ascii="TH SarabunIT๙" w:hAnsi="TH SarabunIT๙" w:cs="TH SarabunIT๙"/>
          <w:sz w:val="32"/>
          <w:szCs w:val="32"/>
          <w:cs/>
        </w:rPr>
        <w:t>โดยการทำสัญญาคงที่ไม่จำกัดปริมาณ(ตามแบบที่กรมบัญชีกลางกำหนด)  สิ้นปีการศึกษามีเงินคงเหลือให้ส่งคืน</w:t>
      </w:r>
    </w:p>
    <w:p w:rsidR="00197D42" w:rsidRPr="0041179E" w:rsidRDefault="00197D42" w:rsidP="0041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79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41179E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197D42" w:rsidRPr="00604969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253C" w:rsidRDefault="0045253C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7D42" w:rsidRPr="002A0897" w:rsidRDefault="002A0897" w:rsidP="00197D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A0897">
        <w:rPr>
          <w:rFonts w:ascii="TH SarabunIT๙" w:hAnsi="TH SarabunIT๙" w:cs="TH SarabunIT๙"/>
          <w:sz w:val="32"/>
          <w:szCs w:val="32"/>
          <w:cs/>
        </w:rPr>
        <w:t>๒5</w:t>
      </w:r>
    </w:p>
    <w:p w:rsidR="00197D42" w:rsidRDefault="00197D42" w:rsidP="00197D4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่งเสริมการศึกษาทางไกล เท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คโนโลยี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</w:t>
      </w:r>
    </w:p>
    <w:p w:rsidR="00197D42" w:rsidRDefault="00197D42" w:rsidP="0045253C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C65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8C65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179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</w:t>
      </w:r>
    </w:p>
    <w:p w:rsidR="0041179E" w:rsidRPr="00604969" w:rsidRDefault="0041179E" w:rsidP="0041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1179E" w:rsidRPr="00604969" w:rsidRDefault="0041179E" w:rsidP="0041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1179E" w:rsidRPr="00604969" w:rsidRDefault="0041179E" w:rsidP="0041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1179E" w:rsidRPr="00604969" w:rsidRDefault="0041179E" w:rsidP="0041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1179E" w:rsidRPr="00604969" w:rsidRDefault="0041179E" w:rsidP="0041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1179E" w:rsidRPr="00604969" w:rsidRDefault="0041179E" w:rsidP="0041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1179E" w:rsidRPr="00604969" w:rsidRDefault="0041179E" w:rsidP="0041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1179E" w:rsidRPr="00604969" w:rsidRDefault="0041179E" w:rsidP="0041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97D42" w:rsidRPr="00604969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197D42" w:rsidRPr="00604969" w:rsidRDefault="00197D42" w:rsidP="0019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41179E" w:rsidRDefault="0041179E" w:rsidP="00197D4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ที่ ๑ การประชุมผู้บริหารสถานศึกษาในสังกัด</w:t>
      </w:r>
    </w:p>
    <w:p w:rsidR="00FA4969" w:rsidRPr="00604969" w:rsidRDefault="00FA4969" w:rsidP="00FA496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049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ามที่ </w:t>
      </w:r>
      <w:proofErr w:type="spellStart"/>
      <w:r w:rsidRPr="00604969">
        <w:rPr>
          <w:rFonts w:ascii="TH SarabunPSK" w:eastAsia="Calibri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eastAsia="Calibri" w:hAnsi="TH SarabunPSK" w:cs="TH SarabunPSK"/>
          <w:sz w:val="32"/>
          <w:szCs w:val="32"/>
          <w:cs/>
        </w:rPr>
        <w:t>.สิงห์บุรี กำห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นดการประชุมผู้บริหารสถานศึกษา 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 xml:space="preserve">สังกัด </w:t>
      </w:r>
      <w:proofErr w:type="spellStart"/>
      <w:r w:rsidRPr="00604969">
        <w:rPr>
          <w:rFonts w:ascii="TH SarabunPSK" w:eastAsia="Calibri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eastAsia="Calibri" w:hAnsi="TH SarabunPSK" w:cs="TH SarabunPSK"/>
          <w:sz w:val="32"/>
          <w:szCs w:val="32"/>
          <w:cs/>
        </w:rPr>
        <w:t>.สิงห์บุรี  เดือนเว้นเดือน ในวันที่ ๒๕ ของเดือน และกำหนดการประชุมในรูปแบบสัญจร โดยใช้สถานที่ของโรงเรียนในสังกัดแต่ละอำเภอ</w:t>
      </w:r>
      <w:r w:rsidRPr="0060496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>นั้น</w:t>
      </w:r>
    </w:p>
    <w:p w:rsidR="00FA4969" w:rsidRDefault="00FA4969" w:rsidP="00FA4969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604969">
        <w:rPr>
          <w:rFonts w:ascii="TH SarabunPSK" w:eastAsia="Calibri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eastAsia="Calibri" w:hAnsi="TH SarabunPSK" w:cs="TH SarabunPSK"/>
          <w:sz w:val="32"/>
          <w:szCs w:val="32"/>
          <w:cs/>
        </w:rPr>
        <w:t xml:space="preserve">.สิงห์บุรี จึงขอนำประเด็นเสนอที่ประชุมพิจารณาสถานที่ประชุมผู้บริหารสถานศึกษา </w:t>
      </w:r>
    </w:p>
    <w:p w:rsidR="00FA4969" w:rsidRPr="00604969" w:rsidRDefault="00FA4969" w:rsidP="00FA496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04969">
        <w:rPr>
          <w:rFonts w:ascii="TH SarabunPSK" w:eastAsia="Calibri" w:hAnsi="TH SarabunPSK" w:cs="TH SarabunPSK"/>
          <w:sz w:val="32"/>
          <w:szCs w:val="32"/>
          <w:cs/>
        </w:rPr>
        <w:t xml:space="preserve">ในครั้งต่อไป ครั้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>/๒๕๖๑ ซึ่งตรงกับเดือน</w:t>
      </w:r>
      <w:r w:rsidRPr="006049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ธันวาคม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 xml:space="preserve"> ๒๕๖๑  </w:t>
      </w:r>
    </w:p>
    <w:p w:rsidR="00FA4969" w:rsidRDefault="00FA4969" w:rsidP="00FA496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04969">
        <w:rPr>
          <w:rFonts w:ascii="TH SarabunPSK" w:eastAsia="Calibri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41179E" w:rsidRPr="00604969" w:rsidRDefault="0041179E" w:rsidP="00197D4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Pr="00604969" w:rsidRDefault="00197D42" w:rsidP="00197D4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๕</w:t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tbl>
      <w:tblPr>
        <w:tblStyle w:val="a4"/>
        <w:tblW w:w="0" w:type="auto"/>
        <w:tblBorders>
          <w:bottom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EF09FA" w:rsidTr="008E28D5">
        <w:tc>
          <w:tcPr>
            <w:tcW w:w="9690" w:type="dxa"/>
          </w:tcPr>
          <w:p w:rsidR="00EF09FA" w:rsidRDefault="00EF09FA" w:rsidP="008E28D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ภาคผนวก</w:t>
            </w:r>
          </w:p>
          <w:p w:rsidR="00EF09FA" w:rsidRPr="008C6588" w:rsidRDefault="00EF09FA" w:rsidP="008E28D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อกสารประกอบการประชุมผู้บริหารสถานศึกษา สังกัด </w:t>
            </w:r>
            <w:proofErr w:type="spellStart"/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สิงห์บุรี</w:t>
            </w:r>
            <w:r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๕</w:t>
            </w: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/๒๕๖๑</w:t>
            </w:r>
          </w:p>
          <w:p w:rsidR="00EF09FA" w:rsidRDefault="00EF09FA" w:rsidP="008E28D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๒๕  ตุลาคม</w:t>
            </w: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๒๕๖๑</w:t>
            </w:r>
          </w:p>
          <w:p w:rsidR="00EF09FA" w:rsidRPr="008C6588" w:rsidRDefault="00EF09FA" w:rsidP="008E28D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 โรงเรียนชุมชนวัดกลางท่าข้าม อำเภอค่ายบางระจัน จังหวัดสิงห์บุรี</w:t>
            </w:r>
          </w:p>
          <w:p w:rsidR="00EF09FA" w:rsidRPr="00881C23" w:rsidRDefault="00EF09FA" w:rsidP="008E28D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-----------------------------------------------------------------------------------------------</w:t>
            </w:r>
          </w:p>
          <w:p w:rsidR="002A0897" w:rsidRDefault="00EF09FA" w:rsidP="00EF09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๑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A089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A08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การติดตามประเมินผลการควบคุมภายใน ประจำปีงบประมาณ </w:t>
            </w:r>
            <w:r w:rsidR="002A0897" w:rsidRPr="002A0897">
              <w:rPr>
                <w:rFonts w:ascii="TH SarabunIT๙" w:hAnsi="TH SarabunIT๙" w:cs="TH SarabunIT๙"/>
                <w:sz w:val="32"/>
                <w:szCs w:val="32"/>
                <w:cs/>
              </w:rPr>
              <w:t>พ.ศ.2561</w:t>
            </w:r>
          </w:p>
          <w:p w:rsidR="001946AB" w:rsidRPr="001946AB" w:rsidRDefault="001946AB" w:rsidP="00EF0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</w:t>
            </w:r>
            <w:r w:rsidRPr="001946AB">
              <w:rPr>
                <w:rFonts w:ascii="TH SarabunIT๙" w:hAnsi="TH SarabunIT๙" w:cs="TH SarabunIT๙"/>
                <w:sz w:val="32"/>
                <w:szCs w:val="32"/>
                <w:cs/>
              </w:rPr>
              <w:t>(หน้า 1 – 2</w:t>
            </w:r>
            <w:r w:rsidR="00F20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1946A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F09FA" w:rsidRDefault="002A0897" w:rsidP="00EF09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 ๒             </w:t>
            </w:r>
            <w:r w:rsidR="00EF09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บัติงานในหน้าที่ของอัตราจ้างปฏิบัติงานธุรการโรงเรียน </w:t>
            </w:r>
          </w:p>
          <w:p w:rsidR="00EF09FA" w:rsidRPr="001946AB" w:rsidRDefault="00EF09FA" w:rsidP="00EF0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ตามโครงการคืนครูให้</w:t>
            </w:r>
            <w:r w:rsidRPr="001946A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 w:rsidRPr="001946A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A0897" w:rsidRPr="001946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  <w:r w:rsidRPr="001946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น้า </w:t>
            </w:r>
            <w:r w:rsidR="001946AB" w:rsidRPr="001946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20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946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="001946AB" w:rsidRPr="001946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20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946A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Pr="00604969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Pr="00604969" w:rsidRDefault="00EF09FA" w:rsidP="008E28D5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Pr="00604969" w:rsidRDefault="00EF09FA" w:rsidP="008E28D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Pr="00604969" w:rsidRDefault="00EF09FA" w:rsidP="008E28D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Pr="00604969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Pr="00604969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Pr="00604969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Pr="00604969" w:rsidRDefault="00EF09FA" w:rsidP="008E28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9FA" w:rsidRPr="00881C23" w:rsidRDefault="00EF09FA" w:rsidP="008E28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97D42" w:rsidRDefault="00197D42" w:rsidP="00197D4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1AA790" wp14:editId="6F9B2763">
            <wp:extent cx="2926080" cy="2926080"/>
            <wp:effectExtent l="0" t="0" r="7620" b="7620"/>
            <wp:docPr id="1" name="รูปภาพ 1" descr="C:\Users\joi\Pictures\โลโก้สิงห์บุรีเด็ก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i\Pictures\โลโก้สิงห์บุรีเด็กด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88" cy="29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42" w:rsidRDefault="00197D42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7D42" w:rsidRPr="00604969" w:rsidRDefault="00197D42" w:rsidP="00197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7D42" w:rsidRPr="001A0A1F" w:rsidRDefault="00197D42" w:rsidP="00197D42">
      <w:pPr>
        <w:spacing w:after="0" w:line="240" w:lineRule="auto"/>
        <w:ind w:left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A0A1F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Pr="001A0A1F">
        <w:rPr>
          <w:rFonts w:ascii="TH SarabunPSK" w:hAnsi="TH SarabunPSK" w:cs="TH SarabunPSK"/>
          <w:b/>
          <w:bCs/>
          <w:sz w:val="40"/>
          <w:szCs w:val="40"/>
        </w:rPr>
        <w:t>SMART</w:t>
      </w:r>
      <w:r w:rsidRPr="001A0A1F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:rsidR="00197D42" w:rsidRPr="00DF66D5" w:rsidRDefault="00197D42" w:rsidP="00197D42">
      <w:pPr>
        <w:spacing w:after="0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>วัฒนธรรมองค์ก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บุคลากร</w:t>
      </w: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ำนักงานเขตพื้นที่การศึกษาประถมศึกษาสิงห์บุรี</w:t>
      </w:r>
    </w:p>
    <w:p w:rsidR="00197D42" w:rsidRPr="00DF66D5" w:rsidRDefault="00197D42" w:rsidP="00197D42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 w:rsidRPr="00DF66D5">
        <w:rPr>
          <w:rFonts w:ascii="TH SarabunPSK" w:hAnsi="TH SarabunPSK" w:cs="TH SarabunPSK"/>
          <w:b/>
          <w:bCs/>
          <w:sz w:val="36"/>
          <w:szCs w:val="36"/>
        </w:rPr>
        <w:t>Skill :</w:t>
      </w:r>
      <w:proofErr w:type="gramEnd"/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ทักษะและฝีมือในการปฏิบัติงาน</w:t>
      </w:r>
    </w:p>
    <w:p w:rsidR="00197D42" w:rsidRPr="00DF66D5" w:rsidRDefault="00197D42" w:rsidP="00EF09FA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</w:t>
      </w: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ักษะ ความรู้ ความสามารถ </w:t>
      </w:r>
    </w:p>
    <w:p w:rsidR="00197D42" w:rsidRPr="00DF66D5" w:rsidRDefault="00197D42" w:rsidP="00EF09FA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 เชี่ยวชาญ</w:t>
      </w:r>
    </w:p>
    <w:p w:rsidR="00197D42" w:rsidRPr="00DF66D5" w:rsidRDefault="00197D42" w:rsidP="00197D4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 w:rsidRPr="00DF66D5">
        <w:rPr>
          <w:rFonts w:ascii="TH SarabunPSK" w:hAnsi="TH SarabunPSK" w:cs="TH SarabunPSK"/>
          <w:b/>
          <w:bCs/>
          <w:sz w:val="36"/>
          <w:szCs w:val="36"/>
        </w:rPr>
        <w:t>Moral :</w:t>
      </w:r>
      <w:proofErr w:type="gramEnd"/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ิยธรรมเพื่อส่วนรวม</w:t>
      </w:r>
    </w:p>
    <w:p w:rsidR="00197D42" w:rsidRPr="00DF66D5" w:rsidRDefault="00197D42" w:rsidP="00EF09F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มีคุณธรรม จริยธรรม ศีลธรรม </w:t>
      </w:r>
    </w:p>
    <w:p w:rsidR="00197D42" w:rsidRPr="00DF66D5" w:rsidRDefault="00197D42" w:rsidP="00EF09F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จิตอาสา การเอื้อเฟื้อเผื่อแผ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องค์กรสำคัญที่สุด</w:t>
      </w:r>
    </w:p>
    <w:p w:rsidR="00197D42" w:rsidRPr="00DF66D5" w:rsidRDefault="00197D42" w:rsidP="00197D4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proofErr w:type="gramStart"/>
      <w:r w:rsidRPr="00DF66D5">
        <w:rPr>
          <w:rFonts w:ascii="TH SarabunPSK" w:hAnsi="TH SarabunPSK" w:cs="TH SarabunPSK"/>
          <w:b/>
          <w:bCs/>
          <w:sz w:val="36"/>
          <w:szCs w:val="36"/>
        </w:rPr>
        <w:t>Achievement :</w:t>
      </w:r>
      <w:proofErr w:type="gramEnd"/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สำเร็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ทำงาน</w:t>
      </w: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197D42" w:rsidRPr="00DF66D5" w:rsidRDefault="00197D42" w:rsidP="00EF09FA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้อง</w:t>
      </w: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เป้าหมาย </w:t>
      </w:r>
    </w:p>
    <w:p w:rsidR="00197D42" w:rsidRPr="00DF66D5" w:rsidRDefault="00197D42" w:rsidP="00EF09FA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แบบมีประสิทธิภาพ</w:t>
      </w:r>
    </w:p>
    <w:p w:rsidR="00197D42" w:rsidRPr="00DF66D5" w:rsidRDefault="00197D42" w:rsidP="00197D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F66D5">
        <w:rPr>
          <w:rFonts w:ascii="TH SarabunPSK" w:hAnsi="TH SarabunPSK" w:cs="TH SarabunPSK"/>
          <w:b/>
          <w:bCs/>
          <w:sz w:val="36"/>
          <w:szCs w:val="36"/>
        </w:rPr>
        <w:t>Responsibility :</w:t>
      </w:r>
      <w:proofErr w:type="gramEnd"/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ับชอบต่อตนเองและหน้าที่</w:t>
      </w:r>
    </w:p>
    <w:p w:rsidR="00197D42" w:rsidRPr="00DF66D5" w:rsidRDefault="00197D42" w:rsidP="00EF09F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รับผิดชอบต่อตนเอง</w:t>
      </w:r>
    </w:p>
    <w:p w:rsidR="00197D42" w:rsidRPr="00DF66D5" w:rsidRDefault="00197D42" w:rsidP="00EF09F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รับผิดชอบต่อหน้าที่และอาชีพ</w:t>
      </w:r>
    </w:p>
    <w:p w:rsidR="00197D42" w:rsidRPr="00DF66D5" w:rsidRDefault="00197D42" w:rsidP="00197D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F66D5">
        <w:rPr>
          <w:rFonts w:ascii="TH SarabunPSK" w:hAnsi="TH SarabunPSK" w:cs="TH SarabunPSK"/>
          <w:b/>
          <w:bCs/>
          <w:sz w:val="36"/>
          <w:szCs w:val="36"/>
        </w:rPr>
        <w:t>Teamwork :</w:t>
      </w:r>
      <w:proofErr w:type="gramEnd"/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น้ำหนึ่งใจเดียวกัน</w:t>
      </w:r>
    </w:p>
    <w:p w:rsidR="00197D42" w:rsidRPr="00DF66D5" w:rsidRDefault="00197D42" w:rsidP="00EF09F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งาน</w:t>
      </w: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ทีม</w:t>
      </w:r>
    </w:p>
    <w:p w:rsidR="00197D42" w:rsidRPr="00DF66D5" w:rsidRDefault="00197D42" w:rsidP="00EF09F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ร่วมแรงร่วมใจช่วยเหลือกัน</w:t>
      </w:r>
    </w:p>
    <w:p w:rsidR="00197D42" w:rsidRPr="00A15378" w:rsidRDefault="00197D42" w:rsidP="00197D42">
      <w:pPr>
        <w:ind w:firstLine="720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97D42" w:rsidRDefault="00197D42"/>
    <w:sectPr w:rsidR="00197D42" w:rsidSect="00197D42">
      <w:pgSz w:w="11906" w:h="16838"/>
      <w:pgMar w:top="1134" w:right="99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C82"/>
    <w:multiLevelType w:val="hybridMultilevel"/>
    <w:tmpl w:val="303AABBA"/>
    <w:lvl w:ilvl="0" w:tplc="E52EDBE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9516F4"/>
    <w:multiLevelType w:val="hybridMultilevel"/>
    <w:tmpl w:val="FB266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03742"/>
    <w:multiLevelType w:val="hybridMultilevel"/>
    <w:tmpl w:val="5E4AC9E0"/>
    <w:lvl w:ilvl="0" w:tplc="7310A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9449E2"/>
    <w:multiLevelType w:val="hybridMultilevel"/>
    <w:tmpl w:val="1A442602"/>
    <w:lvl w:ilvl="0" w:tplc="350A4194">
      <w:start w:val="1"/>
      <w:numFmt w:val="thaiNumbers"/>
      <w:lvlText w:val="%1.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7E1488"/>
    <w:multiLevelType w:val="hybridMultilevel"/>
    <w:tmpl w:val="C5225C32"/>
    <w:lvl w:ilvl="0" w:tplc="AD58942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10943A8"/>
    <w:multiLevelType w:val="hybridMultilevel"/>
    <w:tmpl w:val="F1D86FD2"/>
    <w:lvl w:ilvl="0" w:tplc="A3F6C84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C151A25"/>
    <w:multiLevelType w:val="hybridMultilevel"/>
    <w:tmpl w:val="9D80C264"/>
    <w:lvl w:ilvl="0" w:tplc="06EE2CDE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025690D"/>
    <w:multiLevelType w:val="hybridMultilevel"/>
    <w:tmpl w:val="44F600CA"/>
    <w:lvl w:ilvl="0" w:tplc="69E4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D07E91"/>
    <w:multiLevelType w:val="hybridMultilevel"/>
    <w:tmpl w:val="57BE8A28"/>
    <w:lvl w:ilvl="0" w:tplc="BCE07B1C">
      <w:start w:val="1"/>
      <w:numFmt w:val="thaiNumbers"/>
      <w:lvlText w:val="(%1)"/>
      <w:lvlJc w:val="left"/>
      <w:pPr>
        <w:ind w:left="28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>
    <w:nsid w:val="2D653926"/>
    <w:multiLevelType w:val="hybridMultilevel"/>
    <w:tmpl w:val="2474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13026A"/>
    <w:multiLevelType w:val="hybridMultilevel"/>
    <w:tmpl w:val="B1964C8C"/>
    <w:lvl w:ilvl="0" w:tplc="3D684E2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8C04A3B"/>
    <w:multiLevelType w:val="hybridMultilevel"/>
    <w:tmpl w:val="4282E5AC"/>
    <w:lvl w:ilvl="0" w:tplc="358812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DF32F4"/>
    <w:multiLevelType w:val="hybridMultilevel"/>
    <w:tmpl w:val="95521918"/>
    <w:lvl w:ilvl="0" w:tplc="FED036C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AC92BC3"/>
    <w:multiLevelType w:val="hybridMultilevel"/>
    <w:tmpl w:val="070E2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9E04A8"/>
    <w:multiLevelType w:val="hybridMultilevel"/>
    <w:tmpl w:val="C4C67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2482F7C"/>
    <w:multiLevelType w:val="hybridMultilevel"/>
    <w:tmpl w:val="BF222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5BB7F75"/>
    <w:multiLevelType w:val="hybridMultilevel"/>
    <w:tmpl w:val="BA9C8118"/>
    <w:lvl w:ilvl="0" w:tplc="D9C4EED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6CB51E6"/>
    <w:multiLevelType w:val="hybridMultilevel"/>
    <w:tmpl w:val="347CE850"/>
    <w:lvl w:ilvl="0" w:tplc="C3F667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1286D3C"/>
    <w:multiLevelType w:val="hybridMultilevel"/>
    <w:tmpl w:val="F79E04D2"/>
    <w:lvl w:ilvl="0" w:tplc="BB7026CE">
      <w:start w:val="7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30264CF"/>
    <w:multiLevelType w:val="hybridMultilevel"/>
    <w:tmpl w:val="D5EEAA4A"/>
    <w:lvl w:ilvl="0" w:tplc="3D626400">
      <w:start w:val="1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84E114E"/>
    <w:multiLevelType w:val="hybridMultilevel"/>
    <w:tmpl w:val="4AB0B704"/>
    <w:lvl w:ilvl="0" w:tplc="3BF81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C0E0178"/>
    <w:multiLevelType w:val="hybridMultilevel"/>
    <w:tmpl w:val="8E746380"/>
    <w:lvl w:ilvl="0" w:tplc="15827E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15"/>
  </w:num>
  <w:num w:numId="6">
    <w:abstractNumId w:val="11"/>
  </w:num>
  <w:num w:numId="7">
    <w:abstractNumId w:val="17"/>
  </w:num>
  <w:num w:numId="8">
    <w:abstractNumId w:val="16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3"/>
  </w:num>
  <w:num w:numId="15">
    <w:abstractNumId w:val="2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0"/>
  </w:num>
  <w:num w:numId="21">
    <w:abstractNumId w:val="10"/>
  </w:num>
  <w:num w:numId="22">
    <w:abstractNumId w:val="21"/>
  </w:num>
  <w:num w:numId="23">
    <w:abstractNumId w:val="12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42"/>
    <w:rsid w:val="00033B7A"/>
    <w:rsid w:val="00082B8D"/>
    <w:rsid w:val="000C0462"/>
    <w:rsid w:val="000C0834"/>
    <w:rsid w:val="000D6BE1"/>
    <w:rsid w:val="001946AB"/>
    <w:rsid w:val="00197D42"/>
    <w:rsid w:val="001E3F3C"/>
    <w:rsid w:val="002A0897"/>
    <w:rsid w:val="00313B2B"/>
    <w:rsid w:val="003376AB"/>
    <w:rsid w:val="003943B9"/>
    <w:rsid w:val="003F310B"/>
    <w:rsid w:val="003F5429"/>
    <w:rsid w:val="0041179E"/>
    <w:rsid w:val="0045253C"/>
    <w:rsid w:val="00493E92"/>
    <w:rsid w:val="004B4D38"/>
    <w:rsid w:val="004B5A50"/>
    <w:rsid w:val="00584DEB"/>
    <w:rsid w:val="005A6FD4"/>
    <w:rsid w:val="005F0C7C"/>
    <w:rsid w:val="006241F2"/>
    <w:rsid w:val="006958C3"/>
    <w:rsid w:val="006C00F3"/>
    <w:rsid w:val="006F37E4"/>
    <w:rsid w:val="007561AC"/>
    <w:rsid w:val="007E6E29"/>
    <w:rsid w:val="0080022B"/>
    <w:rsid w:val="00802DD7"/>
    <w:rsid w:val="0088069C"/>
    <w:rsid w:val="0088166E"/>
    <w:rsid w:val="008B4EE6"/>
    <w:rsid w:val="008C35DB"/>
    <w:rsid w:val="008E28D5"/>
    <w:rsid w:val="008F1EB8"/>
    <w:rsid w:val="00906847"/>
    <w:rsid w:val="00931FF7"/>
    <w:rsid w:val="009527EF"/>
    <w:rsid w:val="009E5117"/>
    <w:rsid w:val="00A60C01"/>
    <w:rsid w:val="00A94566"/>
    <w:rsid w:val="00AB63D9"/>
    <w:rsid w:val="00B343D9"/>
    <w:rsid w:val="00B51AD5"/>
    <w:rsid w:val="00B8166C"/>
    <w:rsid w:val="00BD26AF"/>
    <w:rsid w:val="00C760F9"/>
    <w:rsid w:val="00CE3674"/>
    <w:rsid w:val="00DB17A5"/>
    <w:rsid w:val="00E02F6A"/>
    <w:rsid w:val="00E45138"/>
    <w:rsid w:val="00E95E1D"/>
    <w:rsid w:val="00ED7A4E"/>
    <w:rsid w:val="00EE523D"/>
    <w:rsid w:val="00EF09FA"/>
    <w:rsid w:val="00F20F41"/>
    <w:rsid w:val="00F26978"/>
    <w:rsid w:val="00F548FA"/>
    <w:rsid w:val="00FA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42"/>
  </w:style>
  <w:style w:type="paragraph" w:styleId="1">
    <w:name w:val="heading 1"/>
    <w:basedOn w:val="a"/>
    <w:next w:val="a"/>
    <w:link w:val="10"/>
    <w:qFormat/>
    <w:rsid w:val="00197D42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97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97D42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197D4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97D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19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7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7D42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197D42"/>
    <w:rPr>
      <w:color w:val="0000FF" w:themeColor="hyperlink"/>
      <w:u w:val="single"/>
    </w:rPr>
  </w:style>
  <w:style w:type="paragraph" w:customStyle="1" w:styleId="Default">
    <w:name w:val="Default"/>
    <w:rsid w:val="00197D4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197D4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197D42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a">
    <w:name w:val="Body Text Indent"/>
    <w:basedOn w:val="a"/>
    <w:link w:val="ab"/>
    <w:rsid w:val="00197D42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197D42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c">
    <w:name w:val="อักขระ อักขระ อักขระ อักขระ อักขระ อักขระ อักขระ"/>
    <w:basedOn w:val="a"/>
    <w:rsid w:val="00197D42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No Spacing"/>
    <w:uiPriority w:val="1"/>
    <w:qFormat/>
    <w:rsid w:val="00197D42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197D42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197D42"/>
  </w:style>
  <w:style w:type="paragraph" w:styleId="af0">
    <w:name w:val="header"/>
    <w:basedOn w:val="a"/>
    <w:link w:val="af1"/>
    <w:uiPriority w:val="99"/>
    <w:unhideWhenUsed/>
    <w:rsid w:val="0019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197D42"/>
  </w:style>
  <w:style w:type="paragraph" w:styleId="af2">
    <w:name w:val="footer"/>
    <w:basedOn w:val="a"/>
    <w:link w:val="af3"/>
    <w:uiPriority w:val="99"/>
    <w:unhideWhenUsed/>
    <w:rsid w:val="0019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197D42"/>
  </w:style>
  <w:style w:type="paragraph" w:styleId="af4">
    <w:name w:val="Normal (Web)"/>
    <w:basedOn w:val="a"/>
    <w:uiPriority w:val="99"/>
    <w:unhideWhenUsed/>
    <w:rsid w:val="00B51A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42"/>
  </w:style>
  <w:style w:type="paragraph" w:styleId="1">
    <w:name w:val="heading 1"/>
    <w:basedOn w:val="a"/>
    <w:next w:val="a"/>
    <w:link w:val="10"/>
    <w:qFormat/>
    <w:rsid w:val="00197D42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97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97D42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197D4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97D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19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7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7D42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197D42"/>
    <w:rPr>
      <w:color w:val="0000FF" w:themeColor="hyperlink"/>
      <w:u w:val="single"/>
    </w:rPr>
  </w:style>
  <w:style w:type="paragraph" w:customStyle="1" w:styleId="Default">
    <w:name w:val="Default"/>
    <w:rsid w:val="00197D4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197D4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197D42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a">
    <w:name w:val="Body Text Indent"/>
    <w:basedOn w:val="a"/>
    <w:link w:val="ab"/>
    <w:rsid w:val="00197D42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197D42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c">
    <w:name w:val="อักขระ อักขระ อักขระ อักขระ อักขระ อักขระ อักขระ"/>
    <w:basedOn w:val="a"/>
    <w:rsid w:val="00197D42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No Spacing"/>
    <w:uiPriority w:val="1"/>
    <w:qFormat/>
    <w:rsid w:val="00197D42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197D42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197D42"/>
  </w:style>
  <w:style w:type="paragraph" w:styleId="af0">
    <w:name w:val="header"/>
    <w:basedOn w:val="a"/>
    <w:link w:val="af1"/>
    <w:uiPriority w:val="99"/>
    <w:unhideWhenUsed/>
    <w:rsid w:val="0019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197D42"/>
  </w:style>
  <w:style w:type="paragraph" w:styleId="af2">
    <w:name w:val="footer"/>
    <w:basedOn w:val="a"/>
    <w:link w:val="af3"/>
    <w:uiPriority w:val="99"/>
    <w:unhideWhenUsed/>
    <w:rsid w:val="0019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197D42"/>
  </w:style>
  <w:style w:type="paragraph" w:styleId="af4">
    <w:name w:val="Normal (Web)"/>
    <w:basedOn w:val="a"/>
    <w:uiPriority w:val="99"/>
    <w:unhideWhenUsed/>
    <w:rsid w:val="00B51A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pecialset.boopp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pp.dmc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A95D-120D-412B-A029-1DF13F48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2</Pages>
  <Words>10697</Words>
  <Characters>60974</Characters>
  <Application>Microsoft Office Word</Application>
  <DocSecurity>0</DocSecurity>
  <Lines>508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31</cp:revision>
  <cp:lastPrinted>2018-10-22T09:16:00Z</cp:lastPrinted>
  <dcterms:created xsi:type="dcterms:W3CDTF">2018-10-18T02:08:00Z</dcterms:created>
  <dcterms:modified xsi:type="dcterms:W3CDTF">2018-10-24T06:58:00Z</dcterms:modified>
</cp:coreProperties>
</file>